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W w:w="16302" w:type="dxa"/>
        <w:tblInd w:w="-743" w:type="dxa"/>
        <w:tblLayout w:type="fixed"/>
        <w:tblLook w:val="04A0"/>
      </w:tblPr>
      <w:tblGrid>
        <w:gridCol w:w="567"/>
        <w:gridCol w:w="1560"/>
        <w:gridCol w:w="1560"/>
        <w:gridCol w:w="850"/>
        <w:gridCol w:w="2268"/>
        <w:gridCol w:w="1843"/>
        <w:gridCol w:w="2046"/>
        <w:gridCol w:w="2555"/>
        <w:gridCol w:w="3053"/>
      </w:tblGrid>
      <w:tr w:rsidR="00B20235" w:rsidRPr="00B20235" w:rsidTr="007D0809">
        <w:tc>
          <w:tcPr>
            <w:tcW w:w="567" w:type="dxa"/>
            <w:vMerge w:val="restart"/>
          </w:tcPr>
          <w:p w:rsidR="00B20235" w:rsidRPr="00B20235" w:rsidRDefault="009D6248" w:rsidP="00B20235">
            <w:pPr>
              <w:ind w:right="575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  <w:r w:rsidR="00B20235" w:rsidRPr="00B20235">
              <w:rPr>
                <w:b/>
                <w:sz w:val="24"/>
                <w:szCs w:val="24"/>
              </w:rPr>
              <w:t>№</w:t>
            </w:r>
          </w:p>
        </w:tc>
        <w:tc>
          <w:tcPr>
            <w:tcW w:w="1560" w:type="dxa"/>
            <w:vMerge w:val="restart"/>
            <w:vAlign w:val="center"/>
          </w:tcPr>
          <w:p w:rsidR="00B20235" w:rsidRPr="00B20235" w:rsidRDefault="00B20235" w:rsidP="00B20235">
            <w:pPr>
              <w:pStyle w:val="a5"/>
              <w:jc w:val="center"/>
            </w:pPr>
            <w:r w:rsidRPr="00B20235">
              <w:rPr>
                <w:b/>
                <w:bCs/>
              </w:rPr>
              <w:t>Название темы</w:t>
            </w:r>
          </w:p>
        </w:tc>
        <w:tc>
          <w:tcPr>
            <w:tcW w:w="1560" w:type="dxa"/>
            <w:vMerge w:val="restart"/>
          </w:tcPr>
          <w:p w:rsidR="00B20235" w:rsidRPr="00B20235" w:rsidRDefault="00B20235" w:rsidP="00B20235">
            <w:pPr>
              <w:pStyle w:val="a5"/>
              <w:jc w:val="center"/>
            </w:pPr>
            <w:r w:rsidRPr="00B20235">
              <w:rPr>
                <w:b/>
                <w:bCs/>
              </w:rPr>
              <w:t>Примерные сроки</w:t>
            </w:r>
          </w:p>
        </w:tc>
        <w:tc>
          <w:tcPr>
            <w:tcW w:w="850" w:type="dxa"/>
            <w:vMerge w:val="restart"/>
          </w:tcPr>
          <w:p w:rsidR="00B20235" w:rsidRPr="00B20235" w:rsidRDefault="00B20235" w:rsidP="00B20235">
            <w:pPr>
              <w:pStyle w:val="a5"/>
              <w:jc w:val="center"/>
            </w:pPr>
            <w:r w:rsidRPr="00B20235">
              <w:rPr>
                <w:b/>
                <w:bCs/>
              </w:rPr>
              <w:t>Кол-во часов</w:t>
            </w:r>
          </w:p>
        </w:tc>
        <w:tc>
          <w:tcPr>
            <w:tcW w:w="2268" w:type="dxa"/>
            <w:vMerge w:val="restart"/>
            <w:vAlign w:val="center"/>
          </w:tcPr>
          <w:p w:rsidR="00B20235" w:rsidRPr="00B20235" w:rsidRDefault="00B20235" w:rsidP="00B20235">
            <w:pPr>
              <w:pStyle w:val="a5"/>
              <w:jc w:val="center"/>
            </w:pPr>
            <w:r w:rsidRPr="00B20235">
              <w:rPr>
                <w:b/>
                <w:bCs/>
              </w:rPr>
              <w:t>Основное содержание</w:t>
            </w:r>
          </w:p>
        </w:tc>
        <w:tc>
          <w:tcPr>
            <w:tcW w:w="9497" w:type="dxa"/>
            <w:gridSpan w:val="4"/>
          </w:tcPr>
          <w:p w:rsidR="00B20235" w:rsidRPr="00B20235" w:rsidRDefault="00B20235" w:rsidP="00B20235">
            <w:pPr>
              <w:pStyle w:val="a5"/>
              <w:spacing w:after="0"/>
              <w:jc w:val="center"/>
            </w:pPr>
            <w:r w:rsidRPr="00B20235">
              <w:rPr>
                <w:b/>
                <w:bCs/>
              </w:rPr>
              <w:t xml:space="preserve">Планируемые результаты (личностные и </w:t>
            </w:r>
            <w:proofErr w:type="spellStart"/>
            <w:r w:rsidRPr="00B20235">
              <w:rPr>
                <w:b/>
                <w:bCs/>
              </w:rPr>
              <w:t>метапредметные</w:t>
            </w:r>
            <w:proofErr w:type="spellEnd"/>
            <w:r w:rsidRPr="00B20235">
              <w:rPr>
                <w:b/>
                <w:bCs/>
              </w:rPr>
              <w:t>)</w:t>
            </w:r>
          </w:p>
          <w:p w:rsidR="00B20235" w:rsidRPr="00B20235" w:rsidRDefault="00B20235" w:rsidP="00B20235">
            <w:pPr>
              <w:jc w:val="center"/>
              <w:rPr>
                <w:sz w:val="24"/>
                <w:szCs w:val="24"/>
              </w:rPr>
            </w:pPr>
          </w:p>
        </w:tc>
      </w:tr>
      <w:tr w:rsidR="00B20235" w:rsidTr="007D0809">
        <w:tc>
          <w:tcPr>
            <w:tcW w:w="567" w:type="dxa"/>
            <w:vMerge/>
          </w:tcPr>
          <w:p w:rsidR="00B20235" w:rsidRDefault="00B20235" w:rsidP="004F4EC8"/>
        </w:tc>
        <w:tc>
          <w:tcPr>
            <w:tcW w:w="1560" w:type="dxa"/>
            <w:vMerge/>
          </w:tcPr>
          <w:p w:rsidR="00B20235" w:rsidRDefault="00B20235" w:rsidP="004F4EC8"/>
        </w:tc>
        <w:tc>
          <w:tcPr>
            <w:tcW w:w="1560" w:type="dxa"/>
            <w:vMerge/>
          </w:tcPr>
          <w:p w:rsidR="00B20235" w:rsidRDefault="00B20235" w:rsidP="004F4EC8"/>
        </w:tc>
        <w:tc>
          <w:tcPr>
            <w:tcW w:w="850" w:type="dxa"/>
            <w:vMerge/>
          </w:tcPr>
          <w:p w:rsidR="00B20235" w:rsidRDefault="00B20235" w:rsidP="004F4EC8"/>
        </w:tc>
        <w:tc>
          <w:tcPr>
            <w:tcW w:w="2268" w:type="dxa"/>
            <w:vMerge/>
          </w:tcPr>
          <w:p w:rsidR="00B20235" w:rsidRDefault="00B20235" w:rsidP="004F4EC8"/>
        </w:tc>
        <w:tc>
          <w:tcPr>
            <w:tcW w:w="1843" w:type="dxa"/>
          </w:tcPr>
          <w:p w:rsidR="00B20235" w:rsidRDefault="00B20235">
            <w:pPr>
              <w:pStyle w:val="a5"/>
              <w:jc w:val="center"/>
            </w:pPr>
            <w:r>
              <w:rPr>
                <w:b/>
                <w:bCs/>
              </w:rPr>
              <w:t>Личностные УУД</w:t>
            </w:r>
          </w:p>
        </w:tc>
        <w:tc>
          <w:tcPr>
            <w:tcW w:w="2046" w:type="dxa"/>
          </w:tcPr>
          <w:p w:rsidR="00B20235" w:rsidRDefault="00B20235">
            <w:pPr>
              <w:pStyle w:val="a5"/>
              <w:jc w:val="center"/>
            </w:pPr>
            <w:r>
              <w:rPr>
                <w:b/>
                <w:bCs/>
              </w:rPr>
              <w:t>Познавательные УУД</w:t>
            </w:r>
          </w:p>
        </w:tc>
        <w:tc>
          <w:tcPr>
            <w:tcW w:w="2555" w:type="dxa"/>
          </w:tcPr>
          <w:p w:rsidR="00B20235" w:rsidRDefault="00B20235">
            <w:pPr>
              <w:pStyle w:val="a5"/>
              <w:jc w:val="center"/>
            </w:pPr>
            <w:r>
              <w:rPr>
                <w:b/>
                <w:bCs/>
              </w:rPr>
              <w:t>Коммуникативные УУД</w:t>
            </w:r>
          </w:p>
        </w:tc>
        <w:tc>
          <w:tcPr>
            <w:tcW w:w="3053" w:type="dxa"/>
          </w:tcPr>
          <w:p w:rsidR="00B20235" w:rsidRDefault="00B20235">
            <w:pPr>
              <w:pStyle w:val="a5"/>
              <w:jc w:val="center"/>
            </w:pPr>
            <w:r>
              <w:rPr>
                <w:b/>
                <w:bCs/>
              </w:rPr>
              <w:t>Регулятивные УУД</w:t>
            </w:r>
          </w:p>
        </w:tc>
      </w:tr>
      <w:tr w:rsidR="00B20235" w:rsidTr="007D0809">
        <w:tc>
          <w:tcPr>
            <w:tcW w:w="16302" w:type="dxa"/>
            <w:gridSpan w:val="9"/>
          </w:tcPr>
          <w:p w:rsidR="00B20235" w:rsidRDefault="00B20235" w:rsidP="00B20235">
            <w:pPr>
              <w:jc w:val="center"/>
            </w:pPr>
            <w:r>
              <w:t>Числа от 1 до 10 000</w:t>
            </w:r>
          </w:p>
        </w:tc>
      </w:tr>
      <w:tr w:rsidR="00B20235" w:rsidTr="007D0809">
        <w:tc>
          <w:tcPr>
            <w:tcW w:w="16302" w:type="dxa"/>
            <w:gridSpan w:val="9"/>
          </w:tcPr>
          <w:p w:rsidR="00B20235" w:rsidRDefault="00B20235" w:rsidP="00B20235">
            <w:pPr>
              <w:jc w:val="center"/>
            </w:pPr>
            <w:r>
              <w:t>Сложение и вычитание(10ч</w:t>
            </w:r>
            <w:proofErr w:type="gramStart"/>
            <w:r>
              <w:t xml:space="preserve"> )</w:t>
            </w:r>
            <w:proofErr w:type="gramEnd"/>
          </w:p>
        </w:tc>
      </w:tr>
      <w:tr w:rsidR="00B20235" w:rsidTr="007D0809">
        <w:tc>
          <w:tcPr>
            <w:tcW w:w="567" w:type="dxa"/>
          </w:tcPr>
          <w:p w:rsidR="00B20235" w:rsidRDefault="00B20235" w:rsidP="004F4EC8">
            <w:r>
              <w:t>1</w:t>
            </w:r>
          </w:p>
        </w:tc>
        <w:tc>
          <w:tcPr>
            <w:tcW w:w="1560" w:type="dxa"/>
          </w:tcPr>
          <w:p w:rsidR="00B20235" w:rsidRDefault="00B20235" w:rsidP="004F4EC8">
            <w:r>
              <w:t>Считаем до тысячи.</w:t>
            </w:r>
          </w:p>
          <w:p w:rsidR="00B20235" w:rsidRDefault="00B20235" w:rsidP="004F4EC8">
            <w:r>
              <w:t>С.3-7</w:t>
            </w:r>
          </w:p>
        </w:tc>
        <w:tc>
          <w:tcPr>
            <w:tcW w:w="1560" w:type="dxa"/>
          </w:tcPr>
          <w:p w:rsidR="00B20235" w:rsidRDefault="000C572E" w:rsidP="004F4EC8">
            <w:r>
              <w:t>3.09</w:t>
            </w:r>
          </w:p>
        </w:tc>
        <w:tc>
          <w:tcPr>
            <w:tcW w:w="850" w:type="dxa"/>
          </w:tcPr>
          <w:p w:rsidR="00B20235" w:rsidRDefault="00B20235" w:rsidP="004F4EC8">
            <w:r>
              <w:t>1</w:t>
            </w:r>
          </w:p>
        </w:tc>
        <w:tc>
          <w:tcPr>
            <w:tcW w:w="2268" w:type="dxa"/>
          </w:tcPr>
          <w:p w:rsidR="00B20235" w:rsidRDefault="00B20235" w:rsidP="004F4EC8">
            <w:r w:rsidRPr="00F01D48">
              <w:rPr>
                <w:b/>
              </w:rPr>
              <w:t>Тема</w:t>
            </w:r>
            <w:r>
              <w:t>: Трехзначные числа.</w:t>
            </w:r>
          </w:p>
          <w:p w:rsidR="00B20235" w:rsidRDefault="00B20235" w:rsidP="0069423C">
            <w:pPr>
              <w:ind w:left="-108" w:firstLine="108"/>
            </w:pPr>
            <w:r w:rsidRPr="00F01D48">
              <w:rPr>
                <w:b/>
              </w:rPr>
              <w:t>Цель</w:t>
            </w:r>
            <w:r>
              <w:t>:</w:t>
            </w:r>
            <w:r w:rsidR="0069423C">
              <w:t xml:space="preserve"> </w:t>
            </w:r>
            <w:r>
              <w:t>Повторение:</w:t>
            </w:r>
            <w:r w:rsidR="0069423C">
              <w:t xml:space="preserve"> </w:t>
            </w:r>
            <w:r>
              <w:t>принцип построения числового ряда.</w:t>
            </w:r>
            <w:r w:rsidR="0069423C">
              <w:t xml:space="preserve"> </w:t>
            </w:r>
            <w:r>
              <w:t>Знакомство с названиями</w:t>
            </w:r>
          </w:p>
        </w:tc>
        <w:tc>
          <w:tcPr>
            <w:tcW w:w="1843" w:type="dxa"/>
            <w:vMerge w:val="restart"/>
          </w:tcPr>
          <w:p w:rsidR="00B20235" w:rsidRDefault="00B20235" w:rsidP="004F4EC8">
            <w:r w:rsidRPr="0069423C">
              <w:rPr>
                <w:i/>
              </w:rPr>
              <w:t xml:space="preserve">Формировать </w:t>
            </w:r>
            <w:r>
              <w:t>положительное отношение и интерес  к изучению математики.</w:t>
            </w:r>
            <w:r w:rsidR="0069423C">
              <w:t xml:space="preserve"> </w:t>
            </w:r>
            <w:r w:rsidR="0069423C" w:rsidRPr="0069423C">
              <w:rPr>
                <w:i/>
              </w:rPr>
              <w:t xml:space="preserve">Ориентировать </w:t>
            </w:r>
            <w:r w:rsidR="0069423C">
              <w:t xml:space="preserve">детей  на понимание причин личной успешности/ </w:t>
            </w:r>
            <w:proofErr w:type="spellStart"/>
            <w:r w:rsidR="0069423C">
              <w:t>неуспешности</w:t>
            </w:r>
            <w:proofErr w:type="spellEnd"/>
            <w:r w:rsidR="0069423C">
              <w:t xml:space="preserve">  в освоении материала.</w:t>
            </w:r>
          </w:p>
          <w:p w:rsidR="00B20235" w:rsidRDefault="00B20235" w:rsidP="004F4EC8"/>
        </w:tc>
        <w:tc>
          <w:tcPr>
            <w:tcW w:w="2046" w:type="dxa"/>
            <w:vMerge w:val="restart"/>
          </w:tcPr>
          <w:p w:rsidR="00B20235" w:rsidRDefault="00B20235" w:rsidP="00B20235">
            <w:r w:rsidRPr="0069423C">
              <w:rPr>
                <w:i/>
              </w:rPr>
              <w:t xml:space="preserve">Осваивать </w:t>
            </w:r>
            <w:r w:rsidRPr="00B20235">
              <w:t>десятичный принцип построения числового ряда, использовать его при устных вычислениях.</w:t>
            </w:r>
            <w:r>
              <w:t xml:space="preserve"> </w:t>
            </w:r>
            <w:r w:rsidRPr="0069423C">
              <w:rPr>
                <w:i/>
              </w:rPr>
              <w:t>Решать</w:t>
            </w:r>
            <w:r>
              <w:t xml:space="preserve"> задачи в 2–3 действия на увеличение/уменьшение на несколько единиц, нахождение слагаемого, суммы, остатка. </w:t>
            </w:r>
          </w:p>
          <w:p w:rsidR="00B20235" w:rsidRDefault="00B20235" w:rsidP="00B20235"/>
          <w:p w:rsidR="00B20235" w:rsidRDefault="00B20235" w:rsidP="00B20235">
            <w:r w:rsidRPr="0069423C">
              <w:rPr>
                <w:i/>
              </w:rPr>
              <w:t xml:space="preserve">Составлять </w:t>
            </w:r>
            <w:r>
              <w:t>краткую запись условия задачи.</w:t>
            </w:r>
            <w:r w:rsidR="0069423C">
              <w:t xml:space="preserve"> </w:t>
            </w:r>
          </w:p>
          <w:p w:rsidR="0069423C" w:rsidRDefault="0069423C" w:rsidP="00B20235">
            <w:r w:rsidRPr="0069423C">
              <w:rPr>
                <w:i/>
              </w:rPr>
              <w:t xml:space="preserve">Моделировать  </w:t>
            </w:r>
            <w:r>
              <w:t>условия текстовых задач, составлять генеральную схему решения задачи в несколько действий.</w:t>
            </w:r>
          </w:p>
        </w:tc>
        <w:tc>
          <w:tcPr>
            <w:tcW w:w="2555" w:type="dxa"/>
            <w:vMerge w:val="restart"/>
          </w:tcPr>
          <w:p w:rsidR="00B20235" w:rsidRDefault="00B20235" w:rsidP="00B20235">
            <w:r w:rsidRPr="0069423C">
              <w:rPr>
                <w:i/>
              </w:rPr>
              <w:t xml:space="preserve">Прогнозировать </w:t>
            </w:r>
            <w:r>
              <w:t>результаты вычислений.</w:t>
            </w:r>
          </w:p>
          <w:p w:rsidR="00B20235" w:rsidRDefault="00B20235" w:rsidP="00B20235"/>
          <w:p w:rsidR="00B20235" w:rsidRDefault="00B20235" w:rsidP="00B20235">
            <w:r w:rsidRPr="0069423C">
              <w:rPr>
                <w:i/>
              </w:rPr>
              <w:t xml:space="preserve">Распределять </w:t>
            </w:r>
            <w:r>
              <w:t>работу при выполнении заданий в паре.</w:t>
            </w:r>
          </w:p>
          <w:p w:rsidR="00B20235" w:rsidRDefault="00B20235" w:rsidP="00B20235"/>
          <w:p w:rsidR="00B20235" w:rsidRDefault="00B20235" w:rsidP="00B20235">
            <w:r w:rsidRPr="0069423C">
              <w:rPr>
                <w:i/>
              </w:rPr>
              <w:t xml:space="preserve">Пользоваться </w:t>
            </w:r>
            <w:r>
              <w:t>справочными материалами учебника</w:t>
            </w:r>
            <w:r w:rsidR="0069423C">
              <w:t>.</w:t>
            </w:r>
          </w:p>
          <w:p w:rsidR="0069423C" w:rsidRDefault="0069423C" w:rsidP="00B20235">
            <w:r w:rsidRPr="0069423C">
              <w:rPr>
                <w:i/>
              </w:rPr>
              <w:t xml:space="preserve">Задавать </w:t>
            </w:r>
            <w:r>
              <w:t>вопросы с целью получения нужной информации.</w:t>
            </w:r>
          </w:p>
        </w:tc>
        <w:tc>
          <w:tcPr>
            <w:tcW w:w="3053" w:type="dxa"/>
            <w:vMerge w:val="restart"/>
          </w:tcPr>
          <w:p w:rsidR="00B20235" w:rsidRDefault="00B20235" w:rsidP="00B20235">
            <w:r w:rsidRPr="0069423C">
              <w:rPr>
                <w:i/>
              </w:rPr>
              <w:t>Читать, записывать и сравнивать</w:t>
            </w:r>
            <w:r>
              <w:t xml:space="preserve"> трехзначные числа.</w:t>
            </w:r>
          </w:p>
          <w:p w:rsidR="00B20235" w:rsidRDefault="00B20235" w:rsidP="00B20235"/>
          <w:p w:rsidR="00B20235" w:rsidRDefault="00B20235" w:rsidP="00B20235">
            <w:r w:rsidRPr="0069423C">
              <w:rPr>
                <w:i/>
              </w:rPr>
              <w:t xml:space="preserve">Раскладывать </w:t>
            </w:r>
            <w:r>
              <w:t>трехзначные числа на разрядные слагаемые.</w:t>
            </w:r>
          </w:p>
          <w:p w:rsidR="00B20235" w:rsidRDefault="00B20235" w:rsidP="00B20235"/>
          <w:p w:rsidR="00B20235" w:rsidRDefault="00B20235" w:rsidP="00B20235">
            <w:r w:rsidRPr="0069423C">
              <w:rPr>
                <w:i/>
              </w:rPr>
              <w:t>Складывать и вычитать</w:t>
            </w:r>
            <w:r>
              <w:t xml:space="preserve"> круглые числа с опорой на знание разрядного состава. </w:t>
            </w:r>
            <w:r w:rsidRPr="0069423C">
              <w:rPr>
                <w:i/>
              </w:rPr>
              <w:t>Ориентироваться</w:t>
            </w:r>
            <w:r w:rsidRPr="00B20235">
              <w:t xml:space="preserve"> в нумерации страниц книги.</w:t>
            </w:r>
            <w:r w:rsidR="0069423C">
              <w:t xml:space="preserve"> </w:t>
            </w:r>
            <w:r w:rsidR="0069423C" w:rsidRPr="0069423C">
              <w:rPr>
                <w:i/>
              </w:rPr>
              <w:t xml:space="preserve">Учитывать </w:t>
            </w:r>
            <w:r w:rsidR="0069423C">
              <w:t>ориентиры</w:t>
            </w:r>
            <w:proofErr w:type="gramStart"/>
            <w:r w:rsidR="0069423C">
              <w:t xml:space="preserve"> ,</w:t>
            </w:r>
            <w:proofErr w:type="gramEnd"/>
            <w:r w:rsidR="0069423C">
              <w:t>данные учителем,</w:t>
            </w:r>
            <w:r w:rsidR="000C572E">
              <w:t xml:space="preserve"> </w:t>
            </w:r>
            <w:r w:rsidR="0069423C">
              <w:t>при освоении нового учебного материала.</w:t>
            </w:r>
          </w:p>
        </w:tc>
      </w:tr>
      <w:tr w:rsidR="00B20235" w:rsidTr="007D0809">
        <w:tc>
          <w:tcPr>
            <w:tcW w:w="567" w:type="dxa"/>
          </w:tcPr>
          <w:p w:rsidR="00B20235" w:rsidRDefault="00B20235" w:rsidP="004F4EC8">
            <w:r>
              <w:t>2</w:t>
            </w:r>
          </w:p>
        </w:tc>
        <w:tc>
          <w:tcPr>
            <w:tcW w:w="1560" w:type="dxa"/>
          </w:tcPr>
          <w:p w:rsidR="00B20235" w:rsidRDefault="00B20235" w:rsidP="004F4EC8">
            <w:r>
              <w:t>Разрядные слагаемые.</w:t>
            </w:r>
          </w:p>
          <w:p w:rsidR="00B20235" w:rsidRDefault="00B20235" w:rsidP="004F4EC8">
            <w:r>
              <w:t>С.8-9</w:t>
            </w:r>
          </w:p>
        </w:tc>
        <w:tc>
          <w:tcPr>
            <w:tcW w:w="1560" w:type="dxa"/>
          </w:tcPr>
          <w:p w:rsidR="00B20235" w:rsidRDefault="000C572E" w:rsidP="004F4EC8">
            <w:r>
              <w:t>4.09</w:t>
            </w:r>
          </w:p>
        </w:tc>
        <w:tc>
          <w:tcPr>
            <w:tcW w:w="850" w:type="dxa"/>
          </w:tcPr>
          <w:p w:rsidR="00B20235" w:rsidRDefault="00B20235" w:rsidP="004F4EC8">
            <w:r>
              <w:t>1</w:t>
            </w:r>
          </w:p>
        </w:tc>
        <w:tc>
          <w:tcPr>
            <w:tcW w:w="2268" w:type="dxa"/>
          </w:tcPr>
          <w:p w:rsidR="00B20235" w:rsidRDefault="00B20235" w:rsidP="00B20235">
            <w:r w:rsidRPr="00F01D48">
              <w:rPr>
                <w:b/>
              </w:rPr>
              <w:t>Тема.</w:t>
            </w:r>
            <w:r>
              <w:t xml:space="preserve"> Разрядные слагаемые</w:t>
            </w:r>
          </w:p>
          <w:p w:rsidR="00B20235" w:rsidRDefault="00B20235" w:rsidP="00B20235"/>
          <w:p w:rsidR="00B20235" w:rsidRDefault="00B20235" w:rsidP="00B20235">
            <w:r w:rsidRPr="00F01D48">
              <w:rPr>
                <w:b/>
              </w:rPr>
              <w:t>Цели</w:t>
            </w:r>
            <w:r>
              <w:t>. Повторение: разрядный состав чисел. Формирование представлений о разрядном строении трехзначных чисел. Чтение, запись, сравнение трехзначных чисел. Формирование умения выполнять сложение чисел с опорой на их разрядный состав</w:t>
            </w:r>
          </w:p>
        </w:tc>
        <w:tc>
          <w:tcPr>
            <w:tcW w:w="1843" w:type="dxa"/>
            <w:vMerge/>
          </w:tcPr>
          <w:p w:rsidR="00B20235" w:rsidRDefault="00B20235" w:rsidP="004F4EC8"/>
        </w:tc>
        <w:tc>
          <w:tcPr>
            <w:tcW w:w="2046" w:type="dxa"/>
            <w:vMerge/>
          </w:tcPr>
          <w:p w:rsidR="00B20235" w:rsidRDefault="00B20235" w:rsidP="004F4EC8"/>
        </w:tc>
        <w:tc>
          <w:tcPr>
            <w:tcW w:w="2555" w:type="dxa"/>
            <w:vMerge/>
          </w:tcPr>
          <w:p w:rsidR="00B20235" w:rsidRDefault="00B20235" w:rsidP="004F4EC8"/>
        </w:tc>
        <w:tc>
          <w:tcPr>
            <w:tcW w:w="3053" w:type="dxa"/>
            <w:vMerge/>
          </w:tcPr>
          <w:p w:rsidR="00B20235" w:rsidRDefault="00B20235" w:rsidP="004F4EC8"/>
        </w:tc>
      </w:tr>
      <w:tr w:rsidR="00B20235" w:rsidTr="007D0809">
        <w:tc>
          <w:tcPr>
            <w:tcW w:w="567" w:type="dxa"/>
          </w:tcPr>
          <w:p w:rsidR="00B20235" w:rsidRDefault="00B20235" w:rsidP="004F4EC8">
            <w:r>
              <w:t>3</w:t>
            </w:r>
          </w:p>
        </w:tc>
        <w:tc>
          <w:tcPr>
            <w:tcW w:w="1560" w:type="dxa"/>
          </w:tcPr>
          <w:p w:rsidR="00B20235" w:rsidRDefault="00B20235" w:rsidP="004F4EC8">
            <w:r>
              <w:t xml:space="preserve">Складываем и вычитаем по </w:t>
            </w:r>
            <w:r>
              <w:lastRenderedPageBreak/>
              <w:t>разрядам.</w:t>
            </w:r>
          </w:p>
          <w:p w:rsidR="00B20235" w:rsidRDefault="00B20235" w:rsidP="004F4EC8">
            <w:r>
              <w:t>С.10-11</w:t>
            </w:r>
          </w:p>
        </w:tc>
        <w:tc>
          <w:tcPr>
            <w:tcW w:w="1560" w:type="dxa"/>
          </w:tcPr>
          <w:p w:rsidR="00B20235" w:rsidRDefault="000C572E" w:rsidP="004F4EC8">
            <w:r>
              <w:lastRenderedPageBreak/>
              <w:t>5.09</w:t>
            </w:r>
          </w:p>
        </w:tc>
        <w:tc>
          <w:tcPr>
            <w:tcW w:w="850" w:type="dxa"/>
          </w:tcPr>
          <w:p w:rsidR="00B20235" w:rsidRDefault="00B20235" w:rsidP="004F4EC8">
            <w:r>
              <w:t>1</w:t>
            </w:r>
          </w:p>
        </w:tc>
        <w:tc>
          <w:tcPr>
            <w:tcW w:w="2268" w:type="dxa"/>
          </w:tcPr>
          <w:p w:rsidR="00B20235" w:rsidRDefault="00B20235" w:rsidP="00B20235">
            <w:r w:rsidRPr="00F01D48">
              <w:rPr>
                <w:b/>
              </w:rPr>
              <w:t>Тема</w:t>
            </w:r>
            <w:r>
              <w:t xml:space="preserve">. Сложение и вычитание по </w:t>
            </w:r>
            <w:r>
              <w:lastRenderedPageBreak/>
              <w:t>разрядам</w:t>
            </w:r>
          </w:p>
          <w:p w:rsidR="00B20235" w:rsidRDefault="00B20235" w:rsidP="00B20235"/>
          <w:p w:rsidR="00B20235" w:rsidRDefault="00B20235" w:rsidP="00B20235">
            <w:r w:rsidRPr="00F01D48">
              <w:rPr>
                <w:b/>
              </w:rPr>
              <w:t>Цели.</w:t>
            </w:r>
            <w:r>
              <w:t xml:space="preserve"> Формирование представлений о разрядном строении трехзначных чисел. Чтение, запись, сравнение трехзначных чисел. Формирование умений прибавлять и вычитать единицы, десятки и сотни к трехзначным числам на основе знаний об их разрядном составе</w:t>
            </w:r>
          </w:p>
        </w:tc>
        <w:tc>
          <w:tcPr>
            <w:tcW w:w="1843" w:type="dxa"/>
            <w:vMerge/>
          </w:tcPr>
          <w:p w:rsidR="00B20235" w:rsidRDefault="00B20235" w:rsidP="004F4EC8"/>
        </w:tc>
        <w:tc>
          <w:tcPr>
            <w:tcW w:w="2046" w:type="dxa"/>
            <w:vMerge/>
          </w:tcPr>
          <w:p w:rsidR="00B20235" w:rsidRDefault="00B20235" w:rsidP="004F4EC8"/>
        </w:tc>
        <w:tc>
          <w:tcPr>
            <w:tcW w:w="2555" w:type="dxa"/>
            <w:vMerge/>
          </w:tcPr>
          <w:p w:rsidR="00B20235" w:rsidRDefault="00B20235" w:rsidP="004F4EC8"/>
        </w:tc>
        <w:tc>
          <w:tcPr>
            <w:tcW w:w="3053" w:type="dxa"/>
            <w:vMerge/>
          </w:tcPr>
          <w:p w:rsidR="00B20235" w:rsidRDefault="00B20235" w:rsidP="004F4EC8"/>
        </w:tc>
      </w:tr>
      <w:tr w:rsidR="00B20235" w:rsidTr="007D0809">
        <w:tc>
          <w:tcPr>
            <w:tcW w:w="567" w:type="dxa"/>
          </w:tcPr>
          <w:p w:rsidR="00B20235" w:rsidRDefault="00B20235" w:rsidP="004F4EC8">
            <w:r>
              <w:lastRenderedPageBreak/>
              <w:t>4</w:t>
            </w:r>
          </w:p>
        </w:tc>
        <w:tc>
          <w:tcPr>
            <w:tcW w:w="1560" w:type="dxa"/>
          </w:tcPr>
          <w:p w:rsidR="00B20235" w:rsidRDefault="00B20235" w:rsidP="004F4EC8">
            <w:r>
              <w:t>Меняем одну цифру.</w:t>
            </w:r>
          </w:p>
          <w:p w:rsidR="00B20235" w:rsidRDefault="00B20235" w:rsidP="004F4EC8">
            <w:r>
              <w:t>С.12-13</w:t>
            </w:r>
          </w:p>
        </w:tc>
        <w:tc>
          <w:tcPr>
            <w:tcW w:w="1560" w:type="dxa"/>
          </w:tcPr>
          <w:p w:rsidR="00B20235" w:rsidRDefault="000C572E" w:rsidP="004F4EC8">
            <w:r>
              <w:t>9.09</w:t>
            </w:r>
          </w:p>
        </w:tc>
        <w:tc>
          <w:tcPr>
            <w:tcW w:w="850" w:type="dxa"/>
          </w:tcPr>
          <w:p w:rsidR="00B20235" w:rsidRDefault="00B20235" w:rsidP="004F4EC8">
            <w:r>
              <w:t>1</w:t>
            </w:r>
          </w:p>
        </w:tc>
        <w:tc>
          <w:tcPr>
            <w:tcW w:w="2268" w:type="dxa"/>
          </w:tcPr>
          <w:p w:rsidR="00B20235" w:rsidRDefault="00B20235" w:rsidP="00B20235">
            <w:r w:rsidRPr="00F01D48">
              <w:rPr>
                <w:b/>
              </w:rPr>
              <w:t>Тема</w:t>
            </w:r>
            <w:r>
              <w:t>. Сложение и вычитание по разрядам</w:t>
            </w:r>
          </w:p>
          <w:p w:rsidR="00B20235" w:rsidRDefault="00B20235" w:rsidP="00B20235"/>
          <w:p w:rsidR="00B20235" w:rsidRDefault="00B20235" w:rsidP="00B20235">
            <w:r w:rsidRPr="00F01D48">
              <w:rPr>
                <w:b/>
              </w:rPr>
              <w:t>Цели.</w:t>
            </w:r>
            <w:r>
              <w:t xml:space="preserve"> Формирование представлений о разрядном строении четырехзначных чисел. Чтение, запись, сравнение трехзначных чисел. Формирование умений прибавлять и вычитать единицы, десятки и сотни на основе знаний о разрядном составе </w:t>
            </w:r>
            <w:r>
              <w:lastRenderedPageBreak/>
              <w:t>чисел</w:t>
            </w:r>
          </w:p>
        </w:tc>
        <w:tc>
          <w:tcPr>
            <w:tcW w:w="1843" w:type="dxa"/>
            <w:vMerge/>
          </w:tcPr>
          <w:p w:rsidR="00B20235" w:rsidRDefault="00B20235" w:rsidP="004F4EC8"/>
        </w:tc>
        <w:tc>
          <w:tcPr>
            <w:tcW w:w="2046" w:type="dxa"/>
            <w:vMerge/>
          </w:tcPr>
          <w:p w:rsidR="00B20235" w:rsidRDefault="00B20235" w:rsidP="004F4EC8"/>
        </w:tc>
        <w:tc>
          <w:tcPr>
            <w:tcW w:w="2555" w:type="dxa"/>
            <w:vMerge/>
          </w:tcPr>
          <w:p w:rsidR="00B20235" w:rsidRDefault="00B20235" w:rsidP="004F4EC8"/>
        </w:tc>
        <w:tc>
          <w:tcPr>
            <w:tcW w:w="3053" w:type="dxa"/>
            <w:vMerge/>
          </w:tcPr>
          <w:p w:rsidR="00B20235" w:rsidRDefault="00B20235" w:rsidP="004F4EC8"/>
        </w:tc>
      </w:tr>
      <w:tr w:rsidR="00B20235" w:rsidTr="007D0809">
        <w:tc>
          <w:tcPr>
            <w:tcW w:w="567" w:type="dxa"/>
          </w:tcPr>
          <w:p w:rsidR="00B20235" w:rsidRDefault="00B20235" w:rsidP="004F4EC8">
            <w:r>
              <w:lastRenderedPageBreak/>
              <w:t>5</w:t>
            </w:r>
          </w:p>
        </w:tc>
        <w:tc>
          <w:tcPr>
            <w:tcW w:w="1560" w:type="dxa"/>
          </w:tcPr>
          <w:p w:rsidR="00B20235" w:rsidRDefault="00B20235" w:rsidP="004F4EC8">
            <w:r>
              <w:t>Переходим через десяток.</w:t>
            </w:r>
          </w:p>
          <w:p w:rsidR="00B20235" w:rsidRDefault="00B20235" w:rsidP="004F4EC8">
            <w:r>
              <w:t>С.14-15</w:t>
            </w:r>
          </w:p>
          <w:p w:rsidR="009D2CF5" w:rsidRDefault="009D2CF5" w:rsidP="004F4EC8">
            <w:r w:rsidRPr="009D2CF5">
              <w:rPr>
                <w:highlight w:val="magenta"/>
              </w:rPr>
              <w:t>ИКТ</w:t>
            </w:r>
          </w:p>
        </w:tc>
        <w:tc>
          <w:tcPr>
            <w:tcW w:w="1560" w:type="dxa"/>
          </w:tcPr>
          <w:p w:rsidR="00B20235" w:rsidRDefault="000C572E" w:rsidP="004F4EC8">
            <w:r>
              <w:t>10.09</w:t>
            </w:r>
          </w:p>
        </w:tc>
        <w:tc>
          <w:tcPr>
            <w:tcW w:w="850" w:type="dxa"/>
          </w:tcPr>
          <w:p w:rsidR="00B20235" w:rsidRDefault="00B20235" w:rsidP="004F4EC8">
            <w:r>
              <w:t>1</w:t>
            </w:r>
          </w:p>
        </w:tc>
        <w:tc>
          <w:tcPr>
            <w:tcW w:w="2268" w:type="dxa"/>
          </w:tcPr>
          <w:p w:rsidR="00B20235" w:rsidRDefault="00B20235" w:rsidP="00B20235">
            <w:r w:rsidRPr="00F01D48">
              <w:rPr>
                <w:b/>
              </w:rPr>
              <w:t>Тема.</w:t>
            </w:r>
            <w:r>
              <w:t xml:space="preserve"> Сложение и вычитание с переходом через разряд</w:t>
            </w:r>
          </w:p>
          <w:p w:rsidR="00B20235" w:rsidRDefault="00B20235" w:rsidP="00B20235"/>
          <w:p w:rsidR="00B20235" w:rsidRDefault="00B20235" w:rsidP="00B20235">
            <w:r w:rsidRPr="00F01D48">
              <w:rPr>
                <w:b/>
              </w:rPr>
              <w:t>Цели</w:t>
            </w:r>
            <w:r>
              <w:t>. Повторение: сложение и вычитание с переходом через разряд в пределах 100. Формирование первоначальных представлений о прибавлении (и вычитании) единиц к трехзначному числу с переходом через разряд</w:t>
            </w:r>
          </w:p>
        </w:tc>
        <w:tc>
          <w:tcPr>
            <w:tcW w:w="1843" w:type="dxa"/>
            <w:vMerge/>
          </w:tcPr>
          <w:p w:rsidR="00B20235" w:rsidRDefault="00B20235" w:rsidP="004F4EC8"/>
        </w:tc>
        <w:tc>
          <w:tcPr>
            <w:tcW w:w="2046" w:type="dxa"/>
            <w:vMerge/>
          </w:tcPr>
          <w:p w:rsidR="00B20235" w:rsidRDefault="00B20235" w:rsidP="004F4EC8"/>
        </w:tc>
        <w:tc>
          <w:tcPr>
            <w:tcW w:w="2555" w:type="dxa"/>
            <w:vMerge/>
          </w:tcPr>
          <w:p w:rsidR="00B20235" w:rsidRDefault="00B20235" w:rsidP="004F4EC8"/>
        </w:tc>
        <w:tc>
          <w:tcPr>
            <w:tcW w:w="3053" w:type="dxa"/>
            <w:vMerge/>
          </w:tcPr>
          <w:p w:rsidR="00B20235" w:rsidRDefault="00B20235" w:rsidP="004F4EC8"/>
        </w:tc>
      </w:tr>
      <w:tr w:rsidR="00B20235" w:rsidTr="007D0809">
        <w:tc>
          <w:tcPr>
            <w:tcW w:w="567" w:type="dxa"/>
          </w:tcPr>
          <w:p w:rsidR="00B20235" w:rsidRDefault="00B20235" w:rsidP="004F4EC8">
            <w:r>
              <w:t>6</w:t>
            </w:r>
          </w:p>
        </w:tc>
        <w:tc>
          <w:tcPr>
            <w:tcW w:w="1560" w:type="dxa"/>
          </w:tcPr>
          <w:p w:rsidR="00B20235" w:rsidRDefault="00B20235" w:rsidP="004F4EC8">
            <w:r>
              <w:t>Складываем и вычитаем десятки.</w:t>
            </w:r>
          </w:p>
          <w:p w:rsidR="00B20235" w:rsidRDefault="00B20235" w:rsidP="004F4EC8">
            <w:r>
              <w:t>С.16-17</w:t>
            </w:r>
          </w:p>
        </w:tc>
        <w:tc>
          <w:tcPr>
            <w:tcW w:w="1560" w:type="dxa"/>
          </w:tcPr>
          <w:p w:rsidR="00B20235" w:rsidRDefault="000C572E" w:rsidP="004F4EC8">
            <w:r>
              <w:t>11.09</w:t>
            </w:r>
          </w:p>
        </w:tc>
        <w:tc>
          <w:tcPr>
            <w:tcW w:w="850" w:type="dxa"/>
          </w:tcPr>
          <w:p w:rsidR="00B20235" w:rsidRDefault="00B20235" w:rsidP="004F4EC8">
            <w:r>
              <w:t>1</w:t>
            </w:r>
          </w:p>
        </w:tc>
        <w:tc>
          <w:tcPr>
            <w:tcW w:w="2268" w:type="dxa"/>
          </w:tcPr>
          <w:p w:rsidR="00B20235" w:rsidRDefault="00B20235" w:rsidP="00B20235">
            <w:r w:rsidRPr="00F01D48">
              <w:rPr>
                <w:b/>
              </w:rPr>
              <w:t>Тема.</w:t>
            </w:r>
            <w:r>
              <w:t xml:space="preserve"> Сложение и вычитание десятков с переходом через сотню</w:t>
            </w:r>
          </w:p>
          <w:p w:rsidR="00B20235" w:rsidRDefault="00B20235" w:rsidP="00B20235"/>
          <w:p w:rsidR="00B20235" w:rsidRDefault="00B20235" w:rsidP="00B20235">
            <w:r w:rsidRPr="00F01D48">
              <w:rPr>
                <w:b/>
              </w:rPr>
              <w:t>Цель.</w:t>
            </w:r>
            <w:r>
              <w:t xml:space="preserve"> Формирование умений выполнять сложение и вычитание десятков с переходом через сотню</w:t>
            </w:r>
          </w:p>
        </w:tc>
        <w:tc>
          <w:tcPr>
            <w:tcW w:w="1843" w:type="dxa"/>
            <w:vMerge/>
          </w:tcPr>
          <w:p w:rsidR="00B20235" w:rsidRDefault="00B20235" w:rsidP="004F4EC8"/>
        </w:tc>
        <w:tc>
          <w:tcPr>
            <w:tcW w:w="2046" w:type="dxa"/>
            <w:vMerge/>
          </w:tcPr>
          <w:p w:rsidR="00B20235" w:rsidRDefault="00B20235" w:rsidP="004F4EC8"/>
        </w:tc>
        <w:tc>
          <w:tcPr>
            <w:tcW w:w="2555" w:type="dxa"/>
            <w:vMerge/>
          </w:tcPr>
          <w:p w:rsidR="00B20235" w:rsidRDefault="00B20235" w:rsidP="004F4EC8"/>
        </w:tc>
        <w:tc>
          <w:tcPr>
            <w:tcW w:w="3053" w:type="dxa"/>
            <w:vMerge/>
          </w:tcPr>
          <w:p w:rsidR="00B20235" w:rsidRDefault="00B20235" w:rsidP="004F4EC8"/>
        </w:tc>
      </w:tr>
      <w:tr w:rsidR="00B20235" w:rsidTr="007D0809">
        <w:tc>
          <w:tcPr>
            <w:tcW w:w="567" w:type="dxa"/>
          </w:tcPr>
          <w:p w:rsidR="00B20235" w:rsidRDefault="00B20235" w:rsidP="004F4EC8">
            <w:r>
              <w:t>7</w:t>
            </w:r>
          </w:p>
        </w:tc>
        <w:tc>
          <w:tcPr>
            <w:tcW w:w="1560" w:type="dxa"/>
          </w:tcPr>
          <w:p w:rsidR="00B20235" w:rsidRDefault="00B20235" w:rsidP="004F4EC8">
            <w:r>
              <w:t>Вычисляем по разрядам.</w:t>
            </w:r>
          </w:p>
          <w:p w:rsidR="00B20235" w:rsidRDefault="00B20235" w:rsidP="004F4EC8">
            <w:r>
              <w:t>С.17-19</w:t>
            </w:r>
          </w:p>
        </w:tc>
        <w:tc>
          <w:tcPr>
            <w:tcW w:w="1560" w:type="dxa"/>
          </w:tcPr>
          <w:p w:rsidR="00B20235" w:rsidRDefault="000C572E" w:rsidP="004F4EC8">
            <w:r>
              <w:t>12.09</w:t>
            </w:r>
          </w:p>
        </w:tc>
        <w:tc>
          <w:tcPr>
            <w:tcW w:w="850" w:type="dxa"/>
          </w:tcPr>
          <w:p w:rsidR="00B20235" w:rsidRDefault="00B20235" w:rsidP="004F4EC8">
            <w:r>
              <w:t>1</w:t>
            </w:r>
          </w:p>
        </w:tc>
        <w:tc>
          <w:tcPr>
            <w:tcW w:w="2268" w:type="dxa"/>
          </w:tcPr>
          <w:p w:rsidR="00B20235" w:rsidRDefault="00B20235" w:rsidP="00B20235">
            <w:r w:rsidRPr="00F01D48">
              <w:rPr>
                <w:b/>
              </w:rPr>
              <w:t>Тема.</w:t>
            </w:r>
            <w:r>
              <w:t xml:space="preserve"> Закрепление </w:t>
            </w:r>
            <w:proofErr w:type="gramStart"/>
            <w:r>
              <w:t>изученного</w:t>
            </w:r>
            <w:proofErr w:type="gramEnd"/>
            <w:r>
              <w:t xml:space="preserve"> </w:t>
            </w:r>
          </w:p>
          <w:p w:rsidR="00B20235" w:rsidRDefault="00B20235" w:rsidP="00B20235"/>
          <w:p w:rsidR="00B20235" w:rsidRDefault="00B20235" w:rsidP="00B20235">
            <w:r w:rsidRPr="00F01D48">
              <w:rPr>
                <w:b/>
              </w:rPr>
              <w:t>Цель.</w:t>
            </w:r>
            <w:r>
              <w:t xml:space="preserve"> Формирование </w:t>
            </w:r>
            <w:r>
              <w:lastRenderedPageBreak/>
              <w:t>умений выполнять сложение и вычитание чисел с опорой на их разрядный состав</w:t>
            </w:r>
          </w:p>
        </w:tc>
        <w:tc>
          <w:tcPr>
            <w:tcW w:w="1843" w:type="dxa"/>
            <w:vMerge/>
          </w:tcPr>
          <w:p w:rsidR="00B20235" w:rsidRDefault="00B20235" w:rsidP="004F4EC8"/>
        </w:tc>
        <w:tc>
          <w:tcPr>
            <w:tcW w:w="2046" w:type="dxa"/>
            <w:vMerge/>
          </w:tcPr>
          <w:p w:rsidR="00B20235" w:rsidRDefault="00B20235" w:rsidP="004F4EC8"/>
        </w:tc>
        <w:tc>
          <w:tcPr>
            <w:tcW w:w="2555" w:type="dxa"/>
            <w:vMerge/>
          </w:tcPr>
          <w:p w:rsidR="00B20235" w:rsidRDefault="00B20235" w:rsidP="004F4EC8"/>
        </w:tc>
        <w:tc>
          <w:tcPr>
            <w:tcW w:w="3053" w:type="dxa"/>
            <w:vMerge/>
          </w:tcPr>
          <w:p w:rsidR="00B20235" w:rsidRDefault="00B20235" w:rsidP="004F4EC8"/>
        </w:tc>
      </w:tr>
      <w:tr w:rsidR="00B20235" w:rsidTr="007D0809">
        <w:tc>
          <w:tcPr>
            <w:tcW w:w="567" w:type="dxa"/>
          </w:tcPr>
          <w:p w:rsidR="00B20235" w:rsidRDefault="00B20235" w:rsidP="004F4EC8">
            <w:r>
              <w:lastRenderedPageBreak/>
              <w:t>8</w:t>
            </w:r>
          </w:p>
        </w:tc>
        <w:tc>
          <w:tcPr>
            <w:tcW w:w="1560" w:type="dxa"/>
          </w:tcPr>
          <w:p w:rsidR="00B20235" w:rsidRDefault="00B20235" w:rsidP="004F4EC8">
            <w:r>
              <w:t>Решаем задачи.</w:t>
            </w:r>
          </w:p>
          <w:p w:rsidR="00B20235" w:rsidRDefault="00B20235" w:rsidP="004F4EC8">
            <w:r>
              <w:t>С.20-21</w:t>
            </w:r>
          </w:p>
        </w:tc>
        <w:tc>
          <w:tcPr>
            <w:tcW w:w="1560" w:type="dxa"/>
          </w:tcPr>
          <w:p w:rsidR="00B20235" w:rsidRDefault="000C572E" w:rsidP="004F4EC8">
            <w:r>
              <w:t>16.09</w:t>
            </w:r>
          </w:p>
        </w:tc>
        <w:tc>
          <w:tcPr>
            <w:tcW w:w="850" w:type="dxa"/>
          </w:tcPr>
          <w:p w:rsidR="00B20235" w:rsidRDefault="00B20235" w:rsidP="004F4EC8">
            <w:r>
              <w:t>1</w:t>
            </w:r>
          </w:p>
        </w:tc>
        <w:tc>
          <w:tcPr>
            <w:tcW w:w="2268" w:type="dxa"/>
          </w:tcPr>
          <w:p w:rsidR="00B20235" w:rsidRDefault="00B20235" w:rsidP="00B20235">
            <w:r w:rsidRPr="00F01D48">
              <w:rPr>
                <w:b/>
              </w:rPr>
              <w:t>Тема.</w:t>
            </w:r>
            <w:r>
              <w:t xml:space="preserve"> Решение текстовых задач на сложение и вычитание</w:t>
            </w:r>
          </w:p>
          <w:p w:rsidR="00B20235" w:rsidRDefault="00B20235" w:rsidP="00B20235"/>
          <w:p w:rsidR="00B20235" w:rsidRDefault="00B20235" w:rsidP="00B20235">
            <w:r w:rsidRPr="00F01D48">
              <w:rPr>
                <w:b/>
              </w:rPr>
              <w:t>Цели.</w:t>
            </w:r>
            <w:r>
              <w:t xml:space="preserve"> Повторение: решение текстовых задач на нахождение суммы, слагаемого, разности, вычитаемого, уменьшаемого; составление краткой записи, моделирование условия задачи</w:t>
            </w:r>
          </w:p>
        </w:tc>
        <w:tc>
          <w:tcPr>
            <w:tcW w:w="1843" w:type="dxa"/>
            <w:vMerge/>
          </w:tcPr>
          <w:p w:rsidR="00B20235" w:rsidRDefault="00B20235" w:rsidP="004F4EC8"/>
        </w:tc>
        <w:tc>
          <w:tcPr>
            <w:tcW w:w="2046" w:type="dxa"/>
            <w:vMerge/>
          </w:tcPr>
          <w:p w:rsidR="00B20235" w:rsidRDefault="00B20235" w:rsidP="004F4EC8"/>
        </w:tc>
        <w:tc>
          <w:tcPr>
            <w:tcW w:w="2555" w:type="dxa"/>
            <w:vMerge/>
          </w:tcPr>
          <w:p w:rsidR="00B20235" w:rsidRDefault="00B20235" w:rsidP="004F4EC8"/>
        </w:tc>
        <w:tc>
          <w:tcPr>
            <w:tcW w:w="3053" w:type="dxa"/>
            <w:vMerge/>
          </w:tcPr>
          <w:p w:rsidR="00B20235" w:rsidRDefault="00B20235" w:rsidP="004F4EC8"/>
        </w:tc>
      </w:tr>
      <w:tr w:rsidR="00B20235" w:rsidTr="007D0809">
        <w:tc>
          <w:tcPr>
            <w:tcW w:w="567" w:type="dxa"/>
          </w:tcPr>
          <w:p w:rsidR="00B20235" w:rsidRDefault="00B20235" w:rsidP="004F4EC8">
            <w:r>
              <w:t>9</w:t>
            </w:r>
          </w:p>
        </w:tc>
        <w:tc>
          <w:tcPr>
            <w:tcW w:w="1560" w:type="dxa"/>
          </w:tcPr>
          <w:p w:rsidR="00B20235" w:rsidRPr="0069423C" w:rsidRDefault="00B20235" w:rsidP="004F4EC8">
            <w:pPr>
              <w:rPr>
                <w:color w:val="FF0000"/>
              </w:rPr>
            </w:pPr>
            <w:r w:rsidRPr="0069423C">
              <w:rPr>
                <w:color w:val="FF0000"/>
                <w:highlight w:val="yellow"/>
              </w:rPr>
              <w:t>Входная контрольная работа.</w:t>
            </w:r>
          </w:p>
        </w:tc>
        <w:tc>
          <w:tcPr>
            <w:tcW w:w="1560" w:type="dxa"/>
          </w:tcPr>
          <w:p w:rsidR="00B20235" w:rsidRDefault="000C572E" w:rsidP="004F4EC8">
            <w:r>
              <w:t>17.09</w:t>
            </w:r>
          </w:p>
        </w:tc>
        <w:tc>
          <w:tcPr>
            <w:tcW w:w="850" w:type="dxa"/>
          </w:tcPr>
          <w:p w:rsidR="00B20235" w:rsidRDefault="00B20235" w:rsidP="004F4EC8">
            <w:r>
              <w:t>1</w:t>
            </w:r>
          </w:p>
        </w:tc>
        <w:tc>
          <w:tcPr>
            <w:tcW w:w="2268" w:type="dxa"/>
          </w:tcPr>
          <w:p w:rsidR="00B20235" w:rsidRDefault="00B20235" w:rsidP="004F4EC8">
            <w:r>
              <w:t>Демонстрация уровня остаточных знаний и умений для выявления затруднений.</w:t>
            </w:r>
          </w:p>
        </w:tc>
        <w:tc>
          <w:tcPr>
            <w:tcW w:w="1843" w:type="dxa"/>
            <w:vMerge/>
          </w:tcPr>
          <w:p w:rsidR="00B20235" w:rsidRDefault="00B20235" w:rsidP="004F4EC8"/>
        </w:tc>
        <w:tc>
          <w:tcPr>
            <w:tcW w:w="2046" w:type="dxa"/>
            <w:vMerge/>
          </w:tcPr>
          <w:p w:rsidR="00B20235" w:rsidRDefault="00B20235" w:rsidP="004F4EC8"/>
        </w:tc>
        <w:tc>
          <w:tcPr>
            <w:tcW w:w="2555" w:type="dxa"/>
            <w:vMerge/>
          </w:tcPr>
          <w:p w:rsidR="00B20235" w:rsidRDefault="00B20235" w:rsidP="004F4EC8"/>
        </w:tc>
        <w:tc>
          <w:tcPr>
            <w:tcW w:w="3053" w:type="dxa"/>
            <w:vMerge/>
          </w:tcPr>
          <w:p w:rsidR="00B20235" w:rsidRDefault="00B20235" w:rsidP="004F4EC8"/>
        </w:tc>
      </w:tr>
      <w:tr w:rsidR="00B20235" w:rsidTr="007D0809">
        <w:tc>
          <w:tcPr>
            <w:tcW w:w="567" w:type="dxa"/>
          </w:tcPr>
          <w:p w:rsidR="00B20235" w:rsidRDefault="00B20235" w:rsidP="004F4EC8">
            <w:r>
              <w:t>10</w:t>
            </w:r>
          </w:p>
        </w:tc>
        <w:tc>
          <w:tcPr>
            <w:tcW w:w="1560" w:type="dxa"/>
          </w:tcPr>
          <w:p w:rsidR="00B20235" w:rsidRDefault="00B20235" w:rsidP="004F4EC8">
            <w:r>
              <w:t>Анализ работы.</w:t>
            </w:r>
            <w:r w:rsidR="0069423C">
              <w:t xml:space="preserve"> </w:t>
            </w:r>
            <w:r>
              <w:t>Математический тренажер.</w:t>
            </w:r>
          </w:p>
          <w:p w:rsidR="00B20235" w:rsidRDefault="00B20235" w:rsidP="004F4EC8">
            <w:r>
              <w:t>С.22-23</w:t>
            </w:r>
          </w:p>
          <w:p w:rsidR="009D2CF5" w:rsidRDefault="009D2CF5" w:rsidP="004F4EC8">
            <w:r w:rsidRPr="009D2CF5">
              <w:rPr>
                <w:highlight w:val="magenta"/>
              </w:rPr>
              <w:t>ИКТ</w:t>
            </w:r>
          </w:p>
        </w:tc>
        <w:tc>
          <w:tcPr>
            <w:tcW w:w="1560" w:type="dxa"/>
          </w:tcPr>
          <w:p w:rsidR="00B20235" w:rsidRDefault="000C572E" w:rsidP="004F4EC8">
            <w:r>
              <w:t>18.09</w:t>
            </w:r>
          </w:p>
        </w:tc>
        <w:tc>
          <w:tcPr>
            <w:tcW w:w="850" w:type="dxa"/>
          </w:tcPr>
          <w:p w:rsidR="00B20235" w:rsidRDefault="00B20235" w:rsidP="004F4EC8">
            <w:r>
              <w:t>1</w:t>
            </w:r>
          </w:p>
        </w:tc>
        <w:tc>
          <w:tcPr>
            <w:tcW w:w="2268" w:type="dxa"/>
          </w:tcPr>
          <w:p w:rsidR="00B20235" w:rsidRDefault="00B20235" w:rsidP="004F4EC8">
            <w:r>
              <w:t>Индивидуальная работа с выявленными проблемами,</w:t>
            </w:r>
            <w:r w:rsidR="0069423C">
              <w:t xml:space="preserve"> </w:t>
            </w:r>
            <w:r>
              <w:t xml:space="preserve">закрепление и повторение разрядного сложения и </w:t>
            </w:r>
            <w:r>
              <w:lastRenderedPageBreak/>
              <w:t>вычитания,</w:t>
            </w:r>
            <w:r w:rsidR="0069423C">
              <w:t xml:space="preserve">  </w:t>
            </w:r>
            <w:r>
              <w:t>решение текстовых задач</w:t>
            </w:r>
          </w:p>
        </w:tc>
        <w:tc>
          <w:tcPr>
            <w:tcW w:w="1843" w:type="dxa"/>
            <w:vMerge/>
          </w:tcPr>
          <w:p w:rsidR="00B20235" w:rsidRDefault="00B20235" w:rsidP="004F4EC8"/>
        </w:tc>
        <w:tc>
          <w:tcPr>
            <w:tcW w:w="2046" w:type="dxa"/>
            <w:vMerge/>
          </w:tcPr>
          <w:p w:rsidR="00B20235" w:rsidRDefault="00B20235" w:rsidP="004F4EC8"/>
        </w:tc>
        <w:tc>
          <w:tcPr>
            <w:tcW w:w="2555" w:type="dxa"/>
            <w:vMerge/>
          </w:tcPr>
          <w:p w:rsidR="00B20235" w:rsidRDefault="00B20235" w:rsidP="004F4EC8"/>
        </w:tc>
        <w:tc>
          <w:tcPr>
            <w:tcW w:w="3053" w:type="dxa"/>
            <w:vMerge/>
          </w:tcPr>
          <w:p w:rsidR="00B20235" w:rsidRDefault="00B20235" w:rsidP="004F4EC8"/>
        </w:tc>
      </w:tr>
      <w:tr w:rsidR="00B20235" w:rsidTr="007D0809">
        <w:tc>
          <w:tcPr>
            <w:tcW w:w="16302" w:type="dxa"/>
            <w:gridSpan w:val="9"/>
          </w:tcPr>
          <w:p w:rsidR="00B20235" w:rsidRDefault="00B20235" w:rsidP="00B20235">
            <w:pPr>
              <w:jc w:val="center"/>
            </w:pPr>
            <w:r>
              <w:lastRenderedPageBreak/>
              <w:t>Умножение и деление (12ч.)</w:t>
            </w:r>
          </w:p>
        </w:tc>
      </w:tr>
      <w:tr w:rsidR="00B20235" w:rsidTr="007D0809">
        <w:tc>
          <w:tcPr>
            <w:tcW w:w="567" w:type="dxa"/>
          </w:tcPr>
          <w:p w:rsidR="00B20235" w:rsidRDefault="00B20235" w:rsidP="004F4EC8">
            <w:r>
              <w:t>11</w:t>
            </w:r>
          </w:p>
        </w:tc>
        <w:tc>
          <w:tcPr>
            <w:tcW w:w="1560" w:type="dxa"/>
          </w:tcPr>
          <w:p w:rsidR="00B20235" w:rsidRDefault="00B20235" w:rsidP="00B20235">
            <w:r>
              <w:t>Умножаем</w:t>
            </w:r>
          </w:p>
          <w:p w:rsidR="00B20235" w:rsidRDefault="00B20235" w:rsidP="00B20235"/>
          <w:p w:rsidR="00B20235" w:rsidRDefault="00B20235" w:rsidP="00B20235">
            <w:r>
              <w:t>и делим на 2</w:t>
            </w:r>
          </w:p>
          <w:p w:rsidR="00B20235" w:rsidRDefault="00B20235" w:rsidP="00B20235"/>
          <w:p w:rsidR="00B20235" w:rsidRDefault="00B20235" w:rsidP="00B20235">
            <w:r>
              <w:t>С. 24—25</w:t>
            </w:r>
          </w:p>
          <w:p w:rsidR="00B20235" w:rsidRPr="0069423C" w:rsidRDefault="00B20235" w:rsidP="00B20235">
            <w:pPr>
              <w:rPr>
                <w:b/>
              </w:rPr>
            </w:pPr>
            <w:r w:rsidRPr="0069423C">
              <w:rPr>
                <w:b/>
              </w:rPr>
              <w:t>Контрольный устный счет.</w:t>
            </w:r>
          </w:p>
        </w:tc>
        <w:tc>
          <w:tcPr>
            <w:tcW w:w="1560" w:type="dxa"/>
          </w:tcPr>
          <w:p w:rsidR="00B20235" w:rsidRDefault="000C572E" w:rsidP="004F4EC8">
            <w:r>
              <w:t>19.09</w:t>
            </w:r>
          </w:p>
        </w:tc>
        <w:tc>
          <w:tcPr>
            <w:tcW w:w="850" w:type="dxa"/>
          </w:tcPr>
          <w:p w:rsidR="00B20235" w:rsidRDefault="00B20235" w:rsidP="004F4EC8">
            <w:r>
              <w:t>1</w:t>
            </w:r>
          </w:p>
        </w:tc>
        <w:tc>
          <w:tcPr>
            <w:tcW w:w="2268" w:type="dxa"/>
          </w:tcPr>
          <w:p w:rsidR="00B20235" w:rsidRDefault="00B20235" w:rsidP="00B20235">
            <w:r w:rsidRPr="00F01D48">
              <w:rPr>
                <w:b/>
              </w:rPr>
              <w:t>Тема</w:t>
            </w:r>
            <w:r>
              <w:t>. Таблица умножения на 2</w:t>
            </w:r>
          </w:p>
          <w:p w:rsidR="00B20235" w:rsidRDefault="00B20235" w:rsidP="00B20235"/>
          <w:p w:rsidR="00B20235" w:rsidRDefault="00B20235" w:rsidP="00B20235">
            <w:r w:rsidRPr="00F01D48">
              <w:rPr>
                <w:b/>
              </w:rPr>
              <w:t>Цели.</w:t>
            </w:r>
            <w:r>
              <w:t xml:space="preserve"> Повторение: таблица умножения на 2; решение текстовых задач на увеличение (уменьшение) заданного количества в несколько раз; порядок действий в выражениях. Формирование умений выполнять умножение и деление круглых чисел на </w:t>
            </w:r>
            <w:proofErr w:type="gramStart"/>
            <w:r>
              <w:t>однозначные</w:t>
            </w:r>
            <w:proofErr w:type="gramEnd"/>
          </w:p>
        </w:tc>
        <w:tc>
          <w:tcPr>
            <w:tcW w:w="1843" w:type="dxa"/>
            <w:vMerge w:val="restart"/>
          </w:tcPr>
          <w:p w:rsidR="00B20235" w:rsidRDefault="0069423C" w:rsidP="004F4EC8">
            <w:r>
              <w:t xml:space="preserve"> </w:t>
            </w:r>
            <w:r w:rsidRPr="0069423C">
              <w:rPr>
                <w:i/>
              </w:rPr>
              <w:t xml:space="preserve">Сформировать </w:t>
            </w:r>
            <w:r>
              <w:t xml:space="preserve">способность оценивать трудность предлагаемого задания. </w:t>
            </w:r>
            <w:r w:rsidRPr="0069423C">
              <w:rPr>
                <w:i/>
              </w:rPr>
              <w:t xml:space="preserve">Сформировать </w:t>
            </w:r>
            <w:r>
              <w:t>устойчивую  учебно-познавательную мотивацию учения.</w:t>
            </w:r>
          </w:p>
        </w:tc>
        <w:tc>
          <w:tcPr>
            <w:tcW w:w="2046" w:type="dxa"/>
            <w:vMerge w:val="restart"/>
          </w:tcPr>
          <w:p w:rsidR="0069423C" w:rsidRDefault="0069423C" w:rsidP="0069423C">
            <w:r w:rsidRPr="0069423C">
              <w:rPr>
                <w:i/>
              </w:rPr>
              <w:t>Читать, записывать</w:t>
            </w:r>
            <w:r>
              <w:t xml:space="preserve"> и сравнивать трехзначные числа.</w:t>
            </w:r>
          </w:p>
          <w:p w:rsidR="0069423C" w:rsidRDefault="0069423C" w:rsidP="0069423C"/>
          <w:p w:rsidR="0069423C" w:rsidRDefault="0069423C" w:rsidP="0069423C">
            <w:r w:rsidRPr="0069423C">
              <w:rPr>
                <w:i/>
              </w:rPr>
              <w:t xml:space="preserve">Прибавлять и вычитать </w:t>
            </w:r>
            <w:r>
              <w:t>единицы с переходом через разряд, складывать и вычитать десятки с переходом через сотню.</w:t>
            </w:r>
          </w:p>
          <w:p w:rsidR="0069423C" w:rsidRDefault="0069423C" w:rsidP="0069423C"/>
          <w:p w:rsidR="0069423C" w:rsidRDefault="0069423C" w:rsidP="0069423C">
            <w:r w:rsidRPr="0069423C">
              <w:rPr>
                <w:i/>
              </w:rPr>
              <w:t xml:space="preserve">Складывать и вычитать </w:t>
            </w:r>
            <w:r>
              <w:t>круглые числа с опорой на знание разрядного состава.</w:t>
            </w:r>
          </w:p>
          <w:p w:rsidR="0069423C" w:rsidRDefault="0069423C" w:rsidP="0069423C"/>
          <w:p w:rsidR="0069423C" w:rsidRDefault="0069423C" w:rsidP="0069423C">
            <w:r w:rsidRPr="0069423C">
              <w:rPr>
                <w:i/>
              </w:rPr>
              <w:t xml:space="preserve">Решать </w:t>
            </w:r>
            <w:r>
              <w:t xml:space="preserve">задачи в 2–3 действия на увеличение/уменьшение на несколько единиц, нахождение слагаемого, уменьшаемого, </w:t>
            </w:r>
            <w:r>
              <w:lastRenderedPageBreak/>
              <w:t xml:space="preserve">вычитаемого. </w:t>
            </w:r>
            <w:r w:rsidRPr="0069423C">
              <w:rPr>
                <w:i/>
              </w:rPr>
              <w:t xml:space="preserve">Составлять </w:t>
            </w:r>
            <w:r>
              <w:t>краткую запись условия задачи, рисовать схему к задаче.</w:t>
            </w:r>
          </w:p>
          <w:p w:rsidR="0069423C" w:rsidRDefault="0069423C" w:rsidP="0069423C"/>
          <w:p w:rsidR="0069423C" w:rsidRDefault="0069423C" w:rsidP="0069423C">
            <w:r>
              <w:t></w:t>
            </w:r>
            <w:r>
              <w:t></w:t>
            </w:r>
            <w:r>
              <w:t></w:t>
            </w:r>
          </w:p>
          <w:p w:rsidR="0069423C" w:rsidRDefault="0069423C" w:rsidP="0069423C"/>
          <w:p w:rsidR="0069423C" w:rsidRDefault="0069423C" w:rsidP="0069423C">
            <w:r w:rsidRPr="0069423C">
              <w:rPr>
                <w:i/>
              </w:rPr>
              <w:t xml:space="preserve">Проводить </w:t>
            </w:r>
            <w:r>
              <w:t xml:space="preserve">вычисления по аналогии. </w:t>
            </w:r>
            <w:r w:rsidRPr="0069423C">
              <w:rPr>
                <w:i/>
              </w:rPr>
              <w:t xml:space="preserve">Комбинировать </w:t>
            </w:r>
            <w:r>
              <w:t>числовые данные в соответствии с условием задания.</w:t>
            </w:r>
          </w:p>
          <w:p w:rsidR="0069423C" w:rsidRDefault="0069423C" w:rsidP="0069423C"/>
          <w:p w:rsidR="00B20235" w:rsidRDefault="0069423C" w:rsidP="0069423C">
            <w:r w:rsidRPr="0069423C">
              <w:rPr>
                <w:i/>
              </w:rPr>
              <w:t xml:space="preserve">Моделировать </w:t>
            </w:r>
            <w:r>
              <w:t>разрядный состав трехзначных чисел, условия задач.</w:t>
            </w:r>
          </w:p>
        </w:tc>
        <w:tc>
          <w:tcPr>
            <w:tcW w:w="2555" w:type="dxa"/>
            <w:vMerge w:val="restart"/>
          </w:tcPr>
          <w:p w:rsidR="00B20235" w:rsidRDefault="0069423C" w:rsidP="004F4EC8">
            <w:r w:rsidRPr="0069423C">
              <w:rPr>
                <w:i/>
              </w:rPr>
              <w:lastRenderedPageBreak/>
              <w:t xml:space="preserve">Распределять </w:t>
            </w:r>
            <w:r w:rsidRPr="0069423C">
              <w:t>работу при выполнении заданий в паре</w:t>
            </w:r>
            <w:proofErr w:type="gramStart"/>
            <w:r>
              <w:t xml:space="preserve"> .</w:t>
            </w:r>
            <w:proofErr w:type="gramEnd"/>
            <w:r w:rsidRPr="0069423C">
              <w:rPr>
                <w:i/>
              </w:rPr>
              <w:t>Задавать</w:t>
            </w:r>
            <w:r>
              <w:t xml:space="preserve"> вопросы с целью получения нужной информации. </w:t>
            </w:r>
            <w:r w:rsidRPr="0069423C">
              <w:rPr>
                <w:i/>
              </w:rPr>
              <w:t>Научиться</w:t>
            </w:r>
            <w:r>
              <w:t xml:space="preserve"> задавать вопросы с целью планирования хода решения задачи.</w:t>
            </w:r>
          </w:p>
        </w:tc>
        <w:tc>
          <w:tcPr>
            <w:tcW w:w="3053" w:type="dxa"/>
            <w:vMerge w:val="restart"/>
          </w:tcPr>
          <w:p w:rsidR="00B20235" w:rsidRDefault="0069423C" w:rsidP="004F4EC8">
            <w:r w:rsidRPr="0069423C">
              <w:rPr>
                <w:i/>
              </w:rPr>
              <w:t>Прогнозировать</w:t>
            </w:r>
            <w:r w:rsidRPr="0069423C">
              <w:t xml:space="preserve"> результат сложения нескольких чисел.</w:t>
            </w:r>
            <w:r>
              <w:t xml:space="preserve"> </w:t>
            </w:r>
            <w:r w:rsidRPr="0069423C">
              <w:rPr>
                <w:i/>
              </w:rPr>
              <w:t>Вносить</w:t>
            </w:r>
            <w:r>
              <w:t xml:space="preserve"> необходимые  коррективы в собственные действия по итогам самопроверки. </w:t>
            </w:r>
            <w:r w:rsidRPr="0069423C">
              <w:rPr>
                <w:i/>
              </w:rPr>
              <w:t xml:space="preserve">Использовать </w:t>
            </w:r>
            <w:r>
              <w:t>универсальные способы контроля результата вычислени</w:t>
            </w:r>
            <w:proofErr w:type="gramStart"/>
            <w:r>
              <w:t>й(</w:t>
            </w:r>
            <w:proofErr w:type="gramEnd"/>
            <w:r>
              <w:t>прогнозирование результата, приемы приближенных вычислений, оценка результата).</w:t>
            </w:r>
          </w:p>
        </w:tc>
      </w:tr>
      <w:tr w:rsidR="00B20235" w:rsidTr="007D0809">
        <w:tc>
          <w:tcPr>
            <w:tcW w:w="567" w:type="dxa"/>
          </w:tcPr>
          <w:p w:rsidR="00B20235" w:rsidRDefault="00B20235" w:rsidP="004F4EC8">
            <w:r>
              <w:t>12</w:t>
            </w:r>
          </w:p>
        </w:tc>
        <w:tc>
          <w:tcPr>
            <w:tcW w:w="1560" w:type="dxa"/>
          </w:tcPr>
          <w:p w:rsidR="00B20235" w:rsidRDefault="00B20235" w:rsidP="00B20235">
            <w:r>
              <w:t>Умножаем</w:t>
            </w:r>
          </w:p>
          <w:p w:rsidR="00B20235" w:rsidRDefault="00B20235" w:rsidP="00B20235"/>
          <w:p w:rsidR="00B20235" w:rsidRDefault="00B20235" w:rsidP="00B20235">
            <w:r>
              <w:t>и делим на 4</w:t>
            </w:r>
          </w:p>
          <w:p w:rsidR="00B20235" w:rsidRDefault="00B20235" w:rsidP="00B20235"/>
          <w:p w:rsidR="00B20235" w:rsidRDefault="00B20235" w:rsidP="00B20235">
            <w:r>
              <w:t>С. 26—27</w:t>
            </w:r>
          </w:p>
        </w:tc>
        <w:tc>
          <w:tcPr>
            <w:tcW w:w="1560" w:type="dxa"/>
          </w:tcPr>
          <w:p w:rsidR="00B20235" w:rsidRDefault="000C572E" w:rsidP="004F4EC8">
            <w:r>
              <w:t>23.09</w:t>
            </w:r>
          </w:p>
        </w:tc>
        <w:tc>
          <w:tcPr>
            <w:tcW w:w="850" w:type="dxa"/>
          </w:tcPr>
          <w:p w:rsidR="00B20235" w:rsidRDefault="00B20235" w:rsidP="004F4EC8">
            <w:r>
              <w:t>1</w:t>
            </w:r>
          </w:p>
        </w:tc>
        <w:tc>
          <w:tcPr>
            <w:tcW w:w="2268" w:type="dxa"/>
          </w:tcPr>
          <w:p w:rsidR="00B20235" w:rsidRDefault="00B20235" w:rsidP="00B20235">
            <w:r w:rsidRPr="00F01D48">
              <w:rPr>
                <w:b/>
              </w:rPr>
              <w:t>Тема.</w:t>
            </w:r>
            <w:r>
              <w:t xml:space="preserve"> Таблица умножения на 4</w:t>
            </w:r>
          </w:p>
          <w:p w:rsidR="00B20235" w:rsidRDefault="00B20235" w:rsidP="00B20235"/>
          <w:p w:rsidR="00B20235" w:rsidRDefault="00B20235" w:rsidP="00B20235">
            <w:r w:rsidRPr="00F01D48">
              <w:rPr>
                <w:b/>
              </w:rPr>
              <w:t>Цели</w:t>
            </w:r>
            <w:r>
              <w:t xml:space="preserve">. Повторение: таблица умножения на 4; решение текстовых задач на увеличение (уменьшение) заданного количества в </w:t>
            </w:r>
            <w:r>
              <w:lastRenderedPageBreak/>
              <w:t xml:space="preserve">несколько раз и на несколько единиц. Формирование умений выполнять умножение и деление круглых чисел на </w:t>
            </w:r>
            <w:proofErr w:type="gramStart"/>
            <w:r>
              <w:t>однозначные</w:t>
            </w:r>
            <w:proofErr w:type="gramEnd"/>
          </w:p>
        </w:tc>
        <w:tc>
          <w:tcPr>
            <w:tcW w:w="1843" w:type="dxa"/>
            <w:vMerge/>
          </w:tcPr>
          <w:p w:rsidR="00B20235" w:rsidRDefault="00B20235" w:rsidP="004F4EC8"/>
        </w:tc>
        <w:tc>
          <w:tcPr>
            <w:tcW w:w="2046" w:type="dxa"/>
            <w:vMerge/>
          </w:tcPr>
          <w:p w:rsidR="00B20235" w:rsidRDefault="00B20235" w:rsidP="004F4EC8"/>
        </w:tc>
        <w:tc>
          <w:tcPr>
            <w:tcW w:w="2555" w:type="dxa"/>
            <w:vMerge/>
          </w:tcPr>
          <w:p w:rsidR="00B20235" w:rsidRDefault="00B20235" w:rsidP="004F4EC8"/>
        </w:tc>
        <w:tc>
          <w:tcPr>
            <w:tcW w:w="3053" w:type="dxa"/>
            <w:vMerge/>
          </w:tcPr>
          <w:p w:rsidR="00B20235" w:rsidRDefault="00B20235" w:rsidP="004F4EC8"/>
        </w:tc>
      </w:tr>
      <w:tr w:rsidR="00B20235" w:rsidTr="007D0809">
        <w:tc>
          <w:tcPr>
            <w:tcW w:w="567" w:type="dxa"/>
          </w:tcPr>
          <w:p w:rsidR="00B20235" w:rsidRDefault="00B20235" w:rsidP="004F4EC8">
            <w:r>
              <w:lastRenderedPageBreak/>
              <w:t>13</w:t>
            </w:r>
          </w:p>
        </w:tc>
        <w:tc>
          <w:tcPr>
            <w:tcW w:w="1560" w:type="dxa"/>
          </w:tcPr>
          <w:p w:rsidR="00B20235" w:rsidRDefault="00B20235" w:rsidP="00B20235">
            <w:r>
              <w:t>Умножаем</w:t>
            </w:r>
          </w:p>
          <w:p w:rsidR="00B20235" w:rsidRDefault="00B20235" w:rsidP="00B20235"/>
          <w:p w:rsidR="00B20235" w:rsidRDefault="00B20235" w:rsidP="00B20235">
            <w:r>
              <w:t>и делим на 3</w:t>
            </w:r>
          </w:p>
          <w:p w:rsidR="00B20235" w:rsidRDefault="00B20235" w:rsidP="00B20235"/>
          <w:p w:rsidR="00B20235" w:rsidRDefault="00B20235" w:rsidP="00B20235">
            <w:r>
              <w:t>С. 28—29</w:t>
            </w:r>
          </w:p>
        </w:tc>
        <w:tc>
          <w:tcPr>
            <w:tcW w:w="1560" w:type="dxa"/>
          </w:tcPr>
          <w:p w:rsidR="00B20235" w:rsidRDefault="000C572E" w:rsidP="004F4EC8">
            <w:r>
              <w:t>24.09</w:t>
            </w:r>
          </w:p>
        </w:tc>
        <w:tc>
          <w:tcPr>
            <w:tcW w:w="850" w:type="dxa"/>
          </w:tcPr>
          <w:p w:rsidR="00B20235" w:rsidRDefault="00B20235" w:rsidP="004F4EC8">
            <w:r>
              <w:t>1</w:t>
            </w:r>
          </w:p>
        </w:tc>
        <w:tc>
          <w:tcPr>
            <w:tcW w:w="2268" w:type="dxa"/>
          </w:tcPr>
          <w:p w:rsidR="00B20235" w:rsidRDefault="00B20235" w:rsidP="00B20235">
            <w:r w:rsidRPr="00F01D48">
              <w:rPr>
                <w:b/>
              </w:rPr>
              <w:t>Тема.</w:t>
            </w:r>
            <w:r>
              <w:t xml:space="preserve"> Таблица умножения на 3</w:t>
            </w:r>
          </w:p>
          <w:p w:rsidR="00B20235" w:rsidRDefault="00B20235" w:rsidP="00B20235"/>
          <w:p w:rsidR="00B20235" w:rsidRDefault="00B20235" w:rsidP="00B20235">
            <w:r w:rsidRPr="00F01D48">
              <w:rPr>
                <w:b/>
              </w:rPr>
              <w:t>Цели.</w:t>
            </w:r>
            <w:r>
              <w:t xml:space="preserve"> Повторение: таблица умножения на 3; решение текстовых задач на смысл действий умножения и деления, на увеличение (уменьшение) заданного количества в несколько раз и на несколько единиц. Формирование умений выполнять умножение и деление круглых чисел на </w:t>
            </w:r>
            <w:proofErr w:type="gramStart"/>
            <w:r>
              <w:t>однозначные</w:t>
            </w:r>
            <w:proofErr w:type="gramEnd"/>
          </w:p>
        </w:tc>
        <w:tc>
          <w:tcPr>
            <w:tcW w:w="1843" w:type="dxa"/>
            <w:vMerge/>
          </w:tcPr>
          <w:p w:rsidR="00B20235" w:rsidRDefault="00B20235" w:rsidP="004F4EC8"/>
        </w:tc>
        <w:tc>
          <w:tcPr>
            <w:tcW w:w="2046" w:type="dxa"/>
            <w:vMerge/>
          </w:tcPr>
          <w:p w:rsidR="00B20235" w:rsidRDefault="00B20235" w:rsidP="004F4EC8"/>
        </w:tc>
        <w:tc>
          <w:tcPr>
            <w:tcW w:w="2555" w:type="dxa"/>
            <w:vMerge/>
          </w:tcPr>
          <w:p w:rsidR="00B20235" w:rsidRDefault="00B20235" w:rsidP="004F4EC8"/>
        </w:tc>
        <w:tc>
          <w:tcPr>
            <w:tcW w:w="3053" w:type="dxa"/>
            <w:vMerge/>
          </w:tcPr>
          <w:p w:rsidR="00B20235" w:rsidRDefault="00B20235" w:rsidP="004F4EC8"/>
        </w:tc>
      </w:tr>
      <w:tr w:rsidR="00B20235" w:rsidTr="007D0809">
        <w:tc>
          <w:tcPr>
            <w:tcW w:w="567" w:type="dxa"/>
          </w:tcPr>
          <w:p w:rsidR="00B20235" w:rsidRDefault="00B20235" w:rsidP="004F4EC8">
            <w:r>
              <w:t>14</w:t>
            </w:r>
          </w:p>
        </w:tc>
        <w:tc>
          <w:tcPr>
            <w:tcW w:w="1560" w:type="dxa"/>
          </w:tcPr>
          <w:p w:rsidR="00B20235" w:rsidRDefault="00B20235" w:rsidP="00B20235">
            <w:r>
              <w:t>Умножаем на 6</w:t>
            </w:r>
          </w:p>
          <w:p w:rsidR="00B20235" w:rsidRDefault="00B20235" w:rsidP="00B20235"/>
          <w:p w:rsidR="00B20235" w:rsidRDefault="00B20235" w:rsidP="00B20235">
            <w:r>
              <w:t>С. 30—31</w:t>
            </w:r>
          </w:p>
        </w:tc>
        <w:tc>
          <w:tcPr>
            <w:tcW w:w="1560" w:type="dxa"/>
          </w:tcPr>
          <w:p w:rsidR="00B20235" w:rsidRDefault="000C572E" w:rsidP="004F4EC8">
            <w:r>
              <w:t>25.09</w:t>
            </w:r>
          </w:p>
        </w:tc>
        <w:tc>
          <w:tcPr>
            <w:tcW w:w="850" w:type="dxa"/>
          </w:tcPr>
          <w:p w:rsidR="00B20235" w:rsidRDefault="00B20235" w:rsidP="004F4EC8"/>
        </w:tc>
        <w:tc>
          <w:tcPr>
            <w:tcW w:w="2268" w:type="dxa"/>
          </w:tcPr>
          <w:p w:rsidR="00B20235" w:rsidRDefault="00B20235" w:rsidP="00B20235">
            <w:r w:rsidRPr="00F01D48">
              <w:rPr>
                <w:b/>
              </w:rPr>
              <w:t>Тема.</w:t>
            </w:r>
            <w:r>
              <w:t xml:space="preserve"> Таблица умножения на 6</w:t>
            </w:r>
          </w:p>
          <w:p w:rsidR="00B20235" w:rsidRDefault="00B20235" w:rsidP="00B20235"/>
          <w:p w:rsidR="00B20235" w:rsidRDefault="00B20235" w:rsidP="00B20235">
            <w:r w:rsidRPr="00F01D48">
              <w:rPr>
                <w:b/>
              </w:rPr>
              <w:t>Цели</w:t>
            </w:r>
            <w:r>
              <w:t xml:space="preserve">. Отработка </w:t>
            </w:r>
            <w:r>
              <w:lastRenderedPageBreak/>
              <w:t xml:space="preserve">табличных случаев умножения и деления на 6; решение текстовых задач. Формирование умений выполнять умножение и деление круглых чисел на </w:t>
            </w:r>
            <w:proofErr w:type="gramStart"/>
            <w:r>
              <w:t>однозначные</w:t>
            </w:r>
            <w:proofErr w:type="gramEnd"/>
          </w:p>
        </w:tc>
        <w:tc>
          <w:tcPr>
            <w:tcW w:w="1843" w:type="dxa"/>
            <w:vMerge/>
          </w:tcPr>
          <w:p w:rsidR="00B20235" w:rsidRDefault="00B20235" w:rsidP="004F4EC8"/>
        </w:tc>
        <w:tc>
          <w:tcPr>
            <w:tcW w:w="2046" w:type="dxa"/>
            <w:vMerge/>
          </w:tcPr>
          <w:p w:rsidR="00B20235" w:rsidRDefault="00B20235" w:rsidP="004F4EC8"/>
        </w:tc>
        <w:tc>
          <w:tcPr>
            <w:tcW w:w="2555" w:type="dxa"/>
            <w:vMerge/>
          </w:tcPr>
          <w:p w:rsidR="00B20235" w:rsidRDefault="00B20235" w:rsidP="004F4EC8"/>
        </w:tc>
        <w:tc>
          <w:tcPr>
            <w:tcW w:w="3053" w:type="dxa"/>
            <w:vMerge/>
          </w:tcPr>
          <w:p w:rsidR="00B20235" w:rsidRDefault="00B20235" w:rsidP="004F4EC8"/>
        </w:tc>
      </w:tr>
      <w:tr w:rsidR="00B20235" w:rsidTr="007D0809">
        <w:tc>
          <w:tcPr>
            <w:tcW w:w="567" w:type="dxa"/>
          </w:tcPr>
          <w:p w:rsidR="00B20235" w:rsidRDefault="00B20235" w:rsidP="004F4EC8">
            <w:r>
              <w:lastRenderedPageBreak/>
              <w:t>15</w:t>
            </w:r>
          </w:p>
        </w:tc>
        <w:tc>
          <w:tcPr>
            <w:tcW w:w="1560" w:type="dxa"/>
          </w:tcPr>
          <w:p w:rsidR="00B20235" w:rsidRDefault="00B20235" w:rsidP="00B20235">
            <w:r>
              <w:t>Умножаем на 5</w:t>
            </w:r>
          </w:p>
          <w:p w:rsidR="00B20235" w:rsidRDefault="00B20235" w:rsidP="00B20235"/>
          <w:p w:rsidR="00B20235" w:rsidRDefault="00B20235" w:rsidP="00B20235">
            <w:r>
              <w:t>С. 32—33</w:t>
            </w:r>
          </w:p>
        </w:tc>
        <w:tc>
          <w:tcPr>
            <w:tcW w:w="1560" w:type="dxa"/>
          </w:tcPr>
          <w:p w:rsidR="00B20235" w:rsidRDefault="000C572E" w:rsidP="004F4EC8">
            <w:r>
              <w:t>26.09</w:t>
            </w:r>
          </w:p>
        </w:tc>
        <w:tc>
          <w:tcPr>
            <w:tcW w:w="850" w:type="dxa"/>
          </w:tcPr>
          <w:p w:rsidR="00B20235" w:rsidRDefault="0071175B" w:rsidP="004F4EC8">
            <w:r>
              <w:t>1</w:t>
            </w:r>
          </w:p>
        </w:tc>
        <w:tc>
          <w:tcPr>
            <w:tcW w:w="2268" w:type="dxa"/>
          </w:tcPr>
          <w:p w:rsidR="00B20235" w:rsidRDefault="00B20235" w:rsidP="00B20235">
            <w:r w:rsidRPr="00F01D48">
              <w:rPr>
                <w:b/>
              </w:rPr>
              <w:t>Тема</w:t>
            </w:r>
            <w:r>
              <w:t>. Таблица умножения на 5</w:t>
            </w:r>
          </w:p>
          <w:p w:rsidR="00B20235" w:rsidRDefault="00B20235" w:rsidP="00B20235"/>
          <w:p w:rsidR="00B20235" w:rsidRDefault="00B20235" w:rsidP="00B20235">
            <w:r w:rsidRPr="00F01D48">
              <w:rPr>
                <w:b/>
              </w:rPr>
              <w:t>Цели</w:t>
            </w:r>
            <w:r>
              <w:t xml:space="preserve">. Повторение: таблица умножения на 5, признак делимости на 5; решение текстовых задач. Формирование умений выполнять умножение и деление круглых чисел на </w:t>
            </w:r>
            <w:proofErr w:type="gramStart"/>
            <w:r>
              <w:t>однозначные</w:t>
            </w:r>
            <w:proofErr w:type="gramEnd"/>
          </w:p>
        </w:tc>
        <w:tc>
          <w:tcPr>
            <w:tcW w:w="1843" w:type="dxa"/>
            <w:vMerge/>
          </w:tcPr>
          <w:p w:rsidR="00B20235" w:rsidRDefault="00B20235" w:rsidP="004F4EC8"/>
        </w:tc>
        <w:tc>
          <w:tcPr>
            <w:tcW w:w="2046" w:type="dxa"/>
            <w:vMerge/>
          </w:tcPr>
          <w:p w:rsidR="00B20235" w:rsidRDefault="00B20235" w:rsidP="004F4EC8"/>
        </w:tc>
        <w:tc>
          <w:tcPr>
            <w:tcW w:w="2555" w:type="dxa"/>
            <w:vMerge/>
          </w:tcPr>
          <w:p w:rsidR="00B20235" w:rsidRDefault="00B20235" w:rsidP="004F4EC8"/>
        </w:tc>
        <w:tc>
          <w:tcPr>
            <w:tcW w:w="3053" w:type="dxa"/>
            <w:vMerge/>
          </w:tcPr>
          <w:p w:rsidR="00B20235" w:rsidRDefault="00B20235" w:rsidP="004F4EC8"/>
        </w:tc>
      </w:tr>
      <w:tr w:rsidR="00B20235" w:rsidTr="007D0809">
        <w:tc>
          <w:tcPr>
            <w:tcW w:w="567" w:type="dxa"/>
          </w:tcPr>
          <w:p w:rsidR="00B20235" w:rsidRDefault="00B20235" w:rsidP="004F4EC8">
            <w:r>
              <w:t>16</w:t>
            </w:r>
          </w:p>
        </w:tc>
        <w:tc>
          <w:tcPr>
            <w:tcW w:w="1560" w:type="dxa"/>
          </w:tcPr>
          <w:p w:rsidR="00B20235" w:rsidRDefault="00B20235" w:rsidP="00B20235">
            <w:r>
              <w:t>Умножаем на 7</w:t>
            </w:r>
          </w:p>
          <w:p w:rsidR="00B20235" w:rsidRDefault="00B20235" w:rsidP="00B20235"/>
          <w:p w:rsidR="00B20235" w:rsidRDefault="00B20235" w:rsidP="00B20235">
            <w:r>
              <w:t>С. 34—35</w:t>
            </w:r>
          </w:p>
        </w:tc>
        <w:tc>
          <w:tcPr>
            <w:tcW w:w="1560" w:type="dxa"/>
          </w:tcPr>
          <w:p w:rsidR="00B20235" w:rsidRDefault="000C572E" w:rsidP="004F4EC8">
            <w:r>
              <w:t>30.09</w:t>
            </w:r>
          </w:p>
        </w:tc>
        <w:tc>
          <w:tcPr>
            <w:tcW w:w="850" w:type="dxa"/>
          </w:tcPr>
          <w:p w:rsidR="00B20235" w:rsidRDefault="00B20235" w:rsidP="004F4EC8">
            <w:r>
              <w:t>1</w:t>
            </w:r>
          </w:p>
        </w:tc>
        <w:tc>
          <w:tcPr>
            <w:tcW w:w="2268" w:type="dxa"/>
          </w:tcPr>
          <w:p w:rsidR="00B20235" w:rsidRDefault="00B20235" w:rsidP="00B20235">
            <w:r w:rsidRPr="00F01D48">
              <w:rPr>
                <w:b/>
              </w:rPr>
              <w:t>Тема.</w:t>
            </w:r>
            <w:r>
              <w:t xml:space="preserve"> Таблица умножения на 7</w:t>
            </w:r>
          </w:p>
          <w:p w:rsidR="00B20235" w:rsidRDefault="00B20235" w:rsidP="00B20235"/>
          <w:p w:rsidR="00B20235" w:rsidRDefault="00B20235" w:rsidP="00B20235">
            <w:r w:rsidRPr="00F01D48">
              <w:rPr>
                <w:b/>
              </w:rPr>
              <w:t>Цели</w:t>
            </w:r>
            <w:r>
              <w:t xml:space="preserve">. Отработка табличных случаев умножения и деления на 7; решение текстовых </w:t>
            </w:r>
            <w:r>
              <w:lastRenderedPageBreak/>
              <w:t xml:space="preserve">задач. Формирование умений выполнять умножение и деление круглых чисел на </w:t>
            </w:r>
            <w:proofErr w:type="gramStart"/>
            <w:r>
              <w:t>однозначные</w:t>
            </w:r>
            <w:proofErr w:type="gramEnd"/>
          </w:p>
        </w:tc>
        <w:tc>
          <w:tcPr>
            <w:tcW w:w="1843" w:type="dxa"/>
            <w:vMerge/>
          </w:tcPr>
          <w:p w:rsidR="00B20235" w:rsidRDefault="00B20235" w:rsidP="004F4EC8"/>
        </w:tc>
        <w:tc>
          <w:tcPr>
            <w:tcW w:w="2046" w:type="dxa"/>
            <w:vMerge/>
          </w:tcPr>
          <w:p w:rsidR="00B20235" w:rsidRDefault="00B20235" w:rsidP="004F4EC8"/>
        </w:tc>
        <w:tc>
          <w:tcPr>
            <w:tcW w:w="2555" w:type="dxa"/>
            <w:vMerge/>
          </w:tcPr>
          <w:p w:rsidR="00B20235" w:rsidRDefault="00B20235" w:rsidP="004F4EC8"/>
        </w:tc>
        <w:tc>
          <w:tcPr>
            <w:tcW w:w="3053" w:type="dxa"/>
            <w:vMerge/>
          </w:tcPr>
          <w:p w:rsidR="00B20235" w:rsidRDefault="00B20235" w:rsidP="004F4EC8"/>
        </w:tc>
      </w:tr>
      <w:tr w:rsidR="00B20235" w:rsidTr="007D0809">
        <w:tc>
          <w:tcPr>
            <w:tcW w:w="567" w:type="dxa"/>
          </w:tcPr>
          <w:p w:rsidR="00B20235" w:rsidRDefault="00B20235" w:rsidP="004F4EC8">
            <w:r>
              <w:lastRenderedPageBreak/>
              <w:t>17</w:t>
            </w:r>
          </w:p>
        </w:tc>
        <w:tc>
          <w:tcPr>
            <w:tcW w:w="1560" w:type="dxa"/>
          </w:tcPr>
          <w:p w:rsidR="00B20235" w:rsidRDefault="00B20235" w:rsidP="00B20235">
            <w:r>
              <w:t>Умножаем на 8 и на 9</w:t>
            </w:r>
          </w:p>
          <w:p w:rsidR="00B20235" w:rsidRDefault="00B20235" w:rsidP="00B20235"/>
          <w:p w:rsidR="00B20235" w:rsidRDefault="00B20235" w:rsidP="00B20235">
            <w:r>
              <w:t>С. 36—37</w:t>
            </w:r>
          </w:p>
        </w:tc>
        <w:tc>
          <w:tcPr>
            <w:tcW w:w="1560" w:type="dxa"/>
          </w:tcPr>
          <w:p w:rsidR="00B20235" w:rsidRDefault="000C572E" w:rsidP="004F4EC8">
            <w:r>
              <w:t>01.10</w:t>
            </w:r>
          </w:p>
        </w:tc>
        <w:tc>
          <w:tcPr>
            <w:tcW w:w="850" w:type="dxa"/>
          </w:tcPr>
          <w:p w:rsidR="00B20235" w:rsidRDefault="00B20235" w:rsidP="004F4EC8">
            <w:r>
              <w:t>1</w:t>
            </w:r>
          </w:p>
        </w:tc>
        <w:tc>
          <w:tcPr>
            <w:tcW w:w="2268" w:type="dxa"/>
          </w:tcPr>
          <w:p w:rsidR="00B20235" w:rsidRDefault="00B20235" w:rsidP="00B20235">
            <w:r w:rsidRPr="00F01D48">
              <w:rPr>
                <w:b/>
              </w:rPr>
              <w:t>Тема</w:t>
            </w:r>
            <w:r>
              <w:t>. Таблица умножения на 8 и на 9</w:t>
            </w:r>
          </w:p>
          <w:p w:rsidR="00B20235" w:rsidRDefault="00B20235" w:rsidP="00B20235"/>
          <w:p w:rsidR="00B20235" w:rsidRDefault="00B20235" w:rsidP="00B20235">
            <w:r w:rsidRPr="00F01D48">
              <w:rPr>
                <w:b/>
              </w:rPr>
              <w:t>Цели.</w:t>
            </w:r>
            <w:r>
              <w:t xml:space="preserve"> Отработка табличных случаев умножения и деления на 8 и на 9; решение текстовых задач. Знакомство с признаком делимости чисел на 9. Формирование умений выполнять умножение и деление круглых чисел на </w:t>
            </w:r>
            <w:proofErr w:type="gramStart"/>
            <w:r>
              <w:t>однозначные</w:t>
            </w:r>
            <w:proofErr w:type="gramEnd"/>
          </w:p>
        </w:tc>
        <w:tc>
          <w:tcPr>
            <w:tcW w:w="1843" w:type="dxa"/>
            <w:vMerge/>
          </w:tcPr>
          <w:p w:rsidR="00B20235" w:rsidRDefault="00B20235" w:rsidP="004F4EC8"/>
        </w:tc>
        <w:tc>
          <w:tcPr>
            <w:tcW w:w="2046" w:type="dxa"/>
            <w:vMerge/>
          </w:tcPr>
          <w:p w:rsidR="00B20235" w:rsidRDefault="00B20235" w:rsidP="004F4EC8"/>
        </w:tc>
        <w:tc>
          <w:tcPr>
            <w:tcW w:w="2555" w:type="dxa"/>
            <w:vMerge/>
          </w:tcPr>
          <w:p w:rsidR="00B20235" w:rsidRDefault="00B20235" w:rsidP="004F4EC8"/>
        </w:tc>
        <w:tc>
          <w:tcPr>
            <w:tcW w:w="3053" w:type="dxa"/>
            <w:vMerge/>
          </w:tcPr>
          <w:p w:rsidR="00B20235" w:rsidRDefault="00B20235" w:rsidP="004F4EC8"/>
        </w:tc>
      </w:tr>
      <w:tr w:rsidR="00B20235" w:rsidTr="007D0809">
        <w:tc>
          <w:tcPr>
            <w:tcW w:w="567" w:type="dxa"/>
          </w:tcPr>
          <w:p w:rsidR="00B20235" w:rsidRDefault="00B20235" w:rsidP="004F4EC8">
            <w:r>
              <w:t>18</w:t>
            </w:r>
          </w:p>
        </w:tc>
        <w:tc>
          <w:tcPr>
            <w:tcW w:w="1560" w:type="dxa"/>
          </w:tcPr>
          <w:p w:rsidR="00B20235" w:rsidRDefault="00B20235" w:rsidP="00B20235">
            <w:r>
              <w:t>Повторяем</w:t>
            </w:r>
          </w:p>
          <w:p w:rsidR="00B20235" w:rsidRDefault="00B20235" w:rsidP="00B20235"/>
          <w:p w:rsidR="00B20235" w:rsidRDefault="00B20235" w:rsidP="00B20235">
            <w:r>
              <w:t>таблицу умножения</w:t>
            </w:r>
          </w:p>
          <w:p w:rsidR="00B20235" w:rsidRDefault="00B20235" w:rsidP="00B20235"/>
          <w:p w:rsidR="00B20235" w:rsidRDefault="00B20235" w:rsidP="00B20235">
            <w:r>
              <w:t>С. 38—39</w:t>
            </w:r>
          </w:p>
        </w:tc>
        <w:tc>
          <w:tcPr>
            <w:tcW w:w="1560" w:type="dxa"/>
          </w:tcPr>
          <w:p w:rsidR="00B20235" w:rsidRDefault="000C572E" w:rsidP="004F4EC8">
            <w:r>
              <w:t>02.10</w:t>
            </w:r>
          </w:p>
        </w:tc>
        <w:tc>
          <w:tcPr>
            <w:tcW w:w="850" w:type="dxa"/>
          </w:tcPr>
          <w:p w:rsidR="00B20235" w:rsidRDefault="0071175B" w:rsidP="004F4EC8">
            <w:r>
              <w:t>1</w:t>
            </w:r>
          </w:p>
        </w:tc>
        <w:tc>
          <w:tcPr>
            <w:tcW w:w="2268" w:type="dxa"/>
          </w:tcPr>
          <w:p w:rsidR="00B20235" w:rsidRDefault="00B20235" w:rsidP="00B20235">
            <w:r w:rsidRPr="00F01D48">
              <w:rPr>
                <w:b/>
              </w:rPr>
              <w:t>Тема</w:t>
            </w:r>
            <w:r>
              <w:t xml:space="preserve">. Закрепление </w:t>
            </w:r>
            <w:proofErr w:type="gramStart"/>
            <w:r>
              <w:t>изученного</w:t>
            </w:r>
            <w:proofErr w:type="gramEnd"/>
          </w:p>
          <w:p w:rsidR="00B20235" w:rsidRDefault="00B20235" w:rsidP="00B20235"/>
          <w:p w:rsidR="00B20235" w:rsidRDefault="00B20235" w:rsidP="00B20235">
            <w:r w:rsidRPr="00F01D48">
              <w:rPr>
                <w:b/>
              </w:rPr>
              <w:t>Цели.</w:t>
            </w:r>
            <w:r>
              <w:t xml:space="preserve"> Повторение: деление числа на 1 и само на себя. Формирование умений применять знание таблицы </w:t>
            </w:r>
            <w:r>
              <w:lastRenderedPageBreak/>
              <w:t>умножения при вычислениях и решении текстовых задач</w:t>
            </w:r>
          </w:p>
        </w:tc>
        <w:tc>
          <w:tcPr>
            <w:tcW w:w="1843" w:type="dxa"/>
            <w:vMerge/>
          </w:tcPr>
          <w:p w:rsidR="00B20235" w:rsidRDefault="00B20235" w:rsidP="004F4EC8"/>
        </w:tc>
        <w:tc>
          <w:tcPr>
            <w:tcW w:w="2046" w:type="dxa"/>
            <w:vMerge/>
          </w:tcPr>
          <w:p w:rsidR="00B20235" w:rsidRDefault="00B20235" w:rsidP="004F4EC8"/>
        </w:tc>
        <w:tc>
          <w:tcPr>
            <w:tcW w:w="2555" w:type="dxa"/>
            <w:vMerge/>
          </w:tcPr>
          <w:p w:rsidR="00B20235" w:rsidRDefault="00B20235" w:rsidP="004F4EC8"/>
        </w:tc>
        <w:tc>
          <w:tcPr>
            <w:tcW w:w="3053" w:type="dxa"/>
            <w:vMerge/>
          </w:tcPr>
          <w:p w:rsidR="00B20235" w:rsidRDefault="00B20235" w:rsidP="004F4EC8"/>
        </w:tc>
      </w:tr>
      <w:tr w:rsidR="00B20235" w:rsidTr="007D0809">
        <w:tc>
          <w:tcPr>
            <w:tcW w:w="567" w:type="dxa"/>
          </w:tcPr>
          <w:p w:rsidR="00B20235" w:rsidRDefault="00B20235" w:rsidP="004F4EC8">
            <w:r>
              <w:lastRenderedPageBreak/>
              <w:t>19</w:t>
            </w:r>
          </w:p>
        </w:tc>
        <w:tc>
          <w:tcPr>
            <w:tcW w:w="1560" w:type="dxa"/>
          </w:tcPr>
          <w:p w:rsidR="00B20235" w:rsidRDefault="00B20235" w:rsidP="00B20235">
            <w:r>
              <w:t>Решаем задачи,</w:t>
            </w:r>
          </w:p>
          <w:p w:rsidR="00B20235" w:rsidRDefault="00B20235" w:rsidP="00B20235"/>
          <w:p w:rsidR="00B20235" w:rsidRDefault="00B20235" w:rsidP="00B20235">
            <w:r>
              <w:t>вычисляем, сравниваем</w:t>
            </w:r>
          </w:p>
          <w:p w:rsidR="00B20235" w:rsidRDefault="00B20235" w:rsidP="00B20235"/>
          <w:p w:rsidR="00B20235" w:rsidRDefault="00B20235" w:rsidP="00B20235">
            <w:r>
              <w:t>С. 40—41</w:t>
            </w:r>
          </w:p>
        </w:tc>
        <w:tc>
          <w:tcPr>
            <w:tcW w:w="1560" w:type="dxa"/>
          </w:tcPr>
          <w:p w:rsidR="00B20235" w:rsidRDefault="000C572E" w:rsidP="004F4EC8">
            <w:r>
              <w:t>03.10</w:t>
            </w:r>
          </w:p>
        </w:tc>
        <w:tc>
          <w:tcPr>
            <w:tcW w:w="850" w:type="dxa"/>
          </w:tcPr>
          <w:p w:rsidR="00B20235" w:rsidRDefault="0071175B" w:rsidP="004F4EC8">
            <w:r>
              <w:t>1</w:t>
            </w:r>
          </w:p>
        </w:tc>
        <w:tc>
          <w:tcPr>
            <w:tcW w:w="2268" w:type="dxa"/>
          </w:tcPr>
          <w:p w:rsidR="00B20235" w:rsidRDefault="00B20235" w:rsidP="00B20235">
            <w:r w:rsidRPr="00F01D48">
              <w:rPr>
                <w:b/>
              </w:rPr>
              <w:t>Тема</w:t>
            </w:r>
            <w:r>
              <w:t xml:space="preserve">. Закрепление </w:t>
            </w:r>
            <w:proofErr w:type="gramStart"/>
            <w:r>
              <w:t>изученного</w:t>
            </w:r>
            <w:proofErr w:type="gramEnd"/>
          </w:p>
          <w:p w:rsidR="00B20235" w:rsidRDefault="00B20235" w:rsidP="00B20235"/>
          <w:p w:rsidR="00B20235" w:rsidRDefault="00B20235" w:rsidP="00B20235">
            <w:r w:rsidRPr="00F01D48">
              <w:rPr>
                <w:b/>
              </w:rPr>
              <w:t>Цели</w:t>
            </w:r>
            <w:r>
              <w:t>. Повторение: решение текстовых задач на умножение и деление. Формирование умений сравнивать значения выражений</w:t>
            </w:r>
          </w:p>
        </w:tc>
        <w:tc>
          <w:tcPr>
            <w:tcW w:w="1843" w:type="dxa"/>
            <w:vMerge/>
          </w:tcPr>
          <w:p w:rsidR="00B20235" w:rsidRDefault="00B20235" w:rsidP="004F4EC8"/>
        </w:tc>
        <w:tc>
          <w:tcPr>
            <w:tcW w:w="2046" w:type="dxa"/>
            <w:vMerge/>
          </w:tcPr>
          <w:p w:rsidR="00B20235" w:rsidRDefault="00B20235" w:rsidP="004F4EC8"/>
        </w:tc>
        <w:tc>
          <w:tcPr>
            <w:tcW w:w="2555" w:type="dxa"/>
            <w:vMerge/>
          </w:tcPr>
          <w:p w:rsidR="00B20235" w:rsidRDefault="00B20235" w:rsidP="004F4EC8"/>
        </w:tc>
        <w:tc>
          <w:tcPr>
            <w:tcW w:w="3053" w:type="dxa"/>
            <w:vMerge/>
          </w:tcPr>
          <w:p w:rsidR="00B20235" w:rsidRDefault="00B20235" w:rsidP="004F4EC8"/>
        </w:tc>
      </w:tr>
      <w:tr w:rsidR="00B20235" w:rsidTr="007D0809">
        <w:tc>
          <w:tcPr>
            <w:tcW w:w="567" w:type="dxa"/>
          </w:tcPr>
          <w:p w:rsidR="00B20235" w:rsidRDefault="00B20235" w:rsidP="004F4EC8">
            <w:r>
              <w:t>20</w:t>
            </w:r>
          </w:p>
        </w:tc>
        <w:tc>
          <w:tcPr>
            <w:tcW w:w="1560" w:type="dxa"/>
          </w:tcPr>
          <w:p w:rsidR="00B20235" w:rsidRDefault="00B20235" w:rsidP="00B20235">
            <w:r>
              <w:t xml:space="preserve">Закрепление </w:t>
            </w:r>
            <w:proofErr w:type="gramStart"/>
            <w:r>
              <w:t>изученного</w:t>
            </w:r>
            <w:proofErr w:type="gramEnd"/>
          </w:p>
          <w:p w:rsidR="00B20235" w:rsidRDefault="00B20235" w:rsidP="00B20235"/>
          <w:p w:rsidR="00B20235" w:rsidRDefault="00B20235" w:rsidP="00B20235">
            <w:r>
              <w:t>С. 42—43</w:t>
            </w:r>
          </w:p>
        </w:tc>
        <w:tc>
          <w:tcPr>
            <w:tcW w:w="1560" w:type="dxa"/>
          </w:tcPr>
          <w:p w:rsidR="00B20235" w:rsidRDefault="000C572E" w:rsidP="004F4EC8">
            <w:r>
              <w:t>07.10</w:t>
            </w:r>
          </w:p>
        </w:tc>
        <w:tc>
          <w:tcPr>
            <w:tcW w:w="850" w:type="dxa"/>
          </w:tcPr>
          <w:p w:rsidR="00B20235" w:rsidRDefault="0071175B" w:rsidP="004F4EC8">
            <w:r>
              <w:t>1</w:t>
            </w:r>
          </w:p>
        </w:tc>
        <w:tc>
          <w:tcPr>
            <w:tcW w:w="2268" w:type="dxa"/>
          </w:tcPr>
          <w:p w:rsidR="00B20235" w:rsidRDefault="00B20235" w:rsidP="004F4EC8">
            <w:r>
              <w:t>Закрепление навыков умножения и деления, решение текстовых задач на умножение и деление.</w:t>
            </w:r>
          </w:p>
        </w:tc>
        <w:tc>
          <w:tcPr>
            <w:tcW w:w="1843" w:type="dxa"/>
            <w:vMerge/>
          </w:tcPr>
          <w:p w:rsidR="00B20235" w:rsidRDefault="00B20235" w:rsidP="004F4EC8"/>
        </w:tc>
        <w:tc>
          <w:tcPr>
            <w:tcW w:w="2046" w:type="dxa"/>
            <w:vMerge/>
          </w:tcPr>
          <w:p w:rsidR="00B20235" w:rsidRDefault="00B20235" w:rsidP="004F4EC8"/>
        </w:tc>
        <w:tc>
          <w:tcPr>
            <w:tcW w:w="2555" w:type="dxa"/>
            <w:vMerge/>
          </w:tcPr>
          <w:p w:rsidR="00B20235" w:rsidRDefault="00B20235" w:rsidP="004F4EC8"/>
        </w:tc>
        <w:tc>
          <w:tcPr>
            <w:tcW w:w="3053" w:type="dxa"/>
            <w:vMerge/>
          </w:tcPr>
          <w:p w:rsidR="00B20235" w:rsidRDefault="00B20235" w:rsidP="004F4EC8"/>
        </w:tc>
      </w:tr>
      <w:tr w:rsidR="00B20235" w:rsidTr="007D0809">
        <w:tc>
          <w:tcPr>
            <w:tcW w:w="567" w:type="dxa"/>
          </w:tcPr>
          <w:p w:rsidR="00B20235" w:rsidRDefault="00B20235" w:rsidP="004F4EC8">
            <w:r>
              <w:t>21</w:t>
            </w:r>
          </w:p>
        </w:tc>
        <w:tc>
          <w:tcPr>
            <w:tcW w:w="1560" w:type="dxa"/>
          </w:tcPr>
          <w:p w:rsidR="00B20235" w:rsidRDefault="00B20235" w:rsidP="004F4EC8">
            <w:r w:rsidRPr="0069423C">
              <w:rPr>
                <w:highlight w:val="magenta"/>
              </w:rPr>
              <w:t xml:space="preserve">Проверочная </w:t>
            </w:r>
            <w:proofErr w:type="spellStart"/>
            <w:r w:rsidRPr="000C572E">
              <w:rPr>
                <w:highlight w:val="magenta"/>
              </w:rPr>
              <w:t>работа</w:t>
            </w:r>
            <w:proofErr w:type="gramStart"/>
            <w:r w:rsidRPr="000C572E">
              <w:rPr>
                <w:highlight w:val="magenta"/>
              </w:rPr>
              <w:t>.</w:t>
            </w:r>
            <w:r w:rsidR="000C572E" w:rsidRPr="000C572E">
              <w:rPr>
                <w:highlight w:val="magenta"/>
              </w:rPr>
              <w:t>У</w:t>
            </w:r>
            <w:proofErr w:type="gramEnd"/>
            <w:r w:rsidR="000C572E" w:rsidRPr="000C572E">
              <w:rPr>
                <w:highlight w:val="magenta"/>
              </w:rPr>
              <w:t>множение</w:t>
            </w:r>
            <w:proofErr w:type="spellEnd"/>
            <w:r w:rsidR="000C572E" w:rsidRPr="000C572E">
              <w:rPr>
                <w:highlight w:val="magenta"/>
              </w:rPr>
              <w:t xml:space="preserve"> и деление.</w:t>
            </w:r>
            <w:r w:rsidR="000C572E">
              <w:t xml:space="preserve"> </w:t>
            </w:r>
          </w:p>
        </w:tc>
        <w:tc>
          <w:tcPr>
            <w:tcW w:w="1560" w:type="dxa"/>
          </w:tcPr>
          <w:p w:rsidR="00B20235" w:rsidRDefault="000C572E" w:rsidP="004F4EC8">
            <w:r>
              <w:t>08.10</w:t>
            </w:r>
          </w:p>
        </w:tc>
        <w:tc>
          <w:tcPr>
            <w:tcW w:w="850" w:type="dxa"/>
          </w:tcPr>
          <w:p w:rsidR="00B20235" w:rsidRDefault="0071175B" w:rsidP="004F4EC8">
            <w:r>
              <w:t>1</w:t>
            </w:r>
          </w:p>
        </w:tc>
        <w:tc>
          <w:tcPr>
            <w:tcW w:w="2268" w:type="dxa"/>
          </w:tcPr>
          <w:p w:rsidR="00B20235" w:rsidRDefault="00B20235" w:rsidP="004F4EC8">
            <w:r>
              <w:t>Самостоятельное выполнение заданий на умножение и деление, решение текстовых задач для проверки уровня усвоения материала</w:t>
            </w:r>
          </w:p>
        </w:tc>
        <w:tc>
          <w:tcPr>
            <w:tcW w:w="1843" w:type="dxa"/>
            <w:vMerge/>
          </w:tcPr>
          <w:p w:rsidR="00B20235" w:rsidRDefault="00B20235" w:rsidP="004F4EC8"/>
        </w:tc>
        <w:tc>
          <w:tcPr>
            <w:tcW w:w="2046" w:type="dxa"/>
            <w:vMerge/>
          </w:tcPr>
          <w:p w:rsidR="00B20235" w:rsidRDefault="00B20235" w:rsidP="004F4EC8"/>
        </w:tc>
        <w:tc>
          <w:tcPr>
            <w:tcW w:w="2555" w:type="dxa"/>
            <w:vMerge/>
          </w:tcPr>
          <w:p w:rsidR="00B20235" w:rsidRDefault="00B20235" w:rsidP="004F4EC8"/>
        </w:tc>
        <w:tc>
          <w:tcPr>
            <w:tcW w:w="3053" w:type="dxa"/>
            <w:vMerge/>
          </w:tcPr>
          <w:p w:rsidR="00B20235" w:rsidRDefault="00B20235" w:rsidP="004F4EC8"/>
        </w:tc>
      </w:tr>
      <w:tr w:rsidR="00B20235" w:rsidTr="007D0809">
        <w:tc>
          <w:tcPr>
            <w:tcW w:w="567" w:type="dxa"/>
          </w:tcPr>
          <w:p w:rsidR="00B20235" w:rsidRDefault="00B20235" w:rsidP="004F4EC8">
            <w:r>
              <w:t>22</w:t>
            </w:r>
          </w:p>
        </w:tc>
        <w:tc>
          <w:tcPr>
            <w:tcW w:w="1560" w:type="dxa"/>
          </w:tcPr>
          <w:p w:rsidR="00B20235" w:rsidRDefault="00B20235" w:rsidP="004F4EC8">
            <w:r>
              <w:t xml:space="preserve">Закрепление </w:t>
            </w:r>
            <w:proofErr w:type="gramStart"/>
            <w:r>
              <w:t>изученного</w:t>
            </w:r>
            <w:proofErr w:type="gramEnd"/>
          </w:p>
        </w:tc>
        <w:tc>
          <w:tcPr>
            <w:tcW w:w="1560" w:type="dxa"/>
          </w:tcPr>
          <w:p w:rsidR="00B20235" w:rsidRDefault="000C572E" w:rsidP="004F4EC8">
            <w:r>
              <w:t>09.10</w:t>
            </w:r>
          </w:p>
        </w:tc>
        <w:tc>
          <w:tcPr>
            <w:tcW w:w="850" w:type="dxa"/>
          </w:tcPr>
          <w:p w:rsidR="00B20235" w:rsidRDefault="00B20235" w:rsidP="004F4EC8">
            <w:r>
              <w:t>1</w:t>
            </w:r>
          </w:p>
        </w:tc>
        <w:tc>
          <w:tcPr>
            <w:tcW w:w="2268" w:type="dxa"/>
          </w:tcPr>
          <w:p w:rsidR="00B20235" w:rsidRDefault="00B20235" w:rsidP="004F4EC8">
            <w:r>
              <w:t>Закрепление навыков умножения и деления, решение текстовых задач на умножение и деление.</w:t>
            </w:r>
          </w:p>
        </w:tc>
        <w:tc>
          <w:tcPr>
            <w:tcW w:w="1843" w:type="dxa"/>
            <w:vMerge/>
          </w:tcPr>
          <w:p w:rsidR="00B20235" w:rsidRDefault="00B20235" w:rsidP="004F4EC8"/>
        </w:tc>
        <w:tc>
          <w:tcPr>
            <w:tcW w:w="2046" w:type="dxa"/>
            <w:vMerge/>
          </w:tcPr>
          <w:p w:rsidR="00B20235" w:rsidRDefault="00B20235" w:rsidP="004F4EC8"/>
        </w:tc>
        <w:tc>
          <w:tcPr>
            <w:tcW w:w="2555" w:type="dxa"/>
            <w:vMerge/>
          </w:tcPr>
          <w:p w:rsidR="00B20235" w:rsidRDefault="00B20235" w:rsidP="004F4EC8"/>
        </w:tc>
        <w:tc>
          <w:tcPr>
            <w:tcW w:w="3053" w:type="dxa"/>
            <w:vMerge/>
          </w:tcPr>
          <w:p w:rsidR="00B20235" w:rsidRDefault="00B20235" w:rsidP="004F4EC8"/>
        </w:tc>
      </w:tr>
      <w:tr w:rsidR="00B20235" w:rsidTr="007D0809">
        <w:tc>
          <w:tcPr>
            <w:tcW w:w="16302" w:type="dxa"/>
            <w:gridSpan w:val="9"/>
          </w:tcPr>
          <w:p w:rsidR="00B20235" w:rsidRDefault="00B20235" w:rsidP="00B20235">
            <w:pPr>
              <w:jc w:val="center"/>
            </w:pPr>
            <w:r>
              <w:t>Числа и фигуры(12ч.)</w:t>
            </w:r>
          </w:p>
        </w:tc>
      </w:tr>
      <w:tr w:rsidR="0069423C" w:rsidTr="007D0809">
        <w:tc>
          <w:tcPr>
            <w:tcW w:w="567" w:type="dxa"/>
          </w:tcPr>
          <w:p w:rsidR="0069423C" w:rsidRDefault="0069423C" w:rsidP="004F4EC8">
            <w:r>
              <w:lastRenderedPageBreak/>
              <w:t>23</w:t>
            </w:r>
          </w:p>
        </w:tc>
        <w:tc>
          <w:tcPr>
            <w:tcW w:w="1560" w:type="dxa"/>
          </w:tcPr>
          <w:p w:rsidR="0069423C" w:rsidRDefault="0069423C" w:rsidP="00B20235">
            <w:r>
              <w:t>Периметр многоугольника</w:t>
            </w:r>
          </w:p>
          <w:p w:rsidR="0069423C" w:rsidRDefault="0069423C" w:rsidP="00B20235"/>
          <w:p w:rsidR="0069423C" w:rsidRDefault="0069423C" w:rsidP="00B20235">
            <w:r>
              <w:t>С. 44—45</w:t>
            </w:r>
          </w:p>
        </w:tc>
        <w:tc>
          <w:tcPr>
            <w:tcW w:w="1560" w:type="dxa"/>
          </w:tcPr>
          <w:p w:rsidR="0069423C" w:rsidRDefault="000C572E" w:rsidP="004F4EC8">
            <w:r>
              <w:t>10.10</w:t>
            </w:r>
          </w:p>
        </w:tc>
        <w:tc>
          <w:tcPr>
            <w:tcW w:w="850" w:type="dxa"/>
          </w:tcPr>
          <w:p w:rsidR="0069423C" w:rsidRDefault="0069423C" w:rsidP="004F4EC8">
            <w:r>
              <w:t>1</w:t>
            </w:r>
          </w:p>
        </w:tc>
        <w:tc>
          <w:tcPr>
            <w:tcW w:w="2268" w:type="dxa"/>
          </w:tcPr>
          <w:p w:rsidR="0069423C" w:rsidRDefault="0069423C" w:rsidP="00B20235">
            <w:r w:rsidRPr="00F01D48">
              <w:rPr>
                <w:b/>
              </w:rPr>
              <w:t>Тема.</w:t>
            </w:r>
            <w:r>
              <w:t xml:space="preserve"> Периметр многоугольника</w:t>
            </w:r>
          </w:p>
          <w:p w:rsidR="0069423C" w:rsidRDefault="0069423C" w:rsidP="00B20235"/>
          <w:p w:rsidR="0069423C" w:rsidRDefault="0069423C" w:rsidP="00B20235">
            <w:r w:rsidRPr="00F01D48">
              <w:rPr>
                <w:b/>
              </w:rPr>
              <w:t>Цели.</w:t>
            </w:r>
            <w:r>
              <w:t xml:space="preserve"> Повторение: вычисление периметра многоугольника. Формирование умения вычислять периметр прямоугольника, стороны которого выражены в разных единицах измерения</w:t>
            </w:r>
          </w:p>
        </w:tc>
        <w:tc>
          <w:tcPr>
            <w:tcW w:w="1843" w:type="dxa"/>
            <w:vMerge w:val="restart"/>
          </w:tcPr>
          <w:p w:rsidR="0069423C" w:rsidRDefault="0069423C" w:rsidP="004F4EC8">
            <w:r w:rsidRPr="0069423C">
              <w:rPr>
                <w:i/>
              </w:rPr>
              <w:t xml:space="preserve">Сформировать </w:t>
            </w:r>
            <w:r>
              <w:t xml:space="preserve">положительное отношение и интерес к изучению математики. </w:t>
            </w:r>
            <w:r w:rsidRPr="0069423C">
              <w:rPr>
                <w:i/>
              </w:rPr>
              <w:t xml:space="preserve">Научить </w:t>
            </w:r>
            <w:r>
              <w:t>использовать изученные правила, способы действия</w:t>
            </w:r>
            <w:proofErr w:type="gramStart"/>
            <w:r>
              <w:t xml:space="preserve"> ,</w:t>
            </w:r>
            <w:proofErr w:type="gramEnd"/>
            <w:r>
              <w:t xml:space="preserve">приемы </w:t>
            </w:r>
            <w:proofErr w:type="spellStart"/>
            <w:r>
              <w:t>вычислений,свойства</w:t>
            </w:r>
            <w:proofErr w:type="spellEnd"/>
            <w:r>
              <w:t xml:space="preserve"> объектов при выполнении учебных заданий и в познавательной деятельности.</w:t>
            </w:r>
          </w:p>
        </w:tc>
        <w:tc>
          <w:tcPr>
            <w:tcW w:w="2046" w:type="dxa"/>
            <w:vMerge w:val="restart"/>
          </w:tcPr>
          <w:p w:rsidR="0069423C" w:rsidRDefault="0069423C" w:rsidP="0069423C">
            <w:r w:rsidRPr="0069423C">
              <w:rPr>
                <w:i/>
              </w:rPr>
              <w:t xml:space="preserve">Различать </w:t>
            </w:r>
            <w:r>
              <w:t xml:space="preserve">многоугольники. </w:t>
            </w:r>
            <w:r w:rsidRPr="0069423C">
              <w:rPr>
                <w:i/>
              </w:rPr>
              <w:t xml:space="preserve">Вычислять </w:t>
            </w:r>
            <w:r>
              <w:t>периметр многоугольника.</w:t>
            </w:r>
          </w:p>
          <w:p w:rsidR="0069423C" w:rsidRDefault="0069423C" w:rsidP="0069423C"/>
          <w:p w:rsidR="0069423C" w:rsidRDefault="0069423C" w:rsidP="0069423C">
            <w:r w:rsidRPr="0069423C">
              <w:rPr>
                <w:i/>
              </w:rPr>
              <w:t>Измерять</w:t>
            </w:r>
            <w:r>
              <w:t xml:space="preserve"> длину отрезков.</w:t>
            </w:r>
          </w:p>
          <w:p w:rsidR="0069423C" w:rsidRDefault="0069423C" w:rsidP="0069423C"/>
          <w:p w:rsidR="0069423C" w:rsidRDefault="0069423C" w:rsidP="0069423C">
            <w:r w:rsidRPr="0069423C">
              <w:rPr>
                <w:i/>
              </w:rPr>
              <w:t xml:space="preserve">Переводить </w:t>
            </w:r>
            <w:r>
              <w:t xml:space="preserve">единицы длины. </w:t>
            </w:r>
            <w:r w:rsidRPr="0069423C">
              <w:rPr>
                <w:i/>
              </w:rPr>
              <w:t>Сравнивать</w:t>
            </w:r>
            <w:r>
              <w:t xml:space="preserve"> длину предметов, выраженную в разных единицах. </w:t>
            </w:r>
          </w:p>
          <w:p w:rsidR="0069423C" w:rsidRDefault="0069423C" w:rsidP="0069423C"/>
          <w:p w:rsidR="0069423C" w:rsidRDefault="0069423C" w:rsidP="0069423C">
            <w:r w:rsidRPr="0069423C">
              <w:rPr>
                <w:i/>
              </w:rPr>
              <w:t xml:space="preserve">Вычислять </w:t>
            </w:r>
            <w:r>
              <w:t>площадь прямоугольника; неизвестную сторону.</w:t>
            </w:r>
          </w:p>
          <w:p w:rsidR="0069423C" w:rsidRDefault="0069423C" w:rsidP="0069423C"/>
          <w:p w:rsidR="0069423C" w:rsidRDefault="0069423C" w:rsidP="0069423C">
            <w:r w:rsidRPr="0069423C">
              <w:rPr>
                <w:i/>
              </w:rPr>
              <w:t xml:space="preserve">Определять </w:t>
            </w:r>
            <w:r>
              <w:t>площадь прямоугольного треугольника.</w:t>
            </w:r>
          </w:p>
          <w:p w:rsidR="0069423C" w:rsidRDefault="0069423C" w:rsidP="0069423C"/>
          <w:p w:rsidR="0069423C" w:rsidRDefault="0069423C" w:rsidP="0069423C">
            <w:r w:rsidRPr="0069423C">
              <w:rPr>
                <w:i/>
              </w:rPr>
              <w:t>Различать</w:t>
            </w:r>
            <w:r>
              <w:t xml:space="preserve"> кратное и разностное сравнение.</w:t>
            </w:r>
          </w:p>
          <w:p w:rsidR="0069423C" w:rsidRDefault="0069423C" w:rsidP="0069423C"/>
          <w:p w:rsidR="0069423C" w:rsidRDefault="0069423C" w:rsidP="0069423C">
            <w:r w:rsidRPr="0069423C">
              <w:rPr>
                <w:i/>
              </w:rPr>
              <w:t xml:space="preserve">Вычислять </w:t>
            </w:r>
            <w:r>
              <w:t xml:space="preserve">значение </w:t>
            </w:r>
            <w:r>
              <w:lastRenderedPageBreak/>
              <w:t>выражения в 2–3 действия.</w:t>
            </w:r>
          </w:p>
          <w:p w:rsidR="0069423C" w:rsidRDefault="0069423C" w:rsidP="0069423C"/>
          <w:p w:rsidR="0069423C" w:rsidRDefault="0069423C" w:rsidP="0069423C">
            <w:r w:rsidRPr="0069423C">
              <w:rPr>
                <w:i/>
              </w:rPr>
              <w:t xml:space="preserve">Определять </w:t>
            </w:r>
            <w:r>
              <w:t>объем фигуры в единичных кубиках.</w:t>
            </w:r>
          </w:p>
          <w:p w:rsidR="0069423C" w:rsidRDefault="0069423C" w:rsidP="0069423C"/>
          <w:p w:rsidR="0069423C" w:rsidRDefault="0069423C" w:rsidP="0069423C">
            <w:r w:rsidRPr="0069423C">
              <w:rPr>
                <w:i/>
              </w:rPr>
              <w:t>Решать</w:t>
            </w:r>
            <w:r>
              <w:t xml:space="preserve"> задачи на разностное и кратное сравнение; задачи в 2 действия.</w:t>
            </w:r>
          </w:p>
          <w:p w:rsidR="0069423C" w:rsidRDefault="0069423C" w:rsidP="0069423C"/>
          <w:p w:rsidR="0069423C" w:rsidRDefault="0069423C" w:rsidP="0069423C">
            <w:r>
              <w:t></w:t>
            </w:r>
            <w:r>
              <w:t></w:t>
            </w:r>
            <w:r>
              <w:t></w:t>
            </w:r>
          </w:p>
          <w:p w:rsidR="0069423C" w:rsidRDefault="0069423C" w:rsidP="0069423C"/>
          <w:p w:rsidR="0069423C" w:rsidRDefault="0069423C" w:rsidP="0069423C">
            <w:r w:rsidRPr="0069423C">
              <w:rPr>
                <w:i/>
              </w:rPr>
              <w:t>Находить</w:t>
            </w:r>
            <w:r>
              <w:t xml:space="preserve"> ось симметрии фигуры. </w:t>
            </w:r>
            <w:r w:rsidRPr="0069423C">
              <w:rPr>
                <w:i/>
              </w:rPr>
              <w:t>Находить</w:t>
            </w:r>
            <w:r>
              <w:t xml:space="preserve"> симметричные предметы в окружающей обстановке. </w:t>
            </w:r>
            <w:r w:rsidRPr="0069423C">
              <w:rPr>
                <w:i/>
              </w:rPr>
              <w:t xml:space="preserve">Узнавать </w:t>
            </w:r>
            <w:r>
              <w:t>новое о симметрии.</w:t>
            </w:r>
          </w:p>
          <w:p w:rsidR="0069423C" w:rsidRDefault="0069423C" w:rsidP="0069423C"/>
          <w:p w:rsidR="0069423C" w:rsidRDefault="0069423C" w:rsidP="0069423C">
            <w:r w:rsidRPr="0069423C">
              <w:rPr>
                <w:i/>
              </w:rPr>
              <w:t xml:space="preserve">Разбивать </w:t>
            </w:r>
            <w:r>
              <w:t>фигуры на части и конструировать фигуры из частей.</w:t>
            </w:r>
          </w:p>
          <w:p w:rsidR="0069423C" w:rsidRDefault="0069423C" w:rsidP="0069423C"/>
          <w:p w:rsidR="0069423C" w:rsidRDefault="0069423C" w:rsidP="0069423C">
            <w:r w:rsidRPr="0069423C">
              <w:rPr>
                <w:i/>
              </w:rPr>
              <w:t>Заносить</w:t>
            </w:r>
            <w:r>
              <w:t xml:space="preserve"> данные в таблицу.</w:t>
            </w:r>
          </w:p>
          <w:p w:rsidR="0069423C" w:rsidRDefault="0069423C" w:rsidP="0069423C"/>
          <w:p w:rsidR="0069423C" w:rsidRDefault="0069423C" w:rsidP="0069423C">
            <w:r w:rsidRPr="0069423C">
              <w:rPr>
                <w:i/>
              </w:rPr>
              <w:lastRenderedPageBreak/>
              <w:t xml:space="preserve">Моделировать </w:t>
            </w:r>
            <w:r>
              <w:t xml:space="preserve">задачи на разностное и кратное сравнение. </w:t>
            </w:r>
            <w:r w:rsidRPr="0069423C">
              <w:rPr>
                <w:i/>
              </w:rPr>
              <w:t xml:space="preserve">Моделировать </w:t>
            </w:r>
            <w:r w:rsidRPr="0069423C">
              <w:t>фигуры заданного объема из кубиков.</w:t>
            </w:r>
          </w:p>
        </w:tc>
        <w:tc>
          <w:tcPr>
            <w:tcW w:w="2555" w:type="dxa"/>
            <w:vMerge w:val="restart"/>
          </w:tcPr>
          <w:p w:rsidR="0069423C" w:rsidRDefault="0069423C" w:rsidP="004F4EC8">
            <w:r w:rsidRPr="0069423C">
              <w:rPr>
                <w:i/>
              </w:rPr>
              <w:lastRenderedPageBreak/>
              <w:t xml:space="preserve">Учить </w:t>
            </w:r>
            <w:r>
              <w:t>сотрудничать с товарищами при выполнении заданий в паре: устанавливать очередность действий, осуществлять взаимопроверку; обсуждать совместное решение (предлагать варианты, сравнивать  способы вычисления или решения задачи.</w:t>
            </w:r>
            <w:proofErr w:type="gramStart"/>
            <w:r>
              <w:t>)</w:t>
            </w:r>
            <w:r w:rsidRPr="0069423C">
              <w:rPr>
                <w:i/>
              </w:rPr>
              <w:t>В</w:t>
            </w:r>
            <w:proofErr w:type="gramEnd"/>
            <w:r w:rsidRPr="0069423C">
              <w:rPr>
                <w:i/>
              </w:rPr>
              <w:t>ыполнять</w:t>
            </w:r>
            <w:r>
              <w:t xml:space="preserve"> свою часть обязанностей  в ходе групповой работы, учитывая общий план действий и конечную цель.</w:t>
            </w:r>
          </w:p>
        </w:tc>
        <w:tc>
          <w:tcPr>
            <w:tcW w:w="3053" w:type="dxa"/>
            <w:vMerge w:val="restart"/>
          </w:tcPr>
          <w:p w:rsidR="0069423C" w:rsidRDefault="0069423C" w:rsidP="0069423C">
            <w:r w:rsidRPr="0069423C">
              <w:rPr>
                <w:i/>
              </w:rPr>
              <w:t>Ориентироваться</w:t>
            </w:r>
            <w:r>
              <w:t xml:space="preserve"> в рисунке-схеме, в условных обозначениях. </w:t>
            </w:r>
            <w:r w:rsidRPr="0069423C">
              <w:rPr>
                <w:i/>
              </w:rPr>
              <w:t xml:space="preserve">Соотносить </w:t>
            </w:r>
            <w:r>
              <w:t>реальные размеры объекта и его размеры на схеме.</w:t>
            </w:r>
          </w:p>
          <w:p w:rsidR="0069423C" w:rsidRDefault="0069423C" w:rsidP="0069423C"/>
          <w:p w:rsidR="0069423C" w:rsidRDefault="0069423C" w:rsidP="0069423C">
            <w:r w:rsidRPr="0069423C">
              <w:rPr>
                <w:i/>
              </w:rPr>
              <w:t>Чертить</w:t>
            </w:r>
            <w:r>
              <w:t xml:space="preserve"> план по заданному алгоритму</w:t>
            </w:r>
            <w:r w:rsidRPr="0069423C">
              <w:rPr>
                <w:i/>
              </w:rPr>
              <w:t>. Решать</w:t>
            </w:r>
            <w:r w:rsidRPr="0069423C">
              <w:t xml:space="preserve"> нестандартные задачи по выбору</w:t>
            </w:r>
          </w:p>
        </w:tc>
      </w:tr>
      <w:tr w:rsidR="0069423C" w:rsidTr="007D0809">
        <w:tc>
          <w:tcPr>
            <w:tcW w:w="567" w:type="dxa"/>
          </w:tcPr>
          <w:p w:rsidR="0069423C" w:rsidRDefault="0069423C" w:rsidP="004F4EC8">
            <w:r>
              <w:t>24</w:t>
            </w:r>
          </w:p>
        </w:tc>
        <w:tc>
          <w:tcPr>
            <w:tcW w:w="1560" w:type="dxa"/>
          </w:tcPr>
          <w:p w:rsidR="0069423C" w:rsidRDefault="0069423C" w:rsidP="00B20235">
            <w:r>
              <w:t>Единицы длины</w:t>
            </w:r>
          </w:p>
          <w:p w:rsidR="0069423C" w:rsidRDefault="0069423C" w:rsidP="00B20235"/>
          <w:p w:rsidR="0069423C" w:rsidRDefault="0069423C" w:rsidP="00B20235">
            <w:r>
              <w:t>С. 46—47</w:t>
            </w:r>
          </w:p>
        </w:tc>
        <w:tc>
          <w:tcPr>
            <w:tcW w:w="1560" w:type="dxa"/>
          </w:tcPr>
          <w:p w:rsidR="0069423C" w:rsidRDefault="000C572E" w:rsidP="004F4EC8">
            <w:r>
              <w:t>14.10</w:t>
            </w:r>
          </w:p>
        </w:tc>
        <w:tc>
          <w:tcPr>
            <w:tcW w:w="850" w:type="dxa"/>
          </w:tcPr>
          <w:p w:rsidR="0069423C" w:rsidRDefault="0069423C" w:rsidP="004F4EC8">
            <w:r>
              <w:t>1</w:t>
            </w:r>
          </w:p>
        </w:tc>
        <w:tc>
          <w:tcPr>
            <w:tcW w:w="2268" w:type="dxa"/>
          </w:tcPr>
          <w:p w:rsidR="0069423C" w:rsidRDefault="0069423C" w:rsidP="00B20235">
            <w:r w:rsidRPr="00F01D48">
              <w:rPr>
                <w:b/>
              </w:rPr>
              <w:t>Тема</w:t>
            </w:r>
            <w:r>
              <w:t>. Единицы длины</w:t>
            </w:r>
          </w:p>
          <w:p w:rsidR="0069423C" w:rsidRDefault="0069423C" w:rsidP="00B20235"/>
          <w:p w:rsidR="0069423C" w:rsidRDefault="0069423C" w:rsidP="00B20235">
            <w:r w:rsidRPr="00F01D48">
              <w:rPr>
                <w:b/>
              </w:rPr>
              <w:t>Цели.</w:t>
            </w:r>
            <w:r>
              <w:t xml:space="preserve"> Повторение: единицы длины (метр, сантиметр, миллиметр), метрические соотношения между ними. Формирование представлений о десятичном принципе построения системы единиц длины. Формирование умений переводить метры в сантиметры. Отработка вычислительных </w:t>
            </w:r>
            <w:r>
              <w:lastRenderedPageBreak/>
              <w:t>навыков.</w:t>
            </w:r>
          </w:p>
        </w:tc>
        <w:tc>
          <w:tcPr>
            <w:tcW w:w="1843" w:type="dxa"/>
            <w:vMerge/>
          </w:tcPr>
          <w:p w:rsidR="0069423C" w:rsidRDefault="0069423C" w:rsidP="004F4EC8"/>
        </w:tc>
        <w:tc>
          <w:tcPr>
            <w:tcW w:w="2046" w:type="dxa"/>
            <w:vMerge/>
          </w:tcPr>
          <w:p w:rsidR="0069423C" w:rsidRDefault="0069423C" w:rsidP="004F4EC8"/>
        </w:tc>
        <w:tc>
          <w:tcPr>
            <w:tcW w:w="2555" w:type="dxa"/>
            <w:vMerge/>
          </w:tcPr>
          <w:p w:rsidR="0069423C" w:rsidRDefault="0069423C" w:rsidP="004F4EC8"/>
        </w:tc>
        <w:tc>
          <w:tcPr>
            <w:tcW w:w="3053" w:type="dxa"/>
            <w:vMerge/>
          </w:tcPr>
          <w:p w:rsidR="0069423C" w:rsidRDefault="0069423C" w:rsidP="004F4EC8"/>
        </w:tc>
      </w:tr>
      <w:tr w:rsidR="0069423C" w:rsidTr="007D0809">
        <w:tc>
          <w:tcPr>
            <w:tcW w:w="567" w:type="dxa"/>
          </w:tcPr>
          <w:p w:rsidR="0069423C" w:rsidRDefault="0069423C" w:rsidP="004F4EC8">
            <w:r>
              <w:lastRenderedPageBreak/>
              <w:t>25</w:t>
            </w:r>
          </w:p>
        </w:tc>
        <w:tc>
          <w:tcPr>
            <w:tcW w:w="1560" w:type="dxa"/>
          </w:tcPr>
          <w:p w:rsidR="0069423C" w:rsidRDefault="0069423C" w:rsidP="00B20235">
            <w:r>
              <w:t>Дециметр</w:t>
            </w:r>
          </w:p>
          <w:p w:rsidR="0069423C" w:rsidRDefault="0069423C" w:rsidP="00B20235"/>
          <w:p w:rsidR="0069423C" w:rsidRDefault="0069423C" w:rsidP="00B20235">
            <w:r>
              <w:t>С. 48—49</w:t>
            </w:r>
          </w:p>
        </w:tc>
        <w:tc>
          <w:tcPr>
            <w:tcW w:w="1560" w:type="dxa"/>
          </w:tcPr>
          <w:p w:rsidR="0069423C" w:rsidRDefault="000C572E" w:rsidP="004F4EC8">
            <w:r>
              <w:t>15.10</w:t>
            </w:r>
          </w:p>
        </w:tc>
        <w:tc>
          <w:tcPr>
            <w:tcW w:w="850" w:type="dxa"/>
          </w:tcPr>
          <w:p w:rsidR="0069423C" w:rsidRDefault="0069423C" w:rsidP="004F4EC8">
            <w:r>
              <w:t>1</w:t>
            </w:r>
          </w:p>
        </w:tc>
        <w:tc>
          <w:tcPr>
            <w:tcW w:w="2268" w:type="dxa"/>
          </w:tcPr>
          <w:p w:rsidR="0069423C" w:rsidRDefault="0069423C" w:rsidP="00B20235">
            <w:r w:rsidRPr="00F01D48">
              <w:rPr>
                <w:b/>
              </w:rPr>
              <w:t>Тема.</w:t>
            </w:r>
            <w:r>
              <w:t xml:space="preserve"> Дециметр</w:t>
            </w:r>
          </w:p>
          <w:p w:rsidR="0069423C" w:rsidRDefault="0069423C" w:rsidP="00B20235"/>
          <w:p w:rsidR="0069423C" w:rsidRDefault="0069423C" w:rsidP="00B20235">
            <w:r w:rsidRPr="00F01D48">
              <w:rPr>
                <w:b/>
              </w:rPr>
              <w:t>Цели</w:t>
            </w:r>
            <w:r>
              <w:t>. Знакомство с понятием «дециметр». Формирование умений переводить миллиметры в сантиметры. Отработка вычислительных навыков. Развитие пространственных представлений.</w:t>
            </w:r>
          </w:p>
        </w:tc>
        <w:tc>
          <w:tcPr>
            <w:tcW w:w="1843" w:type="dxa"/>
            <w:vMerge/>
          </w:tcPr>
          <w:p w:rsidR="0069423C" w:rsidRDefault="0069423C" w:rsidP="004F4EC8"/>
        </w:tc>
        <w:tc>
          <w:tcPr>
            <w:tcW w:w="2046" w:type="dxa"/>
            <w:vMerge/>
          </w:tcPr>
          <w:p w:rsidR="0069423C" w:rsidRDefault="0069423C" w:rsidP="004F4EC8"/>
        </w:tc>
        <w:tc>
          <w:tcPr>
            <w:tcW w:w="2555" w:type="dxa"/>
            <w:vMerge/>
          </w:tcPr>
          <w:p w:rsidR="0069423C" w:rsidRDefault="0069423C" w:rsidP="004F4EC8"/>
        </w:tc>
        <w:tc>
          <w:tcPr>
            <w:tcW w:w="3053" w:type="dxa"/>
            <w:vMerge/>
          </w:tcPr>
          <w:p w:rsidR="0069423C" w:rsidRDefault="0069423C" w:rsidP="004F4EC8"/>
        </w:tc>
      </w:tr>
      <w:tr w:rsidR="0069423C" w:rsidTr="007D0809">
        <w:tc>
          <w:tcPr>
            <w:tcW w:w="567" w:type="dxa"/>
          </w:tcPr>
          <w:p w:rsidR="0069423C" w:rsidRDefault="0069423C" w:rsidP="004F4EC8">
            <w:r>
              <w:t>26</w:t>
            </w:r>
          </w:p>
        </w:tc>
        <w:tc>
          <w:tcPr>
            <w:tcW w:w="1560" w:type="dxa"/>
          </w:tcPr>
          <w:p w:rsidR="0069423C" w:rsidRDefault="0069423C" w:rsidP="00B20235">
            <w:r>
              <w:t>Вычисляем площадь</w:t>
            </w:r>
          </w:p>
          <w:p w:rsidR="0069423C" w:rsidRDefault="0069423C" w:rsidP="00B20235"/>
          <w:p w:rsidR="0069423C" w:rsidRDefault="0069423C" w:rsidP="00B20235">
            <w:r>
              <w:t>С. 50—51</w:t>
            </w:r>
          </w:p>
        </w:tc>
        <w:tc>
          <w:tcPr>
            <w:tcW w:w="1560" w:type="dxa"/>
          </w:tcPr>
          <w:p w:rsidR="0069423C" w:rsidRDefault="000C572E" w:rsidP="004F4EC8">
            <w:r>
              <w:t>16.10</w:t>
            </w:r>
          </w:p>
        </w:tc>
        <w:tc>
          <w:tcPr>
            <w:tcW w:w="850" w:type="dxa"/>
          </w:tcPr>
          <w:p w:rsidR="0069423C" w:rsidRDefault="0069423C" w:rsidP="004F4EC8">
            <w:r>
              <w:t>1</w:t>
            </w:r>
          </w:p>
        </w:tc>
        <w:tc>
          <w:tcPr>
            <w:tcW w:w="2268" w:type="dxa"/>
          </w:tcPr>
          <w:p w:rsidR="0069423C" w:rsidRDefault="0069423C" w:rsidP="00B20235">
            <w:r w:rsidRPr="00F01D48">
              <w:rPr>
                <w:b/>
              </w:rPr>
              <w:t>Тема.</w:t>
            </w:r>
            <w:r>
              <w:t xml:space="preserve"> Площадь прямоугольника</w:t>
            </w:r>
          </w:p>
          <w:p w:rsidR="0069423C" w:rsidRDefault="0069423C" w:rsidP="00B20235"/>
          <w:p w:rsidR="0069423C" w:rsidRDefault="0069423C" w:rsidP="00B20235">
            <w:r w:rsidRPr="00F01D48">
              <w:rPr>
                <w:b/>
              </w:rPr>
              <w:t>Цели.</w:t>
            </w:r>
            <w:r>
              <w:t xml:space="preserve"> Развитие пространственных представлений. Повторение: единицы площади (квадратный сантиметр, квадратный метр); вычисление площади прямоугольника</w:t>
            </w:r>
          </w:p>
        </w:tc>
        <w:tc>
          <w:tcPr>
            <w:tcW w:w="1843" w:type="dxa"/>
            <w:vMerge/>
          </w:tcPr>
          <w:p w:rsidR="0069423C" w:rsidRDefault="0069423C" w:rsidP="004F4EC8"/>
        </w:tc>
        <w:tc>
          <w:tcPr>
            <w:tcW w:w="2046" w:type="dxa"/>
            <w:vMerge/>
          </w:tcPr>
          <w:p w:rsidR="0069423C" w:rsidRDefault="0069423C" w:rsidP="004F4EC8"/>
        </w:tc>
        <w:tc>
          <w:tcPr>
            <w:tcW w:w="2555" w:type="dxa"/>
            <w:vMerge/>
          </w:tcPr>
          <w:p w:rsidR="0069423C" w:rsidRDefault="0069423C" w:rsidP="004F4EC8"/>
        </w:tc>
        <w:tc>
          <w:tcPr>
            <w:tcW w:w="3053" w:type="dxa"/>
            <w:vMerge/>
          </w:tcPr>
          <w:p w:rsidR="0069423C" w:rsidRDefault="0069423C" w:rsidP="004F4EC8"/>
        </w:tc>
      </w:tr>
      <w:tr w:rsidR="0069423C" w:rsidTr="007D0809">
        <w:tc>
          <w:tcPr>
            <w:tcW w:w="567" w:type="dxa"/>
          </w:tcPr>
          <w:p w:rsidR="0069423C" w:rsidRDefault="0069423C" w:rsidP="004F4EC8">
            <w:r>
              <w:t>27</w:t>
            </w:r>
          </w:p>
        </w:tc>
        <w:tc>
          <w:tcPr>
            <w:tcW w:w="1560" w:type="dxa"/>
          </w:tcPr>
          <w:p w:rsidR="0069423C" w:rsidRDefault="0069423C" w:rsidP="00B20235">
            <w:r>
              <w:t>Увеличиваем</w:t>
            </w:r>
          </w:p>
          <w:p w:rsidR="0069423C" w:rsidRDefault="0069423C" w:rsidP="00B20235"/>
          <w:p w:rsidR="0069423C" w:rsidRDefault="0069423C" w:rsidP="00B20235">
            <w:r>
              <w:t>и уменьшаем фигуры</w:t>
            </w:r>
          </w:p>
          <w:p w:rsidR="0069423C" w:rsidRDefault="0069423C" w:rsidP="00B20235"/>
          <w:p w:rsidR="0069423C" w:rsidRDefault="0069423C" w:rsidP="00B20235">
            <w:r>
              <w:t>С. 52—53</w:t>
            </w:r>
          </w:p>
        </w:tc>
        <w:tc>
          <w:tcPr>
            <w:tcW w:w="1560" w:type="dxa"/>
          </w:tcPr>
          <w:p w:rsidR="0069423C" w:rsidRDefault="000C572E" w:rsidP="004F4EC8">
            <w:r>
              <w:t>17.10</w:t>
            </w:r>
          </w:p>
        </w:tc>
        <w:tc>
          <w:tcPr>
            <w:tcW w:w="850" w:type="dxa"/>
          </w:tcPr>
          <w:p w:rsidR="0069423C" w:rsidRDefault="0069423C" w:rsidP="004F4EC8">
            <w:r>
              <w:t>1</w:t>
            </w:r>
          </w:p>
        </w:tc>
        <w:tc>
          <w:tcPr>
            <w:tcW w:w="2268" w:type="dxa"/>
          </w:tcPr>
          <w:p w:rsidR="0069423C" w:rsidRDefault="0069423C" w:rsidP="00B20235">
            <w:r w:rsidRPr="00F01D48">
              <w:rPr>
                <w:b/>
              </w:rPr>
              <w:t>Тема.</w:t>
            </w:r>
            <w:r>
              <w:t xml:space="preserve"> Кратное сравнение чисел и величин</w:t>
            </w:r>
          </w:p>
          <w:p w:rsidR="0069423C" w:rsidRDefault="0069423C" w:rsidP="00B20235"/>
          <w:p w:rsidR="0069423C" w:rsidRDefault="0069423C" w:rsidP="00B20235">
            <w:r w:rsidRPr="00F01D48">
              <w:rPr>
                <w:b/>
              </w:rPr>
              <w:t>Цели</w:t>
            </w:r>
            <w:r>
              <w:t xml:space="preserve">. Развитие пространственных </w:t>
            </w:r>
            <w:r>
              <w:lastRenderedPageBreak/>
              <w:t>представлений. Формирование первоначальных представлений о кратном сравнении</w:t>
            </w:r>
          </w:p>
        </w:tc>
        <w:tc>
          <w:tcPr>
            <w:tcW w:w="1843" w:type="dxa"/>
            <w:vMerge/>
          </w:tcPr>
          <w:p w:rsidR="0069423C" w:rsidRDefault="0069423C" w:rsidP="004F4EC8"/>
        </w:tc>
        <w:tc>
          <w:tcPr>
            <w:tcW w:w="2046" w:type="dxa"/>
            <w:vMerge/>
          </w:tcPr>
          <w:p w:rsidR="0069423C" w:rsidRDefault="0069423C" w:rsidP="004F4EC8"/>
        </w:tc>
        <w:tc>
          <w:tcPr>
            <w:tcW w:w="2555" w:type="dxa"/>
            <w:vMerge/>
          </w:tcPr>
          <w:p w:rsidR="0069423C" w:rsidRDefault="0069423C" w:rsidP="004F4EC8"/>
        </w:tc>
        <w:tc>
          <w:tcPr>
            <w:tcW w:w="3053" w:type="dxa"/>
            <w:vMerge/>
          </w:tcPr>
          <w:p w:rsidR="0069423C" w:rsidRDefault="0069423C" w:rsidP="004F4EC8"/>
        </w:tc>
      </w:tr>
      <w:tr w:rsidR="0069423C" w:rsidTr="007D0809">
        <w:tc>
          <w:tcPr>
            <w:tcW w:w="567" w:type="dxa"/>
          </w:tcPr>
          <w:p w:rsidR="0069423C" w:rsidRDefault="0069423C" w:rsidP="004F4EC8">
            <w:r>
              <w:lastRenderedPageBreak/>
              <w:t>28</w:t>
            </w:r>
          </w:p>
        </w:tc>
        <w:tc>
          <w:tcPr>
            <w:tcW w:w="1560" w:type="dxa"/>
          </w:tcPr>
          <w:p w:rsidR="0069423C" w:rsidRDefault="0069423C" w:rsidP="00B20235">
            <w:r>
              <w:t>Строим фигуры</w:t>
            </w:r>
          </w:p>
          <w:p w:rsidR="0069423C" w:rsidRDefault="0069423C" w:rsidP="00B20235"/>
          <w:p w:rsidR="0069423C" w:rsidRDefault="0069423C" w:rsidP="00B20235">
            <w:r>
              <w:t>из кубиков</w:t>
            </w:r>
          </w:p>
          <w:p w:rsidR="0069423C" w:rsidRDefault="0069423C" w:rsidP="00B20235"/>
          <w:p w:rsidR="0069423C" w:rsidRDefault="0069423C" w:rsidP="00B20235">
            <w:r>
              <w:t>С. 54—55</w:t>
            </w:r>
          </w:p>
        </w:tc>
        <w:tc>
          <w:tcPr>
            <w:tcW w:w="1560" w:type="dxa"/>
          </w:tcPr>
          <w:p w:rsidR="0069423C" w:rsidRDefault="000C572E" w:rsidP="004F4EC8">
            <w:r>
              <w:t>21.10</w:t>
            </w:r>
          </w:p>
        </w:tc>
        <w:tc>
          <w:tcPr>
            <w:tcW w:w="850" w:type="dxa"/>
          </w:tcPr>
          <w:p w:rsidR="0069423C" w:rsidRDefault="0069423C" w:rsidP="004F4EC8">
            <w:r>
              <w:t>1</w:t>
            </w:r>
          </w:p>
        </w:tc>
        <w:tc>
          <w:tcPr>
            <w:tcW w:w="2268" w:type="dxa"/>
          </w:tcPr>
          <w:p w:rsidR="0069423C" w:rsidRDefault="0069423C" w:rsidP="00B20235">
            <w:r w:rsidRPr="00F01D48">
              <w:rPr>
                <w:b/>
              </w:rPr>
              <w:t>Тема</w:t>
            </w:r>
            <w:r>
              <w:t>. Измерение объема</w:t>
            </w:r>
          </w:p>
          <w:p w:rsidR="0069423C" w:rsidRDefault="0069423C" w:rsidP="00B20235"/>
          <w:p w:rsidR="0069423C" w:rsidRDefault="0069423C" w:rsidP="00B20235">
            <w:r w:rsidRPr="00F01D48">
              <w:rPr>
                <w:b/>
              </w:rPr>
              <w:t>Цели.</w:t>
            </w:r>
            <w:r>
              <w:t xml:space="preserve"> Развитие пространственных представлений. Формирование первоначальных представлений о вычислении объема прямоугольного параллелепипеда (без термина). Знакомство с единицами объема (кубический сантиметр, кубический метр, кубический дециметр). Формирование умения решать задачи на кратное сравнение</w:t>
            </w:r>
          </w:p>
        </w:tc>
        <w:tc>
          <w:tcPr>
            <w:tcW w:w="1843" w:type="dxa"/>
            <w:vMerge/>
          </w:tcPr>
          <w:p w:rsidR="0069423C" w:rsidRDefault="0069423C" w:rsidP="004F4EC8"/>
        </w:tc>
        <w:tc>
          <w:tcPr>
            <w:tcW w:w="2046" w:type="dxa"/>
            <w:vMerge/>
          </w:tcPr>
          <w:p w:rsidR="0069423C" w:rsidRDefault="0069423C" w:rsidP="004F4EC8"/>
        </w:tc>
        <w:tc>
          <w:tcPr>
            <w:tcW w:w="2555" w:type="dxa"/>
            <w:vMerge/>
          </w:tcPr>
          <w:p w:rsidR="0069423C" w:rsidRDefault="0069423C" w:rsidP="004F4EC8"/>
        </w:tc>
        <w:tc>
          <w:tcPr>
            <w:tcW w:w="3053" w:type="dxa"/>
            <w:vMerge/>
          </w:tcPr>
          <w:p w:rsidR="0069423C" w:rsidRDefault="0069423C" w:rsidP="004F4EC8"/>
        </w:tc>
      </w:tr>
      <w:tr w:rsidR="0069423C" w:rsidTr="007D0809">
        <w:tc>
          <w:tcPr>
            <w:tcW w:w="567" w:type="dxa"/>
          </w:tcPr>
          <w:p w:rsidR="0069423C" w:rsidRDefault="0069423C" w:rsidP="004F4EC8">
            <w:r>
              <w:t>29</w:t>
            </w:r>
          </w:p>
        </w:tc>
        <w:tc>
          <w:tcPr>
            <w:tcW w:w="1560" w:type="dxa"/>
          </w:tcPr>
          <w:p w:rsidR="0069423C" w:rsidRDefault="0069423C" w:rsidP="00B20235">
            <w:r>
              <w:t>Проектируем сад</w:t>
            </w:r>
          </w:p>
          <w:p w:rsidR="0069423C" w:rsidRDefault="0069423C" w:rsidP="00B20235"/>
          <w:p w:rsidR="0069423C" w:rsidRDefault="0069423C" w:rsidP="00B20235">
            <w:r>
              <w:t>С. 56—57</w:t>
            </w:r>
          </w:p>
        </w:tc>
        <w:tc>
          <w:tcPr>
            <w:tcW w:w="1560" w:type="dxa"/>
          </w:tcPr>
          <w:p w:rsidR="0069423C" w:rsidRDefault="000C572E" w:rsidP="004F4EC8">
            <w:r>
              <w:t>22.10</w:t>
            </w:r>
          </w:p>
        </w:tc>
        <w:tc>
          <w:tcPr>
            <w:tcW w:w="850" w:type="dxa"/>
          </w:tcPr>
          <w:p w:rsidR="0069423C" w:rsidRDefault="0069423C" w:rsidP="004F4EC8">
            <w:r>
              <w:t>1</w:t>
            </w:r>
          </w:p>
        </w:tc>
        <w:tc>
          <w:tcPr>
            <w:tcW w:w="2268" w:type="dxa"/>
          </w:tcPr>
          <w:p w:rsidR="0069423C" w:rsidRDefault="0069423C" w:rsidP="00B20235">
            <w:r w:rsidRPr="00F01D48">
              <w:rPr>
                <w:b/>
              </w:rPr>
              <w:t>Тема.</w:t>
            </w:r>
            <w:r>
              <w:t xml:space="preserve"> Практическая работа «План сада»</w:t>
            </w:r>
          </w:p>
          <w:p w:rsidR="0069423C" w:rsidRDefault="0069423C" w:rsidP="00B20235"/>
          <w:p w:rsidR="0069423C" w:rsidRDefault="0069423C" w:rsidP="00B20235">
            <w:r w:rsidRPr="00F01D48">
              <w:rPr>
                <w:b/>
              </w:rPr>
              <w:t>Цели</w:t>
            </w:r>
            <w:r>
              <w:t xml:space="preserve">. Развитие пространственных </w:t>
            </w:r>
            <w:r>
              <w:lastRenderedPageBreak/>
              <w:t>представлений. Формирование умений выбирать маршрут. Измерение длин отрезков на плане, вычисление реальных размеров, рисование плана по заданному описанию</w:t>
            </w:r>
          </w:p>
        </w:tc>
        <w:tc>
          <w:tcPr>
            <w:tcW w:w="1843" w:type="dxa"/>
            <w:vMerge/>
          </w:tcPr>
          <w:p w:rsidR="0069423C" w:rsidRDefault="0069423C" w:rsidP="004F4EC8"/>
        </w:tc>
        <w:tc>
          <w:tcPr>
            <w:tcW w:w="2046" w:type="dxa"/>
            <w:vMerge/>
          </w:tcPr>
          <w:p w:rsidR="0069423C" w:rsidRDefault="0069423C" w:rsidP="004F4EC8"/>
        </w:tc>
        <w:tc>
          <w:tcPr>
            <w:tcW w:w="2555" w:type="dxa"/>
            <w:vMerge/>
          </w:tcPr>
          <w:p w:rsidR="0069423C" w:rsidRDefault="0069423C" w:rsidP="004F4EC8"/>
        </w:tc>
        <w:tc>
          <w:tcPr>
            <w:tcW w:w="3053" w:type="dxa"/>
            <w:vMerge/>
          </w:tcPr>
          <w:p w:rsidR="0069423C" w:rsidRDefault="0069423C" w:rsidP="004F4EC8"/>
        </w:tc>
      </w:tr>
      <w:tr w:rsidR="0069423C" w:rsidTr="007D0809">
        <w:tc>
          <w:tcPr>
            <w:tcW w:w="567" w:type="dxa"/>
          </w:tcPr>
          <w:p w:rsidR="0069423C" w:rsidRDefault="0069423C" w:rsidP="004F4EC8">
            <w:r>
              <w:lastRenderedPageBreak/>
              <w:t>30-31</w:t>
            </w:r>
          </w:p>
        </w:tc>
        <w:tc>
          <w:tcPr>
            <w:tcW w:w="1560" w:type="dxa"/>
          </w:tcPr>
          <w:p w:rsidR="0069423C" w:rsidRDefault="0069423C" w:rsidP="004F4EC8">
            <w:r>
              <w:t xml:space="preserve">Закрепление </w:t>
            </w:r>
            <w:proofErr w:type="gramStart"/>
            <w:r>
              <w:t>изученного</w:t>
            </w:r>
            <w:proofErr w:type="gramEnd"/>
            <w:r>
              <w:t>.</w:t>
            </w:r>
          </w:p>
          <w:p w:rsidR="009D2CF5" w:rsidRDefault="009D2CF5" w:rsidP="004F4EC8">
            <w:r w:rsidRPr="009D2CF5">
              <w:rPr>
                <w:highlight w:val="magenta"/>
              </w:rPr>
              <w:t>ИКТ</w:t>
            </w:r>
          </w:p>
        </w:tc>
        <w:tc>
          <w:tcPr>
            <w:tcW w:w="1560" w:type="dxa"/>
          </w:tcPr>
          <w:p w:rsidR="0069423C" w:rsidRDefault="000C572E" w:rsidP="004F4EC8">
            <w:r>
              <w:t>23.10,24.10</w:t>
            </w:r>
          </w:p>
        </w:tc>
        <w:tc>
          <w:tcPr>
            <w:tcW w:w="850" w:type="dxa"/>
          </w:tcPr>
          <w:p w:rsidR="0069423C" w:rsidRDefault="0069423C" w:rsidP="004F4EC8">
            <w:r>
              <w:t>2</w:t>
            </w:r>
          </w:p>
        </w:tc>
        <w:tc>
          <w:tcPr>
            <w:tcW w:w="2268" w:type="dxa"/>
          </w:tcPr>
          <w:p w:rsidR="0069423C" w:rsidRDefault="0069423C" w:rsidP="004F4EC8">
            <w:r>
              <w:t>Закрепление навыков перевода единиц измерения,</w:t>
            </w:r>
            <w:r w:rsidR="00F01D48">
              <w:t xml:space="preserve"> </w:t>
            </w:r>
            <w:r>
              <w:t>знакомство с историей симметрии,</w:t>
            </w:r>
            <w:r w:rsidR="00F01D48">
              <w:t xml:space="preserve"> </w:t>
            </w:r>
            <w:r>
              <w:t>ее отражением в природе,</w:t>
            </w:r>
            <w:r w:rsidR="00F01D48">
              <w:t xml:space="preserve"> </w:t>
            </w:r>
            <w:r>
              <w:t>в произведениях архитектуры и дизайна.</w:t>
            </w:r>
          </w:p>
        </w:tc>
        <w:tc>
          <w:tcPr>
            <w:tcW w:w="1843" w:type="dxa"/>
            <w:vMerge/>
          </w:tcPr>
          <w:p w:rsidR="0069423C" w:rsidRDefault="0069423C" w:rsidP="004F4EC8"/>
        </w:tc>
        <w:tc>
          <w:tcPr>
            <w:tcW w:w="2046" w:type="dxa"/>
            <w:vMerge/>
          </w:tcPr>
          <w:p w:rsidR="0069423C" w:rsidRDefault="0069423C" w:rsidP="004F4EC8"/>
        </w:tc>
        <w:tc>
          <w:tcPr>
            <w:tcW w:w="2555" w:type="dxa"/>
            <w:vMerge/>
          </w:tcPr>
          <w:p w:rsidR="0069423C" w:rsidRDefault="0069423C" w:rsidP="004F4EC8"/>
        </w:tc>
        <w:tc>
          <w:tcPr>
            <w:tcW w:w="3053" w:type="dxa"/>
            <w:vMerge/>
          </w:tcPr>
          <w:p w:rsidR="0069423C" w:rsidRDefault="0069423C" w:rsidP="004F4EC8"/>
        </w:tc>
      </w:tr>
      <w:tr w:rsidR="0069423C" w:rsidTr="007D0809">
        <w:tc>
          <w:tcPr>
            <w:tcW w:w="567" w:type="dxa"/>
          </w:tcPr>
          <w:p w:rsidR="0069423C" w:rsidRDefault="0069423C" w:rsidP="004F4EC8">
            <w:r>
              <w:t>32</w:t>
            </w:r>
          </w:p>
        </w:tc>
        <w:tc>
          <w:tcPr>
            <w:tcW w:w="1560" w:type="dxa"/>
          </w:tcPr>
          <w:p w:rsidR="0069423C" w:rsidRPr="0069423C" w:rsidRDefault="0069423C" w:rsidP="004F4EC8">
            <w:pPr>
              <w:rPr>
                <w:color w:val="FF0000"/>
              </w:rPr>
            </w:pPr>
            <w:r w:rsidRPr="0069423C">
              <w:rPr>
                <w:color w:val="FF0000"/>
                <w:highlight w:val="yellow"/>
              </w:rPr>
              <w:t>Контрольная работа</w:t>
            </w:r>
            <w:r w:rsidR="00362CB1">
              <w:rPr>
                <w:color w:val="FF0000"/>
                <w:highlight w:val="yellow"/>
              </w:rPr>
              <w:t xml:space="preserve"> за 1 четверть </w:t>
            </w:r>
            <w:r w:rsidR="00362CB1" w:rsidRPr="00362CB1">
              <w:rPr>
                <w:color w:val="FF0000"/>
                <w:highlight w:val="yellow"/>
              </w:rPr>
              <w:t>по теме: «Числа и фигуры»</w:t>
            </w:r>
          </w:p>
        </w:tc>
        <w:tc>
          <w:tcPr>
            <w:tcW w:w="1560" w:type="dxa"/>
          </w:tcPr>
          <w:p w:rsidR="0069423C" w:rsidRDefault="000C572E" w:rsidP="004F4EC8">
            <w:r>
              <w:t>28.10</w:t>
            </w:r>
          </w:p>
        </w:tc>
        <w:tc>
          <w:tcPr>
            <w:tcW w:w="850" w:type="dxa"/>
          </w:tcPr>
          <w:p w:rsidR="0069423C" w:rsidRDefault="0069423C" w:rsidP="004F4EC8">
            <w:r>
              <w:t>1</w:t>
            </w:r>
          </w:p>
        </w:tc>
        <w:tc>
          <w:tcPr>
            <w:tcW w:w="2268" w:type="dxa"/>
          </w:tcPr>
          <w:p w:rsidR="0069423C" w:rsidRDefault="0069423C" w:rsidP="004F4EC8">
            <w:r>
              <w:t>Самостоятельное выполнение заданий на все изученные в первой четверти темы для констатации уровня</w:t>
            </w:r>
            <w:r w:rsidR="006024D9">
              <w:t xml:space="preserve"> </w:t>
            </w:r>
            <w:r>
              <w:t>освоения материала.</w:t>
            </w:r>
          </w:p>
        </w:tc>
        <w:tc>
          <w:tcPr>
            <w:tcW w:w="1843" w:type="dxa"/>
            <w:vMerge/>
          </w:tcPr>
          <w:p w:rsidR="0069423C" w:rsidRDefault="0069423C" w:rsidP="004F4EC8"/>
        </w:tc>
        <w:tc>
          <w:tcPr>
            <w:tcW w:w="2046" w:type="dxa"/>
            <w:vMerge/>
          </w:tcPr>
          <w:p w:rsidR="0069423C" w:rsidRDefault="0069423C" w:rsidP="004F4EC8"/>
        </w:tc>
        <w:tc>
          <w:tcPr>
            <w:tcW w:w="2555" w:type="dxa"/>
            <w:vMerge/>
          </w:tcPr>
          <w:p w:rsidR="0069423C" w:rsidRDefault="0069423C" w:rsidP="004F4EC8"/>
        </w:tc>
        <w:tc>
          <w:tcPr>
            <w:tcW w:w="3053" w:type="dxa"/>
            <w:vMerge/>
          </w:tcPr>
          <w:p w:rsidR="0069423C" w:rsidRDefault="0069423C" w:rsidP="004F4EC8"/>
        </w:tc>
      </w:tr>
      <w:tr w:rsidR="0069423C" w:rsidTr="007D0809">
        <w:tc>
          <w:tcPr>
            <w:tcW w:w="567" w:type="dxa"/>
          </w:tcPr>
          <w:p w:rsidR="0069423C" w:rsidRDefault="0069423C" w:rsidP="004F4EC8">
            <w:r>
              <w:t>33</w:t>
            </w:r>
          </w:p>
        </w:tc>
        <w:tc>
          <w:tcPr>
            <w:tcW w:w="1560" w:type="dxa"/>
          </w:tcPr>
          <w:p w:rsidR="0069423C" w:rsidRDefault="0069423C" w:rsidP="004F4EC8">
            <w:r>
              <w:t>Анализ и коррекция ошибок.</w:t>
            </w:r>
          </w:p>
        </w:tc>
        <w:tc>
          <w:tcPr>
            <w:tcW w:w="1560" w:type="dxa"/>
          </w:tcPr>
          <w:p w:rsidR="0069423C" w:rsidRDefault="000C572E" w:rsidP="004F4EC8">
            <w:r>
              <w:t>29.10</w:t>
            </w:r>
          </w:p>
        </w:tc>
        <w:tc>
          <w:tcPr>
            <w:tcW w:w="850" w:type="dxa"/>
          </w:tcPr>
          <w:p w:rsidR="0069423C" w:rsidRDefault="0069423C" w:rsidP="004F4EC8">
            <w:r>
              <w:t>1</w:t>
            </w:r>
          </w:p>
        </w:tc>
        <w:tc>
          <w:tcPr>
            <w:tcW w:w="2268" w:type="dxa"/>
          </w:tcPr>
          <w:p w:rsidR="0069423C" w:rsidRDefault="0069423C" w:rsidP="004F4EC8">
            <w:r>
              <w:t>Индивидуальная работа с выявленными проблемами.</w:t>
            </w:r>
          </w:p>
        </w:tc>
        <w:tc>
          <w:tcPr>
            <w:tcW w:w="1843" w:type="dxa"/>
            <w:vMerge/>
          </w:tcPr>
          <w:p w:rsidR="0069423C" w:rsidRDefault="0069423C" w:rsidP="004F4EC8"/>
        </w:tc>
        <w:tc>
          <w:tcPr>
            <w:tcW w:w="2046" w:type="dxa"/>
            <w:vMerge/>
          </w:tcPr>
          <w:p w:rsidR="0069423C" w:rsidRDefault="0069423C" w:rsidP="004F4EC8"/>
        </w:tc>
        <w:tc>
          <w:tcPr>
            <w:tcW w:w="2555" w:type="dxa"/>
            <w:vMerge/>
          </w:tcPr>
          <w:p w:rsidR="0069423C" w:rsidRDefault="0069423C" w:rsidP="004F4EC8"/>
        </w:tc>
        <w:tc>
          <w:tcPr>
            <w:tcW w:w="3053" w:type="dxa"/>
            <w:vMerge/>
          </w:tcPr>
          <w:p w:rsidR="0069423C" w:rsidRDefault="0069423C" w:rsidP="004F4EC8"/>
        </w:tc>
      </w:tr>
      <w:tr w:rsidR="0069423C" w:rsidTr="007D0809">
        <w:tc>
          <w:tcPr>
            <w:tcW w:w="567" w:type="dxa"/>
          </w:tcPr>
          <w:p w:rsidR="0069423C" w:rsidRDefault="0069423C" w:rsidP="004F4EC8">
            <w:r>
              <w:t>34</w:t>
            </w:r>
          </w:p>
        </w:tc>
        <w:tc>
          <w:tcPr>
            <w:tcW w:w="1560" w:type="dxa"/>
          </w:tcPr>
          <w:p w:rsidR="0069423C" w:rsidRDefault="0069423C" w:rsidP="004F4EC8">
            <w:r>
              <w:t>Играем с Кенгуру.</w:t>
            </w:r>
          </w:p>
        </w:tc>
        <w:tc>
          <w:tcPr>
            <w:tcW w:w="1560" w:type="dxa"/>
          </w:tcPr>
          <w:p w:rsidR="0069423C" w:rsidRDefault="000C572E" w:rsidP="004F4EC8">
            <w:r>
              <w:t>30.10</w:t>
            </w:r>
          </w:p>
        </w:tc>
        <w:tc>
          <w:tcPr>
            <w:tcW w:w="850" w:type="dxa"/>
          </w:tcPr>
          <w:p w:rsidR="0069423C" w:rsidRDefault="0069423C" w:rsidP="004F4EC8">
            <w:r>
              <w:t>1</w:t>
            </w:r>
          </w:p>
        </w:tc>
        <w:tc>
          <w:tcPr>
            <w:tcW w:w="2268" w:type="dxa"/>
          </w:tcPr>
          <w:p w:rsidR="0069423C" w:rsidRDefault="0069423C" w:rsidP="004F4EC8">
            <w:r>
              <w:t>Знакомство с приемами и способами решения нестандартных задач,</w:t>
            </w:r>
            <w:r w:rsidR="006024D9">
              <w:t xml:space="preserve"> </w:t>
            </w:r>
            <w:r>
              <w:lastRenderedPageBreak/>
              <w:t>применение имеющихся знаний и умений в нестандартной ситуации.</w:t>
            </w:r>
          </w:p>
        </w:tc>
        <w:tc>
          <w:tcPr>
            <w:tcW w:w="1843" w:type="dxa"/>
            <w:vMerge/>
          </w:tcPr>
          <w:p w:rsidR="0069423C" w:rsidRDefault="0069423C" w:rsidP="004F4EC8"/>
        </w:tc>
        <w:tc>
          <w:tcPr>
            <w:tcW w:w="2046" w:type="dxa"/>
            <w:vMerge/>
          </w:tcPr>
          <w:p w:rsidR="0069423C" w:rsidRDefault="0069423C" w:rsidP="004F4EC8"/>
        </w:tc>
        <w:tc>
          <w:tcPr>
            <w:tcW w:w="2555" w:type="dxa"/>
            <w:vMerge/>
          </w:tcPr>
          <w:p w:rsidR="0069423C" w:rsidRDefault="0069423C" w:rsidP="004F4EC8"/>
        </w:tc>
        <w:tc>
          <w:tcPr>
            <w:tcW w:w="3053" w:type="dxa"/>
            <w:vMerge/>
          </w:tcPr>
          <w:p w:rsidR="0069423C" w:rsidRDefault="0069423C" w:rsidP="004F4EC8"/>
        </w:tc>
      </w:tr>
      <w:tr w:rsidR="00B20235" w:rsidTr="007D0809">
        <w:tc>
          <w:tcPr>
            <w:tcW w:w="16302" w:type="dxa"/>
            <w:gridSpan w:val="9"/>
          </w:tcPr>
          <w:p w:rsidR="00B20235" w:rsidRDefault="00B20235" w:rsidP="00B20235">
            <w:pPr>
              <w:jc w:val="center"/>
            </w:pPr>
            <w:r>
              <w:lastRenderedPageBreak/>
              <w:t>Математические законы(19ч.)</w:t>
            </w:r>
          </w:p>
        </w:tc>
      </w:tr>
      <w:tr w:rsidR="0069423C" w:rsidTr="007D0809">
        <w:tc>
          <w:tcPr>
            <w:tcW w:w="567" w:type="dxa"/>
          </w:tcPr>
          <w:p w:rsidR="0069423C" w:rsidRDefault="0069423C" w:rsidP="004F4EC8">
            <w:r>
              <w:t>35</w:t>
            </w:r>
          </w:p>
        </w:tc>
        <w:tc>
          <w:tcPr>
            <w:tcW w:w="1560" w:type="dxa"/>
          </w:tcPr>
          <w:p w:rsidR="0069423C" w:rsidRDefault="0069423C" w:rsidP="00B20235">
            <w:r>
              <w:t>Переставляем слагаемые</w:t>
            </w:r>
          </w:p>
          <w:p w:rsidR="0069423C" w:rsidRDefault="0069423C" w:rsidP="00B20235"/>
          <w:p w:rsidR="0069423C" w:rsidRDefault="0069423C" w:rsidP="00B20235">
            <w:r>
              <w:t>С. 68—69</w:t>
            </w:r>
          </w:p>
        </w:tc>
        <w:tc>
          <w:tcPr>
            <w:tcW w:w="1560" w:type="dxa"/>
          </w:tcPr>
          <w:p w:rsidR="0069423C" w:rsidRDefault="000C572E" w:rsidP="004F4EC8">
            <w:r>
              <w:t>31.10</w:t>
            </w:r>
          </w:p>
        </w:tc>
        <w:tc>
          <w:tcPr>
            <w:tcW w:w="850" w:type="dxa"/>
          </w:tcPr>
          <w:p w:rsidR="0069423C" w:rsidRDefault="0069423C" w:rsidP="004F4EC8">
            <w:r>
              <w:t>1</w:t>
            </w:r>
          </w:p>
        </w:tc>
        <w:tc>
          <w:tcPr>
            <w:tcW w:w="2268" w:type="dxa"/>
          </w:tcPr>
          <w:p w:rsidR="0069423C" w:rsidRDefault="0069423C" w:rsidP="00B20235">
            <w:r w:rsidRPr="00F01D48">
              <w:rPr>
                <w:b/>
              </w:rPr>
              <w:t>Тема.</w:t>
            </w:r>
            <w:r>
              <w:t xml:space="preserve"> Переместительный закон сложения</w:t>
            </w:r>
          </w:p>
          <w:p w:rsidR="0069423C" w:rsidRDefault="0069423C" w:rsidP="00B20235"/>
          <w:p w:rsidR="0069423C" w:rsidRDefault="0069423C" w:rsidP="00B20235">
            <w:r w:rsidRPr="00F01D48">
              <w:rPr>
                <w:b/>
              </w:rPr>
              <w:t>Цели.</w:t>
            </w:r>
            <w:r>
              <w:t xml:space="preserve"> Повторение: переместительный закон сложения. Формирование умений устно выполнять сложение чисел, применять переместительный закон сложения для определения значения выражений</w:t>
            </w:r>
          </w:p>
        </w:tc>
        <w:tc>
          <w:tcPr>
            <w:tcW w:w="1843" w:type="dxa"/>
            <w:vMerge w:val="restart"/>
          </w:tcPr>
          <w:p w:rsidR="0069423C" w:rsidRDefault="0069423C" w:rsidP="004F4EC8">
            <w:r w:rsidRPr="0069423C">
              <w:rPr>
                <w:i/>
              </w:rPr>
              <w:t xml:space="preserve">Формировать </w:t>
            </w:r>
            <w:r>
              <w:t>умения признавать собственные ошибки, восприятие математики как части общечеловеческой культуры.</w:t>
            </w:r>
          </w:p>
        </w:tc>
        <w:tc>
          <w:tcPr>
            <w:tcW w:w="2046" w:type="dxa"/>
            <w:vMerge w:val="restart"/>
          </w:tcPr>
          <w:p w:rsidR="0069423C" w:rsidRDefault="0069423C" w:rsidP="0069423C">
            <w:r>
              <w:t>Выполнять устно:</w:t>
            </w:r>
          </w:p>
          <w:p w:rsidR="0069423C" w:rsidRDefault="0069423C" w:rsidP="0051233E">
            <w:pPr>
              <w:pStyle w:val="a4"/>
              <w:numPr>
                <w:ilvl w:val="0"/>
                <w:numId w:val="14"/>
              </w:numPr>
              <w:tabs>
                <w:tab w:val="left" w:pos="317"/>
              </w:tabs>
              <w:ind w:left="33" w:firstLine="0"/>
            </w:pPr>
            <w:r>
              <w:t>сложение трехзначных чисел по разрядам без перехода через разряд;</w:t>
            </w:r>
          </w:p>
          <w:p w:rsidR="0069423C" w:rsidRDefault="0069423C" w:rsidP="0051233E">
            <w:pPr>
              <w:pStyle w:val="a4"/>
              <w:numPr>
                <w:ilvl w:val="0"/>
                <w:numId w:val="14"/>
              </w:numPr>
              <w:tabs>
                <w:tab w:val="left" w:pos="317"/>
              </w:tabs>
              <w:ind w:left="33" w:firstLine="0"/>
            </w:pPr>
            <w:r>
              <w:t>сложение двузначных чисел с переходом через сотню;</w:t>
            </w:r>
          </w:p>
          <w:p w:rsidR="0069423C" w:rsidRDefault="0069423C" w:rsidP="0051233E">
            <w:pPr>
              <w:pStyle w:val="a4"/>
              <w:numPr>
                <w:ilvl w:val="0"/>
                <w:numId w:val="14"/>
              </w:numPr>
              <w:tabs>
                <w:tab w:val="left" w:pos="317"/>
              </w:tabs>
              <w:ind w:left="33" w:firstLine="0"/>
            </w:pPr>
            <w:r>
              <w:t>сложение и вычитание разрядных слагаемых с переходом через разряд;</w:t>
            </w:r>
          </w:p>
          <w:p w:rsidR="0069423C" w:rsidRDefault="0069423C" w:rsidP="0051233E">
            <w:pPr>
              <w:pStyle w:val="a4"/>
              <w:numPr>
                <w:ilvl w:val="0"/>
                <w:numId w:val="14"/>
              </w:numPr>
              <w:tabs>
                <w:tab w:val="left" w:pos="317"/>
              </w:tabs>
              <w:ind w:left="33" w:hanging="76"/>
            </w:pPr>
            <w:r>
              <w:t>табличное умножение и деление чисел;</w:t>
            </w:r>
          </w:p>
          <w:p w:rsidR="0069423C" w:rsidRDefault="0069423C" w:rsidP="0051233E">
            <w:pPr>
              <w:pStyle w:val="a4"/>
              <w:numPr>
                <w:ilvl w:val="0"/>
                <w:numId w:val="14"/>
              </w:numPr>
              <w:tabs>
                <w:tab w:val="left" w:pos="317"/>
              </w:tabs>
              <w:ind w:left="33" w:firstLine="0"/>
            </w:pPr>
            <w:r>
              <w:t xml:space="preserve">умножение и деление круглых чисел на однозначное число (в случаях, аналогичных </w:t>
            </w:r>
            <w:proofErr w:type="gramStart"/>
            <w:r>
              <w:t>табличным</w:t>
            </w:r>
            <w:proofErr w:type="gramEnd"/>
            <w:r>
              <w:t>).</w:t>
            </w:r>
          </w:p>
          <w:p w:rsidR="0069423C" w:rsidRDefault="0069423C" w:rsidP="0069423C"/>
          <w:p w:rsidR="0069423C" w:rsidRDefault="0069423C" w:rsidP="0069423C">
            <w:r w:rsidRPr="0069423C">
              <w:rPr>
                <w:i/>
              </w:rPr>
              <w:lastRenderedPageBreak/>
              <w:t>Вычислять</w:t>
            </w:r>
            <w:r>
              <w:t xml:space="preserve"> и сравнивать значения выражений.</w:t>
            </w:r>
          </w:p>
          <w:p w:rsidR="0069423C" w:rsidRPr="0069423C" w:rsidRDefault="0069423C" w:rsidP="0069423C">
            <w:pPr>
              <w:rPr>
                <w:b/>
              </w:rPr>
            </w:pPr>
          </w:p>
          <w:p w:rsidR="0069423C" w:rsidRDefault="0069423C" w:rsidP="0069423C">
            <w:r w:rsidRPr="0069423C">
              <w:rPr>
                <w:b/>
                <w:i/>
              </w:rPr>
              <w:t>Г</w:t>
            </w:r>
            <w:r w:rsidRPr="0069423C">
              <w:rPr>
                <w:i/>
              </w:rPr>
              <w:t xml:space="preserve">руппировать </w:t>
            </w:r>
            <w:r>
              <w:t>слагаемые, множители; выполнять вычисления рациональным способом.</w:t>
            </w:r>
          </w:p>
          <w:p w:rsidR="0069423C" w:rsidRDefault="0069423C" w:rsidP="0069423C"/>
          <w:p w:rsidR="0069423C" w:rsidRDefault="0069423C" w:rsidP="0069423C">
            <w:r w:rsidRPr="0069423C">
              <w:rPr>
                <w:i/>
              </w:rPr>
              <w:t xml:space="preserve">Находить </w:t>
            </w:r>
            <w:r>
              <w:t>неизвестное слагаемое, неизвестный множитель.</w:t>
            </w:r>
          </w:p>
          <w:p w:rsidR="0069423C" w:rsidRDefault="0069423C" w:rsidP="0069423C"/>
          <w:p w:rsidR="0069423C" w:rsidRDefault="0069423C" w:rsidP="0069423C">
            <w:r w:rsidRPr="0069423C">
              <w:rPr>
                <w:i/>
              </w:rPr>
              <w:t xml:space="preserve">Решать </w:t>
            </w:r>
            <w:r>
              <w:t xml:space="preserve">задачи в 2–3 действия: с инверсией условия (косвенная формулировка); на разностное и кратное сравнение, на все арифметические действия. Составлять краткую запись условия задачи. </w:t>
            </w:r>
            <w:r w:rsidRPr="0069423C">
              <w:rPr>
                <w:i/>
              </w:rPr>
              <w:t>Наблюдать</w:t>
            </w:r>
            <w:r w:rsidRPr="0069423C">
              <w:t xml:space="preserve"> за свойствами </w:t>
            </w:r>
            <w:r w:rsidRPr="0069423C">
              <w:lastRenderedPageBreak/>
              <w:t>умножения на 10, 100, 1000; делать выводы, использовать их при вычислениях.</w:t>
            </w:r>
            <w:r>
              <w:t xml:space="preserve"> </w:t>
            </w:r>
            <w:r w:rsidRPr="0069423C">
              <w:rPr>
                <w:i/>
              </w:rPr>
              <w:t xml:space="preserve">Восстанавливать </w:t>
            </w:r>
            <w:r>
              <w:t>задачу по табличным данным, заполнять таблицу.</w:t>
            </w:r>
          </w:p>
          <w:p w:rsidR="0069423C" w:rsidRDefault="0069423C" w:rsidP="0069423C"/>
          <w:p w:rsidR="0069423C" w:rsidRDefault="0069423C" w:rsidP="0069423C">
            <w:r w:rsidRPr="0069423C">
              <w:rPr>
                <w:i/>
              </w:rPr>
              <w:t xml:space="preserve">Комбинировать </w:t>
            </w:r>
            <w:r>
              <w:t>числовые данные в соответствии с условием задания.</w:t>
            </w:r>
          </w:p>
          <w:p w:rsidR="0069423C" w:rsidRDefault="0069423C" w:rsidP="0069423C"/>
          <w:p w:rsidR="0069423C" w:rsidRDefault="0069423C" w:rsidP="0069423C">
            <w:r w:rsidRPr="0069423C">
              <w:rPr>
                <w:i/>
              </w:rPr>
              <w:t xml:space="preserve">Конструировать </w:t>
            </w:r>
            <w:r>
              <w:t xml:space="preserve">фигуру из </w:t>
            </w:r>
            <w:proofErr w:type="gramStart"/>
            <w:r>
              <w:t>заданных</w:t>
            </w:r>
            <w:proofErr w:type="gramEnd"/>
            <w:r>
              <w:t xml:space="preserve">. </w:t>
            </w:r>
            <w:r w:rsidRPr="0069423C">
              <w:rPr>
                <w:i/>
              </w:rPr>
              <w:t xml:space="preserve">Сравнивать </w:t>
            </w:r>
            <w:r>
              <w:t>площади фигур.</w:t>
            </w:r>
          </w:p>
        </w:tc>
        <w:tc>
          <w:tcPr>
            <w:tcW w:w="2555" w:type="dxa"/>
            <w:vMerge w:val="restart"/>
          </w:tcPr>
          <w:p w:rsidR="0069423C" w:rsidRDefault="0069423C" w:rsidP="004F4EC8">
            <w:r w:rsidRPr="0069423C">
              <w:rPr>
                <w:i/>
              </w:rPr>
              <w:lastRenderedPageBreak/>
              <w:t>Сотрудничать</w:t>
            </w:r>
            <w:r w:rsidRPr="0069423C">
              <w:t xml:space="preserve"> с товарищами: выполнять взаимопроверку, обсуждать решения</w:t>
            </w:r>
            <w:r>
              <w:t xml:space="preserve">. </w:t>
            </w:r>
            <w:r w:rsidRPr="0069423C">
              <w:rPr>
                <w:i/>
              </w:rPr>
              <w:t>Задавать</w:t>
            </w:r>
            <w:r>
              <w:t xml:space="preserve"> вопросы с целью получения нужной информации.</w:t>
            </w:r>
          </w:p>
        </w:tc>
        <w:tc>
          <w:tcPr>
            <w:tcW w:w="3053" w:type="dxa"/>
            <w:vMerge w:val="restart"/>
          </w:tcPr>
          <w:p w:rsidR="0069423C" w:rsidRDefault="0069423C" w:rsidP="0069423C">
            <w:r w:rsidRPr="0069423C">
              <w:rPr>
                <w:i/>
              </w:rPr>
              <w:t>Проводить</w:t>
            </w:r>
            <w:r>
              <w:t xml:space="preserve"> вычисления по аналогии.</w:t>
            </w:r>
          </w:p>
          <w:p w:rsidR="0069423C" w:rsidRDefault="0069423C" w:rsidP="0069423C"/>
          <w:p w:rsidR="0069423C" w:rsidRDefault="0069423C" w:rsidP="0069423C">
            <w:r w:rsidRPr="0069423C">
              <w:rPr>
                <w:i/>
              </w:rPr>
              <w:t>Прогнозировать</w:t>
            </w:r>
            <w:r>
              <w:t xml:space="preserve"> результаты умножения (число нулей в конце ответа</w:t>
            </w:r>
            <w:proofErr w:type="gramStart"/>
            <w:r>
              <w:t>)Н</w:t>
            </w:r>
            <w:proofErr w:type="gramEnd"/>
            <w:r>
              <w:t>аучить осуществлять  итоговый и пошаговый контроль результатов вычислений с опорой на знание  алгоритмов вычислений и с помощью освоенных приемов контроля результата(определение последней цифры ответа при сложении, вычитании, умножении, первой цифры ответа и количества цифр в ответе при делении.)</w:t>
            </w:r>
          </w:p>
        </w:tc>
      </w:tr>
      <w:tr w:rsidR="0069423C" w:rsidTr="007D0809">
        <w:tc>
          <w:tcPr>
            <w:tcW w:w="567" w:type="dxa"/>
          </w:tcPr>
          <w:p w:rsidR="0069423C" w:rsidRDefault="0069423C" w:rsidP="004F4EC8">
            <w:r>
              <w:t>36</w:t>
            </w:r>
          </w:p>
        </w:tc>
        <w:tc>
          <w:tcPr>
            <w:tcW w:w="1560" w:type="dxa"/>
          </w:tcPr>
          <w:p w:rsidR="0069423C" w:rsidRDefault="0069423C" w:rsidP="00B20235">
            <w:r>
              <w:t>Переставляем множители</w:t>
            </w:r>
          </w:p>
          <w:p w:rsidR="0069423C" w:rsidRDefault="0069423C" w:rsidP="00B20235"/>
          <w:p w:rsidR="0069423C" w:rsidRDefault="0069423C" w:rsidP="00B20235">
            <w:r>
              <w:t>С. 70—71</w:t>
            </w:r>
          </w:p>
        </w:tc>
        <w:tc>
          <w:tcPr>
            <w:tcW w:w="1560" w:type="dxa"/>
          </w:tcPr>
          <w:p w:rsidR="0069423C" w:rsidRDefault="000C572E" w:rsidP="004F4EC8">
            <w:r>
              <w:t>11.11</w:t>
            </w:r>
          </w:p>
        </w:tc>
        <w:tc>
          <w:tcPr>
            <w:tcW w:w="850" w:type="dxa"/>
          </w:tcPr>
          <w:p w:rsidR="0069423C" w:rsidRDefault="0069423C" w:rsidP="004F4EC8">
            <w:r>
              <w:t>1</w:t>
            </w:r>
          </w:p>
        </w:tc>
        <w:tc>
          <w:tcPr>
            <w:tcW w:w="2268" w:type="dxa"/>
          </w:tcPr>
          <w:p w:rsidR="0069423C" w:rsidRDefault="0069423C" w:rsidP="00B20235">
            <w:r w:rsidRPr="00F01D48">
              <w:rPr>
                <w:b/>
              </w:rPr>
              <w:t>Тема.</w:t>
            </w:r>
            <w:r>
              <w:t xml:space="preserve"> Переместительный закон умножения</w:t>
            </w:r>
          </w:p>
          <w:p w:rsidR="0069423C" w:rsidRDefault="0069423C" w:rsidP="00B20235"/>
          <w:p w:rsidR="0069423C" w:rsidRDefault="0069423C" w:rsidP="00B20235">
            <w:r w:rsidRPr="00F01D48">
              <w:rPr>
                <w:b/>
              </w:rPr>
              <w:t>Цели.</w:t>
            </w:r>
            <w:r>
              <w:t xml:space="preserve"> Повторение: переместительный закон умножения. Формирование умений устно выполнять умножение чисел в пределах 1000, применять </w:t>
            </w:r>
            <w:r>
              <w:lastRenderedPageBreak/>
              <w:t>переместительный закон умножения для определения значения выражений</w:t>
            </w:r>
          </w:p>
        </w:tc>
        <w:tc>
          <w:tcPr>
            <w:tcW w:w="1843" w:type="dxa"/>
            <w:vMerge/>
          </w:tcPr>
          <w:p w:rsidR="0069423C" w:rsidRDefault="0069423C" w:rsidP="004F4EC8"/>
        </w:tc>
        <w:tc>
          <w:tcPr>
            <w:tcW w:w="2046" w:type="dxa"/>
            <w:vMerge/>
          </w:tcPr>
          <w:p w:rsidR="0069423C" w:rsidRDefault="0069423C" w:rsidP="004F4EC8"/>
        </w:tc>
        <w:tc>
          <w:tcPr>
            <w:tcW w:w="2555" w:type="dxa"/>
            <w:vMerge/>
          </w:tcPr>
          <w:p w:rsidR="0069423C" w:rsidRDefault="0069423C" w:rsidP="004F4EC8"/>
        </w:tc>
        <w:tc>
          <w:tcPr>
            <w:tcW w:w="3053" w:type="dxa"/>
            <w:vMerge/>
          </w:tcPr>
          <w:p w:rsidR="0069423C" w:rsidRDefault="0069423C" w:rsidP="004F4EC8"/>
        </w:tc>
      </w:tr>
      <w:tr w:rsidR="0069423C" w:rsidTr="007D0809">
        <w:tc>
          <w:tcPr>
            <w:tcW w:w="567" w:type="dxa"/>
          </w:tcPr>
          <w:p w:rsidR="0069423C" w:rsidRDefault="0069423C" w:rsidP="004F4EC8">
            <w:r>
              <w:lastRenderedPageBreak/>
              <w:t>37</w:t>
            </w:r>
          </w:p>
        </w:tc>
        <w:tc>
          <w:tcPr>
            <w:tcW w:w="1560" w:type="dxa"/>
          </w:tcPr>
          <w:p w:rsidR="0069423C" w:rsidRDefault="0069423C" w:rsidP="00B20235">
            <w:r>
              <w:t>Складываем</w:t>
            </w:r>
          </w:p>
          <w:p w:rsidR="0069423C" w:rsidRDefault="0069423C" w:rsidP="00B20235"/>
          <w:p w:rsidR="0069423C" w:rsidRDefault="0069423C" w:rsidP="00B20235">
            <w:r>
              <w:t>и вычитаем</w:t>
            </w:r>
          </w:p>
          <w:p w:rsidR="0069423C" w:rsidRDefault="0069423C" w:rsidP="00B20235"/>
          <w:p w:rsidR="0069423C" w:rsidRDefault="0069423C" w:rsidP="00B20235">
            <w:r>
              <w:t>С. 72—73</w:t>
            </w:r>
          </w:p>
        </w:tc>
        <w:tc>
          <w:tcPr>
            <w:tcW w:w="1560" w:type="dxa"/>
          </w:tcPr>
          <w:p w:rsidR="0069423C" w:rsidRDefault="000C572E" w:rsidP="004F4EC8">
            <w:r>
              <w:t>12.11</w:t>
            </w:r>
          </w:p>
        </w:tc>
        <w:tc>
          <w:tcPr>
            <w:tcW w:w="850" w:type="dxa"/>
          </w:tcPr>
          <w:p w:rsidR="0069423C" w:rsidRDefault="0069423C" w:rsidP="004F4EC8">
            <w:r>
              <w:t>1</w:t>
            </w:r>
          </w:p>
        </w:tc>
        <w:tc>
          <w:tcPr>
            <w:tcW w:w="2268" w:type="dxa"/>
          </w:tcPr>
          <w:p w:rsidR="0069423C" w:rsidRDefault="0069423C" w:rsidP="00B20235">
            <w:r w:rsidRPr="00F01D48">
              <w:rPr>
                <w:b/>
              </w:rPr>
              <w:t>Тема.</w:t>
            </w:r>
            <w:r>
              <w:t xml:space="preserve"> Сложение и вычитание — взаимно-обратные действия</w:t>
            </w:r>
          </w:p>
          <w:p w:rsidR="0069423C" w:rsidRDefault="0069423C" w:rsidP="00B20235"/>
          <w:p w:rsidR="0069423C" w:rsidRDefault="0069423C" w:rsidP="00B20235">
            <w:r w:rsidRPr="00F01D48">
              <w:rPr>
                <w:b/>
              </w:rPr>
              <w:t>Цели.</w:t>
            </w:r>
            <w:r>
              <w:t xml:space="preserve"> Формирование умений устно выполнять сложение и вычитание чисел; решать текстовые задачи, формулировка которых содержит инверсию</w:t>
            </w:r>
          </w:p>
        </w:tc>
        <w:tc>
          <w:tcPr>
            <w:tcW w:w="1843" w:type="dxa"/>
            <w:vMerge/>
          </w:tcPr>
          <w:p w:rsidR="0069423C" w:rsidRDefault="0069423C" w:rsidP="004F4EC8"/>
        </w:tc>
        <w:tc>
          <w:tcPr>
            <w:tcW w:w="2046" w:type="dxa"/>
            <w:vMerge/>
          </w:tcPr>
          <w:p w:rsidR="0069423C" w:rsidRDefault="0069423C" w:rsidP="004F4EC8"/>
        </w:tc>
        <w:tc>
          <w:tcPr>
            <w:tcW w:w="2555" w:type="dxa"/>
            <w:vMerge/>
          </w:tcPr>
          <w:p w:rsidR="0069423C" w:rsidRDefault="0069423C" w:rsidP="004F4EC8"/>
        </w:tc>
        <w:tc>
          <w:tcPr>
            <w:tcW w:w="3053" w:type="dxa"/>
            <w:vMerge/>
          </w:tcPr>
          <w:p w:rsidR="0069423C" w:rsidRDefault="0069423C" w:rsidP="004F4EC8"/>
        </w:tc>
      </w:tr>
      <w:tr w:rsidR="0069423C" w:rsidTr="007D0809">
        <w:tc>
          <w:tcPr>
            <w:tcW w:w="567" w:type="dxa"/>
          </w:tcPr>
          <w:p w:rsidR="0069423C" w:rsidRDefault="0069423C" w:rsidP="004F4EC8">
            <w:r>
              <w:t>38</w:t>
            </w:r>
          </w:p>
        </w:tc>
        <w:tc>
          <w:tcPr>
            <w:tcW w:w="1560" w:type="dxa"/>
          </w:tcPr>
          <w:p w:rsidR="0069423C" w:rsidRDefault="0069423C" w:rsidP="00B20235">
            <w:r>
              <w:t>Умножаем и делим</w:t>
            </w:r>
          </w:p>
          <w:p w:rsidR="0069423C" w:rsidRDefault="0069423C" w:rsidP="00B20235"/>
          <w:p w:rsidR="0069423C" w:rsidRDefault="0069423C" w:rsidP="00B20235">
            <w:r>
              <w:t>С. 74—75</w:t>
            </w:r>
          </w:p>
        </w:tc>
        <w:tc>
          <w:tcPr>
            <w:tcW w:w="1560" w:type="dxa"/>
          </w:tcPr>
          <w:p w:rsidR="0069423C" w:rsidRDefault="000C572E" w:rsidP="004F4EC8">
            <w:r>
              <w:t>13.11</w:t>
            </w:r>
          </w:p>
        </w:tc>
        <w:tc>
          <w:tcPr>
            <w:tcW w:w="850" w:type="dxa"/>
          </w:tcPr>
          <w:p w:rsidR="0069423C" w:rsidRDefault="0069423C" w:rsidP="004F4EC8">
            <w:r>
              <w:t>1</w:t>
            </w:r>
          </w:p>
        </w:tc>
        <w:tc>
          <w:tcPr>
            <w:tcW w:w="2268" w:type="dxa"/>
          </w:tcPr>
          <w:p w:rsidR="0069423C" w:rsidRDefault="0069423C" w:rsidP="00B20235">
            <w:r w:rsidRPr="00F01D48">
              <w:rPr>
                <w:b/>
              </w:rPr>
              <w:t>Тема.</w:t>
            </w:r>
            <w:r>
              <w:t xml:space="preserve"> Умножение и деление — взаимно-обратные действия</w:t>
            </w:r>
          </w:p>
          <w:p w:rsidR="0069423C" w:rsidRDefault="0069423C" w:rsidP="00B20235"/>
          <w:p w:rsidR="0069423C" w:rsidRDefault="0069423C" w:rsidP="00B20235">
            <w:r w:rsidRPr="00F01D48">
              <w:rPr>
                <w:b/>
              </w:rPr>
              <w:t>Цель.</w:t>
            </w:r>
            <w:r>
              <w:t xml:space="preserve"> Формирование умений устно выполнять умножение и деление чисел; решать текстовые задачи</w:t>
            </w:r>
          </w:p>
        </w:tc>
        <w:tc>
          <w:tcPr>
            <w:tcW w:w="1843" w:type="dxa"/>
            <w:vMerge/>
          </w:tcPr>
          <w:p w:rsidR="0069423C" w:rsidRDefault="0069423C" w:rsidP="004F4EC8"/>
        </w:tc>
        <w:tc>
          <w:tcPr>
            <w:tcW w:w="2046" w:type="dxa"/>
            <w:vMerge/>
          </w:tcPr>
          <w:p w:rsidR="0069423C" w:rsidRDefault="0069423C" w:rsidP="004F4EC8"/>
        </w:tc>
        <w:tc>
          <w:tcPr>
            <w:tcW w:w="2555" w:type="dxa"/>
            <w:vMerge/>
          </w:tcPr>
          <w:p w:rsidR="0069423C" w:rsidRDefault="0069423C" w:rsidP="004F4EC8"/>
        </w:tc>
        <w:tc>
          <w:tcPr>
            <w:tcW w:w="3053" w:type="dxa"/>
            <w:vMerge/>
          </w:tcPr>
          <w:p w:rsidR="0069423C" w:rsidRDefault="0069423C" w:rsidP="004F4EC8"/>
        </w:tc>
      </w:tr>
      <w:tr w:rsidR="0069423C" w:rsidTr="007D0809">
        <w:tc>
          <w:tcPr>
            <w:tcW w:w="567" w:type="dxa"/>
          </w:tcPr>
          <w:p w:rsidR="0069423C" w:rsidRDefault="0069423C" w:rsidP="004F4EC8">
            <w:r>
              <w:t>39</w:t>
            </w:r>
          </w:p>
        </w:tc>
        <w:tc>
          <w:tcPr>
            <w:tcW w:w="1560" w:type="dxa"/>
          </w:tcPr>
          <w:p w:rsidR="0069423C" w:rsidRDefault="0069423C" w:rsidP="00B20235">
            <w:r>
              <w:t>Группируем</w:t>
            </w:r>
          </w:p>
          <w:p w:rsidR="0069423C" w:rsidRDefault="0069423C" w:rsidP="00B20235"/>
          <w:p w:rsidR="0069423C" w:rsidRDefault="0069423C" w:rsidP="00B20235">
            <w:r>
              <w:t>слагаемые</w:t>
            </w:r>
          </w:p>
          <w:p w:rsidR="0069423C" w:rsidRDefault="0069423C" w:rsidP="00B20235"/>
          <w:p w:rsidR="0069423C" w:rsidRDefault="0069423C" w:rsidP="00B20235">
            <w:r>
              <w:t>С. 76—77</w:t>
            </w:r>
          </w:p>
        </w:tc>
        <w:tc>
          <w:tcPr>
            <w:tcW w:w="1560" w:type="dxa"/>
          </w:tcPr>
          <w:p w:rsidR="0069423C" w:rsidRDefault="000C572E" w:rsidP="004F4EC8">
            <w:r>
              <w:t>14.11</w:t>
            </w:r>
          </w:p>
        </w:tc>
        <w:tc>
          <w:tcPr>
            <w:tcW w:w="850" w:type="dxa"/>
          </w:tcPr>
          <w:p w:rsidR="0069423C" w:rsidRDefault="0069423C" w:rsidP="004F4EC8">
            <w:r>
              <w:t>1</w:t>
            </w:r>
          </w:p>
        </w:tc>
        <w:tc>
          <w:tcPr>
            <w:tcW w:w="2268" w:type="dxa"/>
          </w:tcPr>
          <w:p w:rsidR="0069423C" w:rsidRDefault="0069423C" w:rsidP="00B20235">
            <w:r w:rsidRPr="00F01D48">
              <w:rPr>
                <w:b/>
              </w:rPr>
              <w:t>Тема.</w:t>
            </w:r>
            <w:r>
              <w:t xml:space="preserve"> Сочетательный закон сложения</w:t>
            </w:r>
          </w:p>
          <w:p w:rsidR="0069423C" w:rsidRDefault="0069423C" w:rsidP="00B20235"/>
          <w:p w:rsidR="0069423C" w:rsidRDefault="0069423C" w:rsidP="00B20235">
            <w:r w:rsidRPr="00F01D48">
              <w:rPr>
                <w:b/>
              </w:rPr>
              <w:t>Цели.</w:t>
            </w:r>
            <w:r>
              <w:t xml:space="preserve"> Повторение: сочетательный закон </w:t>
            </w:r>
            <w:r>
              <w:lastRenderedPageBreak/>
              <w:t>сложения. Формирование умений применять сочетательный закон сложения при вычислениях; выполнять сложение двузначных чисел с переходом через сотню</w:t>
            </w:r>
          </w:p>
        </w:tc>
        <w:tc>
          <w:tcPr>
            <w:tcW w:w="1843" w:type="dxa"/>
            <w:vMerge/>
          </w:tcPr>
          <w:p w:rsidR="0069423C" w:rsidRDefault="0069423C" w:rsidP="004F4EC8"/>
        </w:tc>
        <w:tc>
          <w:tcPr>
            <w:tcW w:w="2046" w:type="dxa"/>
            <w:vMerge/>
          </w:tcPr>
          <w:p w:rsidR="0069423C" w:rsidRDefault="0069423C" w:rsidP="004F4EC8"/>
        </w:tc>
        <w:tc>
          <w:tcPr>
            <w:tcW w:w="2555" w:type="dxa"/>
            <w:vMerge/>
          </w:tcPr>
          <w:p w:rsidR="0069423C" w:rsidRDefault="0069423C" w:rsidP="004F4EC8"/>
        </w:tc>
        <w:tc>
          <w:tcPr>
            <w:tcW w:w="3053" w:type="dxa"/>
            <w:vMerge/>
          </w:tcPr>
          <w:p w:rsidR="0069423C" w:rsidRDefault="0069423C" w:rsidP="004F4EC8"/>
        </w:tc>
      </w:tr>
      <w:tr w:rsidR="0069423C" w:rsidTr="007D0809">
        <w:tc>
          <w:tcPr>
            <w:tcW w:w="567" w:type="dxa"/>
          </w:tcPr>
          <w:p w:rsidR="0069423C" w:rsidRDefault="0069423C" w:rsidP="004F4EC8">
            <w:r>
              <w:lastRenderedPageBreak/>
              <w:t>40</w:t>
            </w:r>
          </w:p>
        </w:tc>
        <w:tc>
          <w:tcPr>
            <w:tcW w:w="1560" w:type="dxa"/>
          </w:tcPr>
          <w:p w:rsidR="0069423C" w:rsidRDefault="0069423C" w:rsidP="00B20235">
            <w:r>
              <w:t>Умножаем и делим</w:t>
            </w:r>
          </w:p>
          <w:p w:rsidR="0069423C" w:rsidRDefault="0069423C" w:rsidP="00B20235"/>
          <w:p w:rsidR="0069423C" w:rsidRDefault="0069423C" w:rsidP="00B20235">
            <w:r>
              <w:t>на 10, 100, 1000</w:t>
            </w:r>
          </w:p>
          <w:p w:rsidR="0069423C" w:rsidRDefault="0069423C" w:rsidP="00B20235"/>
          <w:p w:rsidR="0069423C" w:rsidRDefault="0069423C" w:rsidP="00B20235">
            <w:r>
              <w:t>С. 78—79</w:t>
            </w:r>
          </w:p>
        </w:tc>
        <w:tc>
          <w:tcPr>
            <w:tcW w:w="1560" w:type="dxa"/>
          </w:tcPr>
          <w:p w:rsidR="0069423C" w:rsidRDefault="000C572E" w:rsidP="004F4EC8">
            <w:r>
              <w:t>18.11</w:t>
            </w:r>
          </w:p>
        </w:tc>
        <w:tc>
          <w:tcPr>
            <w:tcW w:w="850" w:type="dxa"/>
          </w:tcPr>
          <w:p w:rsidR="0069423C" w:rsidRDefault="0069423C" w:rsidP="004F4EC8">
            <w:r>
              <w:t>1</w:t>
            </w:r>
          </w:p>
        </w:tc>
        <w:tc>
          <w:tcPr>
            <w:tcW w:w="2268" w:type="dxa"/>
          </w:tcPr>
          <w:p w:rsidR="0069423C" w:rsidRDefault="0069423C" w:rsidP="00B20235">
            <w:r w:rsidRPr="00F01D48">
              <w:rPr>
                <w:b/>
              </w:rPr>
              <w:t>Тема.</w:t>
            </w:r>
            <w:r>
              <w:t xml:space="preserve"> Умножение и деление на 10, 100, 1000</w:t>
            </w:r>
          </w:p>
          <w:p w:rsidR="0069423C" w:rsidRDefault="0069423C" w:rsidP="00B20235"/>
          <w:p w:rsidR="0069423C" w:rsidRDefault="0069423C" w:rsidP="00B20235">
            <w:r w:rsidRPr="00F01D48">
              <w:rPr>
                <w:b/>
              </w:rPr>
              <w:t>Цель.</w:t>
            </w:r>
            <w:r>
              <w:t xml:space="preserve"> Формирование умений выполнять умножение и деление круглых чисел на 10, 100, 1000</w:t>
            </w:r>
          </w:p>
        </w:tc>
        <w:tc>
          <w:tcPr>
            <w:tcW w:w="1843" w:type="dxa"/>
            <w:vMerge/>
          </w:tcPr>
          <w:p w:rsidR="0069423C" w:rsidRDefault="0069423C" w:rsidP="004F4EC8"/>
        </w:tc>
        <w:tc>
          <w:tcPr>
            <w:tcW w:w="2046" w:type="dxa"/>
            <w:vMerge/>
          </w:tcPr>
          <w:p w:rsidR="0069423C" w:rsidRDefault="0069423C" w:rsidP="004F4EC8"/>
        </w:tc>
        <w:tc>
          <w:tcPr>
            <w:tcW w:w="2555" w:type="dxa"/>
            <w:vMerge/>
          </w:tcPr>
          <w:p w:rsidR="0069423C" w:rsidRDefault="0069423C" w:rsidP="004F4EC8"/>
        </w:tc>
        <w:tc>
          <w:tcPr>
            <w:tcW w:w="3053" w:type="dxa"/>
            <w:vMerge/>
          </w:tcPr>
          <w:p w:rsidR="0069423C" w:rsidRDefault="0069423C" w:rsidP="004F4EC8"/>
        </w:tc>
      </w:tr>
      <w:tr w:rsidR="0069423C" w:rsidTr="007D0809">
        <w:tc>
          <w:tcPr>
            <w:tcW w:w="567" w:type="dxa"/>
          </w:tcPr>
          <w:p w:rsidR="0069423C" w:rsidRDefault="0069423C" w:rsidP="004F4EC8">
            <w:r>
              <w:t>41</w:t>
            </w:r>
          </w:p>
        </w:tc>
        <w:tc>
          <w:tcPr>
            <w:tcW w:w="1560" w:type="dxa"/>
          </w:tcPr>
          <w:p w:rsidR="0069423C" w:rsidRDefault="0069423C" w:rsidP="00B20235">
            <w:r>
              <w:t>Группируем</w:t>
            </w:r>
          </w:p>
          <w:p w:rsidR="0069423C" w:rsidRDefault="0069423C" w:rsidP="00B20235"/>
          <w:p w:rsidR="0069423C" w:rsidRDefault="0069423C" w:rsidP="00B20235">
            <w:r>
              <w:t>множители</w:t>
            </w:r>
          </w:p>
          <w:p w:rsidR="0069423C" w:rsidRDefault="0069423C" w:rsidP="00B20235"/>
          <w:p w:rsidR="0069423C" w:rsidRDefault="0069423C" w:rsidP="00B20235">
            <w:r>
              <w:t>С. 80—81</w:t>
            </w:r>
          </w:p>
        </w:tc>
        <w:tc>
          <w:tcPr>
            <w:tcW w:w="1560" w:type="dxa"/>
          </w:tcPr>
          <w:p w:rsidR="0069423C" w:rsidRDefault="000C572E" w:rsidP="004F4EC8">
            <w:r>
              <w:t>19.11</w:t>
            </w:r>
          </w:p>
        </w:tc>
        <w:tc>
          <w:tcPr>
            <w:tcW w:w="850" w:type="dxa"/>
          </w:tcPr>
          <w:p w:rsidR="0069423C" w:rsidRDefault="0069423C" w:rsidP="004F4EC8">
            <w:r>
              <w:t>1</w:t>
            </w:r>
          </w:p>
        </w:tc>
        <w:tc>
          <w:tcPr>
            <w:tcW w:w="2268" w:type="dxa"/>
          </w:tcPr>
          <w:p w:rsidR="0069423C" w:rsidRDefault="0069423C" w:rsidP="00B20235">
            <w:r w:rsidRPr="00F01D48">
              <w:rPr>
                <w:b/>
              </w:rPr>
              <w:t>Тема.</w:t>
            </w:r>
            <w:r>
              <w:t xml:space="preserve"> Сочетательный закон умножения</w:t>
            </w:r>
          </w:p>
          <w:p w:rsidR="0069423C" w:rsidRDefault="0069423C" w:rsidP="00B20235"/>
          <w:p w:rsidR="0069423C" w:rsidRDefault="0069423C" w:rsidP="00B20235">
            <w:r w:rsidRPr="00F01D48">
              <w:rPr>
                <w:b/>
              </w:rPr>
              <w:t xml:space="preserve">Цели. </w:t>
            </w:r>
            <w:r>
              <w:t>Повторение: сочетательный закон умножения. Формирование умений применять сочетательный закон умножения при вычислениях; выполнять умножение круглых чисел</w:t>
            </w:r>
          </w:p>
        </w:tc>
        <w:tc>
          <w:tcPr>
            <w:tcW w:w="1843" w:type="dxa"/>
            <w:vMerge/>
          </w:tcPr>
          <w:p w:rsidR="0069423C" w:rsidRDefault="0069423C" w:rsidP="004F4EC8"/>
        </w:tc>
        <w:tc>
          <w:tcPr>
            <w:tcW w:w="2046" w:type="dxa"/>
            <w:vMerge/>
          </w:tcPr>
          <w:p w:rsidR="0069423C" w:rsidRDefault="0069423C" w:rsidP="004F4EC8"/>
        </w:tc>
        <w:tc>
          <w:tcPr>
            <w:tcW w:w="2555" w:type="dxa"/>
            <w:vMerge/>
          </w:tcPr>
          <w:p w:rsidR="0069423C" w:rsidRDefault="0069423C" w:rsidP="004F4EC8"/>
        </w:tc>
        <w:tc>
          <w:tcPr>
            <w:tcW w:w="3053" w:type="dxa"/>
            <w:vMerge/>
          </w:tcPr>
          <w:p w:rsidR="0069423C" w:rsidRDefault="0069423C" w:rsidP="004F4EC8"/>
        </w:tc>
      </w:tr>
      <w:tr w:rsidR="0069423C" w:rsidTr="007D0809">
        <w:tc>
          <w:tcPr>
            <w:tcW w:w="567" w:type="dxa"/>
          </w:tcPr>
          <w:p w:rsidR="0069423C" w:rsidRDefault="0069423C" w:rsidP="004F4EC8">
            <w:r>
              <w:lastRenderedPageBreak/>
              <w:t>42</w:t>
            </w:r>
          </w:p>
        </w:tc>
        <w:tc>
          <w:tcPr>
            <w:tcW w:w="1560" w:type="dxa"/>
          </w:tcPr>
          <w:p w:rsidR="0069423C" w:rsidRDefault="0069423C" w:rsidP="004F4EC8">
            <w:r w:rsidRPr="00FF21D7">
              <w:rPr>
                <w:highlight w:val="magenta"/>
              </w:rPr>
              <w:t>Проверочная работ</w:t>
            </w:r>
            <w:r w:rsidR="00FF21D7" w:rsidRPr="00FF21D7">
              <w:rPr>
                <w:highlight w:val="magenta"/>
              </w:rPr>
              <w:t>а по теме:  «Умножение и деление, сложение и вычитание»</w:t>
            </w:r>
          </w:p>
        </w:tc>
        <w:tc>
          <w:tcPr>
            <w:tcW w:w="1560" w:type="dxa"/>
          </w:tcPr>
          <w:p w:rsidR="0069423C" w:rsidRDefault="000C572E" w:rsidP="004F4EC8">
            <w:r>
              <w:t>20.11</w:t>
            </w:r>
          </w:p>
        </w:tc>
        <w:tc>
          <w:tcPr>
            <w:tcW w:w="850" w:type="dxa"/>
          </w:tcPr>
          <w:p w:rsidR="0069423C" w:rsidRDefault="0069423C" w:rsidP="004F4EC8">
            <w:r>
              <w:t>1</w:t>
            </w:r>
          </w:p>
        </w:tc>
        <w:tc>
          <w:tcPr>
            <w:tcW w:w="2268" w:type="dxa"/>
          </w:tcPr>
          <w:p w:rsidR="0069423C" w:rsidRDefault="0069423C" w:rsidP="004F4EC8">
            <w:r>
              <w:t>Самостоятельное выполнение заданий на сложение,</w:t>
            </w:r>
            <w:r w:rsidR="00F01D48">
              <w:t xml:space="preserve"> </w:t>
            </w:r>
            <w:r>
              <w:t>вычитание,</w:t>
            </w:r>
            <w:r w:rsidR="00F01D48">
              <w:t xml:space="preserve"> </w:t>
            </w:r>
            <w:r>
              <w:t>умножение и деление,</w:t>
            </w:r>
            <w:r w:rsidR="00F01D48">
              <w:t xml:space="preserve"> </w:t>
            </w:r>
            <w:r>
              <w:t>решение текстовых задач для проверки уровня освоения материала.</w:t>
            </w:r>
          </w:p>
        </w:tc>
        <w:tc>
          <w:tcPr>
            <w:tcW w:w="1843" w:type="dxa"/>
            <w:vMerge/>
          </w:tcPr>
          <w:p w:rsidR="0069423C" w:rsidRDefault="0069423C" w:rsidP="004F4EC8"/>
        </w:tc>
        <w:tc>
          <w:tcPr>
            <w:tcW w:w="2046" w:type="dxa"/>
            <w:vMerge/>
          </w:tcPr>
          <w:p w:rsidR="0069423C" w:rsidRDefault="0069423C" w:rsidP="004F4EC8"/>
        </w:tc>
        <w:tc>
          <w:tcPr>
            <w:tcW w:w="2555" w:type="dxa"/>
            <w:vMerge/>
          </w:tcPr>
          <w:p w:rsidR="0069423C" w:rsidRDefault="0069423C" w:rsidP="004F4EC8"/>
        </w:tc>
        <w:tc>
          <w:tcPr>
            <w:tcW w:w="3053" w:type="dxa"/>
            <w:vMerge/>
          </w:tcPr>
          <w:p w:rsidR="0069423C" w:rsidRDefault="0069423C" w:rsidP="004F4EC8"/>
        </w:tc>
      </w:tr>
      <w:tr w:rsidR="0069423C" w:rsidTr="007D0809">
        <w:tc>
          <w:tcPr>
            <w:tcW w:w="567" w:type="dxa"/>
          </w:tcPr>
          <w:p w:rsidR="0069423C" w:rsidRDefault="0069423C" w:rsidP="004F4EC8">
            <w:r>
              <w:t>43</w:t>
            </w:r>
          </w:p>
        </w:tc>
        <w:tc>
          <w:tcPr>
            <w:tcW w:w="1560" w:type="dxa"/>
          </w:tcPr>
          <w:p w:rsidR="0069423C" w:rsidRDefault="0069423C" w:rsidP="00B20235">
            <w:r>
              <w:t xml:space="preserve">Работа над ошибками. Закрепление </w:t>
            </w:r>
            <w:proofErr w:type="gramStart"/>
            <w:r>
              <w:t>изученного</w:t>
            </w:r>
            <w:proofErr w:type="gramEnd"/>
            <w:r>
              <w:t>.</w:t>
            </w:r>
          </w:p>
          <w:p w:rsidR="0069423C" w:rsidRDefault="0069423C" w:rsidP="00B20235"/>
          <w:p w:rsidR="0069423C" w:rsidRDefault="0069423C" w:rsidP="00B20235">
            <w:r>
              <w:t>С. 82—83</w:t>
            </w:r>
          </w:p>
          <w:p w:rsidR="009D2CF5" w:rsidRDefault="009D2CF5" w:rsidP="00B20235">
            <w:r w:rsidRPr="009D2CF5">
              <w:rPr>
                <w:highlight w:val="magenta"/>
              </w:rPr>
              <w:t>ИКТ</w:t>
            </w:r>
          </w:p>
        </w:tc>
        <w:tc>
          <w:tcPr>
            <w:tcW w:w="1560" w:type="dxa"/>
          </w:tcPr>
          <w:p w:rsidR="0069423C" w:rsidRDefault="000C572E" w:rsidP="004F4EC8">
            <w:r>
              <w:t>21.11</w:t>
            </w:r>
          </w:p>
        </w:tc>
        <w:tc>
          <w:tcPr>
            <w:tcW w:w="850" w:type="dxa"/>
          </w:tcPr>
          <w:p w:rsidR="0069423C" w:rsidRDefault="0069423C" w:rsidP="004F4EC8">
            <w:r>
              <w:t>1</w:t>
            </w:r>
          </w:p>
        </w:tc>
        <w:tc>
          <w:tcPr>
            <w:tcW w:w="2268" w:type="dxa"/>
          </w:tcPr>
          <w:p w:rsidR="0069423C" w:rsidRDefault="0069423C" w:rsidP="004F4EC8">
            <w:r>
              <w:t>Индивидуальная работа с выявленными проблемами.</w:t>
            </w:r>
          </w:p>
        </w:tc>
        <w:tc>
          <w:tcPr>
            <w:tcW w:w="1843" w:type="dxa"/>
            <w:vMerge/>
          </w:tcPr>
          <w:p w:rsidR="0069423C" w:rsidRDefault="0069423C" w:rsidP="004F4EC8"/>
        </w:tc>
        <w:tc>
          <w:tcPr>
            <w:tcW w:w="2046" w:type="dxa"/>
            <w:vMerge/>
          </w:tcPr>
          <w:p w:rsidR="0069423C" w:rsidRDefault="0069423C" w:rsidP="004F4EC8"/>
        </w:tc>
        <w:tc>
          <w:tcPr>
            <w:tcW w:w="2555" w:type="dxa"/>
            <w:vMerge/>
          </w:tcPr>
          <w:p w:rsidR="0069423C" w:rsidRDefault="0069423C" w:rsidP="004F4EC8"/>
        </w:tc>
        <w:tc>
          <w:tcPr>
            <w:tcW w:w="3053" w:type="dxa"/>
            <w:vMerge/>
          </w:tcPr>
          <w:p w:rsidR="0069423C" w:rsidRDefault="0069423C" w:rsidP="004F4EC8"/>
        </w:tc>
      </w:tr>
      <w:tr w:rsidR="0069423C" w:rsidTr="007D0809">
        <w:tc>
          <w:tcPr>
            <w:tcW w:w="567" w:type="dxa"/>
          </w:tcPr>
          <w:p w:rsidR="0069423C" w:rsidRDefault="0069423C" w:rsidP="004F4EC8">
            <w:r>
              <w:t>44</w:t>
            </w:r>
          </w:p>
        </w:tc>
        <w:tc>
          <w:tcPr>
            <w:tcW w:w="1560" w:type="dxa"/>
          </w:tcPr>
          <w:p w:rsidR="0069423C" w:rsidRDefault="0069423C" w:rsidP="00B20235">
            <w:r>
              <w:t>Умножаем сумму</w:t>
            </w:r>
          </w:p>
          <w:p w:rsidR="0069423C" w:rsidRDefault="0069423C" w:rsidP="00B20235"/>
          <w:p w:rsidR="0069423C" w:rsidRDefault="0069423C" w:rsidP="00B20235">
            <w:r>
              <w:t>С. 84—85</w:t>
            </w:r>
          </w:p>
        </w:tc>
        <w:tc>
          <w:tcPr>
            <w:tcW w:w="1560" w:type="dxa"/>
          </w:tcPr>
          <w:p w:rsidR="0069423C" w:rsidRDefault="000C572E" w:rsidP="004F4EC8">
            <w:r>
              <w:t>25.11</w:t>
            </w:r>
          </w:p>
        </w:tc>
        <w:tc>
          <w:tcPr>
            <w:tcW w:w="850" w:type="dxa"/>
          </w:tcPr>
          <w:p w:rsidR="0069423C" w:rsidRDefault="0069423C" w:rsidP="004F4EC8">
            <w:r>
              <w:t>1</w:t>
            </w:r>
          </w:p>
        </w:tc>
        <w:tc>
          <w:tcPr>
            <w:tcW w:w="2268" w:type="dxa"/>
          </w:tcPr>
          <w:p w:rsidR="0069423C" w:rsidRDefault="0069423C" w:rsidP="00B20235">
            <w:r w:rsidRPr="00F01D48">
              <w:rPr>
                <w:b/>
              </w:rPr>
              <w:t>Тема.</w:t>
            </w:r>
            <w:r>
              <w:t xml:space="preserve"> Распределительный закон </w:t>
            </w:r>
          </w:p>
          <w:p w:rsidR="0069423C" w:rsidRDefault="0069423C" w:rsidP="00B20235"/>
          <w:p w:rsidR="0069423C" w:rsidRDefault="0069423C" w:rsidP="00B20235">
            <w:r w:rsidRPr="00F01D48">
              <w:rPr>
                <w:b/>
              </w:rPr>
              <w:t>Цели</w:t>
            </w:r>
            <w:r>
              <w:t xml:space="preserve">. Знакомство с распределительным законом умножения и правилом умножения суммы на число. </w:t>
            </w:r>
            <w:proofErr w:type="gramStart"/>
            <w:r>
              <w:t>Формирование умений выполнять умножение двузначного числа на однозначное; выбирать удобный способ вычислений</w:t>
            </w:r>
            <w:proofErr w:type="gramEnd"/>
          </w:p>
        </w:tc>
        <w:tc>
          <w:tcPr>
            <w:tcW w:w="1843" w:type="dxa"/>
            <w:vMerge/>
          </w:tcPr>
          <w:p w:rsidR="0069423C" w:rsidRDefault="0069423C" w:rsidP="004F4EC8"/>
        </w:tc>
        <w:tc>
          <w:tcPr>
            <w:tcW w:w="2046" w:type="dxa"/>
            <w:vMerge/>
          </w:tcPr>
          <w:p w:rsidR="0069423C" w:rsidRDefault="0069423C" w:rsidP="004F4EC8"/>
        </w:tc>
        <w:tc>
          <w:tcPr>
            <w:tcW w:w="2555" w:type="dxa"/>
            <w:vMerge/>
          </w:tcPr>
          <w:p w:rsidR="0069423C" w:rsidRDefault="0069423C" w:rsidP="004F4EC8"/>
        </w:tc>
        <w:tc>
          <w:tcPr>
            <w:tcW w:w="3053" w:type="dxa"/>
            <w:vMerge/>
          </w:tcPr>
          <w:p w:rsidR="0069423C" w:rsidRDefault="0069423C" w:rsidP="004F4EC8"/>
        </w:tc>
      </w:tr>
      <w:tr w:rsidR="0069423C" w:rsidTr="007D0809">
        <w:tc>
          <w:tcPr>
            <w:tcW w:w="567" w:type="dxa"/>
          </w:tcPr>
          <w:p w:rsidR="0069423C" w:rsidRDefault="0069423C" w:rsidP="004F4EC8">
            <w:r>
              <w:t>45</w:t>
            </w:r>
          </w:p>
        </w:tc>
        <w:tc>
          <w:tcPr>
            <w:tcW w:w="1560" w:type="dxa"/>
          </w:tcPr>
          <w:p w:rsidR="0069423C" w:rsidRDefault="0069423C" w:rsidP="00B20235">
            <w:r>
              <w:t>Умножаем</w:t>
            </w:r>
          </w:p>
          <w:p w:rsidR="0069423C" w:rsidRDefault="0069423C" w:rsidP="00B20235"/>
          <w:p w:rsidR="0069423C" w:rsidRDefault="0069423C" w:rsidP="00B20235">
            <w:r>
              <w:t>и складываем</w:t>
            </w:r>
          </w:p>
          <w:p w:rsidR="0069423C" w:rsidRDefault="0069423C" w:rsidP="00B20235"/>
          <w:p w:rsidR="0069423C" w:rsidRDefault="0069423C" w:rsidP="00B20235">
            <w:r>
              <w:t>С. 86—87</w:t>
            </w:r>
          </w:p>
        </w:tc>
        <w:tc>
          <w:tcPr>
            <w:tcW w:w="1560" w:type="dxa"/>
          </w:tcPr>
          <w:p w:rsidR="0069423C" w:rsidRDefault="000C572E" w:rsidP="004F4EC8">
            <w:r>
              <w:lastRenderedPageBreak/>
              <w:t>26.11</w:t>
            </w:r>
          </w:p>
        </w:tc>
        <w:tc>
          <w:tcPr>
            <w:tcW w:w="850" w:type="dxa"/>
          </w:tcPr>
          <w:p w:rsidR="0069423C" w:rsidRDefault="0069423C" w:rsidP="004F4EC8">
            <w:r>
              <w:t>1</w:t>
            </w:r>
          </w:p>
        </w:tc>
        <w:tc>
          <w:tcPr>
            <w:tcW w:w="2268" w:type="dxa"/>
          </w:tcPr>
          <w:p w:rsidR="0069423C" w:rsidRDefault="0069423C" w:rsidP="00B20235">
            <w:r w:rsidRPr="00F01D48">
              <w:rPr>
                <w:b/>
              </w:rPr>
              <w:t>Тема.</w:t>
            </w:r>
            <w:r>
              <w:t xml:space="preserve"> Умножение </w:t>
            </w:r>
            <w:r>
              <w:lastRenderedPageBreak/>
              <w:t xml:space="preserve">двузначного числа </w:t>
            </w:r>
            <w:proofErr w:type="gramStart"/>
            <w:r>
              <w:t>на</w:t>
            </w:r>
            <w:proofErr w:type="gramEnd"/>
            <w:r>
              <w:t xml:space="preserve"> однозначное</w:t>
            </w:r>
          </w:p>
          <w:p w:rsidR="0069423C" w:rsidRDefault="0069423C" w:rsidP="00B20235"/>
          <w:p w:rsidR="0069423C" w:rsidRDefault="0069423C" w:rsidP="00B20235">
            <w:r w:rsidRPr="00F01D48">
              <w:rPr>
                <w:b/>
              </w:rPr>
              <w:t>Цель.</w:t>
            </w:r>
            <w:r>
              <w:t xml:space="preserve"> </w:t>
            </w:r>
            <w:proofErr w:type="gramStart"/>
            <w:r>
              <w:t>Формирование умений выполнять умножение двузначного числа на однозначное с помощью правила умножения суммы на число</w:t>
            </w:r>
            <w:proofErr w:type="gramEnd"/>
          </w:p>
        </w:tc>
        <w:tc>
          <w:tcPr>
            <w:tcW w:w="1843" w:type="dxa"/>
            <w:vMerge/>
          </w:tcPr>
          <w:p w:rsidR="0069423C" w:rsidRDefault="0069423C" w:rsidP="004F4EC8"/>
        </w:tc>
        <w:tc>
          <w:tcPr>
            <w:tcW w:w="2046" w:type="dxa"/>
            <w:vMerge/>
          </w:tcPr>
          <w:p w:rsidR="0069423C" w:rsidRDefault="0069423C" w:rsidP="004F4EC8"/>
        </w:tc>
        <w:tc>
          <w:tcPr>
            <w:tcW w:w="2555" w:type="dxa"/>
            <w:vMerge/>
          </w:tcPr>
          <w:p w:rsidR="0069423C" w:rsidRDefault="0069423C" w:rsidP="004F4EC8"/>
        </w:tc>
        <w:tc>
          <w:tcPr>
            <w:tcW w:w="3053" w:type="dxa"/>
            <w:vMerge/>
          </w:tcPr>
          <w:p w:rsidR="0069423C" w:rsidRDefault="0069423C" w:rsidP="004F4EC8"/>
        </w:tc>
      </w:tr>
      <w:tr w:rsidR="0069423C" w:rsidTr="007D0809">
        <w:tc>
          <w:tcPr>
            <w:tcW w:w="567" w:type="dxa"/>
          </w:tcPr>
          <w:p w:rsidR="0069423C" w:rsidRDefault="0069423C" w:rsidP="004F4EC8">
            <w:r>
              <w:lastRenderedPageBreak/>
              <w:t>46</w:t>
            </w:r>
          </w:p>
        </w:tc>
        <w:tc>
          <w:tcPr>
            <w:tcW w:w="1560" w:type="dxa"/>
          </w:tcPr>
          <w:p w:rsidR="0069423C" w:rsidRDefault="0069423C" w:rsidP="00B20235">
            <w:r>
              <w:t>Делим сумму</w:t>
            </w:r>
          </w:p>
          <w:p w:rsidR="0069423C" w:rsidRDefault="0069423C" w:rsidP="00B20235"/>
          <w:p w:rsidR="0069423C" w:rsidRDefault="0069423C" w:rsidP="00B20235">
            <w:r>
              <w:t>С. 88—89</w:t>
            </w:r>
          </w:p>
        </w:tc>
        <w:tc>
          <w:tcPr>
            <w:tcW w:w="1560" w:type="dxa"/>
          </w:tcPr>
          <w:p w:rsidR="0069423C" w:rsidRDefault="000C572E" w:rsidP="004F4EC8">
            <w:r>
              <w:t>27.11</w:t>
            </w:r>
          </w:p>
        </w:tc>
        <w:tc>
          <w:tcPr>
            <w:tcW w:w="850" w:type="dxa"/>
          </w:tcPr>
          <w:p w:rsidR="0069423C" w:rsidRDefault="0069423C" w:rsidP="004F4EC8">
            <w:r>
              <w:t>1</w:t>
            </w:r>
          </w:p>
        </w:tc>
        <w:tc>
          <w:tcPr>
            <w:tcW w:w="2268" w:type="dxa"/>
          </w:tcPr>
          <w:p w:rsidR="0069423C" w:rsidRDefault="0069423C" w:rsidP="00B20235">
            <w:r w:rsidRPr="00F01D48">
              <w:rPr>
                <w:b/>
              </w:rPr>
              <w:t>Тема.</w:t>
            </w:r>
            <w:r>
              <w:t xml:space="preserve"> Деление суммы на число</w:t>
            </w:r>
          </w:p>
          <w:p w:rsidR="0069423C" w:rsidRDefault="0069423C" w:rsidP="00B20235"/>
          <w:p w:rsidR="0069423C" w:rsidRDefault="0069423C" w:rsidP="00B20235">
            <w:r w:rsidRPr="00F01D48">
              <w:rPr>
                <w:b/>
              </w:rPr>
              <w:t>Цели.</w:t>
            </w:r>
            <w:r>
              <w:t xml:space="preserve"> Знакомство с правилом деления суммы на число. </w:t>
            </w:r>
            <w:proofErr w:type="gramStart"/>
            <w:r>
              <w:t>Формирование умений выполнять деление двузначного числа на однозначное; выбирать удобный способ вычислений</w:t>
            </w:r>
            <w:proofErr w:type="gramEnd"/>
          </w:p>
        </w:tc>
        <w:tc>
          <w:tcPr>
            <w:tcW w:w="1843" w:type="dxa"/>
            <w:vMerge/>
          </w:tcPr>
          <w:p w:rsidR="0069423C" w:rsidRDefault="0069423C" w:rsidP="004F4EC8"/>
        </w:tc>
        <w:tc>
          <w:tcPr>
            <w:tcW w:w="2046" w:type="dxa"/>
            <w:vMerge/>
          </w:tcPr>
          <w:p w:rsidR="0069423C" w:rsidRDefault="0069423C" w:rsidP="004F4EC8"/>
        </w:tc>
        <w:tc>
          <w:tcPr>
            <w:tcW w:w="2555" w:type="dxa"/>
            <w:vMerge/>
          </w:tcPr>
          <w:p w:rsidR="0069423C" w:rsidRDefault="0069423C" w:rsidP="004F4EC8"/>
        </w:tc>
        <w:tc>
          <w:tcPr>
            <w:tcW w:w="3053" w:type="dxa"/>
            <w:vMerge/>
          </w:tcPr>
          <w:p w:rsidR="0069423C" w:rsidRDefault="0069423C" w:rsidP="004F4EC8"/>
        </w:tc>
      </w:tr>
      <w:tr w:rsidR="0069423C" w:rsidTr="007D0809">
        <w:tc>
          <w:tcPr>
            <w:tcW w:w="567" w:type="dxa"/>
          </w:tcPr>
          <w:p w:rsidR="0069423C" w:rsidRDefault="0069423C" w:rsidP="004F4EC8">
            <w:r>
              <w:t>47</w:t>
            </w:r>
          </w:p>
        </w:tc>
        <w:tc>
          <w:tcPr>
            <w:tcW w:w="1560" w:type="dxa"/>
          </w:tcPr>
          <w:p w:rsidR="0069423C" w:rsidRDefault="0069423C" w:rsidP="00B20235">
            <w:r>
              <w:t>Повторяем</w:t>
            </w:r>
          </w:p>
          <w:p w:rsidR="0069423C" w:rsidRDefault="0069423C" w:rsidP="00B20235"/>
          <w:p w:rsidR="0069423C" w:rsidRDefault="0069423C" w:rsidP="00B20235">
            <w:r>
              <w:t>все правила</w:t>
            </w:r>
          </w:p>
          <w:p w:rsidR="0069423C" w:rsidRDefault="0069423C" w:rsidP="00B20235"/>
          <w:p w:rsidR="0069423C" w:rsidRDefault="0069423C" w:rsidP="00B20235">
            <w:r>
              <w:t>С. 90—91</w:t>
            </w:r>
          </w:p>
        </w:tc>
        <w:tc>
          <w:tcPr>
            <w:tcW w:w="1560" w:type="dxa"/>
          </w:tcPr>
          <w:p w:rsidR="0069423C" w:rsidRDefault="000C572E" w:rsidP="004F4EC8">
            <w:r>
              <w:t>28.11</w:t>
            </w:r>
          </w:p>
        </w:tc>
        <w:tc>
          <w:tcPr>
            <w:tcW w:w="850" w:type="dxa"/>
          </w:tcPr>
          <w:p w:rsidR="0069423C" w:rsidRDefault="0069423C" w:rsidP="004F4EC8">
            <w:r>
              <w:t>1</w:t>
            </w:r>
          </w:p>
        </w:tc>
        <w:tc>
          <w:tcPr>
            <w:tcW w:w="2268" w:type="dxa"/>
          </w:tcPr>
          <w:p w:rsidR="0069423C" w:rsidRDefault="0069423C" w:rsidP="00B20235">
            <w:r w:rsidRPr="00F01D48">
              <w:rPr>
                <w:b/>
              </w:rPr>
              <w:t>Тема.</w:t>
            </w:r>
            <w:r>
              <w:t xml:space="preserve"> Закрепление </w:t>
            </w:r>
            <w:proofErr w:type="gramStart"/>
            <w:r>
              <w:t>изученного</w:t>
            </w:r>
            <w:proofErr w:type="gramEnd"/>
          </w:p>
          <w:p w:rsidR="0069423C" w:rsidRDefault="0069423C" w:rsidP="00B20235"/>
          <w:p w:rsidR="0069423C" w:rsidRDefault="0069423C" w:rsidP="00B20235">
            <w:r w:rsidRPr="00F01D48">
              <w:rPr>
                <w:b/>
              </w:rPr>
              <w:t>Цели.</w:t>
            </w:r>
            <w:r>
              <w:t xml:space="preserve"> Формирование умений применять изученные правила при вычислениях, выбирать удобный способ вычислений</w:t>
            </w:r>
          </w:p>
        </w:tc>
        <w:tc>
          <w:tcPr>
            <w:tcW w:w="1843" w:type="dxa"/>
            <w:vMerge/>
          </w:tcPr>
          <w:p w:rsidR="0069423C" w:rsidRDefault="0069423C" w:rsidP="004F4EC8"/>
        </w:tc>
        <w:tc>
          <w:tcPr>
            <w:tcW w:w="2046" w:type="dxa"/>
            <w:vMerge/>
          </w:tcPr>
          <w:p w:rsidR="0069423C" w:rsidRDefault="0069423C" w:rsidP="004F4EC8"/>
        </w:tc>
        <w:tc>
          <w:tcPr>
            <w:tcW w:w="2555" w:type="dxa"/>
            <w:vMerge/>
          </w:tcPr>
          <w:p w:rsidR="0069423C" w:rsidRDefault="0069423C" w:rsidP="004F4EC8"/>
        </w:tc>
        <w:tc>
          <w:tcPr>
            <w:tcW w:w="3053" w:type="dxa"/>
            <w:vMerge/>
          </w:tcPr>
          <w:p w:rsidR="0069423C" w:rsidRDefault="0069423C" w:rsidP="004F4EC8"/>
        </w:tc>
      </w:tr>
      <w:tr w:rsidR="0069423C" w:rsidTr="007D0809">
        <w:tc>
          <w:tcPr>
            <w:tcW w:w="567" w:type="dxa"/>
          </w:tcPr>
          <w:p w:rsidR="0069423C" w:rsidRDefault="0069423C" w:rsidP="004F4EC8">
            <w:r>
              <w:t>48</w:t>
            </w:r>
          </w:p>
        </w:tc>
        <w:tc>
          <w:tcPr>
            <w:tcW w:w="1560" w:type="dxa"/>
          </w:tcPr>
          <w:p w:rsidR="0069423C" w:rsidRDefault="0069423C" w:rsidP="00B20235">
            <w:r>
              <w:t>Используем</w:t>
            </w:r>
          </w:p>
          <w:p w:rsidR="0069423C" w:rsidRDefault="0069423C" w:rsidP="00B20235"/>
          <w:p w:rsidR="0069423C" w:rsidRDefault="0069423C" w:rsidP="00B20235">
            <w:r>
              <w:t>правила вычислений</w:t>
            </w:r>
          </w:p>
          <w:p w:rsidR="0069423C" w:rsidRDefault="0069423C" w:rsidP="00B20235"/>
          <w:p w:rsidR="0069423C" w:rsidRDefault="0069423C" w:rsidP="00B20235">
            <w:r>
              <w:t>С. 92—93</w:t>
            </w:r>
          </w:p>
        </w:tc>
        <w:tc>
          <w:tcPr>
            <w:tcW w:w="1560" w:type="dxa"/>
          </w:tcPr>
          <w:p w:rsidR="0069423C" w:rsidRDefault="000C572E" w:rsidP="004F4EC8">
            <w:r>
              <w:lastRenderedPageBreak/>
              <w:t>02.12</w:t>
            </w:r>
          </w:p>
        </w:tc>
        <w:tc>
          <w:tcPr>
            <w:tcW w:w="850" w:type="dxa"/>
          </w:tcPr>
          <w:p w:rsidR="0069423C" w:rsidRDefault="0069423C" w:rsidP="004F4EC8">
            <w:r>
              <w:t>1</w:t>
            </w:r>
          </w:p>
        </w:tc>
        <w:tc>
          <w:tcPr>
            <w:tcW w:w="2268" w:type="dxa"/>
          </w:tcPr>
          <w:p w:rsidR="0069423C" w:rsidRDefault="0069423C" w:rsidP="00B20235">
            <w:r w:rsidRPr="00F01D48">
              <w:rPr>
                <w:b/>
              </w:rPr>
              <w:t>Тема.</w:t>
            </w:r>
            <w:r>
              <w:t xml:space="preserve"> Решение </w:t>
            </w:r>
            <w:r>
              <w:lastRenderedPageBreak/>
              <w:t>текстовых задач разными способами</w:t>
            </w:r>
          </w:p>
          <w:p w:rsidR="0069423C" w:rsidRDefault="0069423C" w:rsidP="00B20235"/>
          <w:p w:rsidR="0069423C" w:rsidRDefault="0069423C" w:rsidP="00B20235">
            <w:r w:rsidRPr="00F01D48">
              <w:rPr>
                <w:b/>
              </w:rPr>
              <w:t>Цели.</w:t>
            </w:r>
            <w:r>
              <w:t xml:space="preserve"> Формирование умений составлять выражения для решения задач, решать задачи двумя способам</w:t>
            </w:r>
          </w:p>
        </w:tc>
        <w:tc>
          <w:tcPr>
            <w:tcW w:w="1843" w:type="dxa"/>
            <w:vMerge/>
          </w:tcPr>
          <w:p w:rsidR="0069423C" w:rsidRDefault="0069423C" w:rsidP="004F4EC8"/>
        </w:tc>
        <w:tc>
          <w:tcPr>
            <w:tcW w:w="2046" w:type="dxa"/>
            <w:vMerge/>
          </w:tcPr>
          <w:p w:rsidR="0069423C" w:rsidRDefault="0069423C" w:rsidP="004F4EC8"/>
        </w:tc>
        <w:tc>
          <w:tcPr>
            <w:tcW w:w="2555" w:type="dxa"/>
            <w:vMerge/>
          </w:tcPr>
          <w:p w:rsidR="0069423C" w:rsidRDefault="0069423C" w:rsidP="004F4EC8"/>
        </w:tc>
        <w:tc>
          <w:tcPr>
            <w:tcW w:w="3053" w:type="dxa"/>
            <w:vMerge/>
          </w:tcPr>
          <w:p w:rsidR="0069423C" w:rsidRDefault="0069423C" w:rsidP="004F4EC8"/>
        </w:tc>
      </w:tr>
      <w:tr w:rsidR="0069423C" w:rsidTr="007D0809">
        <w:tc>
          <w:tcPr>
            <w:tcW w:w="567" w:type="dxa"/>
          </w:tcPr>
          <w:p w:rsidR="0069423C" w:rsidRDefault="0069423C" w:rsidP="004F4EC8">
            <w:r>
              <w:lastRenderedPageBreak/>
              <w:t>49</w:t>
            </w:r>
          </w:p>
        </w:tc>
        <w:tc>
          <w:tcPr>
            <w:tcW w:w="1560" w:type="dxa"/>
          </w:tcPr>
          <w:p w:rsidR="0069423C" w:rsidRDefault="0069423C" w:rsidP="00B20235">
            <w:r>
              <w:t>Размышляем</w:t>
            </w:r>
          </w:p>
          <w:p w:rsidR="0069423C" w:rsidRDefault="0069423C" w:rsidP="00B20235"/>
          <w:p w:rsidR="0069423C" w:rsidRDefault="0069423C" w:rsidP="00B20235">
            <w:r>
              <w:t>о нуле.</w:t>
            </w:r>
          </w:p>
          <w:p w:rsidR="0069423C" w:rsidRPr="0069423C" w:rsidRDefault="0069423C" w:rsidP="00B20235">
            <w:pPr>
              <w:rPr>
                <w:b/>
              </w:rPr>
            </w:pPr>
            <w:r w:rsidRPr="0069423C">
              <w:rPr>
                <w:b/>
              </w:rPr>
              <w:t>Контрольный устный счет.</w:t>
            </w:r>
          </w:p>
          <w:p w:rsidR="0069423C" w:rsidRDefault="0069423C" w:rsidP="00B20235"/>
          <w:p w:rsidR="0069423C" w:rsidRDefault="0069423C" w:rsidP="00B20235">
            <w:r>
              <w:t>С. 94—95</w:t>
            </w:r>
          </w:p>
        </w:tc>
        <w:tc>
          <w:tcPr>
            <w:tcW w:w="1560" w:type="dxa"/>
          </w:tcPr>
          <w:p w:rsidR="0069423C" w:rsidRDefault="000C572E" w:rsidP="004F4EC8">
            <w:r>
              <w:t>03.12</w:t>
            </w:r>
          </w:p>
        </w:tc>
        <w:tc>
          <w:tcPr>
            <w:tcW w:w="850" w:type="dxa"/>
          </w:tcPr>
          <w:p w:rsidR="0069423C" w:rsidRDefault="0069423C" w:rsidP="004F4EC8">
            <w:r>
              <w:t>1</w:t>
            </w:r>
          </w:p>
        </w:tc>
        <w:tc>
          <w:tcPr>
            <w:tcW w:w="2268" w:type="dxa"/>
          </w:tcPr>
          <w:p w:rsidR="0069423C" w:rsidRDefault="0069423C" w:rsidP="00B20235">
            <w:r w:rsidRPr="00F01D48">
              <w:rPr>
                <w:b/>
              </w:rPr>
              <w:t>Тема.</w:t>
            </w:r>
            <w:r>
              <w:t xml:space="preserve"> Арифметические действия с числом 0</w:t>
            </w:r>
          </w:p>
          <w:p w:rsidR="0069423C" w:rsidRDefault="0069423C" w:rsidP="00B20235"/>
          <w:p w:rsidR="0069423C" w:rsidRDefault="0069423C" w:rsidP="00B20235">
            <w:r w:rsidRPr="00F01D48">
              <w:rPr>
                <w:b/>
              </w:rPr>
              <w:t>Цель.</w:t>
            </w:r>
            <w:r>
              <w:t xml:space="preserve"> Повторение: правила выполнения арифметических действий с числом 0</w:t>
            </w:r>
          </w:p>
        </w:tc>
        <w:tc>
          <w:tcPr>
            <w:tcW w:w="1843" w:type="dxa"/>
            <w:vMerge/>
          </w:tcPr>
          <w:p w:rsidR="0069423C" w:rsidRDefault="0069423C" w:rsidP="004F4EC8"/>
        </w:tc>
        <w:tc>
          <w:tcPr>
            <w:tcW w:w="2046" w:type="dxa"/>
            <w:vMerge/>
          </w:tcPr>
          <w:p w:rsidR="0069423C" w:rsidRDefault="0069423C" w:rsidP="004F4EC8"/>
        </w:tc>
        <w:tc>
          <w:tcPr>
            <w:tcW w:w="2555" w:type="dxa"/>
            <w:vMerge/>
          </w:tcPr>
          <w:p w:rsidR="0069423C" w:rsidRDefault="0069423C" w:rsidP="004F4EC8"/>
        </w:tc>
        <w:tc>
          <w:tcPr>
            <w:tcW w:w="3053" w:type="dxa"/>
            <w:vMerge/>
          </w:tcPr>
          <w:p w:rsidR="0069423C" w:rsidRDefault="0069423C" w:rsidP="004F4EC8"/>
        </w:tc>
      </w:tr>
      <w:tr w:rsidR="0069423C" w:rsidTr="007D0809">
        <w:tc>
          <w:tcPr>
            <w:tcW w:w="567" w:type="dxa"/>
          </w:tcPr>
          <w:p w:rsidR="0069423C" w:rsidRDefault="0069423C" w:rsidP="004F4EC8">
            <w:r>
              <w:t>50</w:t>
            </w:r>
          </w:p>
        </w:tc>
        <w:tc>
          <w:tcPr>
            <w:tcW w:w="1560" w:type="dxa"/>
          </w:tcPr>
          <w:p w:rsidR="0069423C" w:rsidRDefault="0069423C" w:rsidP="00B20235">
            <w:r>
              <w:t>Идем за покупками</w:t>
            </w:r>
          </w:p>
          <w:p w:rsidR="0069423C" w:rsidRDefault="0069423C" w:rsidP="00B20235"/>
          <w:p w:rsidR="0069423C" w:rsidRDefault="0069423C" w:rsidP="00B20235">
            <w:r>
              <w:t>С. 96—97</w:t>
            </w:r>
          </w:p>
        </w:tc>
        <w:tc>
          <w:tcPr>
            <w:tcW w:w="1560" w:type="dxa"/>
          </w:tcPr>
          <w:p w:rsidR="0069423C" w:rsidRDefault="000C572E" w:rsidP="004F4EC8">
            <w:r>
              <w:t>04.12</w:t>
            </w:r>
          </w:p>
        </w:tc>
        <w:tc>
          <w:tcPr>
            <w:tcW w:w="850" w:type="dxa"/>
          </w:tcPr>
          <w:p w:rsidR="0069423C" w:rsidRDefault="0069423C" w:rsidP="004F4EC8">
            <w:r>
              <w:t>1</w:t>
            </w:r>
          </w:p>
        </w:tc>
        <w:tc>
          <w:tcPr>
            <w:tcW w:w="2268" w:type="dxa"/>
          </w:tcPr>
          <w:p w:rsidR="0069423C" w:rsidRDefault="0069423C" w:rsidP="00B20235">
            <w:r w:rsidRPr="00F01D48">
              <w:rPr>
                <w:b/>
              </w:rPr>
              <w:t>Тема.</w:t>
            </w:r>
            <w:r>
              <w:t xml:space="preserve"> Решение текстовых задач на определение стоимости покупки</w:t>
            </w:r>
          </w:p>
          <w:p w:rsidR="0069423C" w:rsidRDefault="0069423C" w:rsidP="00B20235"/>
          <w:p w:rsidR="0069423C" w:rsidRDefault="0069423C" w:rsidP="00B20235">
            <w:r w:rsidRPr="00F01D48">
              <w:rPr>
                <w:b/>
              </w:rPr>
              <w:t>Цели.</w:t>
            </w:r>
            <w:r>
              <w:t xml:space="preserve"> Формирование умений решать текстовые задачи. Формирование умений прогнозировать результат</w:t>
            </w:r>
          </w:p>
        </w:tc>
        <w:tc>
          <w:tcPr>
            <w:tcW w:w="1843" w:type="dxa"/>
            <w:vMerge/>
          </w:tcPr>
          <w:p w:rsidR="0069423C" w:rsidRDefault="0069423C" w:rsidP="004F4EC8"/>
        </w:tc>
        <w:tc>
          <w:tcPr>
            <w:tcW w:w="2046" w:type="dxa"/>
            <w:vMerge/>
          </w:tcPr>
          <w:p w:rsidR="0069423C" w:rsidRDefault="0069423C" w:rsidP="004F4EC8"/>
        </w:tc>
        <w:tc>
          <w:tcPr>
            <w:tcW w:w="2555" w:type="dxa"/>
            <w:vMerge/>
          </w:tcPr>
          <w:p w:rsidR="0069423C" w:rsidRDefault="0069423C" w:rsidP="004F4EC8"/>
        </w:tc>
        <w:tc>
          <w:tcPr>
            <w:tcW w:w="3053" w:type="dxa"/>
            <w:vMerge/>
          </w:tcPr>
          <w:p w:rsidR="0069423C" w:rsidRDefault="0069423C" w:rsidP="004F4EC8"/>
        </w:tc>
      </w:tr>
      <w:tr w:rsidR="0069423C" w:rsidTr="007D0809">
        <w:tc>
          <w:tcPr>
            <w:tcW w:w="567" w:type="dxa"/>
          </w:tcPr>
          <w:p w:rsidR="0069423C" w:rsidRDefault="0069423C" w:rsidP="004F4EC8">
            <w:r>
              <w:t>51</w:t>
            </w:r>
          </w:p>
        </w:tc>
        <w:tc>
          <w:tcPr>
            <w:tcW w:w="1560" w:type="dxa"/>
          </w:tcPr>
          <w:p w:rsidR="0069423C" w:rsidRPr="0069423C" w:rsidRDefault="0069423C" w:rsidP="004F4EC8">
            <w:pPr>
              <w:rPr>
                <w:color w:val="FF0000"/>
                <w:highlight w:val="yellow"/>
              </w:rPr>
            </w:pPr>
            <w:r w:rsidRPr="0069423C">
              <w:rPr>
                <w:color w:val="FF0000"/>
                <w:highlight w:val="yellow"/>
              </w:rPr>
              <w:t xml:space="preserve">Контрольная работа по теме  «Умножение и деление </w:t>
            </w:r>
            <w:r w:rsidRPr="0069423C">
              <w:rPr>
                <w:color w:val="FF0000"/>
                <w:highlight w:val="yellow"/>
              </w:rPr>
              <w:lastRenderedPageBreak/>
              <w:t>суммы на число</w:t>
            </w:r>
            <w:proofErr w:type="gramStart"/>
            <w:r w:rsidRPr="0069423C">
              <w:rPr>
                <w:color w:val="FF0000"/>
                <w:highlight w:val="yellow"/>
              </w:rPr>
              <w:t>.»</w:t>
            </w:r>
            <w:proofErr w:type="gramEnd"/>
          </w:p>
        </w:tc>
        <w:tc>
          <w:tcPr>
            <w:tcW w:w="1560" w:type="dxa"/>
          </w:tcPr>
          <w:p w:rsidR="0069423C" w:rsidRDefault="000C572E" w:rsidP="004F4EC8">
            <w:r>
              <w:lastRenderedPageBreak/>
              <w:t>05.1</w:t>
            </w:r>
            <w:r w:rsidR="000133A7">
              <w:t>2</w:t>
            </w:r>
          </w:p>
        </w:tc>
        <w:tc>
          <w:tcPr>
            <w:tcW w:w="850" w:type="dxa"/>
          </w:tcPr>
          <w:p w:rsidR="0069423C" w:rsidRDefault="0069423C" w:rsidP="004F4EC8">
            <w:r>
              <w:t>1</w:t>
            </w:r>
          </w:p>
        </w:tc>
        <w:tc>
          <w:tcPr>
            <w:tcW w:w="2268" w:type="dxa"/>
          </w:tcPr>
          <w:p w:rsidR="0069423C" w:rsidRDefault="0069423C" w:rsidP="004F4EC8">
            <w:r>
              <w:t>Самостоятельное выполнение заданий на сложение,</w:t>
            </w:r>
            <w:r w:rsidR="00F01D48">
              <w:t xml:space="preserve"> </w:t>
            </w:r>
            <w:r>
              <w:t>вычитание,</w:t>
            </w:r>
            <w:r w:rsidR="00F01D48">
              <w:t xml:space="preserve"> </w:t>
            </w:r>
            <w:r>
              <w:t xml:space="preserve">умножение и </w:t>
            </w:r>
            <w:r>
              <w:lastRenderedPageBreak/>
              <w:t>деление,</w:t>
            </w:r>
            <w:r w:rsidR="00F01D48">
              <w:t xml:space="preserve"> </w:t>
            </w:r>
            <w:r>
              <w:t>решение текстовых задач для проверки уровня освоения материала.</w:t>
            </w:r>
          </w:p>
        </w:tc>
        <w:tc>
          <w:tcPr>
            <w:tcW w:w="1843" w:type="dxa"/>
            <w:vMerge/>
          </w:tcPr>
          <w:p w:rsidR="0069423C" w:rsidRDefault="0069423C" w:rsidP="004F4EC8"/>
        </w:tc>
        <w:tc>
          <w:tcPr>
            <w:tcW w:w="2046" w:type="dxa"/>
            <w:vMerge/>
          </w:tcPr>
          <w:p w:rsidR="0069423C" w:rsidRDefault="0069423C" w:rsidP="004F4EC8"/>
        </w:tc>
        <w:tc>
          <w:tcPr>
            <w:tcW w:w="2555" w:type="dxa"/>
            <w:vMerge/>
          </w:tcPr>
          <w:p w:rsidR="0069423C" w:rsidRDefault="0069423C" w:rsidP="004F4EC8"/>
        </w:tc>
        <w:tc>
          <w:tcPr>
            <w:tcW w:w="3053" w:type="dxa"/>
            <w:vMerge/>
          </w:tcPr>
          <w:p w:rsidR="0069423C" w:rsidRDefault="0069423C" w:rsidP="004F4EC8"/>
        </w:tc>
      </w:tr>
      <w:tr w:rsidR="0069423C" w:rsidTr="007D0809">
        <w:tc>
          <w:tcPr>
            <w:tcW w:w="567" w:type="dxa"/>
          </w:tcPr>
          <w:p w:rsidR="0069423C" w:rsidRDefault="0069423C" w:rsidP="004F4EC8">
            <w:r>
              <w:lastRenderedPageBreak/>
              <w:t>52-53</w:t>
            </w:r>
          </w:p>
        </w:tc>
        <w:tc>
          <w:tcPr>
            <w:tcW w:w="1560" w:type="dxa"/>
          </w:tcPr>
          <w:p w:rsidR="0069423C" w:rsidRDefault="0069423C" w:rsidP="004F4EC8">
            <w:r>
              <w:t>Работа над ошибками.</w:t>
            </w:r>
          </w:p>
          <w:p w:rsidR="0069423C" w:rsidRDefault="0069423C" w:rsidP="004F4EC8">
            <w:r>
              <w:t xml:space="preserve">Закрепление </w:t>
            </w:r>
            <w:proofErr w:type="gramStart"/>
            <w:r>
              <w:t>пройденного</w:t>
            </w:r>
            <w:proofErr w:type="gramEnd"/>
            <w:r>
              <w:t>.</w:t>
            </w:r>
          </w:p>
          <w:p w:rsidR="0069423C" w:rsidRDefault="0069423C" w:rsidP="004F4EC8">
            <w:r>
              <w:t>С.98-99</w:t>
            </w:r>
          </w:p>
          <w:p w:rsidR="009D2CF5" w:rsidRDefault="009D2CF5" w:rsidP="004F4EC8">
            <w:r w:rsidRPr="009D2CF5">
              <w:rPr>
                <w:highlight w:val="magenta"/>
              </w:rPr>
              <w:t>ИКТ</w:t>
            </w:r>
          </w:p>
        </w:tc>
        <w:tc>
          <w:tcPr>
            <w:tcW w:w="1560" w:type="dxa"/>
          </w:tcPr>
          <w:p w:rsidR="0069423C" w:rsidRDefault="000C572E" w:rsidP="004F4EC8">
            <w:r>
              <w:t>09</w:t>
            </w:r>
            <w:r w:rsidR="000133A7">
              <w:t>.</w:t>
            </w:r>
            <w:r>
              <w:t>12,10.12</w:t>
            </w:r>
          </w:p>
        </w:tc>
        <w:tc>
          <w:tcPr>
            <w:tcW w:w="850" w:type="dxa"/>
          </w:tcPr>
          <w:p w:rsidR="0069423C" w:rsidRDefault="0069423C" w:rsidP="004F4EC8">
            <w:r>
              <w:t>2</w:t>
            </w:r>
          </w:p>
        </w:tc>
        <w:tc>
          <w:tcPr>
            <w:tcW w:w="2268" w:type="dxa"/>
          </w:tcPr>
          <w:p w:rsidR="0069423C" w:rsidRDefault="0069423C" w:rsidP="004F4EC8">
            <w:r>
              <w:t>Индивидуальная работа с выявленными проблемами.</w:t>
            </w:r>
          </w:p>
        </w:tc>
        <w:tc>
          <w:tcPr>
            <w:tcW w:w="1843" w:type="dxa"/>
            <w:vMerge/>
          </w:tcPr>
          <w:p w:rsidR="0069423C" w:rsidRDefault="0069423C" w:rsidP="004F4EC8"/>
        </w:tc>
        <w:tc>
          <w:tcPr>
            <w:tcW w:w="2046" w:type="dxa"/>
            <w:vMerge/>
          </w:tcPr>
          <w:p w:rsidR="0069423C" w:rsidRDefault="0069423C" w:rsidP="004F4EC8"/>
        </w:tc>
        <w:tc>
          <w:tcPr>
            <w:tcW w:w="2555" w:type="dxa"/>
            <w:vMerge/>
          </w:tcPr>
          <w:p w:rsidR="0069423C" w:rsidRDefault="0069423C" w:rsidP="004F4EC8"/>
        </w:tc>
        <w:tc>
          <w:tcPr>
            <w:tcW w:w="3053" w:type="dxa"/>
            <w:vMerge/>
          </w:tcPr>
          <w:p w:rsidR="0069423C" w:rsidRDefault="0069423C" w:rsidP="004F4EC8"/>
        </w:tc>
      </w:tr>
      <w:tr w:rsidR="00B20235" w:rsidTr="007D0809">
        <w:tc>
          <w:tcPr>
            <w:tcW w:w="16302" w:type="dxa"/>
            <w:gridSpan w:val="9"/>
          </w:tcPr>
          <w:p w:rsidR="00B20235" w:rsidRDefault="00B20235" w:rsidP="00B20235">
            <w:pPr>
              <w:jc w:val="center"/>
            </w:pPr>
            <w:r>
              <w:t>Числа и величины (9ч.)</w:t>
            </w:r>
          </w:p>
        </w:tc>
      </w:tr>
      <w:tr w:rsidR="00436429" w:rsidTr="007D0809">
        <w:tc>
          <w:tcPr>
            <w:tcW w:w="567" w:type="dxa"/>
          </w:tcPr>
          <w:p w:rsidR="00436429" w:rsidRDefault="00436429" w:rsidP="004F4EC8">
            <w:r>
              <w:t>54</w:t>
            </w:r>
          </w:p>
        </w:tc>
        <w:tc>
          <w:tcPr>
            <w:tcW w:w="1560" w:type="dxa"/>
          </w:tcPr>
          <w:p w:rsidR="00436429" w:rsidRDefault="00436429" w:rsidP="00B20235">
            <w:r>
              <w:t>Измеряем время</w:t>
            </w:r>
          </w:p>
          <w:p w:rsidR="00436429" w:rsidRDefault="00436429" w:rsidP="00B20235"/>
          <w:p w:rsidR="00436429" w:rsidRDefault="00436429" w:rsidP="00B20235">
            <w:r>
              <w:t>С. 100—101</w:t>
            </w:r>
          </w:p>
        </w:tc>
        <w:tc>
          <w:tcPr>
            <w:tcW w:w="1560" w:type="dxa"/>
          </w:tcPr>
          <w:p w:rsidR="00436429" w:rsidRDefault="000C572E" w:rsidP="004F4EC8">
            <w:r>
              <w:t>11.12</w:t>
            </w:r>
          </w:p>
        </w:tc>
        <w:tc>
          <w:tcPr>
            <w:tcW w:w="850" w:type="dxa"/>
          </w:tcPr>
          <w:p w:rsidR="00436429" w:rsidRDefault="00436429" w:rsidP="004F4EC8">
            <w:r>
              <w:t>1</w:t>
            </w:r>
          </w:p>
        </w:tc>
        <w:tc>
          <w:tcPr>
            <w:tcW w:w="2268" w:type="dxa"/>
          </w:tcPr>
          <w:p w:rsidR="00436429" w:rsidRDefault="00436429" w:rsidP="00B20235">
            <w:r w:rsidRPr="00F01D48">
              <w:rPr>
                <w:b/>
              </w:rPr>
              <w:t>Тема.</w:t>
            </w:r>
            <w:r>
              <w:t xml:space="preserve"> Определение времени по часам</w:t>
            </w:r>
          </w:p>
          <w:p w:rsidR="00436429" w:rsidRDefault="00436429" w:rsidP="00B20235"/>
          <w:p w:rsidR="00436429" w:rsidRDefault="00F01D48" w:rsidP="00B20235">
            <w:r>
              <w:rPr>
                <w:b/>
              </w:rPr>
              <w:t xml:space="preserve"> Цель:</w:t>
            </w:r>
            <w:r w:rsidR="00436429">
              <w:t xml:space="preserve"> Повторение: определение времени по часам. Развитие временных представлений учащихся</w:t>
            </w:r>
          </w:p>
        </w:tc>
        <w:tc>
          <w:tcPr>
            <w:tcW w:w="1843" w:type="dxa"/>
            <w:vMerge w:val="restart"/>
          </w:tcPr>
          <w:p w:rsidR="00436429" w:rsidRDefault="00436429" w:rsidP="004F4EC8">
            <w:r w:rsidRPr="00436429">
              <w:rPr>
                <w:i/>
              </w:rPr>
              <w:t xml:space="preserve">Сформировать </w:t>
            </w:r>
            <w:r>
              <w:t xml:space="preserve">положительное отношение и интерес к изучению математики. </w:t>
            </w:r>
            <w:r w:rsidRPr="00436429">
              <w:rPr>
                <w:i/>
              </w:rPr>
              <w:t xml:space="preserve">Умение </w:t>
            </w:r>
            <w:r>
              <w:t>признавать собственные ошибки.</w:t>
            </w:r>
          </w:p>
        </w:tc>
        <w:tc>
          <w:tcPr>
            <w:tcW w:w="2046" w:type="dxa"/>
            <w:vMerge w:val="restart"/>
          </w:tcPr>
          <w:p w:rsidR="00436429" w:rsidRDefault="00436429" w:rsidP="00436429">
            <w:r w:rsidRPr="00436429">
              <w:rPr>
                <w:i/>
              </w:rPr>
              <w:t xml:space="preserve">Переводить </w:t>
            </w:r>
            <w:r>
              <w:t>единицы измерения времени.</w:t>
            </w:r>
          </w:p>
          <w:p w:rsidR="00436429" w:rsidRDefault="00436429" w:rsidP="00436429"/>
          <w:p w:rsidR="00436429" w:rsidRDefault="00436429" w:rsidP="00436429">
            <w:r w:rsidRPr="00436429">
              <w:rPr>
                <w:i/>
              </w:rPr>
              <w:t xml:space="preserve">Сравнивать </w:t>
            </w:r>
            <w:r>
              <w:t>длительность событий, длину пути.</w:t>
            </w:r>
          </w:p>
          <w:p w:rsidR="00436429" w:rsidRDefault="00436429" w:rsidP="00436429"/>
          <w:p w:rsidR="00436429" w:rsidRDefault="00436429" w:rsidP="00436429">
            <w:r w:rsidRPr="00436429">
              <w:rPr>
                <w:i/>
              </w:rPr>
              <w:t>Решать задачи,</w:t>
            </w:r>
            <w:r>
              <w:t xml:space="preserve"> содержащие единицы времени.</w:t>
            </w:r>
          </w:p>
          <w:p w:rsidR="00436429" w:rsidRDefault="00436429" w:rsidP="00436429"/>
          <w:p w:rsidR="00436429" w:rsidRDefault="00436429" w:rsidP="00436429">
            <w:r w:rsidRPr="00436429">
              <w:rPr>
                <w:i/>
              </w:rPr>
              <w:t xml:space="preserve">Вычислять </w:t>
            </w:r>
            <w:r>
              <w:t>значение выражения в 2–3 действия.</w:t>
            </w:r>
          </w:p>
          <w:p w:rsidR="00436429" w:rsidRDefault="00436429" w:rsidP="00436429"/>
          <w:p w:rsidR="00436429" w:rsidRDefault="00436429" w:rsidP="00436429">
            <w:r w:rsidRPr="00436429">
              <w:rPr>
                <w:i/>
              </w:rPr>
              <w:t xml:space="preserve">Соотносить </w:t>
            </w:r>
            <w:r>
              <w:t xml:space="preserve">понятие «скорость» со временем </w:t>
            </w:r>
            <w:r>
              <w:lastRenderedPageBreak/>
              <w:t>движения и длиной пройденного пути.</w:t>
            </w:r>
          </w:p>
          <w:p w:rsidR="00436429" w:rsidRDefault="00436429" w:rsidP="00436429"/>
          <w:p w:rsidR="00436429" w:rsidRDefault="00436429" w:rsidP="00436429">
            <w:r w:rsidRPr="00436429">
              <w:rPr>
                <w:i/>
              </w:rPr>
              <w:t>Решать</w:t>
            </w:r>
            <w:r>
              <w:t xml:space="preserve"> задачи на определение длины пути, </w:t>
            </w:r>
            <w:r w:rsidRPr="00436429">
              <w:t>времени и скорости движения.</w:t>
            </w:r>
            <w:r>
              <w:t xml:space="preserve"> Соотносить время суток и показания часов.</w:t>
            </w:r>
          </w:p>
          <w:p w:rsidR="00436429" w:rsidRDefault="00436429" w:rsidP="00436429"/>
          <w:p w:rsidR="00436429" w:rsidRDefault="00436429" w:rsidP="00436429">
            <w:r w:rsidRPr="00436429">
              <w:rPr>
                <w:i/>
              </w:rPr>
              <w:t xml:space="preserve">Определять </w:t>
            </w:r>
            <w:r>
              <w:t>длительность событий, соотносить длительность событий и показания часов.</w:t>
            </w:r>
          </w:p>
          <w:p w:rsidR="00436429" w:rsidRDefault="00436429" w:rsidP="00436429"/>
          <w:p w:rsidR="00436429" w:rsidRDefault="00436429" w:rsidP="00436429">
            <w:r w:rsidRPr="00436429">
              <w:rPr>
                <w:i/>
              </w:rPr>
              <w:t>Ориентироваться</w:t>
            </w:r>
            <w:r>
              <w:t xml:space="preserve"> в календаре.</w:t>
            </w:r>
          </w:p>
          <w:p w:rsidR="00436429" w:rsidRDefault="00436429" w:rsidP="00436429"/>
          <w:p w:rsidR="00436429" w:rsidRDefault="00436429" w:rsidP="00436429">
            <w:r w:rsidRPr="00436429">
              <w:rPr>
                <w:i/>
              </w:rPr>
              <w:t xml:space="preserve">Восстанавливать </w:t>
            </w:r>
            <w:r>
              <w:t>задачу по табличным данным, заполнять таблицу.</w:t>
            </w:r>
          </w:p>
          <w:p w:rsidR="00436429" w:rsidRDefault="00436429" w:rsidP="00436429"/>
          <w:p w:rsidR="00436429" w:rsidRDefault="00436429" w:rsidP="00436429">
            <w:r w:rsidRPr="00436429">
              <w:rPr>
                <w:i/>
              </w:rPr>
              <w:t>Ориентироваться</w:t>
            </w:r>
            <w:r>
              <w:t xml:space="preserve"> в рисунке-схеме, выбирать на схеме </w:t>
            </w:r>
            <w:r>
              <w:lastRenderedPageBreak/>
              <w:t xml:space="preserve">оптимальный маршрут движения, использовать свойство сторон прямоугольника для определения длины маршрута. </w:t>
            </w:r>
          </w:p>
          <w:p w:rsidR="00436429" w:rsidRDefault="00436429" w:rsidP="00436429"/>
          <w:p w:rsidR="00436429" w:rsidRDefault="00436429" w:rsidP="00436429">
            <w:r w:rsidRPr="00436429">
              <w:rPr>
                <w:i/>
              </w:rPr>
              <w:t xml:space="preserve">Моделировать </w:t>
            </w:r>
            <w:r>
              <w:t>взаимное положение объектов и направление движения на числовом луче.</w:t>
            </w:r>
          </w:p>
          <w:p w:rsidR="00436429" w:rsidRDefault="00436429" w:rsidP="00436429"/>
          <w:p w:rsidR="00436429" w:rsidRDefault="00436429" w:rsidP="00436429">
            <w:r w:rsidRPr="00436429">
              <w:rPr>
                <w:i/>
              </w:rPr>
              <w:t xml:space="preserve">Соотносить </w:t>
            </w:r>
            <w:r>
              <w:t>заданную скорость движения с объектами движения (пешеход, машина, самолет, птица).</w:t>
            </w:r>
          </w:p>
          <w:p w:rsidR="00436429" w:rsidRDefault="00436429" w:rsidP="00436429"/>
          <w:p w:rsidR="00436429" w:rsidRDefault="00436429" w:rsidP="00436429">
            <w:r w:rsidRPr="00436429">
              <w:rPr>
                <w:i/>
              </w:rPr>
              <w:t xml:space="preserve">Исследовать </w:t>
            </w:r>
            <w:r>
              <w:t xml:space="preserve">зависимость между длиной пути, временем и скоростью движения. </w:t>
            </w:r>
            <w:r w:rsidRPr="00436429">
              <w:rPr>
                <w:i/>
              </w:rPr>
              <w:t xml:space="preserve">Использовать </w:t>
            </w:r>
            <w:r>
              <w:t xml:space="preserve">умение находить неизвестный </w:t>
            </w:r>
            <w:r>
              <w:lastRenderedPageBreak/>
              <w:t>множитель для определения времени и скорости движения.</w:t>
            </w:r>
          </w:p>
          <w:p w:rsidR="00436429" w:rsidRDefault="00436429" w:rsidP="00436429"/>
          <w:p w:rsidR="00436429" w:rsidRDefault="00436429" w:rsidP="00436429">
            <w:r w:rsidRPr="00436429">
              <w:rPr>
                <w:i/>
              </w:rPr>
              <w:t>Узнавать</w:t>
            </w:r>
            <w:r>
              <w:t xml:space="preserve"> новое об истории календаря.</w:t>
            </w:r>
          </w:p>
          <w:p w:rsidR="00436429" w:rsidRDefault="00436429" w:rsidP="00436429"/>
          <w:p w:rsidR="00436429" w:rsidRDefault="00436429" w:rsidP="00436429">
            <w:r w:rsidRPr="00436429">
              <w:rPr>
                <w:i/>
              </w:rPr>
              <w:t xml:space="preserve">Решать </w:t>
            </w:r>
            <w:r>
              <w:t>нестандартные задачи по выбору.</w:t>
            </w:r>
          </w:p>
        </w:tc>
        <w:tc>
          <w:tcPr>
            <w:tcW w:w="2555" w:type="dxa"/>
            <w:vMerge w:val="restart"/>
          </w:tcPr>
          <w:p w:rsidR="00436429" w:rsidRDefault="00436429" w:rsidP="004F4EC8">
            <w:r w:rsidRPr="00436429">
              <w:rPr>
                <w:i/>
              </w:rPr>
              <w:lastRenderedPageBreak/>
              <w:t xml:space="preserve">Научить </w:t>
            </w:r>
            <w:r>
              <w:t xml:space="preserve">задавать вопросы с целью получения информации. </w:t>
            </w:r>
            <w:r w:rsidRPr="00436429">
              <w:rPr>
                <w:i/>
              </w:rPr>
              <w:t xml:space="preserve">Сотрудничать </w:t>
            </w:r>
            <w:r>
              <w:t>с товарищами при выполнении заданий в паре.</w:t>
            </w:r>
          </w:p>
        </w:tc>
        <w:tc>
          <w:tcPr>
            <w:tcW w:w="3053" w:type="dxa"/>
            <w:vMerge w:val="restart"/>
          </w:tcPr>
          <w:p w:rsidR="00436429" w:rsidRDefault="00436429" w:rsidP="004F4EC8">
            <w:r w:rsidRPr="00436429">
              <w:rPr>
                <w:i/>
              </w:rPr>
              <w:t xml:space="preserve">Выбирать </w:t>
            </w:r>
            <w:r w:rsidRPr="00436429">
              <w:t xml:space="preserve">форму участия в проектной деятельности по теме «Измерение времени»: подбирать материал по теме; участвовать в подготовке викторины; проводить исследование точности часов разного вида. </w:t>
            </w:r>
            <w:r w:rsidRPr="00436429">
              <w:rPr>
                <w:i/>
              </w:rPr>
              <w:t xml:space="preserve">Планировать </w:t>
            </w:r>
            <w:r w:rsidRPr="00436429">
              <w:t>свою деятельность с опорой на шаблон в рабочей тетради</w:t>
            </w:r>
          </w:p>
        </w:tc>
      </w:tr>
      <w:tr w:rsidR="00436429" w:rsidTr="007D0809">
        <w:tc>
          <w:tcPr>
            <w:tcW w:w="567" w:type="dxa"/>
          </w:tcPr>
          <w:p w:rsidR="00436429" w:rsidRDefault="00436429" w:rsidP="004F4EC8">
            <w:r>
              <w:t>55</w:t>
            </w:r>
          </w:p>
        </w:tc>
        <w:tc>
          <w:tcPr>
            <w:tcW w:w="1560" w:type="dxa"/>
          </w:tcPr>
          <w:p w:rsidR="00436429" w:rsidRDefault="00436429" w:rsidP="00B20235">
            <w:r>
              <w:t>Минуты в часы —</w:t>
            </w:r>
          </w:p>
          <w:p w:rsidR="00436429" w:rsidRDefault="00436429" w:rsidP="00B20235"/>
          <w:p w:rsidR="00436429" w:rsidRDefault="00436429" w:rsidP="00B20235">
            <w:r>
              <w:t>и обратно</w:t>
            </w:r>
          </w:p>
          <w:p w:rsidR="00436429" w:rsidRDefault="00436429" w:rsidP="00B20235"/>
          <w:p w:rsidR="00436429" w:rsidRDefault="00436429" w:rsidP="00B20235">
            <w:r>
              <w:t>С. 102—103</w:t>
            </w:r>
          </w:p>
        </w:tc>
        <w:tc>
          <w:tcPr>
            <w:tcW w:w="1560" w:type="dxa"/>
          </w:tcPr>
          <w:p w:rsidR="00436429" w:rsidRDefault="000C572E" w:rsidP="004F4EC8">
            <w:r>
              <w:t>12.12</w:t>
            </w:r>
          </w:p>
        </w:tc>
        <w:tc>
          <w:tcPr>
            <w:tcW w:w="850" w:type="dxa"/>
          </w:tcPr>
          <w:p w:rsidR="00436429" w:rsidRDefault="00436429" w:rsidP="004F4EC8">
            <w:r>
              <w:t>1</w:t>
            </w:r>
          </w:p>
        </w:tc>
        <w:tc>
          <w:tcPr>
            <w:tcW w:w="2268" w:type="dxa"/>
          </w:tcPr>
          <w:p w:rsidR="00436429" w:rsidRDefault="00436429" w:rsidP="00B20235">
            <w:r w:rsidRPr="00F01D48">
              <w:rPr>
                <w:b/>
              </w:rPr>
              <w:t>Тема.</w:t>
            </w:r>
            <w:r>
              <w:t xml:space="preserve"> Единицы измерения времени</w:t>
            </w:r>
          </w:p>
          <w:p w:rsidR="00436429" w:rsidRDefault="00436429" w:rsidP="00B20235"/>
          <w:p w:rsidR="00436429" w:rsidRDefault="00436429" w:rsidP="00B20235">
            <w:r w:rsidRPr="00F01D48">
              <w:rPr>
                <w:b/>
              </w:rPr>
              <w:t>Цели.</w:t>
            </w:r>
            <w:r>
              <w:t xml:space="preserve"> Формирование умения переводить часы в минуты. Развитие временных представлений учащихся. Отработка вычислительных навыков</w:t>
            </w:r>
          </w:p>
        </w:tc>
        <w:tc>
          <w:tcPr>
            <w:tcW w:w="1843" w:type="dxa"/>
            <w:vMerge/>
          </w:tcPr>
          <w:p w:rsidR="00436429" w:rsidRDefault="00436429" w:rsidP="004F4EC8"/>
        </w:tc>
        <w:tc>
          <w:tcPr>
            <w:tcW w:w="2046" w:type="dxa"/>
            <w:vMerge/>
          </w:tcPr>
          <w:p w:rsidR="00436429" w:rsidRDefault="00436429" w:rsidP="004F4EC8"/>
        </w:tc>
        <w:tc>
          <w:tcPr>
            <w:tcW w:w="2555" w:type="dxa"/>
            <w:vMerge/>
          </w:tcPr>
          <w:p w:rsidR="00436429" w:rsidRDefault="00436429" w:rsidP="004F4EC8"/>
        </w:tc>
        <w:tc>
          <w:tcPr>
            <w:tcW w:w="3053" w:type="dxa"/>
            <w:vMerge/>
          </w:tcPr>
          <w:p w:rsidR="00436429" w:rsidRDefault="00436429" w:rsidP="004F4EC8"/>
        </w:tc>
      </w:tr>
      <w:tr w:rsidR="00436429" w:rsidTr="007D0809">
        <w:tc>
          <w:tcPr>
            <w:tcW w:w="567" w:type="dxa"/>
          </w:tcPr>
          <w:p w:rsidR="00436429" w:rsidRDefault="00436429" w:rsidP="004F4EC8">
            <w:r>
              <w:t>56</w:t>
            </w:r>
          </w:p>
        </w:tc>
        <w:tc>
          <w:tcPr>
            <w:tcW w:w="1560" w:type="dxa"/>
          </w:tcPr>
          <w:p w:rsidR="00436429" w:rsidRDefault="00436429" w:rsidP="00B20235">
            <w:r>
              <w:t>Сутки, месяц, год</w:t>
            </w:r>
          </w:p>
          <w:p w:rsidR="00436429" w:rsidRDefault="00436429" w:rsidP="00B20235"/>
          <w:p w:rsidR="00436429" w:rsidRDefault="00436429" w:rsidP="00B20235">
            <w:r>
              <w:lastRenderedPageBreak/>
              <w:t>С. 104—105</w:t>
            </w:r>
          </w:p>
        </w:tc>
        <w:tc>
          <w:tcPr>
            <w:tcW w:w="1560" w:type="dxa"/>
          </w:tcPr>
          <w:p w:rsidR="00436429" w:rsidRDefault="000C572E" w:rsidP="004F4EC8">
            <w:r>
              <w:lastRenderedPageBreak/>
              <w:t>16.12</w:t>
            </w:r>
          </w:p>
        </w:tc>
        <w:tc>
          <w:tcPr>
            <w:tcW w:w="850" w:type="dxa"/>
          </w:tcPr>
          <w:p w:rsidR="00436429" w:rsidRDefault="00436429" w:rsidP="004F4EC8">
            <w:r>
              <w:t>1</w:t>
            </w:r>
          </w:p>
        </w:tc>
        <w:tc>
          <w:tcPr>
            <w:tcW w:w="2268" w:type="dxa"/>
          </w:tcPr>
          <w:p w:rsidR="00436429" w:rsidRDefault="00436429" w:rsidP="00B20235">
            <w:r w:rsidRPr="00F01D48">
              <w:rPr>
                <w:b/>
              </w:rPr>
              <w:t>Тема.</w:t>
            </w:r>
            <w:r>
              <w:t xml:space="preserve"> Единицы измерения времени</w:t>
            </w:r>
          </w:p>
          <w:p w:rsidR="00436429" w:rsidRDefault="00436429" w:rsidP="00B20235"/>
          <w:p w:rsidR="00436429" w:rsidRDefault="00436429" w:rsidP="00B20235">
            <w:r w:rsidRPr="00F01D48">
              <w:rPr>
                <w:b/>
              </w:rPr>
              <w:lastRenderedPageBreak/>
              <w:t>Цели.</w:t>
            </w:r>
            <w:r>
              <w:t xml:space="preserve"> Развитие временных представлений учащихся. Формирование умений решать текстовые задачи, содержащие единицы измерения времени. Отработка вычислительных навыков</w:t>
            </w:r>
          </w:p>
        </w:tc>
        <w:tc>
          <w:tcPr>
            <w:tcW w:w="1843" w:type="dxa"/>
            <w:vMerge/>
          </w:tcPr>
          <w:p w:rsidR="00436429" w:rsidRDefault="00436429" w:rsidP="004F4EC8"/>
        </w:tc>
        <w:tc>
          <w:tcPr>
            <w:tcW w:w="2046" w:type="dxa"/>
            <w:vMerge/>
          </w:tcPr>
          <w:p w:rsidR="00436429" w:rsidRDefault="00436429" w:rsidP="004F4EC8"/>
        </w:tc>
        <w:tc>
          <w:tcPr>
            <w:tcW w:w="2555" w:type="dxa"/>
            <w:vMerge/>
          </w:tcPr>
          <w:p w:rsidR="00436429" w:rsidRDefault="00436429" w:rsidP="004F4EC8"/>
        </w:tc>
        <w:tc>
          <w:tcPr>
            <w:tcW w:w="3053" w:type="dxa"/>
            <w:vMerge/>
          </w:tcPr>
          <w:p w:rsidR="00436429" w:rsidRDefault="00436429" w:rsidP="004F4EC8"/>
        </w:tc>
      </w:tr>
      <w:tr w:rsidR="00436429" w:rsidTr="007D0809">
        <w:tc>
          <w:tcPr>
            <w:tcW w:w="567" w:type="dxa"/>
          </w:tcPr>
          <w:p w:rsidR="00436429" w:rsidRDefault="00436429" w:rsidP="004F4EC8">
            <w:r>
              <w:lastRenderedPageBreak/>
              <w:t>57</w:t>
            </w:r>
          </w:p>
        </w:tc>
        <w:tc>
          <w:tcPr>
            <w:tcW w:w="1560" w:type="dxa"/>
          </w:tcPr>
          <w:p w:rsidR="00436429" w:rsidRDefault="00436429" w:rsidP="00B20235">
            <w:r>
              <w:t>Вычисляем</w:t>
            </w:r>
          </w:p>
          <w:p w:rsidR="00436429" w:rsidRDefault="00436429" w:rsidP="00B20235"/>
          <w:p w:rsidR="00436429" w:rsidRDefault="00436429" w:rsidP="00B20235">
            <w:r>
              <w:t>длину пути</w:t>
            </w:r>
          </w:p>
          <w:p w:rsidR="00436429" w:rsidRDefault="00436429" w:rsidP="00B20235"/>
          <w:p w:rsidR="00436429" w:rsidRDefault="00436429" w:rsidP="00B20235">
            <w:r>
              <w:t>С. 106—107</w:t>
            </w:r>
          </w:p>
        </w:tc>
        <w:tc>
          <w:tcPr>
            <w:tcW w:w="1560" w:type="dxa"/>
          </w:tcPr>
          <w:p w:rsidR="00436429" w:rsidRDefault="000C572E" w:rsidP="004F4EC8">
            <w:r>
              <w:t>17.12</w:t>
            </w:r>
          </w:p>
        </w:tc>
        <w:tc>
          <w:tcPr>
            <w:tcW w:w="850" w:type="dxa"/>
          </w:tcPr>
          <w:p w:rsidR="00436429" w:rsidRDefault="00436429" w:rsidP="004F4EC8">
            <w:r>
              <w:t>1</w:t>
            </w:r>
          </w:p>
        </w:tc>
        <w:tc>
          <w:tcPr>
            <w:tcW w:w="2268" w:type="dxa"/>
          </w:tcPr>
          <w:p w:rsidR="00436429" w:rsidRDefault="00436429" w:rsidP="00B20235">
            <w:r w:rsidRPr="00F01D48">
              <w:rPr>
                <w:b/>
              </w:rPr>
              <w:t>Тема.</w:t>
            </w:r>
            <w:r>
              <w:t xml:space="preserve"> Длина пути</w:t>
            </w:r>
          </w:p>
          <w:p w:rsidR="00436429" w:rsidRDefault="00436429" w:rsidP="00B20235"/>
          <w:p w:rsidR="00436429" w:rsidRDefault="00436429" w:rsidP="00B20235">
            <w:r w:rsidRPr="00F01D48">
              <w:rPr>
                <w:b/>
              </w:rPr>
              <w:t>Цели.</w:t>
            </w:r>
            <w:r>
              <w:t xml:space="preserve"> Развитие пространственных представлений учащихся. Формирование умений решать текстовые задачи, содержащие единицы измерения длины. Отработка вычислительных навыков</w:t>
            </w:r>
          </w:p>
        </w:tc>
        <w:tc>
          <w:tcPr>
            <w:tcW w:w="1843" w:type="dxa"/>
            <w:vMerge/>
          </w:tcPr>
          <w:p w:rsidR="00436429" w:rsidRDefault="00436429" w:rsidP="004F4EC8"/>
        </w:tc>
        <w:tc>
          <w:tcPr>
            <w:tcW w:w="2046" w:type="dxa"/>
            <w:vMerge/>
          </w:tcPr>
          <w:p w:rsidR="00436429" w:rsidRDefault="00436429" w:rsidP="004F4EC8"/>
        </w:tc>
        <w:tc>
          <w:tcPr>
            <w:tcW w:w="2555" w:type="dxa"/>
            <w:vMerge/>
          </w:tcPr>
          <w:p w:rsidR="00436429" w:rsidRDefault="00436429" w:rsidP="004F4EC8"/>
        </w:tc>
        <w:tc>
          <w:tcPr>
            <w:tcW w:w="3053" w:type="dxa"/>
            <w:vMerge/>
          </w:tcPr>
          <w:p w:rsidR="00436429" w:rsidRDefault="00436429" w:rsidP="004F4EC8"/>
        </w:tc>
      </w:tr>
      <w:tr w:rsidR="00436429" w:rsidTr="007D0809">
        <w:tc>
          <w:tcPr>
            <w:tcW w:w="567" w:type="dxa"/>
          </w:tcPr>
          <w:p w:rsidR="00436429" w:rsidRDefault="00436429" w:rsidP="004F4EC8">
            <w:r>
              <w:t>58</w:t>
            </w:r>
          </w:p>
        </w:tc>
        <w:tc>
          <w:tcPr>
            <w:tcW w:w="1560" w:type="dxa"/>
          </w:tcPr>
          <w:p w:rsidR="00436429" w:rsidRDefault="00436429" w:rsidP="00B20235">
            <w:r>
              <w:t>Рисуем</w:t>
            </w:r>
          </w:p>
          <w:p w:rsidR="00436429" w:rsidRDefault="00436429" w:rsidP="00B20235"/>
          <w:p w:rsidR="00436429" w:rsidRDefault="00436429" w:rsidP="00B20235">
            <w:r>
              <w:t>схемы движения</w:t>
            </w:r>
          </w:p>
          <w:p w:rsidR="00436429" w:rsidRDefault="00436429" w:rsidP="00B20235"/>
          <w:p w:rsidR="00436429" w:rsidRDefault="00436429" w:rsidP="00B20235">
            <w:r>
              <w:t>С. 108—109</w:t>
            </w:r>
          </w:p>
        </w:tc>
        <w:tc>
          <w:tcPr>
            <w:tcW w:w="1560" w:type="dxa"/>
          </w:tcPr>
          <w:p w:rsidR="00436429" w:rsidRDefault="000C572E" w:rsidP="004F4EC8">
            <w:r>
              <w:t>18.12</w:t>
            </w:r>
          </w:p>
        </w:tc>
        <w:tc>
          <w:tcPr>
            <w:tcW w:w="850" w:type="dxa"/>
          </w:tcPr>
          <w:p w:rsidR="00436429" w:rsidRDefault="00436429" w:rsidP="004F4EC8">
            <w:r>
              <w:t>1</w:t>
            </w:r>
          </w:p>
        </w:tc>
        <w:tc>
          <w:tcPr>
            <w:tcW w:w="2268" w:type="dxa"/>
          </w:tcPr>
          <w:p w:rsidR="00436429" w:rsidRDefault="00436429" w:rsidP="00B20235">
            <w:r w:rsidRPr="00F01D48">
              <w:rPr>
                <w:b/>
              </w:rPr>
              <w:t>Тема.</w:t>
            </w:r>
            <w:r>
              <w:t xml:space="preserve"> Моделирование задач на движение</w:t>
            </w:r>
          </w:p>
          <w:p w:rsidR="00436429" w:rsidRDefault="00436429" w:rsidP="00B20235"/>
          <w:p w:rsidR="00436429" w:rsidRDefault="00436429" w:rsidP="00B20235">
            <w:r w:rsidRPr="00F01D48">
              <w:rPr>
                <w:b/>
              </w:rPr>
              <w:t>Цели.</w:t>
            </w:r>
            <w:r>
              <w:t xml:space="preserve"> Развитие пространственных представлений учащихся. </w:t>
            </w:r>
            <w:r>
              <w:lastRenderedPageBreak/>
              <w:t>Формирование умений моделировать текстовые задачи на определение расстояния</w:t>
            </w:r>
          </w:p>
        </w:tc>
        <w:tc>
          <w:tcPr>
            <w:tcW w:w="1843" w:type="dxa"/>
            <w:vMerge/>
          </w:tcPr>
          <w:p w:rsidR="00436429" w:rsidRDefault="00436429" w:rsidP="004F4EC8"/>
        </w:tc>
        <w:tc>
          <w:tcPr>
            <w:tcW w:w="2046" w:type="dxa"/>
            <w:vMerge/>
          </w:tcPr>
          <w:p w:rsidR="00436429" w:rsidRDefault="00436429" w:rsidP="004F4EC8"/>
        </w:tc>
        <w:tc>
          <w:tcPr>
            <w:tcW w:w="2555" w:type="dxa"/>
            <w:vMerge/>
          </w:tcPr>
          <w:p w:rsidR="00436429" w:rsidRDefault="00436429" w:rsidP="004F4EC8"/>
        </w:tc>
        <w:tc>
          <w:tcPr>
            <w:tcW w:w="3053" w:type="dxa"/>
            <w:vMerge/>
          </w:tcPr>
          <w:p w:rsidR="00436429" w:rsidRDefault="00436429" w:rsidP="004F4EC8"/>
        </w:tc>
      </w:tr>
      <w:tr w:rsidR="00436429" w:rsidTr="007D0809">
        <w:tc>
          <w:tcPr>
            <w:tcW w:w="567" w:type="dxa"/>
          </w:tcPr>
          <w:p w:rsidR="00436429" w:rsidRDefault="00436429" w:rsidP="004F4EC8">
            <w:r>
              <w:lastRenderedPageBreak/>
              <w:t>59</w:t>
            </w:r>
          </w:p>
        </w:tc>
        <w:tc>
          <w:tcPr>
            <w:tcW w:w="1560" w:type="dxa"/>
          </w:tcPr>
          <w:p w:rsidR="00436429" w:rsidRDefault="00436429" w:rsidP="00B20235">
            <w:r>
              <w:t>Скорость</w:t>
            </w:r>
          </w:p>
          <w:p w:rsidR="00436429" w:rsidRDefault="00436429" w:rsidP="00B20235"/>
          <w:p w:rsidR="00436429" w:rsidRDefault="00436429" w:rsidP="00B20235">
            <w:r>
              <w:t>С. 110—111</w:t>
            </w:r>
          </w:p>
        </w:tc>
        <w:tc>
          <w:tcPr>
            <w:tcW w:w="1560" w:type="dxa"/>
          </w:tcPr>
          <w:p w:rsidR="00436429" w:rsidRDefault="000C572E" w:rsidP="004F4EC8">
            <w:r>
              <w:t>19.12</w:t>
            </w:r>
          </w:p>
        </w:tc>
        <w:tc>
          <w:tcPr>
            <w:tcW w:w="850" w:type="dxa"/>
          </w:tcPr>
          <w:p w:rsidR="00436429" w:rsidRDefault="0071175B" w:rsidP="00F01D48">
            <w:pPr>
              <w:pStyle w:val="a4"/>
            </w:pPr>
            <w:r>
              <w:t>1</w:t>
            </w:r>
            <w:r w:rsidR="00F01D48">
              <w:t>1</w:t>
            </w:r>
            <w:r w:rsidR="00436429">
              <w:t>1</w:t>
            </w:r>
          </w:p>
        </w:tc>
        <w:tc>
          <w:tcPr>
            <w:tcW w:w="2268" w:type="dxa"/>
          </w:tcPr>
          <w:p w:rsidR="00436429" w:rsidRDefault="00436429" w:rsidP="0051233E">
            <w:pPr>
              <w:pStyle w:val="a4"/>
              <w:ind w:left="34"/>
            </w:pPr>
            <w:r w:rsidRPr="00F01D48">
              <w:rPr>
                <w:b/>
              </w:rPr>
              <w:t>Тема</w:t>
            </w:r>
            <w:r>
              <w:t>. Скорость</w:t>
            </w:r>
          </w:p>
          <w:p w:rsidR="00436429" w:rsidRDefault="00436429" w:rsidP="00B20235"/>
          <w:p w:rsidR="00436429" w:rsidRDefault="00F01D48" w:rsidP="0051233E">
            <w:pPr>
              <w:pStyle w:val="a4"/>
              <w:ind w:left="34"/>
            </w:pPr>
            <w:r w:rsidRPr="00F01D48">
              <w:rPr>
                <w:b/>
              </w:rPr>
              <w:t>Цели.</w:t>
            </w:r>
            <w:r>
              <w:t xml:space="preserve"> </w:t>
            </w:r>
            <w:r w:rsidR="00436429">
              <w:t>Развитие пространственно-временных представлений учащихся. Формирование представлений о скорости движения. Отработка вычислительных навыков</w:t>
            </w:r>
          </w:p>
        </w:tc>
        <w:tc>
          <w:tcPr>
            <w:tcW w:w="1843" w:type="dxa"/>
            <w:vMerge/>
          </w:tcPr>
          <w:p w:rsidR="00436429" w:rsidRDefault="00436429" w:rsidP="004F4EC8"/>
        </w:tc>
        <w:tc>
          <w:tcPr>
            <w:tcW w:w="2046" w:type="dxa"/>
            <w:vMerge/>
          </w:tcPr>
          <w:p w:rsidR="00436429" w:rsidRDefault="00436429" w:rsidP="004F4EC8"/>
        </w:tc>
        <w:tc>
          <w:tcPr>
            <w:tcW w:w="2555" w:type="dxa"/>
            <w:vMerge/>
          </w:tcPr>
          <w:p w:rsidR="00436429" w:rsidRDefault="00436429" w:rsidP="004F4EC8"/>
        </w:tc>
        <w:tc>
          <w:tcPr>
            <w:tcW w:w="3053" w:type="dxa"/>
            <w:vMerge/>
          </w:tcPr>
          <w:p w:rsidR="00436429" w:rsidRDefault="00436429" w:rsidP="004F4EC8"/>
        </w:tc>
      </w:tr>
      <w:tr w:rsidR="00436429" w:rsidTr="007D0809">
        <w:tc>
          <w:tcPr>
            <w:tcW w:w="567" w:type="dxa"/>
          </w:tcPr>
          <w:p w:rsidR="00436429" w:rsidRDefault="00436429" w:rsidP="004F4EC8">
            <w:r>
              <w:t>60</w:t>
            </w:r>
          </w:p>
        </w:tc>
        <w:tc>
          <w:tcPr>
            <w:tcW w:w="1560" w:type="dxa"/>
          </w:tcPr>
          <w:p w:rsidR="00436429" w:rsidRDefault="00436429" w:rsidP="00B20235">
            <w:r>
              <w:t>Исследуем зависимость</w:t>
            </w:r>
          </w:p>
          <w:p w:rsidR="00436429" w:rsidRDefault="00436429" w:rsidP="00B20235"/>
          <w:p w:rsidR="00436429" w:rsidRDefault="00436429" w:rsidP="00B20235">
            <w:r>
              <w:t>С. 112—113</w:t>
            </w:r>
          </w:p>
        </w:tc>
        <w:tc>
          <w:tcPr>
            <w:tcW w:w="1560" w:type="dxa"/>
          </w:tcPr>
          <w:p w:rsidR="00436429" w:rsidRDefault="000C572E" w:rsidP="004F4EC8">
            <w:r>
              <w:t>23.12</w:t>
            </w:r>
          </w:p>
        </w:tc>
        <w:tc>
          <w:tcPr>
            <w:tcW w:w="850" w:type="dxa"/>
          </w:tcPr>
          <w:p w:rsidR="00436429" w:rsidRDefault="00436429" w:rsidP="004F4EC8">
            <w:r>
              <w:t>1</w:t>
            </w:r>
          </w:p>
        </w:tc>
        <w:tc>
          <w:tcPr>
            <w:tcW w:w="2268" w:type="dxa"/>
          </w:tcPr>
          <w:p w:rsidR="00436429" w:rsidRDefault="00436429" w:rsidP="00B20235">
            <w:r w:rsidRPr="00F01D48">
              <w:rPr>
                <w:b/>
              </w:rPr>
              <w:t>Тема.</w:t>
            </w:r>
            <w:r>
              <w:t xml:space="preserve"> Задачи на определение скорости, длины пути и времени движения</w:t>
            </w:r>
          </w:p>
          <w:p w:rsidR="00436429" w:rsidRDefault="00436429" w:rsidP="00B20235"/>
          <w:p w:rsidR="00436429" w:rsidRDefault="00436429" w:rsidP="00B20235">
            <w:r w:rsidRPr="00F01D48">
              <w:rPr>
                <w:b/>
              </w:rPr>
              <w:t>Цели.</w:t>
            </w:r>
            <w:r>
              <w:t xml:space="preserve">  Развитие пространственно-временных представлений учащихся. Формирование представлений о связи длины пройденного пути со временем и </w:t>
            </w:r>
            <w:r>
              <w:lastRenderedPageBreak/>
              <w:t>скоростью движения</w:t>
            </w:r>
          </w:p>
        </w:tc>
        <w:tc>
          <w:tcPr>
            <w:tcW w:w="1843" w:type="dxa"/>
            <w:vMerge/>
          </w:tcPr>
          <w:p w:rsidR="00436429" w:rsidRDefault="00436429" w:rsidP="004F4EC8"/>
        </w:tc>
        <w:tc>
          <w:tcPr>
            <w:tcW w:w="2046" w:type="dxa"/>
            <w:vMerge/>
          </w:tcPr>
          <w:p w:rsidR="00436429" w:rsidRDefault="00436429" w:rsidP="004F4EC8"/>
        </w:tc>
        <w:tc>
          <w:tcPr>
            <w:tcW w:w="2555" w:type="dxa"/>
            <w:vMerge/>
          </w:tcPr>
          <w:p w:rsidR="00436429" w:rsidRDefault="00436429" w:rsidP="004F4EC8"/>
        </w:tc>
        <w:tc>
          <w:tcPr>
            <w:tcW w:w="3053" w:type="dxa"/>
            <w:vMerge/>
          </w:tcPr>
          <w:p w:rsidR="00436429" w:rsidRDefault="00436429" w:rsidP="004F4EC8"/>
        </w:tc>
      </w:tr>
      <w:tr w:rsidR="00436429" w:rsidTr="007D0809">
        <w:tc>
          <w:tcPr>
            <w:tcW w:w="567" w:type="dxa"/>
          </w:tcPr>
          <w:p w:rsidR="00436429" w:rsidRDefault="00436429" w:rsidP="004F4EC8">
            <w:r>
              <w:lastRenderedPageBreak/>
              <w:t>61</w:t>
            </w:r>
          </w:p>
        </w:tc>
        <w:tc>
          <w:tcPr>
            <w:tcW w:w="1560" w:type="dxa"/>
          </w:tcPr>
          <w:p w:rsidR="00436429" w:rsidRPr="0069423C" w:rsidRDefault="00436429" w:rsidP="004F4EC8">
            <w:pPr>
              <w:rPr>
                <w:color w:val="FF0000"/>
              </w:rPr>
            </w:pPr>
            <w:r w:rsidRPr="0069423C">
              <w:rPr>
                <w:color w:val="FF0000"/>
                <w:highlight w:val="yellow"/>
              </w:rPr>
              <w:t>К</w:t>
            </w:r>
            <w:r w:rsidR="001D65C2">
              <w:rPr>
                <w:color w:val="FF0000"/>
                <w:highlight w:val="yellow"/>
              </w:rPr>
              <w:t xml:space="preserve">онтрольная работа за 2 </w:t>
            </w:r>
            <w:r w:rsidR="001D65C2" w:rsidRPr="001D65C2">
              <w:rPr>
                <w:color w:val="FF0000"/>
                <w:highlight w:val="yellow"/>
              </w:rPr>
              <w:t xml:space="preserve">четверть по </w:t>
            </w:r>
            <w:proofErr w:type="spellStart"/>
            <w:r w:rsidR="001D65C2" w:rsidRPr="001D65C2">
              <w:rPr>
                <w:color w:val="FF0000"/>
                <w:highlight w:val="yellow"/>
              </w:rPr>
              <w:t>теме</w:t>
            </w:r>
            <w:proofErr w:type="gramStart"/>
            <w:r w:rsidR="001D65C2" w:rsidRPr="001D65C2">
              <w:rPr>
                <w:color w:val="FF0000"/>
                <w:highlight w:val="yellow"/>
              </w:rPr>
              <w:t>:Ч</w:t>
            </w:r>
            <w:proofErr w:type="gramEnd"/>
            <w:r w:rsidR="001D65C2" w:rsidRPr="001D65C2">
              <w:rPr>
                <w:color w:val="FF0000"/>
                <w:highlight w:val="yellow"/>
              </w:rPr>
              <w:t>исла</w:t>
            </w:r>
            <w:proofErr w:type="spellEnd"/>
            <w:r w:rsidR="001D65C2" w:rsidRPr="001D65C2">
              <w:rPr>
                <w:color w:val="FF0000"/>
                <w:highlight w:val="yellow"/>
              </w:rPr>
              <w:t xml:space="preserve"> и величины.</w:t>
            </w:r>
          </w:p>
        </w:tc>
        <w:tc>
          <w:tcPr>
            <w:tcW w:w="1560" w:type="dxa"/>
          </w:tcPr>
          <w:p w:rsidR="00436429" w:rsidRDefault="000C572E" w:rsidP="004F4EC8">
            <w:r>
              <w:t>24.12</w:t>
            </w:r>
          </w:p>
        </w:tc>
        <w:tc>
          <w:tcPr>
            <w:tcW w:w="850" w:type="dxa"/>
          </w:tcPr>
          <w:p w:rsidR="00436429" w:rsidRDefault="00436429" w:rsidP="004F4EC8">
            <w:r>
              <w:t>1</w:t>
            </w:r>
          </w:p>
        </w:tc>
        <w:tc>
          <w:tcPr>
            <w:tcW w:w="2268" w:type="dxa"/>
          </w:tcPr>
          <w:p w:rsidR="00436429" w:rsidRDefault="00436429" w:rsidP="004F4EC8">
            <w:r>
              <w:t>Самостоятельное выполнение заданий на нахождение скорости,</w:t>
            </w:r>
            <w:r w:rsidR="00F01D48">
              <w:t xml:space="preserve"> </w:t>
            </w:r>
            <w:r>
              <w:t>длины,</w:t>
            </w:r>
            <w:r w:rsidR="0051233E">
              <w:t xml:space="preserve"> расстояния</w:t>
            </w:r>
            <w:r>
              <w:t>,</w:t>
            </w:r>
            <w:r w:rsidR="00F01D48">
              <w:t xml:space="preserve"> </w:t>
            </w:r>
            <w:r>
              <w:t>нахождение значений выражений</w:t>
            </w:r>
            <w:proofErr w:type="gramStart"/>
            <w:r>
              <w:t xml:space="preserve"> ,</w:t>
            </w:r>
            <w:proofErr w:type="gramEnd"/>
            <w:r>
              <w:t>на метрические соотношения единиц измерения.</w:t>
            </w:r>
          </w:p>
        </w:tc>
        <w:tc>
          <w:tcPr>
            <w:tcW w:w="1843" w:type="dxa"/>
            <w:vMerge/>
          </w:tcPr>
          <w:p w:rsidR="00436429" w:rsidRDefault="00436429" w:rsidP="004F4EC8"/>
        </w:tc>
        <w:tc>
          <w:tcPr>
            <w:tcW w:w="2046" w:type="dxa"/>
            <w:vMerge/>
          </w:tcPr>
          <w:p w:rsidR="00436429" w:rsidRDefault="00436429" w:rsidP="004F4EC8"/>
        </w:tc>
        <w:tc>
          <w:tcPr>
            <w:tcW w:w="2555" w:type="dxa"/>
            <w:vMerge/>
          </w:tcPr>
          <w:p w:rsidR="00436429" w:rsidRDefault="00436429" w:rsidP="004F4EC8"/>
        </w:tc>
        <w:tc>
          <w:tcPr>
            <w:tcW w:w="3053" w:type="dxa"/>
            <w:vMerge/>
          </w:tcPr>
          <w:p w:rsidR="00436429" w:rsidRDefault="00436429" w:rsidP="004F4EC8"/>
        </w:tc>
      </w:tr>
      <w:tr w:rsidR="00436429" w:rsidTr="007D0809">
        <w:tc>
          <w:tcPr>
            <w:tcW w:w="567" w:type="dxa"/>
          </w:tcPr>
          <w:p w:rsidR="00436429" w:rsidRDefault="00436429" w:rsidP="004F4EC8">
            <w:r>
              <w:t>62</w:t>
            </w:r>
          </w:p>
        </w:tc>
        <w:tc>
          <w:tcPr>
            <w:tcW w:w="1560" w:type="dxa"/>
          </w:tcPr>
          <w:p w:rsidR="00436429" w:rsidRDefault="00436429" w:rsidP="004F4EC8">
            <w:r>
              <w:t>Работа над ошибками.</w:t>
            </w:r>
          </w:p>
          <w:p w:rsidR="00436429" w:rsidRDefault="00436429" w:rsidP="004F4EC8">
            <w:r>
              <w:t xml:space="preserve">Закрепление </w:t>
            </w:r>
            <w:proofErr w:type="gramStart"/>
            <w:r>
              <w:t>изученного</w:t>
            </w:r>
            <w:proofErr w:type="gramEnd"/>
            <w:r>
              <w:t>.</w:t>
            </w:r>
          </w:p>
          <w:p w:rsidR="00436429" w:rsidRDefault="00436429" w:rsidP="004F4EC8">
            <w:r>
              <w:t>С.116-117</w:t>
            </w:r>
          </w:p>
          <w:p w:rsidR="009D2CF5" w:rsidRDefault="009D2CF5" w:rsidP="004F4EC8">
            <w:r w:rsidRPr="009D2CF5">
              <w:rPr>
                <w:highlight w:val="magenta"/>
              </w:rPr>
              <w:t>ИКТ</w:t>
            </w:r>
          </w:p>
        </w:tc>
        <w:tc>
          <w:tcPr>
            <w:tcW w:w="1560" w:type="dxa"/>
          </w:tcPr>
          <w:p w:rsidR="00436429" w:rsidRDefault="000C572E" w:rsidP="004F4EC8">
            <w:r>
              <w:t>25.12</w:t>
            </w:r>
          </w:p>
        </w:tc>
        <w:tc>
          <w:tcPr>
            <w:tcW w:w="850" w:type="dxa"/>
          </w:tcPr>
          <w:p w:rsidR="00436429" w:rsidRDefault="00436429" w:rsidP="004F4EC8">
            <w:r>
              <w:t>1</w:t>
            </w:r>
          </w:p>
        </w:tc>
        <w:tc>
          <w:tcPr>
            <w:tcW w:w="2268" w:type="dxa"/>
          </w:tcPr>
          <w:p w:rsidR="00436429" w:rsidRDefault="00436429" w:rsidP="004F4EC8">
            <w:r>
              <w:t>Индивидуальная работа с выявленными проблемами.</w:t>
            </w:r>
          </w:p>
        </w:tc>
        <w:tc>
          <w:tcPr>
            <w:tcW w:w="1843" w:type="dxa"/>
            <w:vMerge/>
          </w:tcPr>
          <w:p w:rsidR="00436429" w:rsidRDefault="00436429" w:rsidP="004F4EC8"/>
        </w:tc>
        <w:tc>
          <w:tcPr>
            <w:tcW w:w="2046" w:type="dxa"/>
            <w:vMerge/>
          </w:tcPr>
          <w:p w:rsidR="00436429" w:rsidRDefault="00436429" w:rsidP="004F4EC8"/>
        </w:tc>
        <w:tc>
          <w:tcPr>
            <w:tcW w:w="2555" w:type="dxa"/>
            <w:vMerge/>
          </w:tcPr>
          <w:p w:rsidR="00436429" w:rsidRDefault="00436429" w:rsidP="004F4EC8"/>
        </w:tc>
        <w:tc>
          <w:tcPr>
            <w:tcW w:w="3053" w:type="dxa"/>
            <w:vMerge/>
          </w:tcPr>
          <w:p w:rsidR="00436429" w:rsidRDefault="00436429" w:rsidP="004F4EC8"/>
        </w:tc>
      </w:tr>
      <w:tr w:rsidR="00B20235" w:rsidTr="007D0809">
        <w:tc>
          <w:tcPr>
            <w:tcW w:w="16302" w:type="dxa"/>
            <w:gridSpan w:val="9"/>
          </w:tcPr>
          <w:p w:rsidR="00B20235" w:rsidRDefault="00B20235" w:rsidP="00B20235">
            <w:pPr>
              <w:jc w:val="center"/>
            </w:pPr>
            <w:r>
              <w:t>Значение выражений(7ч.)</w:t>
            </w:r>
          </w:p>
        </w:tc>
      </w:tr>
      <w:tr w:rsidR="00436429" w:rsidTr="007D0809">
        <w:tc>
          <w:tcPr>
            <w:tcW w:w="567" w:type="dxa"/>
          </w:tcPr>
          <w:p w:rsidR="00436429" w:rsidRDefault="00436429" w:rsidP="004F4EC8">
            <w:r>
              <w:t>63</w:t>
            </w:r>
          </w:p>
        </w:tc>
        <w:tc>
          <w:tcPr>
            <w:tcW w:w="1560" w:type="dxa"/>
          </w:tcPr>
          <w:p w:rsidR="00436429" w:rsidRDefault="00436429" w:rsidP="00B20235">
            <w:r>
              <w:t>Как составляют выражения</w:t>
            </w:r>
          </w:p>
          <w:p w:rsidR="00436429" w:rsidRDefault="00436429" w:rsidP="00B20235"/>
          <w:p w:rsidR="00436429" w:rsidRDefault="00436429" w:rsidP="00B20235">
            <w:r>
              <w:t>Часть 2</w:t>
            </w:r>
          </w:p>
          <w:p w:rsidR="00436429" w:rsidRDefault="00436429" w:rsidP="00B20235"/>
          <w:p w:rsidR="00436429" w:rsidRDefault="00436429" w:rsidP="00B20235">
            <w:r>
              <w:t>С. 6—7</w:t>
            </w:r>
          </w:p>
        </w:tc>
        <w:tc>
          <w:tcPr>
            <w:tcW w:w="1560" w:type="dxa"/>
          </w:tcPr>
          <w:p w:rsidR="00436429" w:rsidRDefault="000C572E" w:rsidP="004F4EC8">
            <w:r>
              <w:t>26.12</w:t>
            </w:r>
          </w:p>
        </w:tc>
        <w:tc>
          <w:tcPr>
            <w:tcW w:w="850" w:type="dxa"/>
          </w:tcPr>
          <w:p w:rsidR="00436429" w:rsidRDefault="00436429" w:rsidP="004F4EC8">
            <w:r>
              <w:t>1</w:t>
            </w:r>
          </w:p>
        </w:tc>
        <w:tc>
          <w:tcPr>
            <w:tcW w:w="2268" w:type="dxa"/>
          </w:tcPr>
          <w:p w:rsidR="00436429" w:rsidRDefault="00436429" w:rsidP="00B20235">
            <w:r w:rsidRPr="00F01D48">
              <w:rPr>
                <w:b/>
              </w:rPr>
              <w:t>Тема</w:t>
            </w:r>
            <w:r>
              <w:t>. Выражение</w:t>
            </w:r>
          </w:p>
          <w:p w:rsidR="00436429" w:rsidRDefault="00436429" w:rsidP="00B20235"/>
          <w:p w:rsidR="00436429" w:rsidRDefault="00436429" w:rsidP="00B20235">
            <w:r w:rsidRPr="00F01D48">
              <w:rPr>
                <w:b/>
              </w:rPr>
              <w:t>Цель.</w:t>
            </w:r>
            <w:r>
              <w:t xml:space="preserve"> Повторение: вычисление значения выражений, порядок действий в выражении</w:t>
            </w:r>
          </w:p>
        </w:tc>
        <w:tc>
          <w:tcPr>
            <w:tcW w:w="1843" w:type="dxa"/>
            <w:vMerge w:val="restart"/>
          </w:tcPr>
          <w:p w:rsidR="00436429" w:rsidRDefault="00436429" w:rsidP="004F4EC8">
            <w:r w:rsidRPr="00436429">
              <w:rPr>
                <w:i/>
              </w:rPr>
              <w:t>Формировать</w:t>
            </w:r>
            <w:r>
              <w:t xml:space="preserve"> способность оценивать трудность предлагаемого задания.</w:t>
            </w:r>
          </w:p>
        </w:tc>
        <w:tc>
          <w:tcPr>
            <w:tcW w:w="2046" w:type="dxa"/>
            <w:vMerge w:val="restart"/>
          </w:tcPr>
          <w:p w:rsidR="00436429" w:rsidRDefault="00436429" w:rsidP="00436429">
            <w:r w:rsidRPr="00436429">
              <w:rPr>
                <w:i/>
              </w:rPr>
              <w:t xml:space="preserve">Вычислять </w:t>
            </w:r>
            <w:r>
              <w:t>значение выражения в 2—3 действия рациональным способом (используя переместительные и сочетательные законы сложения и умножения).</w:t>
            </w:r>
          </w:p>
          <w:p w:rsidR="00436429" w:rsidRDefault="00436429" w:rsidP="00436429"/>
          <w:p w:rsidR="00436429" w:rsidRDefault="00436429" w:rsidP="00436429">
            <w:r w:rsidRPr="00436429">
              <w:rPr>
                <w:i/>
              </w:rPr>
              <w:t xml:space="preserve">Выполнять </w:t>
            </w:r>
            <w:r>
              <w:t xml:space="preserve">письменное сложение и вычитание </w:t>
            </w:r>
            <w:r>
              <w:lastRenderedPageBreak/>
              <w:t>трехзначных чисел без перехода через разряд.</w:t>
            </w:r>
          </w:p>
          <w:p w:rsidR="00436429" w:rsidRDefault="00436429" w:rsidP="00436429"/>
          <w:p w:rsidR="00436429" w:rsidRDefault="00436429" w:rsidP="00436429">
            <w:r w:rsidRPr="00436429">
              <w:rPr>
                <w:i/>
              </w:rPr>
              <w:t xml:space="preserve">Правильно </w:t>
            </w:r>
            <w:r>
              <w:t xml:space="preserve">использовать в речи названия числовых выражений и компонентов арифметических действий. </w:t>
            </w:r>
            <w:r w:rsidRPr="00436429">
              <w:rPr>
                <w:i/>
              </w:rPr>
              <w:t xml:space="preserve">Составлять  </w:t>
            </w:r>
            <w:r>
              <w:t>выражения по описанию.</w:t>
            </w:r>
          </w:p>
          <w:p w:rsidR="00436429" w:rsidRDefault="00436429" w:rsidP="00436429"/>
          <w:p w:rsidR="00436429" w:rsidRDefault="00436429" w:rsidP="00436429">
            <w:r w:rsidRPr="00436429">
              <w:rPr>
                <w:i/>
              </w:rPr>
              <w:t xml:space="preserve">Соотносить </w:t>
            </w:r>
            <w:r>
              <w:t>условие задачи с арифметическим выражением.</w:t>
            </w:r>
          </w:p>
          <w:p w:rsidR="00436429" w:rsidRDefault="00436429" w:rsidP="00436429"/>
          <w:p w:rsidR="00436429" w:rsidRDefault="00436429" w:rsidP="00436429">
            <w:r w:rsidRPr="00436429">
              <w:rPr>
                <w:i/>
              </w:rPr>
              <w:t xml:space="preserve">Находить </w:t>
            </w:r>
            <w:r>
              <w:t>неизвестное слагаемое, уменьшаемое, вычитаемое.</w:t>
            </w:r>
          </w:p>
          <w:p w:rsidR="00436429" w:rsidRDefault="00436429" w:rsidP="00436429"/>
          <w:p w:rsidR="00436429" w:rsidRDefault="00436429" w:rsidP="00436429">
            <w:r w:rsidRPr="00436429">
              <w:rPr>
                <w:i/>
              </w:rPr>
              <w:t xml:space="preserve">Решать </w:t>
            </w:r>
            <w:r>
              <w:t xml:space="preserve">задачи в 3–4 действия на нахождение слагаемого, уменьшаемого, вычитаемого, остатка; </w:t>
            </w:r>
            <w:r>
              <w:lastRenderedPageBreak/>
              <w:t xml:space="preserve">определение длины пройденного пути, стоимости покупки. </w:t>
            </w:r>
            <w:r w:rsidRPr="00436429">
              <w:rPr>
                <w:i/>
              </w:rPr>
              <w:t xml:space="preserve">Составлять </w:t>
            </w:r>
            <w:r>
              <w:t>выражение для решения задачи.</w:t>
            </w:r>
          </w:p>
          <w:p w:rsidR="00436429" w:rsidRDefault="00436429" w:rsidP="00436429"/>
          <w:p w:rsidR="00436429" w:rsidRDefault="00436429" w:rsidP="00436429">
            <w:r w:rsidRPr="00436429">
              <w:rPr>
                <w:i/>
              </w:rPr>
              <w:t xml:space="preserve">Вычислять </w:t>
            </w:r>
            <w:r>
              <w:t>площадь многоугольника, разбивая его на прямоугольники.</w:t>
            </w:r>
          </w:p>
        </w:tc>
        <w:tc>
          <w:tcPr>
            <w:tcW w:w="2555" w:type="dxa"/>
            <w:vMerge w:val="restart"/>
          </w:tcPr>
          <w:p w:rsidR="00436429" w:rsidRDefault="00436429" w:rsidP="004F4EC8">
            <w:r w:rsidRPr="00436429">
              <w:rPr>
                <w:i/>
              </w:rPr>
              <w:lastRenderedPageBreak/>
              <w:t xml:space="preserve">Сотрудничать </w:t>
            </w:r>
            <w:r w:rsidRPr="00436429">
              <w:t>с товарищами при взаимопроверке выполнения заданий</w:t>
            </w:r>
            <w:r>
              <w:t>.</w:t>
            </w:r>
          </w:p>
          <w:p w:rsidR="00436429" w:rsidRDefault="00436429" w:rsidP="004F4EC8">
            <w:r w:rsidRPr="00436429">
              <w:rPr>
                <w:i/>
              </w:rPr>
              <w:t>Выполнять</w:t>
            </w:r>
            <w:r>
              <w:t xml:space="preserve"> свою часть обязанностей в ходе групповой работы, учитывая общий план действий и конечную цель.</w:t>
            </w:r>
          </w:p>
        </w:tc>
        <w:tc>
          <w:tcPr>
            <w:tcW w:w="3053" w:type="dxa"/>
            <w:vMerge w:val="restart"/>
          </w:tcPr>
          <w:p w:rsidR="00436429" w:rsidRDefault="00436429" w:rsidP="00436429">
            <w:r w:rsidRPr="00436429">
              <w:rPr>
                <w:i/>
              </w:rPr>
              <w:t xml:space="preserve">Наблюдать </w:t>
            </w:r>
            <w:r>
              <w:t>за порядком действий и значением выражения в зависимости от наличия в нем скобок.</w:t>
            </w:r>
          </w:p>
          <w:p w:rsidR="00436429" w:rsidRDefault="00436429" w:rsidP="00436429"/>
          <w:p w:rsidR="00436429" w:rsidRDefault="00436429" w:rsidP="00436429">
            <w:r w:rsidRPr="00436429">
              <w:rPr>
                <w:i/>
              </w:rPr>
              <w:t>Кодировать</w:t>
            </w:r>
            <w:r>
              <w:t xml:space="preserve"> и расшифровывать последовательность вычислений с помощью условных знаков (игры с автоматом).</w:t>
            </w:r>
          </w:p>
          <w:p w:rsidR="00436429" w:rsidRDefault="00436429" w:rsidP="00436429"/>
          <w:p w:rsidR="00436429" w:rsidRDefault="00436429" w:rsidP="00436429">
            <w:r w:rsidRPr="00436429">
              <w:rPr>
                <w:i/>
              </w:rPr>
              <w:t>Обосновывать</w:t>
            </w:r>
            <w:r>
              <w:t xml:space="preserve"> с помощью </w:t>
            </w:r>
            <w:proofErr w:type="gramStart"/>
            <w:r>
              <w:t>логических рассуждений</w:t>
            </w:r>
            <w:proofErr w:type="gramEnd"/>
            <w:r>
              <w:t xml:space="preserve"> правила нахождения неизвестного компонента </w:t>
            </w:r>
            <w:r>
              <w:lastRenderedPageBreak/>
              <w:t>сложения, вычитания.</w:t>
            </w:r>
          </w:p>
          <w:p w:rsidR="00436429" w:rsidRDefault="00436429" w:rsidP="00436429"/>
          <w:p w:rsidR="00436429" w:rsidRDefault="00436429" w:rsidP="00436429">
            <w:r w:rsidRPr="00436429">
              <w:rPr>
                <w:i/>
              </w:rPr>
              <w:t>Использовать</w:t>
            </w:r>
            <w:r>
              <w:t xml:space="preserve"> схемы для решения задач. Восстанавливать задачи по табличным данным</w:t>
            </w:r>
            <w:proofErr w:type="gramStart"/>
            <w:r>
              <w:t>.</w:t>
            </w:r>
            <w:r w:rsidRPr="00436429">
              <w:rPr>
                <w:i/>
              </w:rPr>
              <w:t>П</w:t>
            </w:r>
            <w:proofErr w:type="gramEnd"/>
            <w:r w:rsidRPr="00436429">
              <w:rPr>
                <w:i/>
              </w:rPr>
              <w:t xml:space="preserve">ланировать </w:t>
            </w:r>
            <w:r>
              <w:t>собственную познавательную деятельность с учетом поставленной цели(под руководством учителя)</w:t>
            </w:r>
          </w:p>
        </w:tc>
      </w:tr>
      <w:tr w:rsidR="00436429" w:rsidTr="007D0809">
        <w:tc>
          <w:tcPr>
            <w:tcW w:w="567" w:type="dxa"/>
          </w:tcPr>
          <w:p w:rsidR="00436429" w:rsidRDefault="00436429" w:rsidP="004F4EC8">
            <w:r>
              <w:t>64</w:t>
            </w:r>
          </w:p>
        </w:tc>
        <w:tc>
          <w:tcPr>
            <w:tcW w:w="1560" w:type="dxa"/>
          </w:tcPr>
          <w:p w:rsidR="00436429" w:rsidRDefault="00436429" w:rsidP="00B20235">
            <w:r>
              <w:t>Вычисляем значение выражения</w:t>
            </w:r>
          </w:p>
          <w:p w:rsidR="00436429" w:rsidRDefault="00436429" w:rsidP="00B20235"/>
          <w:p w:rsidR="00436429" w:rsidRDefault="00436429" w:rsidP="00B20235">
            <w:r>
              <w:t>С. 8—9</w:t>
            </w:r>
          </w:p>
        </w:tc>
        <w:tc>
          <w:tcPr>
            <w:tcW w:w="1560" w:type="dxa"/>
          </w:tcPr>
          <w:p w:rsidR="00436429" w:rsidRDefault="006F7853" w:rsidP="004F4EC8">
            <w:r>
              <w:t>13.01</w:t>
            </w:r>
          </w:p>
        </w:tc>
        <w:tc>
          <w:tcPr>
            <w:tcW w:w="850" w:type="dxa"/>
          </w:tcPr>
          <w:p w:rsidR="00436429" w:rsidRDefault="00436429" w:rsidP="004F4EC8">
            <w:r>
              <w:t>1</w:t>
            </w:r>
          </w:p>
        </w:tc>
        <w:tc>
          <w:tcPr>
            <w:tcW w:w="2268" w:type="dxa"/>
          </w:tcPr>
          <w:p w:rsidR="00436429" w:rsidRDefault="00436429" w:rsidP="00B20235">
            <w:r w:rsidRPr="00F01D48">
              <w:rPr>
                <w:b/>
              </w:rPr>
              <w:t>Тема</w:t>
            </w:r>
            <w:r>
              <w:t>. Вычисление значения выражения</w:t>
            </w:r>
          </w:p>
          <w:p w:rsidR="00436429" w:rsidRDefault="00436429" w:rsidP="00B20235"/>
          <w:p w:rsidR="00436429" w:rsidRDefault="00436429" w:rsidP="00B20235">
            <w:r w:rsidRPr="00F01D48">
              <w:rPr>
                <w:b/>
              </w:rPr>
              <w:t>Цели.</w:t>
            </w:r>
            <w:r>
              <w:t xml:space="preserve"> Формирование умений выполнять сложение и вычитание без перехода через </w:t>
            </w:r>
            <w:r>
              <w:lastRenderedPageBreak/>
              <w:t>разряд;  записывать вычисления в столбик; составлять выражения для решения задач</w:t>
            </w:r>
          </w:p>
        </w:tc>
        <w:tc>
          <w:tcPr>
            <w:tcW w:w="1843" w:type="dxa"/>
            <w:vMerge/>
          </w:tcPr>
          <w:p w:rsidR="00436429" w:rsidRDefault="00436429" w:rsidP="004F4EC8"/>
        </w:tc>
        <w:tc>
          <w:tcPr>
            <w:tcW w:w="2046" w:type="dxa"/>
            <w:vMerge/>
          </w:tcPr>
          <w:p w:rsidR="00436429" w:rsidRDefault="00436429" w:rsidP="004F4EC8"/>
        </w:tc>
        <w:tc>
          <w:tcPr>
            <w:tcW w:w="2555" w:type="dxa"/>
            <w:vMerge/>
          </w:tcPr>
          <w:p w:rsidR="00436429" w:rsidRDefault="00436429" w:rsidP="004F4EC8"/>
        </w:tc>
        <w:tc>
          <w:tcPr>
            <w:tcW w:w="3053" w:type="dxa"/>
            <w:vMerge/>
          </w:tcPr>
          <w:p w:rsidR="00436429" w:rsidRDefault="00436429" w:rsidP="004F4EC8"/>
        </w:tc>
      </w:tr>
      <w:tr w:rsidR="00436429" w:rsidTr="007D0809">
        <w:tc>
          <w:tcPr>
            <w:tcW w:w="567" w:type="dxa"/>
          </w:tcPr>
          <w:p w:rsidR="00436429" w:rsidRDefault="00436429" w:rsidP="004F4EC8">
            <w:r>
              <w:lastRenderedPageBreak/>
              <w:t>65</w:t>
            </w:r>
          </w:p>
        </w:tc>
        <w:tc>
          <w:tcPr>
            <w:tcW w:w="1560" w:type="dxa"/>
          </w:tcPr>
          <w:p w:rsidR="00436429" w:rsidRDefault="00436429" w:rsidP="00B20235">
            <w:r>
              <w:t>Неизвестное число</w:t>
            </w:r>
          </w:p>
          <w:p w:rsidR="00436429" w:rsidRDefault="00436429" w:rsidP="00B20235"/>
          <w:p w:rsidR="00436429" w:rsidRDefault="00436429" w:rsidP="00B20235">
            <w:r>
              <w:t>в равенстве</w:t>
            </w:r>
          </w:p>
          <w:p w:rsidR="00436429" w:rsidRDefault="00436429" w:rsidP="00B20235"/>
          <w:p w:rsidR="00436429" w:rsidRDefault="00436429" w:rsidP="00B20235">
            <w:r>
              <w:t>С. 10—11</w:t>
            </w:r>
          </w:p>
        </w:tc>
        <w:tc>
          <w:tcPr>
            <w:tcW w:w="1560" w:type="dxa"/>
          </w:tcPr>
          <w:p w:rsidR="00436429" w:rsidRDefault="006F7853" w:rsidP="004F4EC8">
            <w:r>
              <w:t>14.01</w:t>
            </w:r>
          </w:p>
        </w:tc>
        <w:tc>
          <w:tcPr>
            <w:tcW w:w="850" w:type="dxa"/>
          </w:tcPr>
          <w:p w:rsidR="00436429" w:rsidRDefault="00436429" w:rsidP="004F4EC8">
            <w:r>
              <w:t>1</w:t>
            </w:r>
          </w:p>
        </w:tc>
        <w:tc>
          <w:tcPr>
            <w:tcW w:w="2268" w:type="dxa"/>
          </w:tcPr>
          <w:p w:rsidR="00436429" w:rsidRDefault="00436429" w:rsidP="00B20235">
            <w:r w:rsidRPr="00F01D48">
              <w:rPr>
                <w:b/>
              </w:rPr>
              <w:t>Тема</w:t>
            </w:r>
            <w:r>
              <w:t>. Нахождение слагаемого, уменьшаемого, вычитаемого</w:t>
            </w:r>
          </w:p>
          <w:p w:rsidR="00436429" w:rsidRDefault="00436429" w:rsidP="00B20235"/>
          <w:p w:rsidR="00436429" w:rsidRDefault="00436429" w:rsidP="00B20235">
            <w:r w:rsidRPr="00F01D48">
              <w:rPr>
                <w:b/>
              </w:rPr>
              <w:t>Цели.</w:t>
            </w:r>
            <w:r>
              <w:t xml:space="preserve"> Формирование умений находить неизвестный компонент сложения и вычитания</w:t>
            </w:r>
          </w:p>
        </w:tc>
        <w:tc>
          <w:tcPr>
            <w:tcW w:w="1843" w:type="dxa"/>
            <w:vMerge/>
          </w:tcPr>
          <w:p w:rsidR="00436429" w:rsidRDefault="00436429" w:rsidP="004F4EC8"/>
        </w:tc>
        <w:tc>
          <w:tcPr>
            <w:tcW w:w="2046" w:type="dxa"/>
            <w:vMerge/>
          </w:tcPr>
          <w:p w:rsidR="00436429" w:rsidRDefault="00436429" w:rsidP="004F4EC8"/>
        </w:tc>
        <w:tc>
          <w:tcPr>
            <w:tcW w:w="2555" w:type="dxa"/>
            <w:vMerge/>
          </w:tcPr>
          <w:p w:rsidR="00436429" w:rsidRDefault="00436429" w:rsidP="004F4EC8"/>
        </w:tc>
        <w:tc>
          <w:tcPr>
            <w:tcW w:w="3053" w:type="dxa"/>
            <w:vMerge/>
          </w:tcPr>
          <w:p w:rsidR="00436429" w:rsidRDefault="00436429" w:rsidP="004F4EC8"/>
        </w:tc>
      </w:tr>
      <w:tr w:rsidR="00436429" w:rsidTr="007D0809">
        <w:tc>
          <w:tcPr>
            <w:tcW w:w="567" w:type="dxa"/>
          </w:tcPr>
          <w:p w:rsidR="00436429" w:rsidRDefault="00436429" w:rsidP="004F4EC8">
            <w:r>
              <w:t>66</w:t>
            </w:r>
          </w:p>
        </w:tc>
        <w:tc>
          <w:tcPr>
            <w:tcW w:w="1560" w:type="dxa"/>
          </w:tcPr>
          <w:p w:rsidR="00436429" w:rsidRDefault="00436429" w:rsidP="00B20235">
            <w:r>
              <w:t>Преобразуем выражения</w:t>
            </w:r>
          </w:p>
          <w:p w:rsidR="00436429" w:rsidRDefault="00436429" w:rsidP="00B20235"/>
          <w:p w:rsidR="00436429" w:rsidRDefault="00436429" w:rsidP="00B20235">
            <w:r>
              <w:t>С. 12—13</w:t>
            </w:r>
          </w:p>
        </w:tc>
        <w:tc>
          <w:tcPr>
            <w:tcW w:w="1560" w:type="dxa"/>
          </w:tcPr>
          <w:p w:rsidR="00436429" w:rsidRDefault="006F7853" w:rsidP="004F4EC8">
            <w:r>
              <w:t>15.01</w:t>
            </w:r>
          </w:p>
        </w:tc>
        <w:tc>
          <w:tcPr>
            <w:tcW w:w="850" w:type="dxa"/>
          </w:tcPr>
          <w:p w:rsidR="00436429" w:rsidRDefault="00436429" w:rsidP="004F4EC8">
            <w:r>
              <w:t>1</w:t>
            </w:r>
          </w:p>
        </w:tc>
        <w:tc>
          <w:tcPr>
            <w:tcW w:w="2268" w:type="dxa"/>
          </w:tcPr>
          <w:p w:rsidR="00436429" w:rsidRDefault="00436429" w:rsidP="00B20235">
            <w:r w:rsidRPr="00F01D48">
              <w:rPr>
                <w:b/>
              </w:rPr>
              <w:t>Тема.</w:t>
            </w:r>
            <w:r>
              <w:t xml:space="preserve"> Закрепление </w:t>
            </w:r>
            <w:proofErr w:type="gramStart"/>
            <w:r>
              <w:t>изученного</w:t>
            </w:r>
            <w:proofErr w:type="gramEnd"/>
          </w:p>
          <w:p w:rsidR="00436429" w:rsidRDefault="00436429" w:rsidP="00B20235"/>
          <w:p w:rsidR="00436429" w:rsidRDefault="00436429" w:rsidP="00B20235">
            <w:r w:rsidRPr="00F01D48">
              <w:rPr>
                <w:b/>
              </w:rPr>
              <w:t>Цели.</w:t>
            </w:r>
            <w:r>
              <w:t xml:space="preserve"> Формирование умений вычислять значение выражений; применять законы арифметических действий при вычислении значения выражений</w:t>
            </w:r>
          </w:p>
        </w:tc>
        <w:tc>
          <w:tcPr>
            <w:tcW w:w="1843" w:type="dxa"/>
            <w:vMerge/>
          </w:tcPr>
          <w:p w:rsidR="00436429" w:rsidRDefault="00436429" w:rsidP="004F4EC8"/>
        </w:tc>
        <w:tc>
          <w:tcPr>
            <w:tcW w:w="2046" w:type="dxa"/>
            <w:vMerge/>
          </w:tcPr>
          <w:p w:rsidR="00436429" w:rsidRDefault="00436429" w:rsidP="004F4EC8"/>
        </w:tc>
        <w:tc>
          <w:tcPr>
            <w:tcW w:w="2555" w:type="dxa"/>
            <w:vMerge/>
          </w:tcPr>
          <w:p w:rsidR="00436429" w:rsidRDefault="00436429" w:rsidP="004F4EC8"/>
        </w:tc>
        <w:tc>
          <w:tcPr>
            <w:tcW w:w="3053" w:type="dxa"/>
            <w:vMerge/>
          </w:tcPr>
          <w:p w:rsidR="00436429" w:rsidRDefault="00436429" w:rsidP="004F4EC8"/>
        </w:tc>
      </w:tr>
      <w:tr w:rsidR="00436429" w:rsidTr="007D0809">
        <w:tc>
          <w:tcPr>
            <w:tcW w:w="567" w:type="dxa"/>
          </w:tcPr>
          <w:p w:rsidR="00436429" w:rsidRDefault="00436429" w:rsidP="004F4EC8">
            <w:r>
              <w:t>67</w:t>
            </w:r>
          </w:p>
        </w:tc>
        <w:tc>
          <w:tcPr>
            <w:tcW w:w="1560" w:type="dxa"/>
          </w:tcPr>
          <w:p w:rsidR="00436429" w:rsidRDefault="00436429" w:rsidP="00B20235">
            <w:r>
              <w:t>Решаем задачи</w:t>
            </w:r>
          </w:p>
          <w:p w:rsidR="00436429" w:rsidRDefault="00436429" w:rsidP="00B20235"/>
          <w:p w:rsidR="00436429" w:rsidRDefault="00436429" w:rsidP="00B20235">
            <w:r>
              <w:t>С. 14—15</w:t>
            </w:r>
          </w:p>
        </w:tc>
        <w:tc>
          <w:tcPr>
            <w:tcW w:w="1560" w:type="dxa"/>
          </w:tcPr>
          <w:p w:rsidR="00436429" w:rsidRDefault="006F7853" w:rsidP="004F4EC8">
            <w:r>
              <w:t>16.01</w:t>
            </w:r>
          </w:p>
        </w:tc>
        <w:tc>
          <w:tcPr>
            <w:tcW w:w="850" w:type="dxa"/>
          </w:tcPr>
          <w:p w:rsidR="00436429" w:rsidRDefault="00436429" w:rsidP="004F4EC8">
            <w:r>
              <w:t>1</w:t>
            </w:r>
          </w:p>
        </w:tc>
        <w:tc>
          <w:tcPr>
            <w:tcW w:w="2268" w:type="dxa"/>
          </w:tcPr>
          <w:p w:rsidR="00436429" w:rsidRDefault="00436429" w:rsidP="00B20235">
            <w:r w:rsidRPr="00F01D48">
              <w:rPr>
                <w:b/>
              </w:rPr>
              <w:t>Тема</w:t>
            </w:r>
            <w:r>
              <w:t>. Решение задач</w:t>
            </w:r>
          </w:p>
          <w:p w:rsidR="00436429" w:rsidRDefault="00436429" w:rsidP="00B20235"/>
          <w:p w:rsidR="00436429" w:rsidRDefault="00436429" w:rsidP="00B20235">
            <w:r w:rsidRPr="00F01D48">
              <w:rPr>
                <w:b/>
              </w:rPr>
              <w:t>Цель.</w:t>
            </w:r>
            <w:r>
              <w:t xml:space="preserve"> Формирование умений решать текстовые задачи в 2 действия на нахождение </w:t>
            </w:r>
            <w:r>
              <w:lastRenderedPageBreak/>
              <w:t>слагаемого, вычитаемого, уменьшаемого</w:t>
            </w:r>
          </w:p>
        </w:tc>
        <w:tc>
          <w:tcPr>
            <w:tcW w:w="1843" w:type="dxa"/>
            <w:vMerge/>
          </w:tcPr>
          <w:p w:rsidR="00436429" w:rsidRDefault="00436429" w:rsidP="004F4EC8"/>
        </w:tc>
        <w:tc>
          <w:tcPr>
            <w:tcW w:w="2046" w:type="dxa"/>
            <w:vMerge/>
          </w:tcPr>
          <w:p w:rsidR="00436429" w:rsidRDefault="00436429" w:rsidP="004F4EC8"/>
        </w:tc>
        <w:tc>
          <w:tcPr>
            <w:tcW w:w="2555" w:type="dxa"/>
            <w:vMerge/>
          </w:tcPr>
          <w:p w:rsidR="00436429" w:rsidRDefault="00436429" w:rsidP="004F4EC8"/>
        </w:tc>
        <w:tc>
          <w:tcPr>
            <w:tcW w:w="3053" w:type="dxa"/>
            <w:vMerge/>
          </w:tcPr>
          <w:p w:rsidR="00436429" w:rsidRDefault="00436429" w:rsidP="004F4EC8"/>
        </w:tc>
      </w:tr>
      <w:tr w:rsidR="00436429" w:rsidTr="007D0809">
        <w:tc>
          <w:tcPr>
            <w:tcW w:w="567" w:type="dxa"/>
          </w:tcPr>
          <w:p w:rsidR="00436429" w:rsidRDefault="00436429" w:rsidP="004F4EC8">
            <w:r>
              <w:lastRenderedPageBreak/>
              <w:t>68</w:t>
            </w:r>
          </w:p>
        </w:tc>
        <w:tc>
          <w:tcPr>
            <w:tcW w:w="1560" w:type="dxa"/>
          </w:tcPr>
          <w:p w:rsidR="00436429" w:rsidRDefault="00436429" w:rsidP="004F4EC8">
            <w:r>
              <w:t>Закрепление изученного</w:t>
            </w:r>
            <w:proofErr w:type="gramStart"/>
            <w:r>
              <w:t>.М</w:t>
            </w:r>
            <w:proofErr w:type="gramEnd"/>
            <w:r>
              <w:t>атематический тренажер.</w:t>
            </w:r>
          </w:p>
          <w:p w:rsidR="009D2CF5" w:rsidRDefault="009D2CF5" w:rsidP="004F4EC8">
            <w:r w:rsidRPr="009D2CF5">
              <w:rPr>
                <w:highlight w:val="magenta"/>
              </w:rPr>
              <w:t>ИКТ</w:t>
            </w:r>
          </w:p>
        </w:tc>
        <w:tc>
          <w:tcPr>
            <w:tcW w:w="1560" w:type="dxa"/>
          </w:tcPr>
          <w:p w:rsidR="00436429" w:rsidRDefault="006F7853" w:rsidP="004F4EC8">
            <w:r>
              <w:t>20.01</w:t>
            </w:r>
          </w:p>
        </w:tc>
        <w:tc>
          <w:tcPr>
            <w:tcW w:w="850" w:type="dxa"/>
          </w:tcPr>
          <w:p w:rsidR="00436429" w:rsidRDefault="00436429" w:rsidP="004F4EC8">
            <w:r>
              <w:t>1</w:t>
            </w:r>
          </w:p>
        </w:tc>
        <w:tc>
          <w:tcPr>
            <w:tcW w:w="2268" w:type="dxa"/>
          </w:tcPr>
          <w:p w:rsidR="00436429" w:rsidRDefault="00436429" w:rsidP="004F4EC8">
            <w:r>
              <w:t>Закрепление навыков умножения и деления, письменных приемов  сложения и вычитания.</w:t>
            </w:r>
          </w:p>
        </w:tc>
        <w:tc>
          <w:tcPr>
            <w:tcW w:w="1843" w:type="dxa"/>
            <w:vMerge/>
          </w:tcPr>
          <w:p w:rsidR="00436429" w:rsidRDefault="00436429" w:rsidP="004F4EC8"/>
        </w:tc>
        <w:tc>
          <w:tcPr>
            <w:tcW w:w="2046" w:type="dxa"/>
            <w:vMerge/>
          </w:tcPr>
          <w:p w:rsidR="00436429" w:rsidRDefault="00436429" w:rsidP="004F4EC8"/>
        </w:tc>
        <w:tc>
          <w:tcPr>
            <w:tcW w:w="2555" w:type="dxa"/>
            <w:vMerge/>
          </w:tcPr>
          <w:p w:rsidR="00436429" w:rsidRDefault="00436429" w:rsidP="004F4EC8"/>
        </w:tc>
        <w:tc>
          <w:tcPr>
            <w:tcW w:w="3053" w:type="dxa"/>
            <w:vMerge/>
          </w:tcPr>
          <w:p w:rsidR="00436429" w:rsidRDefault="00436429" w:rsidP="004F4EC8"/>
        </w:tc>
      </w:tr>
      <w:tr w:rsidR="00436429" w:rsidTr="007D0809">
        <w:tc>
          <w:tcPr>
            <w:tcW w:w="567" w:type="dxa"/>
          </w:tcPr>
          <w:p w:rsidR="00436429" w:rsidRDefault="00436429" w:rsidP="004F4EC8">
            <w:r>
              <w:t>69</w:t>
            </w:r>
          </w:p>
        </w:tc>
        <w:tc>
          <w:tcPr>
            <w:tcW w:w="1560" w:type="dxa"/>
          </w:tcPr>
          <w:p w:rsidR="00436429" w:rsidRPr="0069423C" w:rsidRDefault="00436429" w:rsidP="004F4EC8">
            <w:pPr>
              <w:rPr>
                <w:highlight w:val="magenta"/>
              </w:rPr>
            </w:pPr>
            <w:r w:rsidRPr="0069423C">
              <w:rPr>
                <w:highlight w:val="magenta"/>
              </w:rPr>
              <w:t>Проверочная работа</w:t>
            </w:r>
            <w:r w:rsidR="00FF21D7">
              <w:rPr>
                <w:highlight w:val="magenta"/>
              </w:rPr>
              <w:t xml:space="preserve"> по теме: «Решение уравнений»</w:t>
            </w:r>
          </w:p>
        </w:tc>
        <w:tc>
          <w:tcPr>
            <w:tcW w:w="1560" w:type="dxa"/>
          </w:tcPr>
          <w:p w:rsidR="00436429" w:rsidRDefault="006F7853" w:rsidP="004F4EC8">
            <w:r>
              <w:t>21.01</w:t>
            </w:r>
          </w:p>
        </w:tc>
        <w:tc>
          <w:tcPr>
            <w:tcW w:w="850" w:type="dxa"/>
          </w:tcPr>
          <w:p w:rsidR="00436429" w:rsidRDefault="00436429" w:rsidP="004F4EC8">
            <w:r>
              <w:t>1</w:t>
            </w:r>
          </w:p>
        </w:tc>
        <w:tc>
          <w:tcPr>
            <w:tcW w:w="2268" w:type="dxa"/>
          </w:tcPr>
          <w:p w:rsidR="00436429" w:rsidRDefault="00436429" w:rsidP="004F4EC8">
            <w:r>
              <w:t>Самостоятельное нахождение значений выражений, решение уравнений, текстовых задач.</w:t>
            </w:r>
          </w:p>
        </w:tc>
        <w:tc>
          <w:tcPr>
            <w:tcW w:w="1843" w:type="dxa"/>
            <w:vMerge/>
          </w:tcPr>
          <w:p w:rsidR="00436429" w:rsidRDefault="00436429" w:rsidP="004F4EC8"/>
        </w:tc>
        <w:tc>
          <w:tcPr>
            <w:tcW w:w="2046" w:type="dxa"/>
            <w:vMerge/>
          </w:tcPr>
          <w:p w:rsidR="00436429" w:rsidRDefault="00436429" w:rsidP="004F4EC8"/>
        </w:tc>
        <w:tc>
          <w:tcPr>
            <w:tcW w:w="2555" w:type="dxa"/>
            <w:vMerge/>
          </w:tcPr>
          <w:p w:rsidR="00436429" w:rsidRDefault="00436429" w:rsidP="004F4EC8"/>
        </w:tc>
        <w:tc>
          <w:tcPr>
            <w:tcW w:w="3053" w:type="dxa"/>
            <w:vMerge/>
          </w:tcPr>
          <w:p w:rsidR="00436429" w:rsidRDefault="00436429" w:rsidP="004F4EC8"/>
        </w:tc>
      </w:tr>
      <w:tr w:rsidR="00B20235" w:rsidTr="007D0809">
        <w:tc>
          <w:tcPr>
            <w:tcW w:w="16302" w:type="dxa"/>
            <w:gridSpan w:val="9"/>
          </w:tcPr>
          <w:p w:rsidR="00B20235" w:rsidRDefault="00B20235" w:rsidP="00B20235">
            <w:pPr>
              <w:jc w:val="center"/>
            </w:pPr>
            <w:r>
              <w:t>Складываем с переходом через десяток (8ч.)</w:t>
            </w:r>
          </w:p>
        </w:tc>
      </w:tr>
      <w:tr w:rsidR="004F4EC8" w:rsidTr="007D0809">
        <w:tc>
          <w:tcPr>
            <w:tcW w:w="567" w:type="dxa"/>
          </w:tcPr>
          <w:p w:rsidR="004F4EC8" w:rsidRDefault="00B20235" w:rsidP="004F4EC8">
            <w:r>
              <w:t>70</w:t>
            </w:r>
          </w:p>
        </w:tc>
        <w:tc>
          <w:tcPr>
            <w:tcW w:w="1560" w:type="dxa"/>
          </w:tcPr>
          <w:p w:rsidR="00B20235" w:rsidRDefault="00B20235" w:rsidP="00B20235">
            <w:r>
              <w:t>Что такое масса</w:t>
            </w:r>
          </w:p>
          <w:p w:rsidR="00B20235" w:rsidRDefault="00B20235" w:rsidP="00B20235"/>
          <w:p w:rsidR="004F4EC8" w:rsidRDefault="00B20235" w:rsidP="00B20235">
            <w:r>
              <w:t>С. 18—19</w:t>
            </w:r>
          </w:p>
        </w:tc>
        <w:tc>
          <w:tcPr>
            <w:tcW w:w="1560" w:type="dxa"/>
          </w:tcPr>
          <w:p w:rsidR="004F4EC8" w:rsidRDefault="006F7853" w:rsidP="004F4EC8">
            <w:r>
              <w:t>22.01</w:t>
            </w:r>
          </w:p>
        </w:tc>
        <w:tc>
          <w:tcPr>
            <w:tcW w:w="850" w:type="dxa"/>
          </w:tcPr>
          <w:p w:rsidR="004F4EC8" w:rsidRDefault="00B20235" w:rsidP="004F4EC8">
            <w:r>
              <w:t>1</w:t>
            </w:r>
          </w:p>
        </w:tc>
        <w:tc>
          <w:tcPr>
            <w:tcW w:w="2268" w:type="dxa"/>
          </w:tcPr>
          <w:p w:rsidR="00B20235" w:rsidRDefault="00B20235" w:rsidP="00B20235">
            <w:r w:rsidRPr="00F01D48">
              <w:rPr>
                <w:b/>
              </w:rPr>
              <w:t>Тема</w:t>
            </w:r>
            <w:r>
              <w:t>. Масса</w:t>
            </w:r>
          </w:p>
          <w:p w:rsidR="00B20235" w:rsidRDefault="00B20235" w:rsidP="00B20235"/>
          <w:p w:rsidR="004F4EC8" w:rsidRDefault="00B20235" w:rsidP="00B20235">
            <w:r w:rsidRPr="00F01D48">
              <w:rPr>
                <w:b/>
              </w:rPr>
              <w:t>Цели.</w:t>
            </w:r>
            <w:r>
              <w:t xml:space="preserve"> Формирование представлений о массе предмета. Единицы измерения массы (грамм, килограмм), метрическое соотношение между ними</w:t>
            </w:r>
          </w:p>
        </w:tc>
        <w:tc>
          <w:tcPr>
            <w:tcW w:w="1843" w:type="dxa"/>
          </w:tcPr>
          <w:p w:rsidR="004F4EC8" w:rsidRDefault="004F4EC8" w:rsidP="004F4EC8"/>
        </w:tc>
        <w:tc>
          <w:tcPr>
            <w:tcW w:w="2046" w:type="dxa"/>
          </w:tcPr>
          <w:p w:rsidR="00436429" w:rsidRDefault="00436429" w:rsidP="00436429">
            <w:r w:rsidRPr="00436429">
              <w:rPr>
                <w:i/>
              </w:rPr>
              <w:t xml:space="preserve">Переводить </w:t>
            </w:r>
            <w:r>
              <w:t xml:space="preserve">единицы массы (килограммы в граммы и обратно).  </w:t>
            </w:r>
            <w:r w:rsidRPr="00436429">
              <w:rPr>
                <w:i/>
              </w:rPr>
              <w:t>Сравнивать</w:t>
            </w:r>
            <w:r>
              <w:t xml:space="preserve"> массу предметов, упорядочивать предметы по массе.</w:t>
            </w:r>
          </w:p>
          <w:p w:rsidR="00436429" w:rsidRDefault="00436429" w:rsidP="00436429"/>
          <w:p w:rsidR="00436429" w:rsidRDefault="00436429" w:rsidP="00436429">
            <w:r w:rsidRPr="00436429">
              <w:rPr>
                <w:i/>
              </w:rPr>
              <w:t xml:space="preserve">Выполнять </w:t>
            </w:r>
            <w:r>
              <w:t xml:space="preserve">сложение и вычитание именованных чисел (масс). </w:t>
            </w:r>
          </w:p>
          <w:p w:rsidR="00436429" w:rsidRDefault="00436429" w:rsidP="00436429"/>
          <w:p w:rsidR="00436429" w:rsidRDefault="00436429" w:rsidP="00436429">
            <w:r w:rsidRPr="00436429">
              <w:rPr>
                <w:i/>
              </w:rPr>
              <w:t xml:space="preserve">Выполнять </w:t>
            </w:r>
            <w:r>
              <w:lastRenderedPageBreak/>
              <w:t>письменное сложение трехзначных чисел с переходом через разряд.</w:t>
            </w:r>
          </w:p>
          <w:p w:rsidR="00436429" w:rsidRDefault="00436429" w:rsidP="00436429"/>
          <w:p w:rsidR="004F4EC8" w:rsidRDefault="00436429" w:rsidP="00436429">
            <w:r w:rsidRPr="00436429">
              <w:rPr>
                <w:i/>
              </w:rPr>
              <w:t xml:space="preserve">Вычислять </w:t>
            </w:r>
            <w:r>
              <w:t>значение выражения в 2—3 действия разными способами (по порядку действий, используя правило вычитания числа из суммы).</w:t>
            </w:r>
          </w:p>
        </w:tc>
        <w:tc>
          <w:tcPr>
            <w:tcW w:w="2555" w:type="dxa"/>
          </w:tcPr>
          <w:p w:rsidR="00436429" w:rsidRDefault="00436429" w:rsidP="00436429">
            <w:r w:rsidRPr="00436429">
              <w:rPr>
                <w:i/>
              </w:rPr>
              <w:lastRenderedPageBreak/>
              <w:t>Ориентироваться</w:t>
            </w:r>
            <w:r>
              <w:t xml:space="preserve"> в рисунках-схемах, табличных данных, столбчатых диаграммах при выполнении заданий.</w:t>
            </w:r>
          </w:p>
          <w:p w:rsidR="00436429" w:rsidRDefault="00436429" w:rsidP="00436429"/>
          <w:p w:rsidR="00436429" w:rsidRDefault="00436429" w:rsidP="00436429">
            <w:r w:rsidRPr="00436429">
              <w:rPr>
                <w:i/>
              </w:rPr>
              <w:t xml:space="preserve">Сотрудничать </w:t>
            </w:r>
            <w:r>
              <w:t>с товарищами, сравнивая способы и результаты вычислений. Узнавать новое о традициях летоисчисления.</w:t>
            </w:r>
          </w:p>
          <w:p w:rsidR="00436429" w:rsidRDefault="00436429" w:rsidP="00436429"/>
          <w:p w:rsidR="004F4EC8" w:rsidRDefault="00436429" w:rsidP="00436429">
            <w:r w:rsidRPr="00436429">
              <w:rPr>
                <w:i/>
              </w:rPr>
              <w:t xml:space="preserve">Пользоваться </w:t>
            </w:r>
            <w:r>
              <w:t>справочными материалами в конце учебника</w:t>
            </w:r>
          </w:p>
        </w:tc>
        <w:tc>
          <w:tcPr>
            <w:tcW w:w="3053" w:type="dxa"/>
          </w:tcPr>
          <w:p w:rsidR="00436429" w:rsidRDefault="00436429" w:rsidP="00436429">
            <w:r w:rsidRPr="00436429">
              <w:rPr>
                <w:i/>
              </w:rPr>
              <w:t>Выбирать</w:t>
            </w:r>
            <w:r w:rsidRPr="00436429">
              <w:t xml:space="preserve"> подходящий способ вычислений. </w:t>
            </w:r>
            <w:r w:rsidRPr="00436429">
              <w:rPr>
                <w:i/>
              </w:rPr>
              <w:t>Решать</w:t>
            </w:r>
            <w:r w:rsidRPr="00436429">
              <w:t xml:space="preserve"> задачи, содержащие единицы массы; задачи на определение длины пути, времени и скорости движения.</w:t>
            </w:r>
            <w:r>
              <w:t xml:space="preserve"> </w:t>
            </w:r>
            <w:r w:rsidRPr="00436429">
              <w:rPr>
                <w:i/>
              </w:rPr>
              <w:t xml:space="preserve">Моделировать </w:t>
            </w:r>
            <w:r>
              <w:t xml:space="preserve">процесс движения с помощью рисунка в отрезках; решение уравнения на схеме «части – целое». </w:t>
            </w:r>
          </w:p>
          <w:p w:rsidR="00436429" w:rsidRDefault="00436429" w:rsidP="00436429"/>
          <w:p w:rsidR="00436429" w:rsidRDefault="00436429" w:rsidP="00436429">
            <w:r w:rsidRPr="00436429">
              <w:rPr>
                <w:i/>
              </w:rPr>
              <w:t xml:space="preserve">Комбинировать </w:t>
            </w:r>
            <w:r>
              <w:t>числовые данные в соответствии с условием задания.</w:t>
            </w:r>
          </w:p>
          <w:p w:rsidR="00436429" w:rsidRDefault="00436429" w:rsidP="00436429"/>
          <w:p w:rsidR="004F4EC8" w:rsidRDefault="00436429" w:rsidP="00436429">
            <w:r w:rsidRPr="00436429">
              <w:rPr>
                <w:i/>
              </w:rPr>
              <w:t xml:space="preserve">Прогнозировать </w:t>
            </w:r>
            <w:r>
              <w:t>результат сложения нескольких чисел.</w:t>
            </w:r>
          </w:p>
        </w:tc>
      </w:tr>
      <w:tr w:rsidR="004F4EC8" w:rsidTr="007D0809">
        <w:tc>
          <w:tcPr>
            <w:tcW w:w="567" w:type="dxa"/>
          </w:tcPr>
          <w:p w:rsidR="004F4EC8" w:rsidRDefault="00B20235" w:rsidP="004F4EC8">
            <w:r>
              <w:lastRenderedPageBreak/>
              <w:t>71</w:t>
            </w:r>
          </w:p>
        </w:tc>
        <w:tc>
          <w:tcPr>
            <w:tcW w:w="1560" w:type="dxa"/>
          </w:tcPr>
          <w:p w:rsidR="00B20235" w:rsidRDefault="00B20235" w:rsidP="00B20235">
            <w:r>
              <w:t>Записываем сложение</w:t>
            </w:r>
          </w:p>
          <w:p w:rsidR="00B20235" w:rsidRDefault="00B20235" w:rsidP="00B20235"/>
          <w:p w:rsidR="00B20235" w:rsidRDefault="00B20235" w:rsidP="00B20235">
            <w:r>
              <w:t>в столбик</w:t>
            </w:r>
          </w:p>
          <w:p w:rsidR="00B20235" w:rsidRDefault="00B20235" w:rsidP="00B20235"/>
          <w:p w:rsidR="004F4EC8" w:rsidRDefault="00B20235" w:rsidP="00B20235">
            <w:r>
              <w:t>С. 20—21</w:t>
            </w:r>
          </w:p>
        </w:tc>
        <w:tc>
          <w:tcPr>
            <w:tcW w:w="1560" w:type="dxa"/>
          </w:tcPr>
          <w:p w:rsidR="004F4EC8" w:rsidRDefault="006F7853" w:rsidP="004F4EC8">
            <w:r>
              <w:t>23.01</w:t>
            </w:r>
          </w:p>
        </w:tc>
        <w:tc>
          <w:tcPr>
            <w:tcW w:w="850" w:type="dxa"/>
          </w:tcPr>
          <w:p w:rsidR="004F4EC8" w:rsidRDefault="00B20235" w:rsidP="004F4EC8">
            <w:r>
              <w:t>1</w:t>
            </w:r>
          </w:p>
        </w:tc>
        <w:tc>
          <w:tcPr>
            <w:tcW w:w="2268" w:type="dxa"/>
          </w:tcPr>
          <w:p w:rsidR="00B20235" w:rsidRDefault="00B20235" w:rsidP="00B20235">
            <w:r w:rsidRPr="00F01D48">
              <w:rPr>
                <w:b/>
              </w:rPr>
              <w:t>Тема.</w:t>
            </w:r>
            <w:r>
              <w:t xml:space="preserve"> Сложение с переходом через разряд</w:t>
            </w:r>
          </w:p>
          <w:p w:rsidR="00B20235" w:rsidRDefault="00B20235" w:rsidP="00B20235"/>
          <w:p w:rsidR="004F4EC8" w:rsidRDefault="00B20235" w:rsidP="00B20235">
            <w:r w:rsidRPr="00F01D48">
              <w:rPr>
                <w:b/>
              </w:rPr>
              <w:t>Цели.</w:t>
            </w:r>
            <w:r>
              <w:t xml:space="preserve"> Формирование умений выполнять сложение чисел с переходом через разряд в пределах 10 000; записывать сложение в столбик; решать текстовые задачи, содержащие единицы измерения массы</w:t>
            </w:r>
          </w:p>
        </w:tc>
        <w:tc>
          <w:tcPr>
            <w:tcW w:w="1843" w:type="dxa"/>
          </w:tcPr>
          <w:p w:rsidR="004F4EC8" w:rsidRDefault="004F4EC8" w:rsidP="004F4EC8"/>
        </w:tc>
        <w:tc>
          <w:tcPr>
            <w:tcW w:w="2046" w:type="dxa"/>
          </w:tcPr>
          <w:p w:rsidR="004F4EC8" w:rsidRDefault="004F4EC8" w:rsidP="004F4EC8"/>
        </w:tc>
        <w:tc>
          <w:tcPr>
            <w:tcW w:w="2555" w:type="dxa"/>
          </w:tcPr>
          <w:p w:rsidR="004F4EC8" w:rsidRDefault="004F4EC8" w:rsidP="004F4EC8"/>
        </w:tc>
        <w:tc>
          <w:tcPr>
            <w:tcW w:w="3053" w:type="dxa"/>
          </w:tcPr>
          <w:p w:rsidR="004F4EC8" w:rsidRDefault="004F4EC8" w:rsidP="004F4EC8"/>
        </w:tc>
      </w:tr>
      <w:tr w:rsidR="004F4EC8" w:rsidTr="007D0809">
        <w:tc>
          <w:tcPr>
            <w:tcW w:w="567" w:type="dxa"/>
          </w:tcPr>
          <w:p w:rsidR="004F4EC8" w:rsidRDefault="00B20235" w:rsidP="004F4EC8">
            <w:r>
              <w:t>72</w:t>
            </w:r>
          </w:p>
        </w:tc>
        <w:tc>
          <w:tcPr>
            <w:tcW w:w="1560" w:type="dxa"/>
          </w:tcPr>
          <w:p w:rsidR="00B20235" w:rsidRDefault="00B20235" w:rsidP="00B20235">
            <w:r>
              <w:t>Встречаем сложение чисел</w:t>
            </w:r>
          </w:p>
          <w:p w:rsidR="00B20235" w:rsidRDefault="00B20235" w:rsidP="00B20235"/>
          <w:p w:rsidR="00B20235" w:rsidRDefault="00B20235" w:rsidP="00B20235">
            <w:r>
              <w:lastRenderedPageBreak/>
              <w:t>на практике</w:t>
            </w:r>
          </w:p>
          <w:p w:rsidR="00B20235" w:rsidRDefault="00B20235" w:rsidP="00B20235"/>
          <w:p w:rsidR="004F4EC8" w:rsidRDefault="00B20235" w:rsidP="00B20235">
            <w:r>
              <w:t>С. 22—23</w:t>
            </w:r>
          </w:p>
        </w:tc>
        <w:tc>
          <w:tcPr>
            <w:tcW w:w="1560" w:type="dxa"/>
          </w:tcPr>
          <w:p w:rsidR="004F4EC8" w:rsidRDefault="000133A7" w:rsidP="004F4EC8">
            <w:r>
              <w:lastRenderedPageBreak/>
              <w:t>27.01</w:t>
            </w:r>
          </w:p>
        </w:tc>
        <w:tc>
          <w:tcPr>
            <w:tcW w:w="850" w:type="dxa"/>
          </w:tcPr>
          <w:p w:rsidR="004F4EC8" w:rsidRDefault="00B20235" w:rsidP="004F4EC8">
            <w:r>
              <w:t>1</w:t>
            </w:r>
          </w:p>
        </w:tc>
        <w:tc>
          <w:tcPr>
            <w:tcW w:w="2268" w:type="dxa"/>
          </w:tcPr>
          <w:p w:rsidR="00B20235" w:rsidRDefault="00B20235" w:rsidP="00B20235">
            <w:r w:rsidRPr="00F01D48">
              <w:rPr>
                <w:b/>
              </w:rPr>
              <w:t>Тема</w:t>
            </w:r>
            <w:r>
              <w:t>. Сложение с переходом через разряд</w:t>
            </w:r>
          </w:p>
          <w:p w:rsidR="00B20235" w:rsidRDefault="00B20235" w:rsidP="00B20235"/>
          <w:p w:rsidR="004F4EC8" w:rsidRDefault="00B20235" w:rsidP="00B20235">
            <w:r w:rsidRPr="00F01D48">
              <w:rPr>
                <w:b/>
              </w:rPr>
              <w:lastRenderedPageBreak/>
              <w:t>Цели.</w:t>
            </w:r>
            <w:r>
              <w:t xml:space="preserve"> Формирование умений применять сложение чисел в бытовых жизненных ситуациях.</w:t>
            </w:r>
          </w:p>
        </w:tc>
        <w:tc>
          <w:tcPr>
            <w:tcW w:w="1843" w:type="dxa"/>
          </w:tcPr>
          <w:p w:rsidR="004F4EC8" w:rsidRDefault="004F4EC8" w:rsidP="004F4EC8"/>
        </w:tc>
        <w:tc>
          <w:tcPr>
            <w:tcW w:w="2046" w:type="dxa"/>
          </w:tcPr>
          <w:p w:rsidR="004F4EC8" w:rsidRDefault="004F4EC8" w:rsidP="004F4EC8"/>
        </w:tc>
        <w:tc>
          <w:tcPr>
            <w:tcW w:w="2555" w:type="dxa"/>
          </w:tcPr>
          <w:p w:rsidR="004F4EC8" w:rsidRDefault="004F4EC8" w:rsidP="004F4EC8"/>
        </w:tc>
        <w:tc>
          <w:tcPr>
            <w:tcW w:w="3053" w:type="dxa"/>
          </w:tcPr>
          <w:p w:rsidR="004F4EC8" w:rsidRDefault="004F4EC8" w:rsidP="004F4EC8"/>
        </w:tc>
      </w:tr>
      <w:tr w:rsidR="004F4EC8" w:rsidTr="007D0809">
        <w:tc>
          <w:tcPr>
            <w:tcW w:w="567" w:type="dxa"/>
          </w:tcPr>
          <w:p w:rsidR="004F4EC8" w:rsidRDefault="00B20235" w:rsidP="004F4EC8">
            <w:r>
              <w:lastRenderedPageBreak/>
              <w:t>73</w:t>
            </w:r>
          </w:p>
        </w:tc>
        <w:tc>
          <w:tcPr>
            <w:tcW w:w="1560" w:type="dxa"/>
          </w:tcPr>
          <w:p w:rsidR="00B20235" w:rsidRDefault="00B20235" w:rsidP="00B20235">
            <w:r>
              <w:t>Перепись населения</w:t>
            </w:r>
          </w:p>
          <w:p w:rsidR="00B20235" w:rsidRDefault="00B20235" w:rsidP="00B20235"/>
          <w:p w:rsidR="004F4EC8" w:rsidRDefault="00B20235" w:rsidP="00B20235">
            <w:r>
              <w:t>С. 24—25</w:t>
            </w:r>
          </w:p>
        </w:tc>
        <w:tc>
          <w:tcPr>
            <w:tcW w:w="1560" w:type="dxa"/>
          </w:tcPr>
          <w:p w:rsidR="004F4EC8" w:rsidRDefault="000133A7" w:rsidP="004F4EC8">
            <w:r>
              <w:t>28.01</w:t>
            </w:r>
          </w:p>
        </w:tc>
        <w:tc>
          <w:tcPr>
            <w:tcW w:w="850" w:type="dxa"/>
          </w:tcPr>
          <w:p w:rsidR="004F4EC8" w:rsidRDefault="00B20235" w:rsidP="004F4EC8">
            <w:r>
              <w:t>1</w:t>
            </w:r>
          </w:p>
        </w:tc>
        <w:tc>
          <w:tcPr>
            <w:tcW w:w="2268" w:type="dxa"/>
          </w:tcPr>
          <w:p w:rsidR="00B20235" w:rsidRDefault="00B20235" w:rsidP="00B20235">
            <w:r w:rsidRPr="00F01D48">
              <w:rPr>
                <w:b/>
              </w:rPr>
              <w:t>Тема.</w:t>
            </w:r>
            <w:r>
              <w:t xml:space="preserve"> Сложение с переходом через разряд</w:t>
            </w:r>
          </w:p>
          <w:p w:rsidR="00B20235" w:rsidRDefault="00B20235" w:rsidP="00B20235"/>
          <w:p w:rsidR="004F4EC8" w:rsidRDefault="00B20235" w:rsidP="00B20235">
            <w:r w:rsidRPr="00F01D48">
              <w:rPr>
                <w:b/>
              </w:rPr>
              <w:t>Цели.</w:t>
            </w:r>
            <w:r>
              <w:t xml:space="preserve"> Отработка умений выполнять сложение чисел  с переходом через разряд. Знакомство со способом представления информации в виде столбчатой диаграммы</w:t>
            </w:r>
          </w:p>
        </w:tc>
        <w:tc>
          <w:tcPr>
            <w:tcW w:w="1843" w:type="dxa"/>
          </w:tcPr>
          <w:p w:rsidR="004F4EC8" w:rsidRDefault="004F4EC8" w:rsidP="004F4EC8"/>
        </w:tc>
        <w:tc>
          <w:tcPr>
            <w:tcW w:w="2046" w:type="dxa"/>
          </w:tcPr>
          <w:p w:rsidR="004F4EC8" w:rsidRDefault="004F4EC8" w:rsidP="004F4EC8"/>
        </w:tc>
        <w:tc>
          <w:tcPr>
            <w:tcW w:w="2555" w:type="dxa"/>
          </w:tcPr>
          <w:p w:rsidR="004F4EC8" w:rsidRDefault="004F4EC8" w:rsidP="004F4EC8"/>
        </w:tc>
        <w:tc>
          <w:tcPr>
            <w:tcW w:w="3053" w:type="dxa"/>
          </w:tcPr>
          <w:p w:rsidR="004F4EC8" w:rsidRDefault="004F4EC8" w:rsidP="004F4EC8"/>
        </w:tc>
      </w:tr>
      <w:tr w:rsidR="004F4EC8" w:rsidTr="007D0809">
        <w:tc>
          <w:tcPr>
            <w:tcW w:w="567" w:type="dxa"/>
          </w:tcPr>
          <w:p w:rsidR="004F4EC8" w:rsidRDefault="00B20235" w:rsidP="004F4EC8">
            <w:r>
              <w:t>74</w:t>
            </w:r>
          </w:p>
        </w:tc>
        <w:tc>
          <w:tcPr>
            <w:tcW w:w="1560" w:type="dxa"/>
          </w:tcPr>
          <w:p w:rsidR="00B20235" w:rsidRDefault="00B20235" w:rsidP="00B20235">
            <w:r>
              <w:t>По дорогам России</w:t>
            </w:r>
          </w:p>
          <w:p w:rsidR="00B20235" w:rsidRDefault="00B20235" w:rsidP="00B20235"/>
          <w:p w:rsidR="004F4EC8" w:rsidRDefault="00B20235" w:rsidP="00B20235">
            <w:r>
              <w:t>С. 26—27</w:t>
            </w:r>
          </w:p>
        </w:tc>
        <w:tc>
          <w:tcPr>
            <w:tcW w:w="1560" w:type="dxa"/>
          </w:tcPr>
          <w:p w:rsidR="004F4EC8" w:rsidRDefault="00FD4D2C" w:rsidP="004F4EC8">
            <w:r>
              <w:t>29.01</w:t>
            </w:r>
          </w:p>
        </w:tc>
        <w:tc>
          <w:tcPr>
            <w:tcW w:w="850" w:type="dxa"/>
          </w:tcPr>
          <w:p w:rsidR="004F4EC8" w:rsidRDefault="00B20235" w:rsidP="004F4EC8">
            <w:r>
              <w:t>1</w:t>
            </w:r>
          </w:p>
        </w:tc>
        <w:tc>
          <w:tcPr>
            <w:tcW w:w="2268" w:type="dxa"/>
          </w:tcPr>
          <w:p w:rsidR="00B20235" w:rsidRDefault="00B20235" w:rsidP="00B20235">
            <w:r w:rsidRPr="00F01D48">
              <w:rPr>
                <w:b/>
              </w:rPr>
              <w:t>Тема.</w:t>
            </w:r>
            <w:r>
              <w:t xml:space="preserve"> Решение задач на движение</w:t>
            </w:r>
          </w:p>
          <w:p w:rsidR="00B20235" w:rsidRDefault="00B20235" w:rsidP="00B20235"/>
          <w:p w:rsidR="004F4EC8" w:rsidRDefault="00B20235" w:rsidP="00B20235">
            <w:r w:rsidRPr="00F01D48">
              <w:rPr>
                <w:b/>
              </w:rPr>
              <w:t>Цели</w:t>
            </w:r>
            <w:r>
              <w:t>. Развитие пространственных представлений учащихся. Знакомство с приемами вычитания числа из суммы. Отработка умений выполнять сложение чисел  с переходом через разряд</w:t>
            </w:r>
          </w:p>
        </w:tc>
        <w:tc>
          <w:tcPr>
            <w:tcW w:w="1843" w:type="dxa"/>
          </w:tcPr>
          <w:p w:rsidR="004F4EC8" w:rsidRDefault="004F4EC8" w:rsidP="004F4EC8"/>
        </w:tc>
        <w:tc>
          <w:tcPr>
            <w:tcW w:w="2046" w:type="dxa"/>
          </w:tcPr>
          <w:p w:rsidR="004F4EC8" w:rsidRDefault="004F4EC8" w:rsidP="004F4EC8"/>
        </w:tc>
        <w:tc>
          <w:tcPr>
            <w:tcW w:w="2555" w:type="dxa"/>
          </w:tcPr>
          <w:p w:rsidR="004F4EC8" w:rsidRDefault="004F4EC8" w:rsidP="004F4EC8"/>
        </w:tc>
        <w:tc>
          <w:tcPr>
            <w:tcW w:w="3053" w:type="dxa"/>
          </w:tcPr>
          <w:p w:rsidR="004F4EC8" w:rsidRDefault="004F4EC8" w:rsidP="004F4EC8"/>
        </w:tc>
      </w:tr>
      <w:tr w:rsidR="004F4EC8" w:rsidTr="007D0809">
        <w:tc>
          <w:tcPr>
            <w:tcW w:w="567" w:type="dxa"/>
          </w:tcPr>
          <w:p w:rsidR="004F4EC8" w:rsidRDefault="00B20235" w:rsidP="004F4EC8">
            <w:r>
              <w:t>75</w:t>
            </w:r>
            <w:r w:rsidR="006F664A">
              <w:t>-</w:t>
            </w:r>
            <w:r w:rsidR="006F664A">
              <w:lastRenderedPageBreak/>
              <w:t>76</w:t>
            </w:r>
          </w:p>
        </w:tc>
        <w:tc>
          <w:tcPr>
            <w:tcW w:w="1560" w:type="dxa"/>
          </w:tcPr>
          <w:p w:rsidR="006F664A" w:rsidRDefault="006F664A" w:rsidP="006F664A">
            <w:r>
              <w:lastRenderedPageBreak/>
              <w:t xml:space="preserve">Закрепление </w:t>
            </w:r>
            <w:proofErr w:type="gramStart"/>
            <w:r>
              <w:lastRenderedPageBreak/>
              <w:t>изученного</w:t>
            </w:r>
            <w:proofErr w:type="gramEnd"/>
          </w:p>
          <w:p w:rsidR="006F664A" w:rsidRDefault="006F664A" w:rsidP="006F664A"/>
          <w:p w:rsidR="004F4EC8" w:rsidRDefault="006F664A" w:rsidP="006F664A">
            <w:r>
              <w:t>С. 28—29</w:t>
            </w:r>
          </w:p>
          <w:p w:rsidR="009D2CF5" w:rsidRDefault="009D2CF5" w:rsidP="006F664A">
            <w:r w:rsidRPr="009D2CF5">
              <w:rPr>
                <w:highlight w:val="magenta"/>
              </w:rPr>
              <w:t>ИКТ</w:t>
            </w:r>
          </w:p>
        </w:tc>
        <w:tc>
          <w:tcPr>
            <w:tcW w:w="1560" w:type="dxa"/>
          </w:tcPr>
          <w:p w:rsidR="004F4EC8" w:rsidRDefault="00FD4D2C" w:rsidP="004F4EC8">
            <w:r>
              <w:lastRenderedPageBreak/>
              <w:t>30.01,03.02</w:t>
            </w:r>
          </w:p>
        </w:tc>
        <w:tc>
          <w:tcPr>
            <w:tcW w:w="850" w:type="dxa"/>
          </w:tcPr>
          <w:p w:rsidR="004F4EC8" w:rsidRDefault="006F664A" w:rsidP="004F4EC8">
            <w:r>
              <w:t>2</w:t>
            </w:r>
          </w:p>
        </w:tc>
        <w:tc>
          <w:tcPr>
            <w:tcW w:w="2268" w:type="dxa"/>
          </w:tcPr>
          <w:p w:rsidR="004F4EC8" w:rsidRDefault="006F664A" w:rsidP="004F4EC8">
            <w:r>
              <w:t xml:space="preserve">Закрепление знаний </w:t>
            </w:r>
            <w:r>
              <w:lastRenderedPageBreak/>
              <w:t>о взаимосвязи единиц массы, решение задач на вычитание числа из суммы.</w:t>
            </w:r>
          </w:p>
        </w:tc>
        <w:tc>
          <w:tcPr>
            <w:tcW w:w="1843" w:type="dxa"/>
          </w:tcPr>
          <w:p w:rsidR="004F4EC8" w:rsidRDefault="004F4EC8" w:rsidP="004F4EC8"/>
        </w:tc>
        <w:tc>
          <w:tcPr>
            <w:tcW w:w="2046" w:type="dxa"/>
          </w:tcPr>
          <w:p w:rsidR="004F4EC8" w:rsidRDefault="004F4EC8" w:rsidP="004F4EC8"/>
        </w:tc>
        <w:tc>
          <w:tcPr>
            <w:tcW w:w="2555" w:type="dxa"/>
          </w:tcPr>
          <w:p w:rsidR="004F4EC8" w:rsidRDefault="004F4EC8" w:rsidP="004F4EC8"/>
        </w:tc>
        <w:tc>
          <w:tcPr>
            <w:tcW w:w="3053" w:type="dxa"/>
          </w:tcPr>
          <w:p w:rsidR="004F4EC8" w:rsidRDefault="004F4EC8" w:rsidP="004F4EC8"/>
        </w:tc>
      </w:tr>
      <w:tr w:rsidR="004F4EC8" w:rsidTr="007D0809">
        <w:tc>
          <w:tcPr>
            <w:tcW w:w="567" w:type="dxa"/>
          </w:tcPr>
          <w:p w:rsidR="004F4EC8" w:rsidRDefault="006F664A" w:rsidP="004F4EC8">
            <w:r>
              <w:lastRenderedPageBreak/>
              <w:t>77</w:t>
            </w:r>
          </w:p>
        </w:tc>
        <w:tc>
          <w:tcPr>
            <w:tcW w:w="1560" w:type="dxa"/>
          </w:tcPr>
          <w:p w:rsidR="004F4EC8" w:rsidRPr="0069423C" w:rsidRDefault="006F664A" w:rsidP="004F4EC8">
            <w:pPr>
              <w:rPr>
                <w:highlight w:val="magenta"/>
              </w:rPr>
            </w:pPr>
            <w:r w:rsidRPr="0069423C">
              <w:rPr>
                <w:highlight w:val="magenta"/>
              </w:rPr>
              <w:t>Проверочная работа</w:t>
            </w:r>
            <w:r w:rsidR="00FF21D7">
              <w:rPr>
                <w:highlight w:val="magenta"/>
              </w:rPr>
              <w:t xml:space="preserve"> по теме: «Вычисления столбиком»</w:t>
            </w:r>
          </w:p>
        </w:tc>
        <w:tc>
          <w:tcPr>
            <w:tcW w:w="1560" w:type="dxa"/>
          </w:tcPr>
          <w:p w:rsidR="004F4EC8" w:rsidRDefault="00FD4D2C" w:rsidP="004F4EC8">
            <w:r>
              <w:t>04</w:t>
            </w:r>
            <w:r w:rsidR="006F7853">
              <w:t>.02</w:t>
            </w:r>
          </w:p>
        </w:tc>
        <w:tc>
          <w:tcPr>
            <w:tcW w:w="850" w:type="dxa"/>
          </w:tcPr>
          <w:p w:rsidR="004F4EC8" w:rsidRDefault="0071175B" w:rsidP="004F4EC8">
            <w:r>
              <w:t>1</w:t>
            </w:r>
          </w:p>
        </w:tc>
        <w:tc>
          <w:tcPr>
            <w:tcW w:w="2268" w:type="dxa"/>
          </w:tcPr>
          <w:p w:rsidR="004F4EC8" w:rsidRDefault="006F664A" w:rsidP="004F4EC8">
            <w:r>
              <w:t>Самостоятельное нахождение значений выражений, вычисления в столбик, решение задач на вычитание числа из суммы, для выявления уровня освоения материала.</w:t>
            </w:r>
          </w:p>
        </w:tc>
        <w:tc>
          <w:tcPr>
            <w:tcW w:w="1843" w:type="dxa"/>
          </w:tcPr>
          <w:p w:rsidR="004F4EC8" w:rsidRDefault="004F4EC8" w:rsidP="004F4EC8"/>
        </w:tc>
        <w:tc>
          <w:tcPr>
            <w:tcW w:w="2046" w:type="dxa"/>
          </w:tcPr>
          <w:p w:rsidR="004F4EC8" w:rsidRDefault="004F4EC8" w:rsidP="004F4EC8"/>
        </w:tc>
        <w:tc>
          <w:tcPr>
            <w:tcW w:w="2555" w:type="dxa"/>
          </w:tcPr>
          <w:p w:rsidR="004F4EC8" w:rsidRDefault="004F4EC8" w:rsidP="004F4EC8"/>
        </w:tc>
        <w:tc>
          <w:tcPr>
            <w:tcW w:w="3053" w:type="dxa"/>
          </w:tcPr>
          <w:p w:rsidR="004F4EC8" w:rsidRDefault="004F4EC8" w:rsidP="004F4EC8"/>
        </w:tc>
      </w:tr>
      <w:tr w:rsidR="006F664A" w:rsidTr="007D0809">
        <w:tc>
          <w:tcPr>
            <w:tcW w:w="16302" w:type="dxa"/>
            <w:gridSpan w:val="9"/>
          </w:tcPr>
          <w:p w:rsidR="006F664A" w:rsidRDefault="006F664A" w:rsidP="006F664A">
            <w:pPr>
              <w:jc w:val="center"/>
            </w:pPr>
            <w:r>
              <w:t>Математика на клетчатой бумаге(8ч.)</w:t>
            </w:r>
          </w:p>
        </w:tc>
      </w:tr>
      <w:tr w:rsidR="00436429" w:rsidTr="007D0809">
        <w:tc>
          <w:tcPr>
            <w:tcW w:w="567" w:type="dxa"/>
          </w:tcPr>
          <w:p w:rsidR="00436429" w:rsidRDefault="00436429" w:rsidP="004F4EC8">
            <w:r>
              <w:t>78</w:t>
            </w:r>
          </w:p>
        </w:tc>
        <w:tc>
          <w:tcPr>
            <w:tcW w:w="1560" w:type="dxa"/>
          </w:tcPr>
          <w:p w:rsidR="00436429" w:rsidRDefault="00436429" w:rsidP="006F664A">
            <w:r>
              <w:t>Играем</w:t>
            </w:r>
          </w:p>
          <w:p w:rsidR="00436429" w:rsidRDefault="00436429" w:rsidP="006F664A"/>
          <w:p w:rsidR="00436429" w:rsidRDefault="00436429" w:rsidP="006F664A">
            <w:r>
              <w:t>в шахматы</w:t>
            </w:r>
          </w:p>
          <w:p w:rsidR="00436429" w:rsidRDefault="00436429" w:rsidP="006F664A"/>
          <w:p w:rsidR="00436429" w:rsidRDefault="00436429" w:rsidP="006F664A">
            <w:r>
              <w:t>С. 30—31</w:t>
            </w:r>
          </w:p>
        </w:tc>
        <w:tc>
          <w:tcPr>
            <w:tcW w:w="1560" w:type="dxa"/>
          </w:tcPr>
          <w:p w:rsidR="00436429" w:rsidRDefault="00FD4D2C" w:rsidP="004F4EC8">
            <w:r>
              <w:t>05</w:t>
            </w:r>
            <w:r w:rsidR="006F7853">
              <w:t>.02</w:t>
            </w:r>
          </w:p>
        </w:tc>
        <w:tc>
          <w:tcPr>
            <w:tcW w:w="850" w:type="dxa"/>
          </w:tcPr>
          <w:p w:rsidR="00436429" w:rsidRDefault="00436429" w:rsidP="004F4EC8">
            <w:r>
              <w:t>1</w:t>
            </w:r>
          </w:p>
        </w:tc>
        <w:tc>
          <w:tcPr>
            <w:tcW w:w="2268" w:type="dxa"/>
          </w:tcPr>
          <w:p w:rsidR="00436429" w:rsidRDefault="00436429" w:rsidP="006F664A">
            <w:r w:rsidRPr="00F01D48">
              <w:rPr>
                <w:b/>
              </w:rPr>
              <w:t>Тема</w:t>
            </w:r>
            <w:r>
              <w:t>. Знакомство с координатами</w:t>
            </w:r>
          </w:p>
          <w:p w:rsidR="00436429" w:rsidRDefault="00436429" w:rsidP="006F664A"/>
          <w:p w:rsidR="00436429" w:rsidRDefault="00436429" w:rsidP="006F664A">
            <w:r w:rsidRPr="00F01D48">
              <w:rPr>
                <w:b/>
              </w:rPr>
              <w:t>Цели</w:t>
            </w:r>
            <w:r>
              <w:t>. Развитие пространственных представлений учащихся. Знакомство с методом координат на уровне наглядных представлений. Развитие логики</w:t>
            </w:r>
          </w:p>
        </w:tc>
        <w:tc>
          <w:tcPr>
            <w:tcW w:w="1843" w:type="dxa"/>
            <w:vMerge w:val="restart"/>
          </w:tcPr>
          <w:p w:rsidR="00436429" w:rsidRDefault="00436429" w:rsidP="004F4EC8">
            <w:r w:rsidRPr="00436429">
              <w:rPr>
                <w:i/>
              </w:rPr>
              <w:t>Сформировать</w:t>
            </w:r>
            <w:r>
              <w:t xml:space="preserve"> адекватную самооценку при выполнении любого задания.</w:t>
            </w:r>
          </w:p>
        </w:tc>
        <w:tc>
          <w:tcPr>
            <w:tcW w:w="2046" w:type="dxa"/>
            <w:vMerge w:val="restart"/>
          </w:tcPr>
          <w:p w:rsidR="00436429" w:rsidRDefault="00436429" w:rsidP="00436429">
            <w:r w:rsidRPr="00436429">
              <w:rPr>
                <w:i/>
              </w:rPr>
              <w:t xml:space="preserve">Выполнять </w:t>
            </w:r>
            <w:r>
              <w:t>письменное сложение трехзначных чисел с переходом через разряд.</w:t>
            </w:r>
          </w:p>
          <w:p w:rsidR="00436429" w:rsidRDefault="00436429" w:rsidP="00436429"/>
          <w:p w:rsidR="00436429" w:rsidRDefault="00436429" w:rsidP="00436429">
            <w:r w:rsidRPr="00436429">
              <w:rPr>
                <w:i/>
              </w:rPr>
              <w:t xml:space="preserve">Находить </w:t>
            </w:r>
            <w:r>
              <w:t>неизвестное число в равенстве.</w:t>
            </w:r>
          </w:p>
          <w:p w:rsidR="00436429" w:rsidRDefault="00436429" w:rsidP="00436429"/>
          <w:p w:rsidR="00436429" w:rsidRDefault="00436429" w:rsidP="00436429">
            <w:r w:rsidRPr="00436429">
              <w:rPr>
                <w:i/>
              </w:rPr>
              <w:t xml:space="preserve">Составлять </w:t>
            </w:r>
            <w:r>
              <w:t xml:space="preserve">выражения для выполнения подсчетов при выполнении заданий. </w:t>
            </w:r>
            <w:r w:rsidRPr="00436429">
              <w:rPr>
                <w:i/>
              </w:rPr>
              <w:t xml:space="preserve">Устанавливать </w:t>
            </w:r>
            <w:r>
              <w:lastRenderedPageBreak/>
              <w:t>соответствие заданного выражения условию задачи.</w:t>
            </w:r>
          </w:p>
          <w:p w:rsidR="00436429" w:rsidRDefault="00436429" w:rsidP="00436429"/>
          <w:p w:rsidR="00436429" w:rsidRDefault="00436429" w:rsidP="00436429">
            <w:r w:rsidRPr="00436429">
              <w:rPr>
                <w:i/>
              </w:rPr>
              <w:t xml:space="preserve">Вычислять </w:t>
            </w:r>
            <w:r>
              <w:t>периметр и площадь прямоугольника.</w:t>
            </w:r>
          </w:p>
          <w:p w:rsidR="00436429" w:rsidRDefault="00436429" w:rsidP="00436429"/>
          <w:p w:rsidR="00436429" w:rsidRDefault="00436429" w:rsidP="00436429">
            <w:r w:rsidRPr="00436429">
              <w:rPr>
                <w:i/>
              </w:rPr>
              <w:t xml:space="preserve">Выполнять </w:t>
            </w:r>
            <w:r>
              <w:t xml:space="preserve">сложение и вычитание именованных чисел (длин). </w:t>
            </w:r>
          </w:p>
          <w:p w:rsidR="00436429" w:rsidRDefault="00436429" w:rsidP="00436429"/>
          <w:p w:rsidR="00436429" w:rsidRDefault="00436429" w:rsidP="00436429">
            <w:r w:rsidRPr="00436429">
              <w:rPr>
                <w:i/>
              </w:rPr>
              <w:t xml:space="preserve">Решать </w:t>
            </w:r>
            <w:r>
              <w:t>задачи в 2–3 действия, содержащие единицы длины, массы, на нахождение слагаемого, уменьшаемого, вычитаемого остатка.</w:t>
            </w:r>
          </w:p>
          <w:p w:rsidR="00436429" w:rsidRDefault="00436429" w:rsidP="00436429"/>
          <w:p w:rsidR="00436429" w:rsidRDefault="00436429" w:rsidP="00436429">
            <w:r>
              <w:rPr>
                <w:rFonts w:ascii="MS Mincho" w:eastAsia="MS Mincho" w:hAnsi="MS Mincho" w:cs="MS Mincho" w:hint="eastAsia"/>
              </w:rPr>
              <w:t>✶✶✶</w:t>
            </w:r>
          </w:p>
          <w:p w:rsidR="00436429" w:rsidRDefault="00436429" w:rsidP="00436429"/>
          <w:p w:rsidR="00436429" w:rsidRDefault="00436429" w:rsidP="00436429">
            <w:r w:rsidRPr="00436429">
              <w:rPr>
                <w:i/>
              </w:rPr>
              <w:t>Узнавать</w:t>
            </w:r>
            <w:r>
              <w:t xml:space="preserve"> новое о правилах игры в шахматы. Решать шахматные задачи. </w:t>
            </w:r>
            <w:r w:rsidRPr="00436429">
              <w:rPr>
                <w:i/>
              </w:rPr>
              <w:t xml:space="preserve">Вести </w:t>
            </w:r>
            <w:r>
              <w:t xml:space="preserve">протокол </w:t>
            </w:r>
            <w:r>
              <w:lastRenderedPageBreak/>
              <w:t>сделанных ходов.</w:t>
            </w:r>
          </w:p>
          <w:p w:rsidR="00436429" w:rsidRDefault="00436429" w:rsidP="00436429"/>
          <w:p w:rsidR="00436429" w:rsidRDefault="00436429" w:rsidP="00436429">
            <w:r w:rsidRPr="00436429">
              <w:rPr>
                <w:i/>
              </w:rPr>
              <w:t xml:space="preserve">Выбирать </w:t>
            </w:r>
            <w:r>
              <w:t xml:space="preserve">маршрут передвижения, основываясь на предложенной информации. </w:t>
            </w:r>
            <w:r w:rsidRPr="00436429">
              <w:rPr>
                <w:i/>
              </w:rPr>
              <w:t xml:space="preserve">Строить </w:t>
            </w:r>
            <w:r>
              <w:t>дерево вариантов и подсчитывать число возможных вариантов маршрута.</w:t>
            </w:r>
          </w:p>
          <w:p w:rsidR="00436429" w:rsidRDefault="00436429" w:rsidP="00436429"/>
          <w:p w:rsidR="00436429" w:rsidRDefault="00436429" w:rsidP="00436429">
            <w:r w:rsidRPr="00436429">
              <w:rPr>
                <w:i/>
              </w:rPr>
              <w:t xml:space="preserve">Ориентироваться </w:t>
            </w:r>
            <w:r>
              <w:t>в чертежах, рисунках-схемах, табличных данных, столбчатых диаграммах при выполнении заданий.</w:t>
            </w:r>
          </w:p>
          <w:p w:rsidR="00436429" w:rsidRDefault="00436429" w:rsidP="00436429"/>
          <w:p w:rsidR="00436429" w:rsidRDefault="00436429" w:rsidP="00436429">
            <w:r w:rsidRPr="00436429">
              <w:rPr>
                <w:i/>
              </w:rPr>
              <w:t xml:space="preserve">Отображать </w:t>
            </w:r>
            <w:r>
              <w:t>табличные данные на столбчатой диаграмме.</w:t>
            </w:r>
          </w:p>
          <w:p w:rsidR="00436429" w:rsidRDefault="00436429" w:rsidP="00436429"/>
          <w:p w:rsidR="00436429" w:rsidRDefault="00436429" w:rsidP="00436429">
            <w:r w:rsidRPr="00436429">
              <w:rPr>
                <w:i/>
              </w:rPr>
              <w:t>Выбирать</w:t>
            </w:r>
            <w:r>
              <w:t xml:space="preserve"> способ вычисления, соответствующий чертежу, схеме/</w:t>
            </w:r>
          </w:p>
        </w:tc>
        <w:tc>
          <w:tcPr>
            <w:tcW w:w="2555" w:type="dxa"/>
            <w:vMerge w:val="restart"/>
          </w:tcPr>
          <w:p w:rsidR="00436429" w:rsidRDefault="00436429" w:rsidP="004F4EC8">
            <w:r w:rsidRPr="00436429">
              <w:rPr>
                <w:i/>
              </w:rPr>
              <w:lastRenderedPageBreak/>
              <w:t xml:space="preserve">Узнавать </w:t>
            </w:r>
            <w:r w:rsidRPr="00436429">
              <w:t>новые сведения из истории математики</w:t>
            </w:r>
            <w:r>
              <w:t xml:space="preserve">. </w:t>
            </w:r>
            <w:r w:rsidRPr="00436429">
              <w:rPr>
                <w:i/>
              </w:rPr>
              <w:t xml:space="preserve">Учитывать </w:t>
            </w:r>
            <w:r>
              <w:t>мнение партнера, аргументировано критиковать допущенные ошибки, обосновывать свое решение; объединять полученные результаты.</w:t>
            </w:r>
          </w:p>
        </w:tc>
        <w:tc>
          <w:tcPr>
            <w:tcW w:w="3053" w:type="dxa"/>
            <w:vMerge w:val="restart"/>
          </w:tcPr>
          <w:p w:rsidR="00436429" w:rsidRDefault="00436429" w:rsidP="004F4EC8">
            <w:r w:rsidRPr="00436429">
              <w:rPr>
                <w:i/>
              </w:rPr>
              <w:t>Планировать</w:t>
            </w:r>
            <w:r>
              <w:t xml:space="preserve"> собственную познавательную деятельность с учетом поставленной цел</w:t>
            </w:r>
            <w:proofErr w:type="gramStart"/>
            <w:r>
              <w:t>и(</w:t>
            </w:r>
            <w:proofErr w:type="gramEnd"/>
            <w:r>
              <w:t>под руководством учителя).</w:t>
            </w:r>
          </w:p>
        </w:tc>
      </w:tr>
      <w:tr w:rsidR="00436429" w:rsidTr="007D0809">
        <w:tc>
          <w:tcPr>
            <w:tcW w:w="567" w:type="dxa"/>
          </w:tcPr>
          <w:p w:rsidR="00436429" w:rsidRDefault="00436429" w:rsidP="004F4EC8">
            <w:r>
              <w:t>79</w:t>
            </w:r>
          </w:p>
        </w:tc>
        <w:tc>
          <w:tcPr>
            <w:tcW w:w="1560" w:type="dxa"/>
          </w:tcPr>
          <w:p w:rsidR="00436429" w:rsidRDefault="00436429" w:rsidP="006F664A">
            <w:r>
              <w:t>Путешествуем по городам Европы</w:t>
            </w:r>
          </w:p>
          <w:p w:rsidR="00436429" w:rsidRDefault="00436429" w:rsidP="006F664A"/>
          <w:p w:rsidR="00436429" w:rsidRDefault="00436429" w:rsidP="006F664A">
            <w:r>
              <w:t>С. 32—33</w:t>
            </w:r>
          </w:p>
        </w:tc>
        <w:tc>
          <w:tcPr>
            <w:tcW w:w="1560" w:type="dxa"/>
          </w:tcPr>
          <w:p w:rsidR="00436429" w:rsidRDefault="00FD4D2C" w:rsidP="004F4EC8">
            <w:r>
              <w:t>06</w:t>
            </w:r>
            <w:r w:rsidR="006F7853">
              <w:t>.02</w:t>
            </w:r>
          </w:p>
        </w:tc>
        <w:tc>
          <w:tcPr>
            <w:tcW w:w="850" w:type="dxa"/>
          </w:tcPr>
          <w:p w:rsidR="00436429" w:rsidRDefault="00436429" w:rsidP="004F4EC8">
            <w:r>
              <w:t>1</w:t>
            </w:r>
          </w:p>
        </w:tc>
        <w:tc>
          <w:tcPr>
            <w:tcW w:w="2268" w:type="dxa"/>
          </w:tcPr>
          <w:p w:rsidR="00436429" w:rsidRDefault="00436429" w:rsidP="006F664A">
            <w:r w:rsidRPr="00F01D48">
              <w:rPr>
                <w:b/>
              </w:rPr>
              <w:t>Тема.</w:t>
            </w:r>
            <w:r>
              <w:t xml:space="preserve"> Сложение именованных чисел</w:t>
            </w:r>
          </w:p>
          <w:p w:rsidR="00436429" w:rsidRDefault="00436429" w:rsidP="006F664A"/>
          <w:p w:rsidR="00436429" w:rsidRDefault="00436429" w:rsidP="006F664A">
            <w:r w:rsidRPr="00F01D48">
              <w:rPr>
                <w:b/>
              </w:rPr>
              <w:t>Цели.</w:t>
            </w:r>
            <w:r>
              <w:t xml:space="preserve"> Развитие пространственных представлений </w:t>
            </w:r>
            <w:r>
              <w:lastRenderedPageBreak/>
              <w:t>учащихся. Знакомство с методом координат (на уровне наглядных представлений). Отработка вычислительных навыков</w:t>
            </w:r>
          </w:p>
        </w:tc>
        <w:tc>
          <w:tcPr>
            <w:tcW w:w="1843" w:type="dxa"/>
            <w:vMerge/>
          </w:tcPr>
          <w:p w:rsidR="00436429" w:rsidRDefault="00436429" w:rsidP="004F4EC8"/>
        </w:tc>
        <w:tc>
          <w:tcPr>
            <w:tcW w:w="2046" w:type="dxa"/>
            <w:vMerge/>
          </w:tcPr>
          <w:p w:rsidR="00436429" w:rsidRDefault="00436429" w:rsidP="004F4EC8"/>
        </w:tc>
        <w:tc>
          <w:tcPr>
            <w:tcW w:w="2555" w:type="dxa"/>
            <w:vMerge/>
          </w:tcPr>
          <w:p w:rsidR="00436429" w:rsidRDefault="00436429" w:rsidP="004F4EC8"/>
        </w:tc>
        <w:tc>
          <w:tcPr>
            <w:tcW w:w="3053" w:type="dxa"/>
            <w:vMerge/>
          </w:tcPr>
          <w:p w:rsidR="00436429" w:rsidRDefault="00436429" w:rsidP="004F4EC8"/>
        </w:tc>
      </w:tr>
      <w:tr w:rsidR="00436429" w:rsidTr="007D0809">
        <w:tc>
          <w:tcPr>
            <w:tcW w:w="567" w:type="dxa"/>
          </w:tcPr>
          <w:p w:rsidR="00436429" w:rsidRDefault="00436429" w:rsidP="004F4EC8">
            <w:r>
              <w:lastRenderedPageBreak/>
              <w:t>80</w:t>
            </w:r>
          </w:p>
        </w:tc>
        <w:tc>
          <w:tcPr>
            <w:tcW w:w="1560" w:type="dxa"/>
          </w:tcPr>
          <w:p w:rsidR="00436429" w:rsidRDefault="00436429" w:rsidP="006F664A">
            <w:r>
              <w:t>Работаем</w:t>
            </w:r>
          </w:p>
          <w:p w:rsidR="00436429" w:rsidRDefault="00436429" w:rsidP="006F664A"/>
          <w:p w:rsidR="00436429" w:rsidRDefault="00436429" w:rsidP="006F664A">
            <w:r>
              <w:t>с таблицами</w:t>
            </w:r>
          </w:p>
          <w:p w:rsidR="00436429" w:rsidRDefault="00436429" w:rsidP="006F664A"/>
          <w:p w:rsidR="00436429" w:rsidRDefault="00436429" w:rsidP="006F664A">
            <w:r>
              <w:t>и схемами</w:t>
            </w:r>
          </w:p>
          <w:p w:rsidR="00436429" w:rsidRDefault="00436429" w:rsidP="006F664A"/>
          <w:p w:rsidR="00436429" w:rsidRDefault="00436429" w:rsidP="006F664A">
            <w:r>
              <w:t>С. 34—35</w:t>
            </w:r>
          </w:p>
        </w:tc>
        <w:tc>
          <w:tcPr>
            <w:tcW w:w="1560" w:type="dxa"/>
          </w:tcPr>
          <w:p w:rsidR="00436429" w:rsidRDefault="00FD4D2C" w:rsidP="004F4EC8">
            <w:r>
              <w:t>10</w:t>
            </w:r>
            <w:r w:rsidR="006F7853">
              <w:t>.02</w:t>
            </w:r>
          </w:p>
        </w:tc>
        <w:tc>
          <w:tcPr>
            <w:tcW w:w="850" w:type="dxa"/>
          </w:tcPr>
          <w:p w:rsidR="00436429" w:rsidRDefault="00436429" w:rsidP="004F4EC8">
            <w:r>
              <w:t>1</w:t>
            </w:r>
          </w:p>
        </w:tc>
        <w:tc>
          <w:tcPr>
            <w:tcW w:w="2268" w:type="dxa"/>
          </w:tcPr>
          <w:p w:rsidR="00436429" w:rsidRDefault="00436429" w:rsidP="006F664A">
            <w:r w:rsidRPr="00F01D48">
              <w:rPr>
                <w:b/>
              </w:rPr>
              <w:t>Тема</w:t>
            </w:r>
            <w:r>
              <w:t>. Знакомство с диаграммами</w:t>
            </w:r>
          </w:p>
          <w:p w:rsidR="00436429" w:rsidRDefault="00436429" w:rsidP="006F664A"/>
          <w:p w:rsidR="00436429" w:rsidRDefault="00436429" w:rsidP="006F664A">
            <w:r w:rsidRPr="00F01D48">
              <w:rPr>
                <w:b/>
              </w:rPr>
              <w:t>Цели</w:t>
            </w:r>
            <w:r>
              <w:t>. Развитие пространственных представлений учащихся. Формирование представлений о способах отображения информации с помощью столбчатых диаграмм. Отработка вычислительных навыков</w:t>
            </w:r>
          </w:p>
        </w:tc>
        <w:tc>
          <w:tcPr>
            <w:tcW w:w="1843" w:type="dxa"/>
            <w:vMerge/>
          </w:tcPr>
          <w:p w:rsidR="00436429" w:rsidRDefault="00436429" w:rsidP="004F4EC8"/>
        </w:tc>
        <w:tc>
          <w:tcPr>
            <w:tcW w:w="2046" w:type="dxa"/>
            <w:vMerge/>
          </w:tcPr>
          <w:p w:rsidR="00436429" w:rsidRDefault="00436429" w:rsidP="004F4EC8"/>
        </w:tc>
        <w:tc>
          <w:tcPr>
            <w:tcW w:w="2555" w:type="dxa"/>
            <w:vMerge/>
          </w:tcPr>
          <w:p w:rsidR="00436429" w:rsidRDefault="00436429" w:rsidP="004F4EC8"/>
        </w:tc>
        <w:tc>
          <w:tcPr>
            <w:tcW w:w="3053" w:type="dxa"/>
            <w:vMerge/>
          </w:tcPr>
          <w:p w:rsidR="00436429" w:rsidRDefault="00436429" w:rsidP="004F4EC8"/>
        </w:tc>
      </w:tr>
      <w:tr w:rsidR="00436429" w:rsidTr="007D0809">
        <w:tc>
          <w:tcPr>
            <w:tcW w:w="567" w:type="dxa"/>
          </w:tcPr>
          <w:p w:rsidR="00436429" w:rsidRDefault="00436429" w:rsidP="004F4EC8">
            <w:r>
              <w:t>81</w:t>
            </w:r>
          </w:p>
        </w:tc>
        <w:tc>
          <w:tcPr>
            <w:tcW w:w="1560" w:type="dxa"/>
          </w:tcPr>
          <w:p w:rsidR="00436429" w:rsidRDefault="00436429" w:rsidP="006F664A">
            <w:r>
              <w:t>Решаем задачи</w:t>
            </w:r>
          </w:p>
          <w:p w:rsidR="00436429" w:rsidRDefault="00436429" w:rsidP="006F664A"/>
          <w:p w:rsidR="00436429" w:rsidRDefault="00436429" w:rsidP="006F664A">
            <w:r>
              <w:t>на клетчатой бумаге</w:t>
            </w:r>
          </w:p>
          <w:p w:rsidR="00436429" w:rsidRDefault="00436429" w:rsidP="006F664A"/>
          <w:p w:rsidR="00436429" w:rsidRDefault="00436429" w:rsidP="006F664A">
            <w:r>
              <w:t>С. 36—37</w:t>
            </w:r>
          </w:p>
        </w:tc>
        <w:tc>
          <w:tcPr>
            <w:tcW w:w="1560" w:type="dxa"/>
          </w:tcPr>
          <w:p w:rsidR="00436429" w:rsidRDefault="00FD4D2C" w:rsidP="004F4EC8">
            <w:r>
              <w:t>11</w:t>
            </w:r>
            <w:r w:rsidR="006F7853">
              <w:t>.02</w:t>
            </w:r>
          </w:p>
        </w:tc>
        <w:tc>
          <w:tcPr>
            <w:tcW w:w="850" w:type="dxa"/>
          </w:tcPr>
          <w:p w:rsidR="00436429" w:rsidRDefault="00436429" w:rsidP="004F4EC8">
            <w:r>
              <w:t>1</w:t>
            </w:r>
          </w:p>
        </w:tc>
        <w:tc>
          <w:tcPr>
            <w:tcW w:w="2268" w:type="dxa"/>
          </w:tcPr>
          <w:p w:rsidR="00436429" w:rsidRDefault="00436429" w:rsidP="006F664A">
            <w:r w:rsidRPr="00F01D48">
              <w:rPr>
                <w:b/>
              </w:rPr>
              <w:t>Тема.</w:t>
            </w:r>
            <w:r>
              <w:t xml:space="preserve"> Решение нестандартных задач</w:t>
            </w:r>
          </w:p>
          <w:p w:rsidR="00436429" w:rsidRDefault="00436429" w:rsidP="006F664A"/>
          <w:p w:rsidR="00436429" w:rsidRDefault="00436429" w:rsidP="006F664A">
            <w:r w:rsidRPr="00F01D48">
              <w:rPr>
                <w:b/>
              </w:rPr>
              <w:t>Цели</w:t>
            </w:r>
            <w:r>
              <w:t>. Развитие пространственных представлений учащихся. Отработка вычислительных навыков</w:t>
            </w:r>
          </w:p>
        </w:tc>
        <w:tc>
          <w:tcPr>
            <w:tcW w:w="1843" w:type="dxa"/>
            <w:vMerge/>
          </w:tcPr>
          <w:p w:rsidR="00436429" w:rsidRDefault="00436429" w:rsidP="004F4EC8"/>
        </w:tc>
        <w:tc>
          <w:tcPr>
            <w:tcW w:w="2046" w:type="dxa"/>
            <w:vMerge/>
          </w:tcPr>
          <w:p w:rsidR="00436429" w:rsidRDefault="00436429" w:rsidP="004F4EC8"/>
        </w:tc>
        <w:tc>
          <w:tcPr>
            <w:tcW w:w="2555" w:type="dxa"/>
            <w:vMerge/>
          </w:tcPr>
          <w:p w:rsidR="00436429" w:rsidRDefault="00436429" w:rsidP="004F4EC8"/>
        </w:tc>
        <w:tc>
          <w:tcPr>
            <w:tcW w:w="3053" w:type="dxa"/>
            <w:vMerge/>
          </w:tcPr>
          <w:p w:rsidR="00436429" w:rsidRDefault="00436429" w:rsidP="004F4EC8"/>
        </w:tc>
      </w:tr>
      <w:tr w:rsidR="00436429" w:rsidTr="007D0809">
        <w:tc>
          <w:tcPr>
            <w:tcW w:w="567" w:type="dxa"/>
          </w:tcPr>
          <w:p w:rsidR="00436429" w:rsidRDefault="00436429" w:rsidP="004F4EC8">
            <w:r>
              <w:t>82</w:t>
            </w:r>
          </w:p>
        </w:tc>
        <w:tc>
          <w:tcPr>
            <w:tcW w:w="1560" w:type="dxa"/>
          </w:tcPr>
          <w:p w:rsidR="00436429" w:rsidRDefault="00436429" w:rsidP="006F664A">
            <w:r>
              <w:t xml:space="preserve">Площадь </w:t>
            </w:r>
            <w:r>
              <w:lastRenderedPageBreak/>
              <w:t>квадрата</w:t>
            </w:r>
          </w:p>
          <w:p w:rsidR="00436429" w:rsidRDefault="00436429" w:rsidP="006F664A"/>
          <w:p w:rsidR="00436429" w:rsidRDefault="00436429" w:rsidP="006F664A">
            <w:r>
              <w:t>С. 38—39</w:t>
            </w:r>
          </w:p>
          <w:p w:rsidR="009D2CF5" w:rsidRDefault="009D2CF5" w:rsidP="006F664A">
            <w:r w:rsidRPr="009D2CF5">
              <w:rPr>
                <w:highlight w:val="magenta"/>
              </w:rPr>
              <w:t>ИКТ</w:t>
            </w:r>
          </w:p>
        </w:tc>
        <w:tc>
          <w:tcPr>
            <w:tcW w:w="1560" w:type="dxa"/>
          </w:tcPr>
          <w:p w:rsidR="00436429" w:rsidRDefault="00FD4D2C" w:rsidP="004F4EC8">
            <w:r>
              <w:lastRenderedPageBreak/>
              <w:t>12</w:t>
            </w:r>
            <w:r w:rsidR="006F7853">
              <w:t>.02</w:t>
            </w:r>
          </w:p>
        </w:tc>
        <w:tc>
          <w:tcPr>
            <w:tcW w:w="850" w:type="dxa"/>
          </w:tcPr>
          <w:p w:rsidR="00436429" w:rsidRDefault="00436429" w:rsidP="004F4EC8">
            <w:r>
              <w:t>1</w:t>
            </w:r>
          </w:p>
        </w:tc>
        <w:tc>
          <w:tcPr>
            <w:tcW w:w="2268" w:type="dxa"/>
          </w:tcPr>
          <w:p w:rsidR="00436429" w:rsidRDefault="00436429" w:rsidP="006F664A">
            <w:r w:rsidRPr="00F01D48">
              <w:rPr>
                <w:b/>
              </w:rPr>
              <w:t>Тема.</w:t>
            </w:r>
            <w:r>
              <w:t xml:space="preserve"> Площадь </w:t>
            </w:r>
            <w:r>
              <w:lastRenderedPageBreak/>
              <w:t>квадрата</w:t>
            </w:r>
          </w:p>
          <w:p w:rsidR="00436429" w:rsidRDefault="00436429" w:rsidP="006F664A"/>
          <w:p w:rsidR="00436429" w:rsidRDefault="00436429" w:rsidP="006F664A">
            <w:r w:rsidRPr="00F01D48">
              <w:rPr>
                <w:b/>
              </w:rPr>
              <w:t>Цели.</w:t>
            </w:r>
            <w:r>
              <w:t xml:space="preserve"> Знакомство с понятием «квадрат числа», обозначение единиц площади (см</w:t>
            </w:r>
            <w:proofErr w:type="gramStart"/>
            <w:r>
              <w:t>2</w:t>
            </w:r>
            <w:proofErr w:type="gramEnd"/>
            <w:r>
              <w:t xml:space="preserve"> и др.), Отработка вычислительных навыков</w:t>
            </w:r>
          </w:p>
        </w:tc>
        <w:tc>
          <w:tcPr>
            <w:tcW w:w="1843" w:type="dxa"/>
            <w:vMerge/>
          </w:tcPr>
          <w:p w:rsidR="00436429" w:rsidRDefault="00436429" w:rsidP="004F4EC8"/>
        </w:tc>
        <w:tc>
          <w:tcPr>
            <w:tcW w:w="2046" w:type="dxa"/>
            <w:vMerge/>
          </w:tcPr>
          <w:p w:rsidR="00436429" w:rsidRDefault="00436429" w:rsidP="004F4EC8"/>
        </w:tc>
        <w:tc>
          <w:tcPr>
            <w:tcW w:w="2555" w:type="dxa"/>
            <w:vMerge/>
          </w:tcPr>
          <w:p w:rsidR="00436429" w:rsidRDefault="00436429" w:rsidP="004F4EC8"/>
        </w:tc>
        <w:tc>
          <w:tcPr>
            <w:tcW w:w="3053" w:type="dxa"/>
            <w:vMerge/>
          </w:tcPr>
          <w:p w:rsidR="00436429" w:rsidRDefault="00436429" w:rsidP="004F4EC8"/>
        </w:tc>
      </w:tr>
      <w:tr w:rsidR="00436429" w:rsidTr="007D0809">
        <w:tc>
          <w:tcPr>
            <w:tcW w:w="567" w:type="dxa"/>
          </w:tcPr>
          <w:p w:rsidR="00436429" w:rsidRDefault="00436429" w:rsidP="004F4EC8">
            <w:r>
              <w:lastRenderedPageBreak/>
              <w:t>83</w:t>
            </w:r>
          </w:p>
        </w:tc>
        <w:tc>
          <w:tcPr>
            <w:tcW w:w="1560" w:type="dxa"/>
          </w:tcPr>
          <w:p w:rsidR="00436429" w:rsidRDefault="00436429" w:rsidP="006F664A">
            <w:r>
              <w:t xml:space="preserve">Закрепление </w:t>
            </w:r>
            <w:proofErr w:type="gramStart"/>
            <w:r>
              <w:t>изученного</w:t>
            </w:r>
            <w:proofErr w:type="gramEnd"/>
          </w:p>
          <w:p w:rsidR="00436429" w:rsidRDefault="00436429" w:rsidP="006F664A"/>
          <w:p w:rsidR="00436429" w:rsidRDefault="00436429" w:rsidP="006F664A">
            <w:r>
              <w:t>С. 40—42</w:t>
            </w:r>
          </w:p>
        </w:tc>
        <w:tc>
          <w:tcPr>
            <w:tcW w:w="1560" w:type="dxa"/>
          </w:tcPr>
          <w:p w:rsidR="00436429" w:rsidRDefault="00FD4D2C" w:rsidP="004F4EC8">
            <w:r>
              <w:t>13</w:t>
            </w:r>
            <w:r w:rsidR="006F7853">
              <w:t>.02</w:t>
            </w:r>
          </w:p>
        </w:tc>
        <w:tc>
          <w:tcPr>
            <w:tcW w:w="850" w:type="dxa"/>
          </w:tcPr>
          <w:p w:rsidR="00436429" w:rsidRDefault="0071175B" w:rsidP="004F4EC8">
            <w:r>
              <w:t>1</w:t>
            </w:r>
          </w:p>
        </w:tc>
        <w:tc>
          <w:tcPr>
            <w:tcW w:w="2268" w:type="dxa"/>
          </w:tcPr>
          <w:p w:rsidR="00436429" w:rsidRDefault="00436429" w:rsidP="004F4EC8">
            <w:r>
              <w:t>Отработка вычислительных навыков.</w:t>
            </w:r>
          </w:p>
        </w:tc>
        <w:tc>
          <w:tcPr>
            <w:tcW w:w="1843" w:type="dxa"/>
            <w:vMerge/>
          </w:tcPr>
          <w:p w:rsidR="00436429" w:rsidRDefault="00436429" w:rsidP="004F4EC8"/>
        </w:tc>
        <w:tc>
          <w:tcPr>
            <w:tcW w:w="2046" w:type="dxa"/>
            <w:vMerge/>
          </w:tcPr>
          <w:p w:rsidR="00436429" w:rsidRDefault="00436429" w:rsidP="004F4EC8"/>
        </w:tc>
        <w:tc>
          <w:tcPr>
            <w:tcW w:w="2555" w:type="dxa"/>
            <w:vMerge/>
          </w:tcPr>
          <w:p w:rsidR="00436429" w:rsidRDefault="00436429" w:rsidP="004F4EC8"/>
        </w:tc>
        <w:tc>
          <w:tcPr>
            <w:tcW w:w="3053" w:type="dxa"/>
            <w:vMerge/>
          </w:tcPr>
          <w:p w:rsidR="00436429" w:rsidRDefault="00436429" w:rsidP="004F4EC8"/>
        </w:tc>
      </w:tr>
      <w:tr w:rsidR="00436429" w:rsidTr="007D0809">
        <w:tc>
          <w:tcPr>
            <w:tcW w:w="567" w:type="dxa"/>
          </w:tcPr>
          <w:p w:rsidR="00436429" w:rsidRDefault="00436429" w:rsidP="004F4EC8">
            <w:r>
              <w:t>84</w:t>
            </w:r>
          </w:p>
        </w:tc>
        <w:tc>
          <w:tcPr>
            <w:tcW w:w="1560" w:type="dxa"/>
          </w:tcPr>
          <w:p w:rsidR="00436429" w:rsidRDefault="00436429" w:rsidP="004F4EC8">
            <w:r w:rsidRPr="0069423C">
              <w:rPr>
                <w:highlight w:val="magenta"/>
              </w:rPr>
              <w:t xml:space="preserve">Проверочная </w:t>
            </w:r>
            <w:r w:rsidRPr="00FF21D7">
              <w:rPr>
                <w:highlight w:val="magenta"/>
              </w:rPr>
              <w:t>работа</w:t>
            </w:r>
            <w:r w:rsidR="00FF21D7" w:rsidRPr="00FF21D7">
              <w:rPr>
                <w:highlight w:val="magenta"/>
              </w:rPr>
              <w:t xml:space="preserve"> по теме «Сложение и вычитание именованных чисел»</w:t>
            </w:r>
          </w:p>
        </w:tc>
        <w:tc>
          <w:tcPr>
            <w:tcW w:w="1560" w:type="dxa"/>
          </w:tcPr>
          <w:p w:rsidR="00436429" w:rsidRDefault="00FD4D2C" w:rsidP="004F4EC8">
            <w:r>
              <w:t>17</w:t>
            </w:r>
            <w:r w:rsidR="006F7853">
              <w:t>.02</w:t>
            </w:r>
          </w:p>
        </w:tc>
        <w:tc>
          <w:tcPr>
            <w:tcW w:w="850" w:type="dxa"/>
          </w:tcPr>
          <w:p w:rsidR="00436429" w:rsidRDefault="00436429" w:rsidP="004F4EC8">
            <w:r>
              <w:t>1</w:t>
            </w:r>
          </w:p>
        </w:tc>
        <w:tc>
          <w:tcPr>
            <w:tcW w:w="2268" w:type="dxa"/>
          </w:tcPr>
          <w:p w:rsidR="00436429" w:rsidRDefault="00436429" w:rsidP="004F4EC8">
            <w:r>
              <w:t>Самостоятельное нахождение значений выражений</w:t>
            </w:r>
            <w:proofErr w:type="gramStart"/>
            <w:r>
              <w:t xml:space="preserve">,, </w:t>
            </w:r>
            <w:proofErr w:type="gramEnd"/>
            <w:r>
              <w:t>вычисления в столбик, сложение  и вычитание именованных чисел.</w:t>
            </w:r>
          </w:p>
        </w:tc>
        <w:tc>
          <w:tcPr>
            <w:tcW w:w="1843" w:type="dxa"/>
            <w:vMerge/>
          </w:tcPr>
          <w:p w:rsidR="00436429" w:rsidRDefault="00436429" w:rsidP="004F4EC8"/>
        </w:tc>
        <w:tc>
          <w:tcPr>
            <w:tcW w:w="2046" w:type="dxa"/>
            <w:vMerge/>
          </w:tcPr>
          <w:p w:rsidR="00436429" w:rsidRDefault="00436429" w:rsidP="004F4EC8"/>
        </w:tc>
        <w:tc>
          <w:tcPr>
            <w:tcW w:w="2555" w:type="dxa"/>
            <w:vMerge/>
          </w:tcPr>
          <w:p w:rsidR="00436429" w:rsidRDefault="00436429" w:rsidP="004F4EC8"/>
        </w:tc>
        <w:tc>
          <w:tcPr>
            <w:tcW w:w="3053" w:type="dxa"/>
            <w:vMerge/>
          </w:tcPr>
          <w:p w:rsidR="00436429" w:rsidRDefault="00436429" w:rsidP="004F4EC8"/>
        </w:tc>
      </w:tr>
      <w:tr w:rsidR="00436429" w:rsidTr="007D0809">
        <w:tc>
          <w:tcPr>
            <w:tcW w:w="567" w:type="dxa"/>
          </w:tcPr>
          <w:p w:rsidR="00436429" w:rsidRDefault="00436429" w:rsidP="004F4EC8">
            <w:r>
              <w:t>85</w:t>
            </w:r>
          </w:p>
        </w:tc>
        <w:tc>
          <w:tcPr>
            <w:tcW w:w="1560" w:type="dxa"/>
          </w:tcPr>
          <w:p w:rsidR="00436429" w:rsidRDefault="00436429" w:rsidP="006F664A">
            <w:r>
              <w:t xml:space="preserve">Закрепление </w:t>
            </w:r>
            <w:proofErr w:type="gramStart"/>
            <w:r>
              <w:t>изученного</w:t>
            </w:r>
            <w:proofErr w:type="gramEnd"/>
          </w:p>
          <w:p w:rsidR="00436429" w:rsidRDefault="00436429" w:rsidP="006F664A"/>
          <w:p w:rsidR="00436429" w:rsidRDefault="00436429" w:rsidP="004F4EC8">
            <w:r>
              <w:t>С.43</w:t>
            </w:r>
          </w:p>
        </w:tc>
        <w:tc>
          <w:tcPr>
            <w:tcW w:w="1560" w:type="dxa"/>
          </w:tcPr>
          <w:p w:rsidR="00436429" w:rsidRDefault="00FD4D2C" w:rsidP="004F4EC8">
            <w:r>
              <w:t>18</w:t>
            </w:r>
            <w:r w:rsidR="006F7853">
              <w:t>.02</w:t>
            </w:r>
          </w:p>
        </w:tc>
        <w:tc>
          <w:tcPr>
            <w:tcW w:w="850" w:type="dxa"/>
          </w:tcPr>
          <w:p w:rsidR="00436429" w:rsidRDefault="00436429" w:rsidP="004F4EC8">
            <w:r>
              <w:t>1</w:t>
            </w:r>
          </w:p>
        </w:tc>
        <w:tc>
          <w:tcPr>
            <w:tcW w:w="2268" w:type="dxa"/>
          </w:tcPr>
          <w:p w:rsidR="00436429" w:rsidRDefault="00436429" w:rsidP="004F4EC8">
            <w:r>
              <w:t>Отработка вычислительных навыков.</w:t>
            </w:r>
          </w:p>
        </w:tc>
        <w:tc>
          <w:tcPr>
            <w:tcW w:w="1843" w:type="dxa"/>
            <w:vMerge/>
          </w:tcPr>
          <w:p w:rsidR="00436429" w:rsidRDefault="00436429" w:rsidP="004F4EC8"/>
        </w:tc>
        <w:tc>
          <w:tcPr>
            <w:tcW w:w="2046" w:type="dxa"/>
            <w:vMerge/>
          </w:tcPr>
          <w:p w:rsidR="00436429" w:rsidRDefault="00436429" w:rsidP="004F4EC8"/>
        </w:tc>
        <w:tc>
          <w:tcPr>
            <w:tcW w:w="2555" w:type="dxa"/>
            <w:vMerge/>
          </w:tcPr>
          <w:p w:rsidR="00436429" w:rsidRDefault="00436429" w:rsidP="004F4EC8"/>
        </w:tc>
        <w:tc>
          <w:tcPr>
            <w:tcW w:w="3053" w:type="dxa"/>
            <w:vMerge/>
          </w:tcPr>
          <w:p w:rsidR="00436429" w:rsidRDefault="00436429" w:rsidP="004F4EC8"/>
        </w:tc>
      </w:tr>
      <w:tr w:rsidR="006F664A" w:rsidTr="007D0809">
        <w:tc>
          <w:tcPr>
            <w:tcW w:w="16302" w:type="dxa"/>
            <w:gridSpan w:val="9"/>
          </w:tcPr>
          <w:p w:rsidR="006F664A" w:rsidRDefault="006F664A" w:rsidP="006F664A">
            <w:pPr>
              <w:jc w:val="center"/>
            </w:pPr>
            <w:r>
              <w:t>Вычитаем числа (9ч.)</w:t>
            </w:r>
          </w:p>
        </w:tc>
      </w:tr>
      <w:tr w:rsidR="00436429" w:rsidTr="007D0809">
        <w:tc>
          <w:tcPr>
            <w:tcW w:w="567" w:type="dxa"/>
          </w:tcPr>
          <w:p w:rsidR="00436429" w:rsidRDefault="00436429" w:rsidP="004F4EC8">
            <w:r>
              <w:lastRenderedPageBreak/>
              <w:t>86</w:t>
            </w:r>
          </w:p>
        </w:tc>
        <w:tc>
          <w:tcPr>
            <w:tcW w:w="1560" w:type="dxa"/>
          </w:tcPr>
          <w:p w:rsidR="00436429" w:rsidRDefault="00436429" w:rsidP="006F664A">
            <w:r>
              <w:t>Вспоминаем,</w:t>
            </w:r>
          </w:p>
          <w:p w:rsidR="00436429" w:rsidRDefault="00436429" w:rsidP="006F664A"/>
          <w:p w:rsidR="00436429" w:rsidRDefault="00436429" w:rsidP="006F664A">
            <w:r>
              <w:t>что мы умеем</w:t>
            </w:r>
          </w:p>
          <w:p w:rsidR="00436429" w:rsidRDefault="00436429" w:rsidP="006F664A"/>
          <w:p w:rsidR="00436429" w:rsidRDefault="00436429" w:rsidP="006F664A">
            <w:r>
              <w:t>С. 44—45</w:t>
            </w:r>
          </w:p>
        </w:tc>
        <w:tc>
          <w:tcPr>
            <w:tcW w:w="1560" w:type="dxa"/>
          </w:tcPr>
          <w:p w:rsidR="00436429" w:rsidRDefault="00FD4D2C" w:rsidP="004F4EC8">
            <w:r>
              <w:t>19</w:t>
            </w:r>
            <w:r w:rsidR="006F7853">
              <w:t>.02</w:t>
            </w:r>
          </w:p>
        </w:tc>
        <w:tc>
          <w:tcPr>
            <w:tcW w:w="850" w:type="dxa"/>
          </w:tcPr>
          <w:p w:rsidR="00436429" w:rsidRDefault="0071175B" w:rsidP="004F4EC8">
            <w:r>
              <w:t>1</w:t>
            </w:r>
          </w:p>
        </w:tc>
        <w:tc>
          <w:tcPr>
            <w:tcW w:w="2268" w:type="dxa"/>
          </w:tcPr>
          <w:p w:rsidR="00436429" w:rsidRDefault="00436429" w:rsidP="006F664A">
            <w:r w:rsidRPr="00F01D48">
              <w:rPr>
                <w:b/>
              </w:rPr>
              <w:t>Тема.</w:t>
            </w:r>
            <w:r>
              <w:t xml:space="preserve"> Вычитание без перехода через разряд</w:t>
            </w:r>
          </w:p>
          <w:p w:rsidR="00436429" w:rsidRDefault="00436429" w:rsidP="006F664A"/>
          <w:p w:rsidR="00436429" w:rsidRDefault="00436429" w:rsidP="006F664A">
            <w:r w:rsidRPr="00F01D48">
              <w:rPr>
                <w:b/>
              </w:rPr>
              <w:t>Цели.</w:t>
            </w:r>
            <w:r>
              <w:t xml:space="preserve"> Повторение: приемы устного вычитания; запись вычитания в столбик</w:t>
            </w:r>
          </w:p>
        </w:tc>
        <w:tc>
          <w:tcPr>
            <w:tcW w:w="1843" w:type="dxa"/>
            <w:vMerge w:val="restart"/>
          </w:tcPr>
          <w:p w:rsidR="00436429" w:rsidRDefault="00436429" w:rsidP="004F4EC8"/>
        </w:tc>
        <w:tc>
          <w:tcPr>
            <w:tcW w:w="2046" w:type="dxa"/>
            <w:vMerge w:val="restart"/>
          </w:tcPr>
          <w:p w:rsidR="00436429" w:rsidRDefault="00436429" w:rsidP="00436429">
            <w:r w:rsidRPr="00436429">
              <w:rPr>
                <w:i/>
              </w:rPr>
              <w:t xml:space="preserve">Выполнять </w:t>
            </w:r>
            <w:r>
              <w:t>письменное вычитание трехзначных чисел с переходом через разряд.</w:t>
            </w:r>
          </w:p>
          <w:p w:rsidR="00436429" w:rsidRDefault="00436429" w:rsidP="00436429"/>
          <w:p w:rsidR="00436429" w:rsidRDefault="00436429" w:rsidP="00436429">
            <w:r w:rsidRPr="00436429">
              <w:rPr>
                <w:i/>
              </w:rPr>
              <w:t xml:space="preserve">Вычислять </w:t>
            </w:r>
            <w:r>
              <w:t xml:space="preserve">значение выражения в 2—3 действия разными способами (по порядку действий, используя правила вычитания числа из суммы и вычитания суммы из числа). </w:t>
            </w:r>
            <w:r w:rsidRPr="00436429">
              <w:rPr>
                <w:i/>
              </w:rPr>
              <w:t xml:space="preserve">Выбирать </w:t>
            </w:r>
            <w:r>
              <w:t>подходящий способ вычислений.</w:t>
            </w:r>
          </w:p>
          <w:p w:rsidR="00436429" w:rsidRDefault="00436429" w:rsidP="00436429"/>
          <w:p w:rsidR="00436429" w:rsidRDefault="00436429" w:rsidP="00436429">
            <w:r w:rsidRPr="00436429">
              <w:rPr>
                <w:i/>
              </w:rPr>
              <w:t xml:space="preserve">Выполнять </w:t>
            </w:r>
            <w:r>
              <w:t>сложение и вычитание именованных чисел.</w:t>
            </w:r>
          </w:p>
          <w:p w:rsidR="00436429" w:rsidRDefault="00436429" w:rsidP="00436429"/>
          <w:p w:rsidR="00436429" w:rsidRDefault="00436429" w:rsidP="00436429">
            <w:r w:rsidRPr="00436429">
              <w:rPr>
                <w:i/>
              </w:rPr>
              <w:t xml:space="preserve">Решать </w:t>
            </w:r>
            <w:r>
              <w:t>задачи разными способами.</w:t>
            </w:r>
          </w:p>
          <w:p w:rsidR="00436429" w:rsidRDefault="00436429" w:rsidP="00436429"/>
          <w:p w:rsidR="00436429" w:rsidRDefault="00436429" w:rsidP="00436429">
            <w:r w:rsidRPr="00436429">
              <w:rPr>
                <w:i/>
              </w:rPr>
              <w:t xml:space="preserve">Определять </w:t>
            </w:r>
            <w:r>
              <w:lastRenderedPageBreak/>
              <w:t xml:space="preserve">начало, конец и длительность событий. </w:t>
            </w:r>
            <w:r w:rsidRPr="00436429">
              <w:rPr>
                <w:i/>
              </w:rPr>
              <w:t xml:space="preserve">Моделировать </w:t>
            </w:r>
            <w:r>
              <w:t>условия задач: составлять схему покупки; отображать временные промежутки на отрезке числового луча.</w:t>
            </w:r>
          </w:p>
          <w:p w:rsidR="00436429" w:rsidRDefault="00436429" w:rsidP="00436429"/>
          <w:p w:rsidR="00436429" w:rsidRDefault="00436429" w:rsidP="00436429">
            <w:r w:rsidRPr="00436429">
              <w:rPr>
                <w:i/>
              </w:rPr>
              <w:t xml:space="preserve">Исследовать </w:t>
            </w:r>
            <w:r>
              <w:t>возможность проведения вычислений разными способами.</w:t>
            </w:r>
          </w:p>
          <w:p w:rsidR="00436429" w:rsidRDefault="00436429" w:rsidP="00436429"/>
          <w:p w:rsidR="00436429" w:rsidRDefault="00436429" w:rsidP="00436429">
            <w:r w:rsidRPr="00436429">
              <w:rPr>
                <w:i/>
              </w:rPr>
              <w:t xml:space="preserve">Ориентироваться </w:t>
            </w:r>
            <w:r>
              <w:t xml:space="preserve"> в ситуации купли-продажи, считать сдачу, проверять чеки.</w:t>
            </w:r>
          </w:p>
          <w:p w:rsidR="00436429" w:rsidRDefault="00436429" w:rsidP="00436429"/>
          <w:p w:rsidR="00436429" w:rsidRDefault="00436429" w:rsidP="00436429">
            <w:r w:rsidRPr="00436429">
              <w:rPr>
                <w:i/>
              </w:rPr>
              <w:t xml:space="preserve">Ориентироваться </w:t>
            </w:r>
            <w:r>
              <w:t>в датах собственной жизни и жизни членов семьи (даты рождения, возраст).</w:t>
            </w:r>
          </w:p>
          <w:p w:rsidR="00436429" w:rsidRDefault="00436429" w:rsidP="00436429"/>
          <w:p w:rsidR="00436429" w:rsidRDefault="00436429" w:rsidP="00436429">
            <w:r w:rsidRPr="00436429">
              <w:rPr>
                <w:i/>
              </w:rPr>
              <w:lastRenderedPageBreak/>
              <w:t>Ориентироваться</w:t>
            </w:r>
            <w:r>
              <w:t xml:space="preserve"> в рисунках-схемах, табличных данных, столбчатых диаграммах при выполнении заданий</w:t>
            </w:r>
            <w:r w:rsidRPr="00436429">
              <w:rPr>
                <w:i/>
              </w:rPr>
              <w:t>. Решать</w:t>
            </w:r>
            <w:r w:rsidRPr="00436429">
              <w:t xml:space="preserve"> нестандартные задачи по выбору.</w:t>
            </w:r>
          </w:p>
        </w:tc>
        <w:tc>
          <w:tcPr>
            <w:tcW w:w="2555" w:type="dxa"/>
            <w:vMerge w:val="restart"/>
          </w:tcPr>
          <w:p w:rsidR="00436429" w:rsidRDefault="00436429" w:rsidP="00436429">
            <w:r w:rsidRPr="00436429">
              <w:rPr>
                <w:i/>
              </w:rPr>
              <w:lastRenderedPageBreak/>
              <w:t>Сотрудничать</w:t>
            </w:r>
            <w:r>
              <w:t xml:space="preserve"> с товарищами, обсуждая, проверяя и сравнивая варианты выполнения задания.</w:t>
            </w:r>
          </w:p>
          <w:p w:rsidR="00436429" w:rsidRDefault="00436429" w:rsidP="00436429"/>
          <w:p w:rsidR="00436429" w:rsidRDefault="00436429" w:rsidP="00436429">
            <w:r w:rsidRPr="00436429">
              <w:rPr>
                <w:i/>
              </w:rPr>
              <w:t>Узнавать</w:t>
            </w:r>
            <w:r>
              <w:t xml:space="preserve"> новое о важных изобретениях, жизни замечательных людей.</w:t>
            </w:r>
          </w:p>
        </w:tc>
        <w:tc>
          <w:tcPr>
            <w:tcW w:w="3053" w:type="dxa"/>
            <w:vMerge w:val="restart"/>
          </w:tcPr>
          <w:p w:rsidR="00436429" w:rsidRDefault="00436429" w:rsidP="00436429">
            <w:r w:rsidRPr="00436429">
              <w:rPr>
                <w:i/>
              </w:rPr>
              <w:t xml:space="preserve">Комбинировать </w:t>
            </w:r>
            <w:r>
              <w:t>числовые данные в соответствии с условием задания.</w:t>
            </w:r>
          </w:p>
          <w:p w:rsidR="00436429" w:rsidRDefault="00436429" w:rsidP="00436429"/>
          <w:p w:rsidR="00436429" w:rsidRDefault="00436429" w:rsidP="00436429">
            <w:r w:rsidRPr="00436429">
              <w:rPr>
                <w:i/>
              </w:rPr>
              <w:t xml:space="preserve">Прогнозировать </w:t>
            </w:r>
            <w:r>
              <w:t>результат вычитания (определять последнюю цифру разности).</w:t>
            </w:r>
          </w:p>
          <w:p w:rsidR="00436429" w:rsidRDefault="00436429" w:rsidP="00436429"/>
          <w:p w:rsidR="00436429" w:rsidRDefault="00436429" w:rsidP="00436429">
            <w:r w:rsidRPr="00436429">
              <w:rPr>
                <w:i/>
              </w:rPr>
              <w:t>Контролировать</w:t>
            </w:r>
            <w:r>
              <w:t xml:space="preserve"> правильность вычислений, решения уравнений. </w:t>
            </w:r>
            <w:r w:rsidRPr="00436429">
              <w:t>Выбирать форму участия в проектной деятельности по теме «Что такое масса»: подбирать материал по теме; участвовать в подготовке викторины; исследовать зависимость силы притяжения от массы предмета. Планировать свою деятельность с опорой на шаблон в рабочей тетради</w:t>
            </w:r>
          </w:p>
        </w:tc>
      </w:tr>
      <w:tr w:rsidR="00436429" w:rsidTr="007D0809">
        <w:tc>
          <w:tcPr>
            <w:tcW w:w="567" w:type="dxa"/>
          </w:tcPr>
          <w:p w:rsidR="00436429" w:rsidRDefault="00436429" w:rsidP="004F4EC8">
            <w:r>
              <w:t>87</w:t>
            </w:r>
          </w:p>
        </w:tc>
        <w:tc>
          <w:tcPr>
            <w:tcW w:w="1560" w:type="dxa"/>
          </w:tcPr>
          <w:p w:rsidR="00436429" w:rsidRDefault="00436429" w:rsidP="006F664A">
            <w:r>
              <w:t>Записываем вычитание в столбик</w:t>
            </w:r>
          </w:p>
          <w:p w:rsidR="00436429" w:rsidRDefault="00436429" w:rsidP="006F664A"/>
          <w:p w:rsidR="00436429" w:rsidRDefault="00436429" w:rsidP="006F664A">
            <w:r>
              <w:t>С. 46—47</w:t>
            </w:r>
          </w:p>
        </w:tc>
        <w:tc>
          <w:tcPr>
            <w:tcW w:w="1560" w:type="dxa"/>
          </w:tcPr>
          <w:p w:rsidR="00436429" w:rsidRDefault="00FD4D2C" w:rsidP="004F4EC8">
            <w:r>
              <w:t>20</w:t>
            </w:r>
            <w:r w:rsidR="006F7853">
              <w:t>.02</w:t>
            </w:r>
          </w:p>
        </w:tc>
        <w:tc>
          <w:tcPr>
            <w:tcW w:w="850" w:type="dxa"/>
          </w:tcPr>
          <w:p w:rsidR="00436429" w:rsidRDefault="00436429" w:rsidP="004F4EC8">
            <w:r>
              <w:t>1</w:t>
            </w:r>
          </w:p>
        </w:tc>
        <w:tc>
          <w:tcPr>
            <w:tcW w:w="2268" w:type="dxa"/>
          </w:tcPr>
          <w:p w:rsidR="00436429" w:rsidRDefault="00436429" w:rsidP="006F664A">
            <w:r w:rsidRPr="00F01D48">
              <w:rPr>
                <w:b/>
              </w:rPr>
              <w:t>Тема</w:t>
            </w:r>
            <w:r>
              <w:t>. Вычитание с переходом через разряд</w:t>
            </w:r>
          </w:p>
          <w:p w:rsidR="00436429" w:rsidRDefault="00436429" w:rsidP="006F664A"/>
          <w:p w:rsidR="00436429" w:rsidRDefault="00436429" w:rsidP="006F664A">
            <w:r w:rsidRPr="00F01D48">
              <w:rPr>
                <w:b/>
              </w:rPr>
              <w:t>Цели.</w:t>
            </w:r>
            <w:r>
              <w:t xml:space="preserve"> Формирование умений выполнять вычитание чисел с переходом через разряд; записывать вычисления в столбик; моделировать условие задачи</w:t>
            </w:r>
          </w:p>
        </w:tc>
        <w:tc>
          <w:tcPr>
            <w:tcW w:w="1843" w:type="dxa"/>
            <w:vMerge/>
          </w:tcPr>
          <w:p w:rsidR="00436429" w:rsidRDefault="00436429" w:rsidP="004F4EC8"/>
        </w:tc>
        <w:tc>
          <w:tcPr>
            <w:tcW w:w="2046" w:type="dxa"/>
            <w:vMerge/>
          </w:tcPr>
          <w:p w:rsidR="00436429" w:rsidRDefault="00436429" w:rsidP="004F4EC8"/>
        </w:tc>
        <w:tc>
          <w:tcPr>
            <w:tcW w:w="2555" w:type="dxa"/>
            <w:vMerge/>
          </w:tcPr>
          <w:p w:rsidR="00436429" w:rsidRDefault="00436429" w:rsidP="004F4EC8"/>
        </w:tc>
        <w:tc>
          <w:tcPr>
            <w:tcW w:w="3053" w:type="dxa"/>
            <w:vMerge/>
          </w:tcPr>
          <w:p w:rsidR="00436429" w:rsidRDefault="00436429" w:rsidP="004F4EC8"/>
        </w:tc>
      </w:tr>
      <w:tr w:rsidR="00436429" w:rsidTr="007D0809">
        <w:tc>
          <w:tcPr>
            <w:tcW w:w="567" w:type="dxa"/>
          </w:tcPr>
          <w:p w:rsidR="00436429" w:rsidRDefault="00436429" w:rsidP="004F4EC8">
            <w:r>
              <w:t>88</w:t>
            </w:r>
          </w:p>
        </w:tc>
        <w:tc>
          <w:tcPr>
            <w:tcW w:w="1560" w:type="dxa"/>
          </w:tcPr>
          <w:p w:rsidR="00436429" w:rsidRDefault="00436429" w:rsidP="006F664A">
            <w:r>
              <w:t>Считаем сдачу</w:t>
            </w:r>
          </w:p>
          <w:p w:rsidR="00436429" w:rsidRDefault="00436429" w:rsidP="006F664A"/>
          <w:p w:rsidR="00436429" w:rsidRDefault="00436429" w:rsidP="006F664A">
            <w:r>
              <w:t>С. 48—49</w:t>
            </w:r>
          </w:p>
        </w:tc>
        <w:tc>
          <w:tcPr>
            <w:tcW w:w="1560" w:type="dxa"/>
          </w:tcPr>
          <w:p w:rsidR="00436429" w:rsidRDefault="00FD4D2C" w:rsidP="004F4EC8">
            <w:r>
              <w:t>24.02</w:t>
            </w:r>
          </w:p>
        </w:tc>
        <w:tc>
          <w:tcPr>
            <w:tcW w:w="850" w:type="dxa"/>
          </w:tcPr>
          <w:p w:rsidR="00436429" w:rsidRDefault="00436429" w:rsidP="004F4EC8">
            <w:r>
              <w:t>1</w:t>
            </w:r>
          </w:p>
        </w:tc>
        <w:tc>
          <w:tcPr>
            <w:tcW w:w="2268" w:type="dxa"/>
          </w:tcPr>
          <w:p w:rsidR="00436429" w:rsidRDefault="00436429" w:rsidP="006F664A">
            <w:r w:rsidRPr="00F01D48">
              <w:rPr>
                <w:b/>
              </w:rPr>
              <w:t>Тема.</w:t>
            </w:r>
            <w:r>
              <w:t xml:space="preserve"> Вычитание из круглых чисел</w:t>
            </w:r>
          </w:p>
          <w:p w:rsidR="00436429" w:rsidRDefault="00436429" w:rsidP="006F664A"/>
          <w:p w:rsidR="00436429" w:rsidRDefault="00436429" w:rsidP="006F664A">
            <w:r w:rsidRPr="00F01D48">
              <w:rPr>
                <w:b/>
              </w:rPr>
              <w:t>Цели.</w:t>
            </w:r>
            <w:r>
              <w:t xml:space="preserve"> Формирование умений выполнять вычитание из круглых чисел; записывать вычисления в столбик</w:t>
            </w:r>
          </w:p>
        </w:tc>
        <w:tc>
          <w:tcPr>
            <w:tcW w:w="1843" w:type="dxa"/>
            <w:vMerge/>
          </w:tcPr>
          <w:p w:rsidR="00436429" w:rsidRDefault="00436429" w:rsidP="004F4EC8"/>
        </w:tc>
        <w:tc>
          <w:tcPr>
            <w:tcW w:w="2046" w:type="dxa"/>
            <w:vMerge/>
          </w:tcPr>
          <w:p w:rsidR="00436429" w:rsidRDefault="00436429" w:rsidP="004F4EC8"/>
        </w:tc>
        <w:tc>
          <w:tcPr>
            <w:tcW w:w="2555" w:type="dxa"/>
            <w:vMerge/>
          </w:tcPr>
          <w:p w:rsidR="00436429" w:rsidRDefault="00436429" w:rsidP="004F4EC8"/>
        </w:tc>
        <w:tc>
          <w:tcPr>
            <w:tcW w:w="3053" w:type="dxa"/>
            <w:vMerge/>
          </w:tcPr>
          <w:p w:rsidR="00436429" w:rsidRDefault="00436429" w:rsidP="004F4EC8"/>
        </w:tc>
      </w:tr>
      <w:tr w:rsidR="00436429" w:rsidTr="007D0809">
        <w:tc>
          <w:tcPr>
            <w:tcW w:w="567" w:type="dxa"/>
          </w:tcPr>
          <w:p w:rsidR="00436429" w:rsidRDefault="00436429" w:rsidP="004F4EC8">
            <w:r>
              <w:t>89</w:t>
            </w:r>
          </w:p>
        </w:tc>
        <w:tc>
          <w:tcPr>
            <w:tcW w:w="1560" w:type="dxa"/>
          </w:tcPr>
          <w:p w:rsidR="00436429" w:rsidRDefault="00436429" w:rsidP="006F664A">
            <w:r>
              <w:t>По железной дороге</w:t>
            </w:r>
          </w:p>
          <w:p w:rsidR="00436429" w:rsidRDefault="00436429" w:rsidP="006F664A"/>
          <w:p w:rsidR="00436429" w:rsidRDefault="00436429" w:rsidP="006F664A">
            <w:r>
              <w:lastRenderedPageBreak/>
              <w:t>С. 50—51</w:t>
            </w:r>
          </w:p>
        </w:tc>
        <w:tc>
          <w:tcPr>
            <w:tcW w:w="1560" w:type="dxa"/>
          </w:tcPr>
          <w:p w:rsidR="00436429" w:rsidRDefault="00FD4D2C" w:rsidP="004F4EC8">
            <w:r>
              <w:lastRenderedPageBreak/>
              <w:t>25.02</w:t>
            </w:r>
          </w:p>
        </w:tc>
        <w:tc>
          <w:tcPr>
            <w:tcW w:w="850" w:type="dxa"/>
          </w:tcPr>
          <w:p w:rsidR="00436429" w:rsidRDefault="00436429" w:rsidP="004F4EC8">
            <w:r>
              <w:t>1</w:t>
            </w:r>
          </w:p>
        </w:tc>
        <w:tc>
          <w:tcPr>
            <w:tcW w:w="2268" w:type="dxa"/>
          </w:tcPr>
          <w:p w:rsidR="00436429" w:rsidRDefault="00436429" w:rsidP="006F664A">
            <w:r w:rsidRPr="00F01D48">
              <w:rPr>
                <w:b/>
              </w:rPr>
              <w:t>Тема.</w:t>
            </w:r>
            <w:r>
              <w:t xml:space="preserve"> Сложение и вычитание чисел с переходом через </w:t>
            </w:r>
            <w:r>
              <w:lastRenderedPageBreak/>
              <w:t>разряд</w:t>
            </w:r>
          </w:p>
          <w:p w:rsidR="00436429" w:rsidRDefault="00436429" w:rsidP="006F664A"/>
          <w:p w:rsidR="00436429" w:rsidRDefault="00436429" w:rsidP="006F664A">
            <w:r w:rsidRPr="00F01D48">
              <w:rPr>
                <w:b/>
              </w:rPr>
              <w:t>Цели.</w:t>
            </w:r>
            <w:r>
              <w:t xml:space="preserve"> Формирование умений выполнять вычитание чисел с переходом через разряд; записывать вычисления </w:t>
            </w:r>
            <w:proofErr w:type="gramStart"/>
            <w:r>
              <w:t>в</w:t>
            </w:r>
            <w:proofErr w:type="gramEnd"/>
            <w:r>
              <w:t xml:space="preserve"> столби</w:t>
            </w:r>
          </w:p>
        </w:tc>
        <w:tc>
          <w:tcPr>
            <w:tcW w:w="1843" w:type="dxa"/>
            <w:vMerge/>
          </w:tcPr>
          <w:p w:rsidR="00436429" w:rsidRDefault="00436429" w:rsidP="004F4EC8"/>
        </w:tc>
        <w:tc>
          <w:tcPr>
            <w:tcW w:w="2046" w:type="dxa"/>
            <w:vMerge/>
          </w:tcPr>
          <w:p w:rsidR="00436429" w:rsidRDefault="00436429" w:rsidP="004F4EC8"/>
        </w:tc>
        <w:tc>
          <w:tcPr>
            <w:tcW w:w="2555" w:type="dxa"/>
            <w:vMerge/>
          </w:tcPr>
          <w:p w:rsidR="00436429" w:rsidRDefault="00436429" w:rsidP="004F4EC8"/>
        </w:tc>
        <w:tc>
          <w:tcPr>
            <w:tcW w:w="3053" w:type="dxa"/>
            <w:vMerge/>
          </w:tcPr>
          <w:p w:rsidR="00436429" w:rsidRDefault="00436429" w:rsidP="004F4EC8"/>
        </w:tc>
      </w:tr>
      <w:tr w:rsidR="00436429" w:rsidTr="007D0809">
        <w:tc>
          <w:tcPr>
            <w:tcW w:w="567" w:type="dxa"/>
          </w:tcPr>
          <w:p w:rsidR="00436429" w:rsidRDefault="00436429" w:rsidP="004F4EC8">
            <w:r>
              <w:lastRenderedPageBreak/>
              <w:t>90</w:t>
            </w:r>
          </w:p>
        </w:tc>
        <w:tc>
          <w:tcPr>
            <w:tcW w:w="1560" w:type="dxa"/>
          </w:tcPr>
          <w:p w:rsidR="00436429" w:rsidRDefault="00436429" w:rsidP="006F664A">
            <w:r>
              <w:t>Как вычесть</w:t>
            </w:r>
          </w:p>
          <w:p w:rsidR="00436429" w:rsidRDefault="00436429" w:rsidP="006F664A"/>
          <w:p w:rsidR="00436429" w:rsidRDefault="00436429" w:rsidP="006F664A">
            <w:r>
              <w:t>сумму из числа</w:t>
            </w:r>
          </w:p>
          <w:p w:rsidR="00436429" w:rsidRDefault="00436429" w:rsidP="006F664A"/>
          <w:p w:rsidR="00436429" w:rsidRDefault="00436429" w:rsidP="006F664A">
            <w:r>
              <w:t>С. 52—53</w:t>
            </w:r>
          </w:p>
        </w:tc>
        <w:tc>
          <w:tcPr>
            <w:tcW w:w="1560" w:type="dxa"/>
          </w:tcPr>
          <w:p w:rsidR="00436429" w:rsidRDefault="00FD4D2C" w:rsidP="004F4EC8">
            <w:r>
              <w:t>26.02</w:t>
            </w:r>
          </w:p>
        </w:tc>
        <w:tc>
          <w:tcPr>
            <w:tcW w:w="850" w:type="dxa"/>
          </w:tcPr>
          <w:p w:rsidR="00436429" w:rsidRDefault="00436429" w:rsidP="004F4EC8">
            <w:r>
              <w:t>1</w:t>
            </w:r>
          </w:p>
        </w:tc>
        <w:tc>
          <w:tcPr>
            <w:tcW w:w="2268" w:type="dxa"/>
          </w:tcPr>
          <w:p w:rsidR="00436429" w:rsidRDefault="00436429" w:rsidP="006F664A">
            <w:r w:rsidRPr="00F01D48">
              <w:rPr>
                <w:b/>
              </w:rPr>
              <w:t>Тема.</w:t>
            </w:r>
            <w:r>
              <w:t xml:space="preserve"> Вычитание суммы из числа</w:t>
            </w:r>
          </w:p>
          <w:p w:rsidR="00436429" w:rsidRDefault="00436429" w:rsidP="006F664A"/>
          <w:p w:rsidR="00436429" w:rsidRDefault="00436429" w:rsidP="006F664A">
            <w:r w:rsidRPr="00F01D48">
              <w:rPr>
                <w:b/>
              </w:rPr>
              <w:t>Цели.</w:t>
            </w:r>
            <w:r>
              <w:t xml:space="preserve"> Знакомство с приемами вычитания суммы из числа. Формирование умений выполнять вычитание чисел с переходом через разряд; записывать вычисления в столбик; моделировать условие задачи</w:t>
            </w:r>
          </w:p>
        </w:tc>
        <w:tc>
          <w:tcPr>
            <w:tcW w:w="1843" w:type="dxa"/>
            <w:vMerge/>
          </w:tcPr>
          <w:p w:rsidR="00436429" w:rsidRDefault="00436429" w:rsidP="004F4EC8"/>
        </w:tc>
        <w:tc>
          <w:tcPr>
            <w:tcW w:w="2046" w:type="dxa"/>
            <w:vMerge/>
          </w:tcPr>
          <w:p w:rsidR="00436429" w:rsidRDefault="00436429" w:rsidP="004F4EC8"/>
        </w:tc>
        <w:tc>
          <w:tcPr>
            <w:tcW w:w="2555" w:type="dxa"/>
            <w:vMerge/>
          </w:tcPr>
          <w:p w:rsidR="00436429" w:rsidRDefault="00436429" w:rsidP="004F4EC8"/>
        </w:tc>
        <w:tc>
          <w:tcPr>
            <w:tcW w:w="3053" w:type="dxa"/>
            <w:vMerge/>
          </w:tcPr>
          <w:p w:rsidR="00436429" w:rsidRDefault="00436429" w:rsidP="004F4EC8"/>
        </w:tc>
      </w:tr>
      <w:tr w:rsidR="00436429" w:rsidTr="007D0809">
        <w:tc>
          <w:tcPr>
            <w:tcW w:w="567" w:type="dxa"/>
          </w:tcPr>
          <w:p w:rsidR="00436429" w:rsidRDefault="00436429" w:rsidP="004F4EC8">
            <w:r>
              <w:t>91</w:t>
            </w:r>
          </w:p>
        </w:tc>
        <w:tc>
          <w:tcPr>
            <w:tcW w:w="1560" w:type="dxa"/>
          </w:tcPr>
          <w:p w:rsidR="00436429" w:rsidRDefault="00436429" w:rsidP="006F664A">
            <w:r>
              <w:t>Знаменательные</w:t>
            </w:r>
          </w:p>
          <w:p w:rsidR="00436429" w:rsidRDefault="00436429" w:rsidP="006F664A"/>
          <w:p w:rsidR="00436429" w:rsidRDefault="00436429" w:rsidP="006F664A">
            <w:r>
              <w:t>Даты</w:t>
            </w:r>
          </w:p>
          <w:p w:rsidR="00436429" w:rsidRDefault="00436429" w:rsidP="006F664A"/>
          <w:p w:rsidR="00436429" w:rsidRDefault="00436429" w:rsidP="006F664A">
            <w:r>
              <w:t>С. 54—55</w:t>
            </w:r>
          </w:p>
        </w:tc>
        <w:tc>
          <w:tcPr>
            <w:tcW w:w="1560" w:type="dxa"/>
          </w:tcPr>
          <w:p w:rsidR="00436429" w:rsidRDefault="00FD4D2C" w:rsidP="004F4EC8">
            <w:r>
              <w:t>27.02</w:t>
            </w:r>
          </w:p>
        </w:tc>
        <w:tc>
          <w:tcPr>
            <w:tcW w:w="850" w:type="dxa"/>
          </w:tcPr>
          <w:p w:rsidR="00436429" w:rsidRDefault="00436429" w:rsidP="004F4EC8">
            <w:r>
              <w:t>1</w:t>
            </w:r>
          </w:p>
        </w:tc>
        <w:tc>
          <w:tcPr>
            <w:tcW w:w="2268" w:type="dxa"/>
          </w:tcPr>
          <w:p w:rsidR="00436429" w:rsidRDefault="00436429" w:rsidP="006F664A">
            <w:r w:rsidRPr="00F01D48">
              <w:rPr>
                <w:b/>
              </w:rPr>
              <w:t>Тема</w:t>
            </w:r>
            <w:r>
              <w:t xml:space="preserve">. Решение задач </w:t>
            </w:r>
          </w:p>
          <w:p w:rsidR="00436429" w:rsidRDefault="00436429" w:rsidP="006F664A"/>
          <w:p w:rsidR="00436429" w:rsidRDefault="00436429" w:rsidP="006F664A">
            <w:r w:rsidRPr="00F01D48">
              <w:rPr>
                <w:b/>
              </w:rPr>
              <w:t>Цели.</w:t>
            </w:r>
            <w:r>
              <w:t xml:space="preserve"> Развитие пространственно-временных представлений учащихся. Решение задач на определение продолжительности, начала, конца </w:t>
            </w:r>
            <w:r>
              <w:lastRenderedPageBreak/>
              <w:t>события. Отработка вычислительных навыков</w:t>
            </w:r>
          </w:p>
        </w:tc>
        <w:tc>
          <w:tcPr>
            <w:tcW w:w="1843" w:type="dxa"/>
            <w:vMerge/>
          </w:tcPr>
          <w:p w:rsidR="00436429" w:rsidRDefault="00436429" w:rsidP="004F4EC8"/>
        </w:tc>
        <w:tc>
          <w:tcPr>
            <w:tcW w:w="2046" w:type="dxa"/>
            <w:vMerge/>
          </w:tcPr>
          <w:p w:rsidR="00436429" w:rsidRDefault="00436429" w:rsidP="004F4EC8"/>
        </w:tc>
        <w:tc>
          <w:tcPr>
            <w:tcW w:w="2555" w:type="dxa"/>
            <w:vMerge/>
          </w:tcPr>
          <w:p w:rsidR="00436429" w:rsidRDefault="00436429" w:rsidP="004F4EC8"/>
        </w:tc>
        <w:tc>
          <w:tcPr>
            <w:tcW w:w="3053" w:type="dxa"/>
            <w:vMerge/>
          </w:tcPr>
          <w:p w:rsidR="00436429" w:rsidRDefault="00436429" w:rsidP="004F4EC8"/>
        </w:tc>
      </w:tr>
      <w:tr w:rsidR="00436429" w:rsidTr="007D0809">
        <w:tc>
          <w:tcPr>
            <w:tcW w:w="567" w:type="dxa"/>
          </w:tcPr>
          <w:p w:rsidR="00436429" w:rsidRDefault="00436429" w:rsidP="004F4EC8">
            <w:r>
              <w:lastRenderedPageBreak/>
              <w:t>92</w:t>
            </w:r>
          </w:p>
        </w:tc>
        <w:tc>
          <w:tcPr>
            <w:tcW w:w="1560" w:type="dxa"/>
          </w:tcPr>
          <w:p w:rsidR="00436429" w:rsidRDefault="00436429" w:rsidP="006F664A">
            <w:r>
              <w:t>Подводим итоги</w:t>
            </w:r>
          </w:p>
          <w:p w:rsidR="00436429" w:rsidRDefault="00436429" w:rsidP="006F664A"/>
          <w:p w:rsidR="00436429" w:rsidRDefault="00436429" w:rsidP="006F664A">
            <w:r>
              <w:t>С. 56—57</w:t>
            </w:r>
          </w:p>
        </w:tc>
        <w:tc>
          <w:tcPr>
            <w:tcW w:w="1560" w:type="dxa"/>
          </w:tcPr>
          <w:p w:rsidR="00436429" w:rsidRDefault="00FD4D2C" w:rsidP="004F4EC8">
            <w:r>
              <w:t>03</w:t>
            </w:r>
            <w:r w:rsidR="006F7853">
              <w:t>.03</w:t>
            </w:r>
          </w:p>
        </w:tc>
        <w:tc>
          <w:tcPr>
            <w:tcW w:w="850" w:type="dxa"/>
          </w:tcPr>
          <w:p w:rsidR="00436429" w:rsidRDefault="00436429" w:rsidP="004F4EC8">
            <w:r>
              <w:t>1</w:t>
            </w:r>
          </w:p>
        </w:tc>
        <w:tc>
          <w:tcPr>
            <w:tcW w:w="2268" w:type="dxa"/>
          </w:tcPr>
          <w:p w:rsidR="00436429" w:rsidRDefault="00436429" w:rsidP="006F664A">
            <w:r w:rsidRPr="00F01D48">
              <w:rPr>
                <w:b/>
              </w:rPr>
              <w:t>Тема</w:t>
            </w:r>
            <w:r>
              <w:t xml:space="preserve">. Закрепление </w:t>
            </w:r>
            <w:proofErr w:type="gramStart"/>
            <w:r>
              <w:t>изученного</w:t>
            </w:r>
            <w:proofErr w:type="gramEnd"/>
          </w:p>
          <w:p w:rsidR="00436429" w:rsidRDefault="00436429" w:rsidP="006F664A"/>
          <w:p w:rsidR="00436429" w:rsidRDefault="00436429" w:rsidP="006F664A">
            <w:r w:rsidRPr="00F01D48">
              <w:rPr>
                <w:b/>
              </w:rPr>
              <w:t>Цели.</w:t>
            </w:r>
            <w:r>
              <w:t xml:space="preserve"> Формирование умений выполнять сложение и вычитание чисел с переходом через разряд</w:t>
            </w:r>
          </w:p>
        </w:tc>
        <w:tc>
          <w:tcPr>
            <w:tcW w:w="1843" w:type="dxa"/>
            <w:vMerge/>
          </w:tcPr>
          <w:p w:rsidR="00436429" w:rsidRDefault="00436429" w:rsidP="004F4EC8"/>
        </w:tc>
        <w:tc>
          <w:tcPr>
            <w:tcW w:w="2046" w:type="dxa"/>
            <w:vMerge/>
          </w:tcPr>
          <w:p w:rsidR="00436429" w:rsidRDefault="00436429" w:rsidP="004F4EC8"/>
        </w:tc>
        <w:tc>
          <w:tcPr>
            <w:tcW w:w="2555" w:type="dxa"/>
            <w:vMerge/>
          </w:tcPr>
          <w:p w:rsidR="00436429" w:rsidRDefault="00436429" w:rsidP="004F4EC8"/>
        </w:tc>
        <w:tc>
          <w:tcPr>
            <w:tcW w:w="3053" w:type="dxa"/>
            <w:vMerge/>
          </w:tcPr>
          <w:p w:rsidR="00436429" w:rsidRDefault="00436429" w:rsidP="004F4EC8"/>
        </w:tc>
      </w:tr>
      <w:tr w:rsidR="00436429" w:rsidTr="007D0809">
        <w:tc>
          <w:tcPr>
            <w:tcW w:w="567" w:type="dxa"/>
          </w:tcPr>
          <w:p w:rsidR="00436429" w:rsidRDefault="00436429" w:rsidP="004F4EC8">
            <w:r>
              <w:t>93</w:t>
            </w:r>
          </w:p>
        </w:tc>
        <w:tc>
          <w:tcPr>
            <w:tcW w:w="1560" w:type="dxa"/>
          </w:tcPr>
          <w:p w:rsidR="00436429" w:rsidRPr="0069423C" w:rsidRDefault="00436429" w:rsidP="004F4EC8">
            <w:pPr>
              <w:rPr>
                <w:color w:val="FF0000"/>
              </w:rPr>
            </w:pPr>
            <w:r w:rsidRPr="0069423C">
              <w:rPr>
                <w:color w:val="FF0000"/>
                <w:highlight w:val="yellow"/>
              </w:rPr>
              <w:t>Контрольная работа. «Письменные приемы сложения и вычитания</w:t>
            </w:r>
            <w:r w:rsidR="001D65C2">
              <w:rPr>
                <w:color w:val="FF0000"/>
                <w:highlight w:val="yellow"/>
              </w:rPr>
              <w:t xml:space="preserve"> через разряд</w:t>
            </w:r>
            <w:r w:rsidRPr="0069423C">
              <w:rPr>
                <w:color w:val="FF0000"/>
                <w:highlight w:val="yellow"/>
              </w:rPr>
              <w:t>»</w:t>
            </w:r>
          </w:p>
        </w:tc>
        <w:tc>
          <w:tcPr>
            <w:tcW w:w="1560" w:type="dxa"/>
          </w:tcPr>
          <w:p w:rsidR="00436429" w:rsidRDefault="00FD4D2C" w:rsidP="004F4EC8">
            <w:r>
              <w:t>04</w:t>
            </w:r>
            <w:r w:rsidR="006F7853">
              <w:t>.03</w:t>
            </w:r>
          </w:p>
        </w:tc>
        <w:tc>
          <w:tcPr>
            <w:tcW w:w="850" w:type="dxa"/>
          </w:tcPr>
          <w:p w:rsidR="00436429" w:rsidRDefault="00436429" w:rsidP="004F4EC8">
            <w:r>
              <w:t>1</w:t>
            </w:r>
          </w:p>
        </w:tc>
        <w:tc>
          <w:tcPr>
            <w:tcW w:w="2268" w:type="dxa"/>
          </w:tcPr>
          <w:p w:rsidR="00436429" w:rsidRDefault="00436429" w:rsidP="004F4EC8">
            <w:r>
              <w:t>Самостоятельное решение выражений, нахождение неизвестного компонента, вычисления столбиком</w:t>
            </w:r>
            <w:proofErr w:type="gramStart"/>
            <w:r>
              <w:t xml:space="preserve"> ,</w:t>
            </w:r>
            <w:proofErr w:type="gramEnd"/>
            <w:r>
              <w:t>перевод единиц измерения, решение  текстовых задач.</w:t>
            </w:r>
          </w:p>
        </w:tc>
        <w:tc>
          <w:tcPr>
            <w:tcW w:w="1843" w:type="dxa"/>
            <w:vMerge/>
          </w:tcPr>
          <w:p w:rsidR="00436429" w:rsidRDefault="00436429" w:rsidP="004F4EC8"/>
        </w:tc>
        <w:tc>
          <w:tcPr>
            <w:tcW w:w="2046" w:type="dxa"/>
            <w:vMerge/>
          </w:tcPr>
          <w:p w:rsidR="00436429" w:rsidRDefault="00436429" w:rsidP="004F4EC8"/>
        </w:tc>
        <w:tc>
          <w:tcPr>
            <w:tcW w:w="2555" w:type="dxa"/>
            <w:vMerge/>
          </w:tcPr>
          <w:p w:rsidR="00436429" w:rsidRDefault="00436429" w:rsidP="004F4EC8"/>
        </w:tc>
        <w:tc>
          <w:tcPr>
            <w:tcW w:w="3053" w:type="dxa"/>
            <w:vMerge/>
          </w:tcPr>
          <w:p w:rsidR="00436429" w:rsidRDefault="00436429" w:rsidP="004F4EC8"/>
        </w:tc>
      </w:tr>
      <w:tr w:rsidR="00436429" w:rsidTr="007D0809">
        <w:tc>
          <w:tcPr>
            <w:tcW w:w="567" w:type="dxa"/>
          </w:tcPr>
          <w:p w:rsidR="00436429" w:rsidRDefault="00436429" w:rsidP="004F4EC8">
            <w:r>
              <w:t>94</w:t>
            </w:r>
          </w:p>
        </w:tc>
        <w:tc>
          <w:tcPr>
            <w:tcW w:w="1560" w:type="dxa"/>
          </w:tcPr>
          <w:p w:rsidR="00436429" w:rsidRDefault="00436429" w:rsidP="006F664A">
            <w:r>
              <w:t xml:space="preserve">Закрепление </w:t>
            </w:r>
            <w:proofErr w:type="gramStart"/>
            <w:r>
              <w:t>изученного</w:t>
            </w:r>
            <w:proofErr w:type="gramEnd"/>
            <w:r>
              <w:t>,</w:t>
            </w:r>
            <w:r w:rsidR="001D65C2">
              <w:t xml:space="preserve"> </w:t>
            </w:r>
            <w:r>
              <w:t>анализ ошибок.</w:t>
            </w:r>
          </w:p>
          <w:p w:rsidR="00436429" w:rsidRDefault="00436429" w:rsidP="006F664A"/>
          <w:p w:rsidR="00436429" w:rsidRDefault="00436429" w:rsidP="006F664A">
            <w:r>
              <w:t>С. 58—65</w:t>
            </w:r>
          </w:p>
          <w:p w:rsidR="004E1BA8" w:rsidRDefault="004E1BA8" w:rsidP="006F664A">
            <w:r w:rsidRPr="004E1BA8">
              <w:rPr>
                <w:highlight w:val="magenta"/>
              </w:rPr>
              <w:t>ИКТ</w:t>
            </w:r>
          </w:p>
        </w:tc>
        <w:tc>
          <w:tcPr>
            <w:tcW w:w="1560" w:type="dxa"/>
          </w:tcPr>
          <w:p w:rsidR="00436429" w:rsidRDefault="00FD4D2C" w:rsidP="004F4EC8">
            <w:r>
              <w:t>05</w:t>
            </w:r>
            <w:r w:rsidR="006F7853">
              <w:t>.03</w:t>
            </w:r>
          </w:p>
        </w:tc>
        <w:tc>
          <w:tcPr>
            <w:tcW w:w="850" w:type="dxa"/>
          </w:tcPr>
          <w:p w:rsidR="00436429" w:rsidRDefault="0071175B" w:rsidP="004F4EC8">
            <w:r>
              <w:t>1</w:t>
            </w:r>
          </w:p>
        </w:tc>
        <w:tc>
          <w:tcPr>
            <w:tcW w:w="2268" w:type="dxa"/>
          </w:tcPr>
          <w:p w:rsidR="00436429" w:rsidRDefault="00436429" w:rsidP="004F4EC8">
            <w:r>
              <w:t xml:space="preserve">Отработка вычислительных </w:t>
            </w:r>
            <w:proofErr w:type="spellStart"/>
            <w:r>
              <w:t>навыков</w:t>
            </w:r>
            <w:proofErr w:type="gramStart"/>
            <w:r>
              <w:t>,р</w:t>
            </w:r>
            <w:proofErr w:type="gramEnd"/>
            <w:r>
              <w:t>ешение</w:t>
            </w:r>
            <w:proofErr w:type="spellEnd"/>
            <w:r>
              <w:t xml:space="preserve"> текстовых задач.</w:t>
            </w:r>
          </w:p>
        </w:tc>
        <w:tc>
          <w:tcPr>
            <w:tcW w:w="1843" w:type="dxa"/>
            <w:vMerge/>
          </w:tcPr>
          <w:p w:rsidR="00436429" w:rsidRDefault="00436429" w:rsidP="004F4EC8"/>
        </w:tc>
        <w:tc>
          <w:tcPr>
            <w:tcW w:w="2046" w:type="dxa"/>
            <w:vMerge/>
          </w:tcPr>
          <w:p w:rsidR="00436429" w:rsidRDefault="00436429" w:rsidP="004F4EC8"/>
        </w:tc>
        <w:tc>
          <w:tcPr>
            <w:tcW w:w="2555" w:type="dxa"/>
            <w:vMerge/>
          </w:tcPr>
          <w:p w:rsidR="00436429" w:rsidRDefault="00436429" w:rsidP="004F4EC8"/>
        </w:tc>
        <w:tc>
          <w:tcPr>
            <w:tcW w:w="3053" w:type="dxa"/>
            <w:vMerge/>
          </w:tcPr>
          <w:p w:rsidR="00436429" w:rsidRDefault="00436429" w:rsidP="004F4EC8"/>
        </w:tc>
      </w:tr>
      <w:tr w:rsidR="006F664A" w:rsidTr="007D0809">
        <w:tc>
          <w:tcPr>
            <w:tcW w:w="16302" w:type="dxa"/>
            <w:gridSpan w:val="9"/>
          </w:tcPr>
          <w:p w:rsidR="006F664A" w:rsidRDefault="006F664A" w:rsidP="006F664A">
            <w:pPr>
              <w:jc w:val="center"/>
            </w:pPr>
            <w:r>
              <w:t>Умножение на однозначное число (8ч.)</w:t>
            </w:r>
          </w:p>
        </w:tc>
      </w:tr>
      <w:tr w:rsidR="00436429" w:rsidTr="007D0809">
        <w:tc>
          <w:tcPr>
            <w:tcW w:w="567" w:type="dxa"/>
          </w:tcPr>
          <w:p w:rsidR="00436429" w:rsidRDefault="00436429" w:rsidP="004F4EC8">
            <w:r>
              <w:t>95</w:t>
            </w:r>
          </w:p>
        </w:tc>
        <w:tc>
          <w:tcPr>
            <w:tcW w:w="1560" w:type="dxa"/>
          </w:tcPr>
          <w:p w:rsidR="00436429" w:rsidRDefault="00436429" w:rsidP="006F664A">
            <w:r>
              <w:t>Записываем умножение</w:t>
            </w:r>
          </w:p>
          <w:p w:rsidR="00436429" w:rsidRDefault="00436429" w:rsidP="006F664A"/>
          <w:p w:rsidR="00436429" w:rsidRDefault="00436429" w:rsidP="006F664A">
            <w:r>
              <w:t>в столбик</w:t>
            </w:r>
          </w:p>
          <w:p w:rsidR="00436429" w:rsidRDefault="00436429" w:rsidP="006F664A"/>
          <w:p w:rsidR="00436429" w:rsidRDefault="00436429" w:rsidP="006F664A">
            <w:r>
              <w:t>С. 68—69</w:t>
            </w:r>
          </w:p>
        </w:tc>
        <w:tc>
          <w:tcPr>
            <w:tcW w:w="1560" w:type="dxa"/>
          </w:tcPr>
          <w:p w:rsidR="00436429" w:rsidRDefault="00FD4D2C" w:rsidP="004F4EC8">
            <w:r>
              <w:lastRenderedPageBreak/>
              <w:t>06</w:t>
            </w:r>
            <w:r w:rsidR="006F7853">
              <w:t>.03</w:t>
            </w:r>
          </w:p>
        </w:tc>
        <w:tc>
          <w:tcPr>
            <w:tcW w:w="850" w:type="dxa"/>
          </w:tcPr>
          <w:p w:rsidR="00436429" w:rsidRDefault="00436429" w:rsidP="004F4EC8">
            <w:r>
              <w:t>1</w:t>
            </w:r>
          </w:p>
        </w:tc>
        <w:tc>
          <w:tcPr>
            <w:tcW w:w="2268" w:type="dxa"/>
          </w:tcPr>
          <w:p w:rsidR="00436429" w:rsidRDefault="00436429" w:rsidP="006F664A">
            <w:r w:rsidRPr="00F01D48">
              <w:rPr>
                <w:b/>
              </w:rPr>
              <w:t>Тема.</w:t>
            </w:r>
            <w:r>
              <w:t xml:space="preserve"> Знакомство с алгоритмом письменного умножения</w:t>
            </w:r>
          </w:p>
          <w:p w:rsidR="00436429" w:rsidRDefault="00436429" w:rsidP="006F664A"/>
          <w:p w:rsidR="00436429" w:rsidRDefault="00436429" w:rsidP="006F664A">
            <w:r w:rsidRPr="00F01D48">
              <w:rPr>
                <w:b/>
              </w:rPr>
              <w:t>Цели</w:t>
            </w:r>
            <w:r>
              <w:t>. Повторение: приемы устного умножения. Формирование умений выполнять умножение двузначного числа на однозначное; записывать умножение  в столбик</w:t>
            </w:r>
          </w:p>
        </w:tc>
        <w:tc>
          <w:tcPr>
            <w:tcW w:w="1843" w:type="dxa"/>
            <w:vMerge w:val="restart"/>
          </w:tcPr>
          <w:p w:rsidR="00436429" w:rsidRDefault="00436429" w:rsidP="004F4EC8">
            <w:r w:rsidRPr="00436429">
              <w:rPr>
                <w:i/>
              </w:rPr>
              <w:lastRenderedPageBreak/>
              <w:t xml:space="preserve">Умение </w:t>
            </w:r>
            <w:r>
              <w:t xml:space="preserve">признавать собственные ошибки. </w:t>
            </w:r>
            <w:r w:rsidRPr="00436429">
              <w:rPr>
                <w:i/>
              </w:rPr>
              <w:lastRenderedPageBreak/>
              <w:t xml:space="preserve">Ориентация  </w:t>
            </w:r>
            <w:r>
              <w:t xml:space="preserve">на понимание причин личной успешности/ </w:t>
            </w:r>
            <w:proofErr w:type="spellStart"/>
            <w:r>
              <w:t>неуспешности</w:t>
            </w:r>
            <w:proofErr w:type="spellEnd"/>
            <w:r>
              <w:t xml:space="preserve">  в освоении материала.</w:t>
            </w:r>
          </w:p>
        </w:tc>
        <w:tc>
          <w:tcPr>
            <w:tcW w:w="2046" w:type="dxa"/>
            <w:vMerge w:val="restart"/>
          </w:tcPr>
          <w:p w:rsidR="00436429" w:rsidRDefault="00436429" w:rsidP="00436429">
            <w:r w:rsidRPr="00436429">
              <w:rPr>
                <w:i/>
              </w:rPr>
              <w:lastRenderedPageBreak/>
              <w:t xml:space="preserve">Выполнять </w:t>
            </w:r>
            <w:r>
              <w:t xml:space="preserve">письменное умножение на однозначное </w:t>
            </w:r>
            <w:r>
              <w:lastRenderedPageBreak/>
              <w:t>число.</w:t>
            </w:r>
          </w:p>
          <w:p w:rsidR="00436429" w:rsidRDefault="00436429" w:rsidP="00436429"/>
          <w:p w:rsidR="00436429" w:rsidRDefault="00436429" w:rsidP="00436429">
            <w:r w:rsidRPr="00436429">
              <w:rPr>
                <w:i/>
              </w:rPr>
              <w:t xml:space="preserve">Вычислять </w:t>
            </w:r>
            <w:r>
              <w:t xml:space="preserve">значение выражения в 2—3 действия разными способами. </w:t>
            </w:r>
            <w:r w:rsidRPr="00436429">
              <w:rPr>
                <w:i/>
              </w:rPr>
              <w:t xml:space="preserve">Выбирать </w:t>
            </w:r>
            <w:r>
              <w:t xml:space="preserve">подходящий способ вычислений. </w:t>
            </w:r>
          </w:p>
          <w:p w:rsidR="00436429" w:rsidRDefault="00436429" w:rsidP="00436429"/>
          <w:p w:rsidR="00436429" w:rsidRDefault="00436429" w:rsidP="00436429">
            <w:r w:rsidRPr="00436429">
              <w:rPr>
                <w:i/>
              </w:rPr>
              <w:t>Решать</w:t>
            </w:r>
            <w:r>
              <w:t xml:space="preserve"> задачи в 2–3 действия на нахождение произведения; определение длины пути, времени и скорости движения; определения стоимости покупки.</w:t>
            </w:r>
          </w:p>
          <w:p w:rsidR="00436429" w:rsidRDefault="00436429" w:rsidP="00436429"/>
          <w:p w:rsidR="00436429" w:rsidRDefault="00436429" w:rsidP="00436429">
            <w:r w:rsidRPr="00436429">
              <w:rPr>
                <w:i/>
              </w:rPr>
              <w:t xml:space="preserve">Выполнять </w:t>
            </w:r>
            <w:r>
              <w:t xml:space="preserve">умножение именованных чисел. Решать задачи, содержащие единицы длины, массы, емкости. Вычислять </w:t>
            </w:r>
            <w:r>
              <w:lastRenderedPageBreak/>
              <w:t xml:space="preserve">площадь прямоугольника. </w:t>
            </w:r>
            <w:r w:rsidRPr="00436429">
              <w:rPr>
                <w:i/>
              </w:rPr>
              <w:t>Ориентироваться</w:t>
            </w:r>
            <w:r w:rsidRPr="00436429">
              <w:t xml:space="preserve"> в рисунках-схемах, табличных данных, столбчатых диаграммах при выполнении заданий.</w:t>
            </w:r>
          </w:p>
        </w:tc>
        <w:tc>
          <w:tcPr>
            <w:tcW w:w="2555" w:type="dxa"/>
            <w:vMerge w:val="restart"/>
          </w:tcPr>
          <w:p w:rsidR="00436429" w:rsidRDefault="00436429" w:rsidP="00436429">
            <w:r w:rsidRPr="00436429">
              <w:rPr>
                <w:i/>
              </w:rPr>
              <w:lastRenderedPageBreak/>
              <w:t>Сотрудничать</w:t>
            </w:r>
            <w:r>
              <w:t xml:space="preserve"> с товарищами, сравнивая способы и результаты вычислений.</w:t>
            </w:r>
          </w:p>
          <w:p w:rsidR="00436429" w:rsidRDefault="00436429" w:rsidP="00436429"/>
          <w:p w:rsidR="00436429" w:rsidRDefault="00436429" w:rsidP="00436429">
            <w:r w:rsidRPr="00436429">
              <w:rPr>
                <w:i/>
              </w:rPr>
              <w:t>Узнавать</w:t>
            </w:r>
            <w:r>
              <w:t xml:space="preserve"> новое о системах счисления. </w:t>
            </w:r>
            <w:r w:rsidRPr="00436429">
              <w:rPr>
                <w:i/>
              </w:rPr>
              <w:t xml:space="preserve">Расшифровывать </w:t>
            </w:r>
            <w:r>
              <w:t>записи и выполнять вычисления</w:t>
            </w:r>
          </w:p>
        </w:tc>
        <w:tc>
          <w:tcPr>
            <w:tcW w:w="3053" w:type="dxa"/>
            <w:vMerge w:val="restart"/>
          </w:tcPr>
          <w:p w:rsidR="00436429" w:rsidRDefault="00436429" w:rsidP="00436429">
            <w:r w:rsidRPr="00436429">
              <w:rPr>
                <w:i/>
              </w:rPr>
              <w:lastRenderedPageBreak/>
              <w:t xml:space="preserve">Проводить </w:t>
            </w:r>
            <w:r>
              <w:t>вычисления по аналогии.</w:t>
            </w:r>
          </w:p>
          <w:p w:rsidR="00436429" w:rsidRDefault="00436429" w:rsidP="00436429"/>
          <w:p w:rsidR="00436429" w:rsidRDefault="00436429" w:rsidP="00436429">
            <w:r w:rsidRPr="00436429">
              <w:rPr>
                <w:i/>
              </w:rPr>
              <w:t xml:space="preserve">Комбинировать </w:t>
            </w:r>
            <w:r>
              <w:t xml:space="preserve">числовые </w:t>
            </w:r>
            <w:r>
              <w:lastRenderedPageBreak/>
              <w:t>данные в соответствии с условием задания.</w:t>
            </w:r>
          </w:p>
          <w:p w:rsidR="00436429" w:rsidRDefault="00436429" w:rsidP="00436429"/>
          <w:p w:rsidR="00436429" w:rsidRDefault="00436429" w:rsidP="00436429">
            <w:r w:rsidRPr="00436429">
              <w:rPr>
                <w:i/>
              </w:rPr>
              <w:t xml:space="preserve">Прогнозировать </w:t>
            </w:r>
            <w:r>
              <w:t>результат умножения чисел.</w:t>
            </w:r>
          </w:p>
          <w:p w:rsidR="00436429" w:rsidRDefault="00436429" w:rsidP="00436429"/>
          <w:p w:rsidR="00436429" w:rsidRDefault="00436429" w:rsidP="00436429">
            <w:r w:rsidRPr="00436429">
              <w:rPr>
                <w:i/>
              </w:rPr>
              <w:t>Контролировать</w:t>
            </w:r>
            <w:r>
              <w:t xml:space="preserve"> правильность вычислений, находить ошибки, исправлять их.</w:t>
            </w:r>
          </w:p>
        </w:tc>
      </w:tr>
      <w:tr w:rsidR="00436429" w:rsidTr="007D0809">
        <w:tc>
          <w:tcPr>
            <w:tcW w:w="567" w:type="dxa"/>
          </w:tcPr>
          <w:p w:rsidR="00436429" w:rsidRDefault="00436429" w:rsidP="004F4EC8">
            <w:r>
              <w:lastRenderedPageBreak/>
              <w:t>96</w:t>
            </w:r>
          </w:p>
        </w:tc>
        <w:tc>
          <w:tcPr>
            <w:tcW w:w="1560" w:type="dxa"/>
          </w:tcPr>
          <w:p w:rsidR="00436429" w:rsidRDefault="00436429" w:rsidP="006F664A">
            <w:r>
              <w:t>Откуда</w:t>
            </w:r>
          </w:p>
          <w:p w:rsidR="00436429" w:rsidRDefault="00436429" w:rsidP="006F664A"/>
          <w:p w:rsidR="00436429" w:rsidRDefault="00436429" w:rsidP="006F664A">
            <w:r>
              <w:t>берутся нули?</w:t>
            </w:r>
          </w:p>
          <w:p w:rsidR="00436429" w:rsidRDefault="00436429" w:rsidP="006F664A"/>
          <w:p w:rsidR="00436429" w:rsidRDefault="00436429" w:rsidP="006F664A">
            <w:r>
              <w:t>С. 70—71</w:t>
            </w:r>
          </w:p>
        </w:tc>
        <w:tc>
          <w:tcPr>
            <w:tcW w:w="1560" w:type="dxa"/>
          </w:tcPr>
          <w:p w:rsidR="00436429" w:rsidRDefault="00FD4D2C" w:rsidP="004F4EC8">
            <w:r>
              <w:t>10</w:t>
            </w:r>
            <w:r w:rsidR="006F7853">
              <w:t>.03</w:t>
            </w:r>
          </w:p>
        </w:tc>
        <w:tc>
          <w:tcPr>
            <w:tcW w:w="850" w:type="dxa"/>
          </w:tcPr>
          <w:p w:rsidR="00436429" w:rsidRDefault="00436429" w:rsidP="004F4EC8">
            <w:r>
              <w:t>1</w:t>
            </w:r>
          </w:p>
        </w:tc>
        <w:tc>
          <w:tcPr>
            <w:tcW w:w="2268" w:type="dxa"/>
          </w:tcPr>
          <w:p w:rsidR="00436429" w:rsidRDefault="00436429" w:rsidP="006F664A">
            <w:r w:rsidRPr="00F01D48">
              <w:rPr>
                <w:b/>
              </w:rPr>
              <w:t>Тема.</w:t>
            </w:r>
            <w:r>
              <w:t xml:space="preserve"> Умножение двузначного числа </w:t>
            </w:r>
            <w:proofErr w:type="gramStart"/>
            <w:r>
              <w:t>на</w:t>
            </w:r>
            <w:proofErr w:type="gramEnd"/>
            <w:r>
              <w:t xml:space="preserve"> однозначное</w:t>
            </w:r>
          </w:p>
          <w:p w:rsidR="00436429" w:rsidRDefault="00436429" w:rsidP="006F664A"/>
          <w:p w:rsidR="00436429" w:rsidRDefault="00436429" w:rsidP="006F664A">
            <w:r w:rsidRPr="00F01D48">
              <w:rPr>
                <w:b/>
              </w:rPr>
              <w:t>Цели.</w:t>
            </w:r>
            <w:r>
              <w:t xml:space="preserve"> Формирование умений прогнозировать результаты вычислений; записывать умножение  в столбик. Отработка вычислительных навыков</w:t>
            </w:r>
          </w:p>
        </w:tc>
        <w:tc>
          <w:tcPr>
            <w:tcW w:w="1843" w:type="dxa"/>
            <w:vMerge/>
          </w:tcPr>
          <w:p w:rsidR="00436429" w:rsidRDefault="00436429" w:rsidP="004F4EC8"/>
        </w:tc>
        <w:tc>
          <w:tcPr>
            <w:tcW w:w="2046" w:type="dxa"/>
            <w:vMerge/>
          </w:tcPr>
          <w:p w:rsidR="00436429" w:rsidRDefault="00436429" w:rsidP="004F4EC8"/>
        </w:tc>
        <w:tc>
          <w:tcPr>
            <w:tcW w:w="2555" w:type="dxa"/>
            <w:vMerge/>
          </w:tcPr>
          <w:p w:rsidR="00436429" w:rsidRDefault="00436429" w:rsidP="004F4EC8"/>
        </w:tc>
        <w:tc>
          <w:tcPr>
            <w:tcW w:w="3053" w:type="dxa"/>
            <w:vMerge/>
          </w:tcPr>
          <w:p w:rsidR="00436429" w:rsidRDefault="00436429" w:rsidP="004F4EC8"/>
        </w:tc>
      </w:tr>
      <w:tr w:rsidR="00436429" w:rsidTr="007D0809">
        <w:tc>
          <w:tcPr>
            <w:tcW w:w="567" w:type="dxa"/>
          </w:tcPr>
          <w:p w:rsidR="00436429" w:rsidRDefault="00436429" w:rsidP="004F4EC8">
            <w:r>
              <w:t>97</w:t>
            </w:r>
          </w:p>
        </w:tc>
        <w:tc>
          <w:tcPr>
            <w:tcW w:w="1560" w:type="dxa"/>
          </w:tcPr>
          <w:p w:rsidR="00436429" w:rsidRDefault="00436429" w:rsidP="006F664A">
            <w:r>
              <w:t>Считаем устно</w:t>
            </w:r>
          </w:p>
          <w:p w:rsidR="00436429" w:rsidRDefault="00436429" w:rsidP="006F664A"/>
          <w:p w:rsidR="00436429" w:rsidRDefault="00436429" w:rsidP="006F664A">
            <w:r>
              <w:t>и письменно</w:t>
            </w:r>
          </w:p>
          <w:p w:rsidR="00436429" w:rsidRDefault="00436429" w:rsidP="006F664A"/>
          <w:p w:rsidR="00436429" w:rsidRDefault="00436429" w:rsidP="006F664A">
            <w:r>
              <w:t>С. 72—73</w:t>
            </w:r>
          </w:p>
        </w:tc>
        <w:tc>
          <w:tcPr>
            <w:tcW w:w="1560" w:type="dxa"/>
          </w:tcPr>
          <w:p w:rsidR="00436429" w:rsidRDefault="00FD4D2C" w:rsidP="004F4EC8">
            <w:r>
              <w:t>11</w:t>
            </w:r>
            <w:r w:rsidR="006F7853">
              <w:t>.03</w:t>
            </w:r>
          </w:p>
        </w:tc>
        <w:tc>
          <w:tcPr>
            <w:tcW w:w="850" w:type="dxa"/>
          </w:tcPr>
          <w:p w:rsidR="00436429" w:rsidRDefault="00436429" w:rsidP="004F4EC8">
            <w:r>
              <w:t>1</w:t>
            </w:r>
          </w:p>
        </w:tc>
        <w:tc>
          <w:tcPr>
            <w:tcW w:w="2268" w:type="dxa"/>
          </w:tcPr>
          <w:p w:rsidR="00436429" w:rsidRDefault="00436429" w:rsidP="006F664A">
            <w:r w:rsidRPr="00F01D48">
              <w:rPr>
                <w:b/>
              </w:rPr>
              <w:t>Тема.</w:t>
            </w:r>
            <w:r>
              <w:t xml:space="preserve"> Умножение трехзначного числа </w:t>
            </w:r>
            <w:proofErr w:type="gramStart"/>
            <w:r>
              <w:t>на</w:t>
            </w:r>
            <w:proofErr w:type="gramEnd"/>
            <w:r>
              <w:t xml:space="preserve"> однозначное</w:t>
            </w:r>
          </w:p>
          <w:p w:rsidR="00436429" w:rsidRDefault="00436429" w:rsidP="006F664A"/>
          <w:p w:rsidR="00436429" w:rsidRDefault="00436429" w:rsidP="006F664A">
            <w:r w:rsidRPr="00F01D48">
              <w:rPr>
                <w:b/>
              </w:rPr>
              <w:t>Цели.</w:t>
            </w:r>
            <w:r>
              <w:t xml:space="preserve"> Формирование умений выполнять умножение трехзначного числа </w:t>
            </w:r>
            <w:r>
              <w:lastRenderedPageBreak/>
              <w:t>на однозначное; записывать умножение  в столбик. Отработка вычислительных навыков</w:t>
            </w:r>
          </w:p>
        </w:tc>
        <w:tc>
          <w:tcPr>
            <w:tcW w:w="1843" w:type="dxa"/>
            <w:vMerge/>
          </w:tcPr>
          <w:p w:rsidR="00436429" w:rsidRDefault="00436429" w:rsidP="004F4EC8"/>
        </w:tc>
        <w:tc>
          <w:tcPr>
            <w:tcW w:w="2046" w:type="dxa"/>
            <w:vMerge/>
          </w:tcPr>
          <w:p w:rsidR="00436429" w:rsidRDefault="00436429" w:rsidP="004F4EC8"/>
        </w:tc>
        <w:tc>
          <w:tcPr>
            <w:tcW w:w="2555" w:type="dxa"/>
            <w:vMerge/>
          </w:tcPr>
          <w:p w:rsidR="00436429" w:rsidRDefault="00436429" w:rsidP="004F4EC8"/>
        </w:tc>
        <w:tc>
          <w:tcPr>
            <w:tcW w:w="3053" w:type="dxa"/>
            <w:vMerge/>
          </w:tcPr>
          <w:p w:rsidR="00436429" w:rsidRDefault="00436429" w:rsidP="004F4EC8"/>
        </w:tc>
      </w:tr>
      <w:tr w:rsidR="00436429" w:rsidTr="007D0809">
        <w:tc>
          <w:tcPr>
            <w:tcW w:w="567" w:type="dxa"/>
          </w:tcPr>
          <w:p w:rsidR="00436429" w:rsidRDefault="00436429" w:rsidP="004F4EC8">
            <w:r>
              <w:lastRenderedPageBreak/>
              <w:t>98</w:t>
            </w:r>
          </w:p>
        </w:tc>
        <w:tc>
          <w:tcPr>
            <w:tcW w:w="1560" w:type="dxa"/>
          </w:tcPr>
          <w:p w:rsidR="00436429" w:rsidRDefault="00436429" w:rsidP="006F664A">
            <w:r>
              <w:t>Пять пишем,</w:t>
            </w:r>
          </w:p>
          <w:p w:rsidR="00436429" w:rsidRDefault="00436429" w:rsidP="006F664A"/>
          <w:p w:rsidR="00436429" w:rsidRDefault="00436429" w:rsidP="006F664A">
            <w:r>
              <w:t>три в уме</w:t>
            </w:r>
          </w:p>
          <w:p w:rsidR="00436429" w:rsidRDefault="00436429" w:rsidP="006F664A"/>
          <w:p w:rsidR="00436429" w:rsidRDefault="00436429" w:rsidP="006F664A">
            <w:r>
              <w:t>С. 74—75</w:t>
            </w:r>
          </w:p>
        </w:tc>
        <w:tc>
          <w:tcPr>
            <w:tcW w:w="1560" w:type="dxa"/>
          </w:tcPr>
          <w:p w:rsidR="00436429" w:rsidRDefault="00FD4D2C" w:rsidP="004F4EC8">
            <w:r>
              <w:t>12</w:t>
            </w:r>
            <w:r w:rsidR="006F7853">
              <w:t>.03</w:t>
            </w:r>
          </w:p>
        </w:tc>
        <w:tc>
          <w:tcPr>
            <w:tcW w:w="850" w:type="dxa"/>
          </w:tcPr>
          <w:p w:rsidR="00436429" w:rsidRDefault="00436429" w:rsidP="004F4EC8">
            <w:r>
              <w:t>1</w:t>
            </w:r>
          </w:p>
        </w:tc>
        <w:tc>
          <w:tcPr>
            <w:tcW w:w="2268" w:type="dxa"/>
          </w:tcPr>
          <w:p w:rsidR="00436429" w:rsidRDefault="00436429" w:rsidP="006F664A">
            <w:r w:rsidRPr="00F01D48">
              <w:rPr>
                <w:b/>
              </w:rPr>
              <w:t>Тема.</w:t>
            </w:r>
            <w:r>
              <w:t xml:space="preserve"> Закрепление </w:t>
            </w:r>
            <w:proofErr w:type="gramStart"/>
            <w:r>
              <w:t>изученного</w:t>
            </w:r>
            <w:proofErr w:type="gramEnd"/>
          </w:p>
          <w:p w:rsidR="00436429" w:rsidRDefault="00436429" w:rsidP="006F664A"/>
          <w:p w:rsidR="00436429" w:rsidRDefault="00436429" w:rsidP="006F664A">
            <w:r w:rsidRPr="00F01D48">
              <w:rPr>
                <w:b/>
              </w:rPr>
              <w:t>Цели.</w:t>
            </w:r>
            <w:r>
              <w:t xml:space="preserve"> Формирование умений выполнять умножение трехзначного числа на однозначное; записывать умножение  в столбик. Отработка вычислительных навыков</w:t>
            </w:r>
          </w:p>
        </w:tc>
        <w:tc>
          <w:tcPr>
            <w:tcW w:w="1843" w:type="dxa"/>
            <w:vMerge/>
          </w:tcPr>
          <w:p w:rsidR="00436429" w:rsidRDefault="00436429" w:rsidP="004F4EC8"/>
        </w:tc>
        <w:tc>
          <w:tcPr>
            <w:tcW w:w="2046" w:type="dxa"/>
            <w:vMerge/>
          </w:tcPr>
          <w:p w:rsidR="00436429" w:rsidRDefault="00436429" w:rsidP="004F4EC8"/>
        </w:tc>
        <w:tc>
          <w:tcPr>
            <w:tcW w:w="2555" w:type="dxa"/>
            <w:vMerge/>
          </w:tcPr>
          <w:p w:rsidR="00436429" w:rsidRDefault="00436429" w:rsidP="004F4EC8"/>
        </w:tc>
        <w:tc>
          <w:tcPr>
            <w:tcW w:w="3053" w:type="dxa"/>
            <w:vMerge/>
          </w:tcPr>
          <w:p w:rsidR="00436429" w:rsidRDefault="00436429" w:rsidP="004F4EC8"/>
        </w:tc>
      </w:tr>
      <w:tr w:rsidR="00436429" w:rsidTr="007D0809">
        <w:tc>
          <w:tcPr>
            <w:tcW w:w="567" w:type="dxa"/>
          </w:tcPr>
          <w:p w:rsidR="00436429" w:rsidRDefault="00436429" w:rsidP="004F4EC8">
            <w:r>
              <w:t>99</w:t>
            </w:r>
          </w:p>
        </w:tc>
        <w:tc>
          <w:tcPr>
            <w:tcW w:w="1560" w:type="dxa"/>
          </w:tcPr>
          <w:p w:rsidR="00436429" w:rsidRDefault="00436429" w:rsidP="006F664A">
            <w:r>
              <w:t>Вычисляем массу</w:t>
            </w:r>
          </w:p>
          <w:p w:rsidR="00436429" w:rsidRDefault="00436429" w:rsidP="006F664A"/>
          <w:p w:rsidR="00436429" w:rsidRDefault="00436429" w:rsidP="006F664A">
            <w:r>
              <w:t>С. 76—77</w:t>
            </w:r>
          </w:p>
        </w:tc>
        <w:tc>
          <w:tcPr>
            <w:tcW w:w="1560" w:type="dxa"/>
          </w:tcPr>
          <w:p w:rsidR="00436429" w:rsidRDefault="00FD4D2C" w:rsidP="004F4EC8">
            <w:r>
              <w:t>13</w:t>
            </w:r>
            <w:r w:rsidR="006F7853">
              <w:t>.03</w:t>
            </w:r>
          </w:p>
        </w:tc>
        <w:tc>
          <w:tcPr>
            <w:tcW w:w="850" w:type="dxa"/>
          </w:tcPr>
          <w:p w:rsidR="00436429" w:rsidRDefault="00436429" w:rsidP="004F4EC8">
            <w:r>
              <w:t>1</w:t>
            </w:r>
          </w:p>
        </w:tc>
        <w:tc>
          <w:tcPr>
            <w:tcW w:w="2268" w:type="dxa"/>
          </w:tcPr>
          <w:p w:rsidR="00436429" w:rsidRDefault="00436429" w:rsidP="006F664A">
            <w:r w:rsidRPr="00F01D48">
              <w:rPr>
                <w:b/>
              </w:rPr>
              <w:t>Тема.</w:t>
            </w:r>
            <w:r>
              <w:t xml:space="preserve"> Единицы массы</w:t>
            </w:r>
          </w:p>
          <w:p w:rsidR="00436429" w:rsidRDefault="00436429" w:rsidP="006F664A"/>
          <w:p w:rsidR="00436429" w:rsidRDefault="00436429" w:rsidP="006F664A">
            <w:r w:rsidRPr="00F01D48">
              <w:rPr>
                <w:b/>
              </w:rPr>
              <w:t>Цели.</w:t>
            </w:r>
            <w:r>
              <w:t xml:space="preserve"> Знакомство с единицами массы (тонна, миллиграмм). Формирование умений решать текстовые задачи, содержащие единицы массы</w:t>
            </w:r>
          </w:p>
        </w:tc>
        <w:tc>
          <w:tcPr>
            <w:tcW w:w="1843" w:type="dxa"/>
            <w:vMerge/>
          </w:tcPr>
          <w:p w:rsidR="00436429" w:rsidRDefault="00436429" w:rsidP="004F4EC8"/>
        </w:tc>
        <w:tc>
          <w:tcPr>
            <w:tcW w:w="2046" w:type="dxa"/>
            <w:vMerge/>
          </w:tcPr>
          <w:p w:rsidR="00436429" w:rsidRDefault="00436429" w:rsidP="004F4EC8"/>
        </w:tc>
        <w:tc>
          <w:tcPr>
            <w:tcW w:w="2555" w:type="dxa"/>
            <w:vMerge/>
          </w:tcPr>
          <w:p w:rsidR="00436429" w:rsidRDefault="00436429" w:rsidP="004F4EC8"/>
        </w:tc>
        <w:tc>
          <w:tcPr>
            <w:tcW w:w="3053" w:type="dxa"/>
            <w:vMerge/>
          </w:tcPr>
          <w:p w:rsidR="00436429" w:rsidRDefault="00436429" w:rsidP="004F4EC8"/>
        </w:tc>
      </w:tr>
      <w:tr w:rsidR="00436429" w:rsidTr="007D0809">
        <w:tc>
          <w:tcPr>
            <w:tcW w:w="567" w:type="dxa"/>
          </w:tcPr>
          <w:p w:rsidR="00436429" w:rsidRDefault="00436429" w:rsidP="004F4EC8">
            <w:r>
              <w:t>100</w:t>
            </w:r>
          </w:p>
        </w:tc>
        <w:tc>
          <w:tcPr>
            <w:tcW w:w="1560" w:type="dxa"/>
          </w:tcPr>
          <w:p w:rsidR="00436429" w:rsidRDefault="00436429" w:rsidP="006F664A">
            <w:r>
              <w:t>Измеряем ёмкости</w:t>
            </w:r>
          </w:p>
          <w:p w:rsidR="00436429" w:rsidRDefault="00436429" w:rsidP="006F664A"/>
          <w:p w:rsidR="00436429" w:rsidRDefault="00436429" w:rsidP="006F664A">
            <w:r>
              <w:t>С. 78—79</w:t>
            </w:r>
          </w:p>
        </w:tc>
        <w:tc>
          <w:tcPr>
            <w:tcW w:w="1560" w:type="dxa"/>
          </w:tcPr>
          <w:p w:rsidR="00436429" w:rsidRDefault="00FD4D2C" w:rsidP="004F4EC8">
            <w:r>
              <w:t>17.03</w:t>
            </w:r>
          </w:p>
        </w:tc>
        <w:tc>
          <w:tcPr>
            <w:tcW w:w="850" w:type="dxa"/>
          </w:tcPr>
          <w:p w:rsidR="00436429" w:rsidRDefault="00436429" w:rsidP="004F4EC8">
            <w:r>
              <w:t>1</w:t>
            </w:r>
          </w:p>
        </w:tc>
        <w:tc>
          <w:tcPr>
            <w:tcW w:w="2268" w:type="dxa"/>
          </w:tcPr>
          <w:p w:rsidR="00436429" w:rsidRDefault="00436429" w:rsidP="006F664A">
            <w:r w:rsidRPr="00F01D48">
              <w:rPr>
                <w:b/>
              </w:rPr>
              <w:t>Тема.</w:t>
            </w:r>
            <w:r>
              <w:t xml:space="preserve"> Литр</w:t>
            </w:r>
          </w:p>
          <w:p w:rsidR="00436429" w:rsidRDefault="00436429" w:rsidP="006F664A"/>
          <w:p w:rsidR="00436429" w:rsidRDefault="00436429" w:rsidP="006F664A">
            <w:r w:rsidRPr="00F01D48">
              <w:rPr>
                <w:b/>
              </w:rPr>
              <w:t>Цели</w:t>
            </w:r>
            <w:r>
              <w:t xml:space="preserve">. Развитие пространственных </w:t>
            </w:r>
            <w:r>
              <w:lastRenderedPageBreak/>
              <w:t>представлений учащихся. Знакомство с единицами ёмкости (литр, миллилитр). Формирование умений решать текстовые задачи, содержащие единицы емкости</w:t>
            </w:r>
          </w:p>
        </w:tc>
        <w:tc>
          <w:tcPr>
            <w:tcW w:w="1843" w:type="dxa"/>
            <w:vMerge/>
          </w:tcPr>
          <w:p w:rsidR="00436429" w:rsidRDefault="00436429" w:rsidP="004F4EC8"/>
        </w:tc>
        <w:tc>
          <w:tcPr>
            <w:tcW w:w="2046" w:type="dxa"/>
            <w:vMerge/>
          </w:tcPr>
          <w:p w:rsidR="00436429" w:rsidRDefault="00436429" w:rsidP="004F4EC8"/>
        </w:tc>
        <w:tc>
          <w:tcPr>
            <w:tcW w:w="2555" w:type="dxa"/>
            <w:vMerge/>
          </w:tcPr>
          <w:p w:rsidR="00436429" w:rsidRDefault="00436429" w:rsidP="004F4EC8"/>
        </w:tc>
        <w:tc>
          <w:tcPr>
            <w:tcW w:w="3053" w:type="dxa"/>
            <w:vMerge/>
          </w:tcPr>
          <w:p w:rsidR="00436429" w:rsidRDefault="00436429" w:rsidP="004F4EC8"/>
        </w:tc>
      </w:tr>
      <w:tr w:rsidR="00436429" w:rsidTr="007D0809">
        <w:tc>
          <w:tcPr>
            <w:tcW w:w="567" w:type="dxa"/>
          </w:tcPr>
          <w:p w:rsidR="00436429" w:rsidRDefault="00436429" w:rsidP="004F4EC8">
            <w:r>
              <w:lastRenderedPageBreak/>
              <w:t>101</w:t>
            </w:r>
          </w:p>
        </w:tc>
        <w:tc>
          <w:tcPr>
            <w:tcW w:w="1560" w:type="dxa"/>
          </w:tcPr>
          <w:p w:rsidR="00436429" w:rsidRPr="0069423C" w:rsidRDefault="00436429" w:rsidP="004F4EC8">
            <w:pPr>
              <w:rPr>
                <w:color w:val="FF0000"/>
              </w:rPr>
            </w:pPr>
            <w:r w:rsidRPr="0069423C">
              <w:rPr>
                <w:color w:val="FF0000"/>
                <w:highlight w:val="yellow"/>
              </w:rPr>
              <w:t>Контрольная работа за третью четверть</w:t>
            </w:r>
          </w:p>
        </w:tc>
        <w:tc>
          <w:tcPr>
            <w:tcW w:w="1560" w:type="dxa"/>
          </w:tcPr>
          <w:p w:rsidR="00436429" w:rsidRDefault="00FD4D2C" w:rsidP="004F4EC8">
            <w:r>
              <w:t>18.03</w:t>
            </w:r>
          </w:p>
        </w:tc>
        <w:tc>
          <w:tcPr>
            <w:tcW w:w="850" w:type="dxa"/>
          </w:tcPr>
          <w:p w:rsidR="00436429" w:rsidRDefault="00436429" w:rsidP="004F4EC8">
            <w:r>
              <w:t>1</w:t>
            </w:r>
          </w:p>
        </w:tc>
        <w:tc>
          <w:tcPr>
            <w:tcW w:w="2268" w:type="dxa"/>
          </w:tcPr>
          <w:p w:rsidR="00436429" w:rsidRDefault="00436429" w:rsidP="004F4EC8">
            <w:r>
              <w:t>Урок контроля знаний и умений.</w:t>
            </w:r>
          </w:p>
        </w:tc>
        <w:tc>
          <w:tcPr>
            <w:tcW w:w="1843" w:type="dxa"/>
            <w:vMerge/>
          </w:tcPr>
          <w:p w:rsidR="00436429" w:rsidRDefault="00436429" w:rsidP="004F4EC8"/>
        </w:tc>
        <w:tc>
          <w:tcPr>
            <w:tcW w:w="2046" w:type="dxa"/>
            <w:vMerge/>
          </w:tcPr>
          <w:p w:rsidR="00436429" w:rsidRDefault="00436429" w:rsidP="004F4EC8"/>
        </w:tc>
        <w:tc>
          <w:tcPr>
            <w:tcW w:w="2555" w:type="dxa"/>
            <w:vMerge/>
          </w:tcPr>
          <w:p w:rsidR="00436429" w:rsidRDefault="00436429" w:rsidP="004F4EC8"/>
        </w:tc>
        <w:tc>
          <w:tcPr>
            <w:tcW w:w="3053" w:type="dxa"/>
            <w:vMerge/>
          </w:tcPr>
          <w:p w:rsidR="00436429" w:rsidRDefault="00436429" w:rsidP="004F4EC8"/>
        </w:tc>
      </w:tr>
      <w:tr w:rsidR="00436429" w:rsidTr="007D0809">
        <w:tc>
          <w:tcPr>
            <w:tcW w:w="567" w:type="dxa"/>
          </w:tcPr>
          <w:p w:rsidR="00436429" w:rsidRDefault="00436429" w:rsidP="004F4EC8">
            <w:r>
              <w:t>102</w:t>
            </w:r>
          </w:p>
        </w:tc>
        <w:tc>
          <w:tcPr>
            <w:tcW w:w="1560" w:type="dxa"/>
          </w:tcPr>
          <w:p w:rsidR="00436429" w:rsidRDefault="00436429" w:rsidP="004F4EC8">
            <w:r>
              <w:t>Математический тренажер.</w:t>
            </w:r>
          </w:p>
        </w:tc>
        <w:tc>
          <w:tcPr>
            <w:tcW w:w="1560" w:type="dxa"/>
          </w:tcPr>
          <w:p w:rsidR="00436429" w:rsidRDefault="00FD4D2C" w:rsidP="004F4EC8">
            <w:r>
              <w:t>19.03</w:t>
            </w:r>
          </w:p>
        </w:tc>
        <w:tc>
          <w:tcPr>
            <w:tcW w:w="850" w:type="dxa"/>
          </w:tcPr>
          <w:p w:rsidR="00436429" w:rsidRDefault="0071175B" w:rsidP="004F4EC8">
            <w:r>
              <w:t>1</w:t>
            </w:r>
          </w:p>
        </w:tc>
        <w:tc>
          <w:tcPr>
            <w:tcW w:w="2268" w:type="dxa"/>
          </w:tcPr>
          <w:p w:rsidR="00436429" w:rsidRDefault="00436429" w:rsidP="004F4EC8">
            <w:r>
              <w:t>Инд</w:t>
            </w:r>
            <w:proofErr w:type="gramStart"/>
            <w:r>
              <w:t>.р</w:t>
            </w:r>
            <w:proofErr w:type="gramEnd"/>
            <w:r>
              <w:t>абота. Решение нестандартных задач.</w:t>
            </w:r>
          </w:p>
        </w:tc>
        <w:tc>
          <w:tcPr>
            <w:tcW w:w="1843" w:type="dxa"/>
            <w:vMerge/>
          </w:tcPr>
          <w:p w:rsidR="00436429" w:rsidRDefault="00436429" w:rsidP="004F4EC8"/>
        </w:tc>
        <w:tc>
          <w:tcPr>
            <w:tcW w:w="2046" w:type="dxa"/>
            <w:vMerge/>
          </w:tcPr>
          <w:p w:rsidR="00436429" w:rsidRDefault="00436429" w:rsidP="004F4EC8"/>
        </w:tc>
        <w:tc>
          <w:tcPr>
            <w:tcW w:w="2555" w:type="dxa"/>
            <w:vMerge/>
          </w:tcPr>
          <w:p w:rsidR="00436429" w:rsidRDefault="00436429" w:rsidP="004F4EC8"/>
        </w:tc>
        <w:tc>
          <w:tcPr>
            <w:tcW w:w="3053" w:type="dxa"/>
            <w:vMerge/>
          </w:tcPr>
          <w:p w:rsidR="00436429" w:rsidRDefault="00436429" w:rsidP="004F4EC8"/>
        </w:tc>
      </w:tr>
      <w:tr w:rsidR="006F664A" w:rsidTr="007D0809">
        <w:tc>
          <w:tcPr>
            <w:tcW w:w="16302" w:type="dxa"/>
            <w:gridSpan w:val="9"/>
          </w:tcPr>
          <w:p w:rsidR="006F664A" w:rsidRDefault="006F664A" w:rsidP="006F664A">
            <w:pPr>
              <w:jc w:val="center"/>
            </w:pPr>
            <w:r>
              <w:t>Делим на однозначное число(15ч.)</w:t>
            </w:r>
          </w:p>
        </w:tc>
      </w:tr>
      <w:tr w:rsidR="00436429" w:rsidTr="007D0809">
        <w:tc>
          <w:tcPr>
            <w:tcW w:w="567" w:type="dxa"/>
          </w:tcPr>
          <w:p w:rsidR="00436429" w:rsidRDefault="00436429" w:rsidP="004F4EC8">
            <w:r>
              <w:t>103</w:t>
            </w:r>
          </w:p>
        </w:tc>
        <w:tc>
          <w:tcPr>
            <w:tcW w:w="1560" w:type="dxa"/>
          </w:tcPr>
          <w:p w:rsidR="00436429" w:rsidRDefault="00436429" w:rsidP="006F664A">
            <w:r>
              <w:t>Вспоминаем,</w:t>
            </w:r>
          </w:p>
          <w:p w:rsidR="00436429" w:rsidRDefault="00436429" w:rsidP="006F664A"/>
          <w:p w:rsidR="00436429" w:rsidRDefault="00436429" w:rsidP="006F664A">
            <w:r>
              <w:t>что мы знаем</w:t>
            </w:r>
          </w:p>
          <w:p w:rsidR="00436429" w:rsidRDefault="00436429" w:rsidP="006F664A"/>
          <w:p w:rsidR="00436429" w:rsidRDefault="00436429" w:rsidP="006F664A">
            <w:r>
              <w:t>и умеем</w:t>
            </w:r>
          </w:p>
          <w:p w:rsidR="00436429" w:rsidRDefault="00436429" w:rsidP="006F664A"/>
          <w:p w:rsidR="00436429" w:rsidRDefault="00436429" w:rsidP="006F664A">
            <w:r>
              <w:t>С. 84—85</w:t>
            </w:r>
          </w:p>
          <w:p w:rsidR="004E1BA8" w:rsidRDefault="004E1BA8" w:rsidP="006F664A">
            <w:r w:rsidRPr="004E1BA8">
              <w:rPr>
                <w:highlight w:val="magenta"/>
              </w:rPr>
              <w:t>ИКТ</w:t>
            </w:r>
          </w:p>
        </w:tc>
        <w:tc>
          <w:tcPr>
            <w:tcW w:w="1560" w:type="dxa"/>
          </w:tcPr>
          <w:p w:rsidR="00436429" w:rsidRDefault="00FD4D2C" w:rsidP="004F4EC8">
            <w:r>
              <w:t>20.03</w:t>
            </w:r>
          </w:p>
        </w:tc>
        <w:tc>
          <w:tcPr>
            <w:tcW w:w="850" w:type="dxa"/>
          </w:tcPr>
          <w:p w:rsidR="00436429" w:rsidRDefault="00436429" w:rsidP="004F4EC8">
            <w:r>
              <w:t>1</w:t>
            </w:r>
          </w:p>
        </w:tc>
        <w:tc>
          <w:tcPr>
            <w:tcW w:w="2268" w:type="dxa"/>
          </w:tcPr>
          <w:p w:rsidR="00436429" w:rsidRDefault="00436429" w:rsidP="006F664A">
            <w:r w:rsidRPr="00F01D48">
              <w:rPr>
                <w:b/>
              </w:rPr>
              <w:t>Тема.</w:t>
            </w:r>
            <w:r>
              <w:t xml:space="preserve"> </w:t>
            </w:r>
            <w:proofErr w:type="spellStart"/>
            <w:r>
              <w:t>Внетабличное</w:t>
            </w:r>
            <w:proofErr w:type="spellEnd"/>
            <w:r>
              <w:t xml:space="preserve"> деление чисел</w:t>
            </w:r>
          </w:p>
          <w:p w:rsidR="00436429" w:rsidRDefault="00436429" w:rsidP="006F664A"/>
          <w:p w:rsidR="00436429" w:rsidRDefault="00436429" w:rsidP="006F664A">
            <w:r w:rsidRPr="00F01D48">
              <w:rPr>
                <w:b/>
              </w:rPr>
              <w:t>Цели.</w:t>
            </w:r>
            <w:r>
              <w:t xml:space="preserve"> Повторение: приемы устного деления чисел. Формирование умения моделировать условие задачи. Решение текстовых задач на определение стоимости покупки</w:t>
            </w:r>
          </w:p>
        </w:tc>
        <w:tc>
          <w:tcPr>
            <w:tcW w:w="1843" w:type="dxa"/>
            <w:vMerge w:val="restart"/>
          </w:tcPr>
          <w:p w:rsidR="00436429" w:rsidRDefault="00436429" w:rsidP="004F4EC8">
            <w:r w:rsidRPr="00436429">
              <w:rPr>
                <w:i/>
              </w:rPr>
              <w:t xml:space="preserve">Ориентировать </w:t>
            </w:r>
            <w:r>
              <w:t>на сопоставление самооценки собственной деятельности с оценкой ее товарищами, учителе.</w:t>
            </w:r>
          </w:p>
        </w:tc>
        <w:tc>
          <w:tcPr>
            <w:tcW w:w="2046" w:type="dxa"/>
            <w:vMerge w:val="restart"/>
          </w:tcPr>
          <w:p w:rsidR="00436429" w:rsidRDefault="00436429" w:rsidP="00436429">
            <w:r w:rsidRPr="00436429">
              <w:rPr>
                <w:i/>
              </w:rPr>
              <w:t xml:space="preserve">Находить </w:t>
            </w:r>
            <w:r>
              <w:t>неизвестный множитель. Определять цену товара, количество купленного товара.</w:t>
            </w:r>
          </w:p>
          <w:p w:rsidR="00436429" w:rsidRDefault="00436429" w:rsidP="00436429"/>
          <w:p w:rsidR="00436429" w:rsidRDefault="00436429" w:rsidP="00436429">
            <w:r w:rsidRPr="00436429">
              <w:rPr>
                <w:i/>
              </w:rPr>
              <w:t xml:space="preserve">Подбирать </w:t>
            </w:r>
            <w:r>
              <w:t>наибольшее произведение, меньшее заданного числа.</w:t>
            </w:r>
          </w:p>
          <w:p w:rsidR="00436429" w:rsidRDefault="00436429" w:rsidP="00436429"/>
          <w:p w:rsidR="00436429" w:rsidRDefault="00436429" w:rsidP="00436429">
            <w:r w:rsidRPr="00436429">
              <w:rPr>
                <w:i/>
              </w:rPr>
              <w:t xml:space="preserve">Делить </w:t>
            </w:r>
            <w:r>
              <w:t>числа с остатком.</w:t>
            </w:r>
          </w:p>
          <w:p w:rsidR="00436429" w:rsidRDefault="00436429" w:rsidP="00436429"/>
          <w:p w:rsidR="00436429" w:rsidRDefault="00436429" w:rsidP="00436429">
            <w:r w:rsidRPr="00436429">
              <w:rPr>
                <w:i/>
              </w:rPr>
              <w:lastRenderedPageBreak/>
              <w:t xml:space="preserve">Выполнять </w:t>
            </w:r>
            <w:r>
              <w:t>письменное деление на однозначное число (простые случаи). Проверять деление с помощью умножения.</w:t>
            </w:r>
          </w:p>
          <w:p w:rsidR="00436429" w:rsidRDefault="00436429" w:rsidP="00436429"/>
          <w:p w:rsidR="00436429" w:rsidRDefault="00436429" w:rsidP="00436429">
            <w:r w:rsidRPr="00436429">
              <w:rPr>
                <w:i/>
              </w:rPr>
              <w:t>Решать</w:t>
            </w:r>
            <w:r>
              <w:t xml:space="preserve"> задачи в 1–2 действия на деление на части и по содержанию, содержащие единицы длины, массы; определение стоимости покупки, цены и количества товара.</w:t>
            </w:r>
          </w:p>
        </w:tc>
        <w:tc>
          <w:tcPr>
            <w:tcW w:w="2555" w:type="dxa"/>
            <w:vMerge w:val="restart"/>
          </w:tcPr>
          <w:p w:rsidR="00436429" w:rsidRDefault="00436429" w:rsidP="004F4EC8">
            <w:r w:rsidRPr="00436429">
              <w:rPr>
                <w:i/>
              </w:rPr>
              <w:lastRenderedPageBreak/>
              <w:t xml:space="preserve">Задавать </w:t>
            </w:r>
            <w:r>
              <w:t xml:space="preserve">вопросы с целью получения информации. </w:t>
            </w:r>
            <w:r w:rsidRPr="00436429">
              <w:rPr>
                <w:i/>
              </w:rPr>
              <w:t>Обсуждать</w:t>
            </w:r>
            <w:r>
              <w:t xml:space="preserve"> варианты выполнения заданий. </w:t>
            </w:r>
            <w:r w:rsidRPr="00436429">
              <w:rPr>
                <w:i/>
              </w:rPr>
              <w:t xml:space="preserve">Осознавать </w:t>
            </w:r>
            <w:r>
              <w:t>необходимость аргументации собственной позиции и критической оценки мнения партнера.</w:t>
            </w:r>
          </w:p>
        </w:tc>
        <w:tc>
          <w:tcPr>
            <w:tcW w:w="3053" w:type="dxa"/>
            <w:vMerge w:val="restart"/>
          </w:tcPr>
          <w:p w:rsidR="00436429" w:rsidRDefault="00436429" w:rsidP="00436429">
            <w:r w:rsidRPr="00436429">
              <w:rPr>
                <w:i/>
              </w:rPr>
              <w:t>Находить</w:t>
            </w:r>
            <w:r>
              <w:t xml:space="preserve"> неизвестный множитель. Определять цену товара, количество купленного товара.</w:t>
            </w:r>
          </w:p>
          <w:p w:rsidR="00436429" w:rsidRDefault="00436429" w:rsidP="00436429"/>
          <w:p w:rsidR="00436429" w:rsidRDefault="00436429" w:rsidP="00436429">
            <w:r w:rsidRPr="00436429">
              <w:rPr>
                <w:i/>
              </w:rPr>
              <w:t>Подбирать</w:t>
            </w:r>
            <w:r>
              <w:t xml:space="preserve"> наибольшее произведение, меньшее заданного числа.</w:t>
            </w:r>
          </w:p>
          <w:p w:rsidR="00436429" w:rsidRDefault="00436429" w:rsidP="00436429"/>
          <w:p w:rsidR="00436429" w:rsidRDefault="00436429" w:rsidP="00436429">
            <w:r w:rsidRPr="00436429">
              <w:rPr>
                <w:i/>
              </w:rPr>
              <w:t>Делить</w:t>
            </w:r>
            <w:r>
              <w:t xml:space="preserve"> числа с остатком.</w:t>
            </w:r>
          </w:p>
          <w:p w:rsidR="00436429" w:rsidRDefault="00436429" w:rsidP="00436429"/>
          <w:p w:rsidR="00436429" w:rsidRDefault="00436429" w:rsidP="00436429">
            <w:r w:rsidRPr="00436429">
              <w:rPr>
                <w:i/>
              </w:rPr>
              <w:t xml:space="preserve">Выполнять </w:t>
            </w:r>
            <w:r>
              <w:t>письменное деление на однозначное число (простые случаи). Проверять деление с помощью умножения.</w:t>
            </w:r>
          </w:p>
          <w:p w:rsidR="00436429" w:rsidRDefault="00436429" w:rsidP="00436429"/>
          <w:p w:rsidR="00436429" w:rsidRDefault="00436429" w:rsidP="00436429">
            <w:r w:rsidRPr="00436429">
              <w:rPr>
                <w:i/>
              </w:rPr>
              <w:t xml:space="preserve">Решать </w:t>
            </w:r>
            <w:r>
              <w:t>задачи в 1–2 действия на деление на части и по содержанию, содержащие единицы длины, массы; определение стоимости покупки, цены и количества товара.</w:t>
            </w:r>
          </w:p>
        </w:tc>
      </w:tr>
      <w:tr w:rsidR="00436429" w:rsidTr="007D0809">
        <w:tc>
          <w:tcPr>
            <w:tcW w:w="567" w:type="dxa"/>
          </w:tcPr>
          <w:p w:rsidR="00436429" w:rsidRDefault="00436429" w:rsidP="004F4EC8">
            <w:r>
              <w:t>104</w:t>
            </w:r>
          </w:p>
        </w:tc>
        <w:tc>
          <w:tcPr>
            <w:tcW w:w="1560" w:type="dxa"/>
          </w:tcPr>
          <w:p w:rsidR="00436429" w:rsidRDefault="00436429" w:rsidP="006F664A">
            <w:r>
              <w:t>Делится —</w:t>
            </w:r>
          </w:p>
          <w:p w:rsidR="00436429" w:rsidRDefault="00436429" w:rsidP="006F664A"/>
          <w:p w:rsidR="00436429" w:rsidRDefault="00436429" w:rsidP="006F664A">
            <w:r>
              <w:lastRenderedPageBreak/>
              <w:t>не делится</w:t>
            </w:r>
          </w:p>
          <w:p w:rsidR="00436429" w:rsidRDefault="00436429" w:rsidP="006F664A"/>
          <w:p w:rsidR="00436429" w:rsidRDefault="00436429" w:rsidP="006F664A">
            <w:r>
              <w:t>С. 86-87</w:t>
            </w:r>
          </w:p>
        </w:tc>
        <w:tc>
          <w:tcPr>
            <w:tcW w:w="1560" w:type="dxa"/>
          </w:tcPr>
          <w:p w:rsidR="00436429" w:rsidRDefault="00FD4D2C" w:rsidP="004F4EC8">
            <w:r>
              <w:lastRenderedPageBreak/>
              <w:t>01</w:t>
            </w:r>
            <w:r w:rsidR="006F7853">
              <w:t>.04</w:t>
            </w:r>
          </w:p>
        </w:tc>
        <w:tc>
          <w:tcPr>
            <w:tcW w:w="850" w:type="dxa"/>
          </w:tcPr>
          <w:p w:rsidR="00436429" w:rsidRDefault="00436429" w:rsidP="004F4EC8">
            <w:r>
              <w:t>1</w:t>
            </w:r>
          </w:p>
        </w:tc>
        <w:tc>
          <w:tcPr>
            <w:tcW w:w="2268" w:type="dxa"/>
          </w:tcPr>
          <w:p w:rsidR="00436429" w:rsidRDefault="00436429" w:rsidP="006F664A">
            <w:r w:rsidRPr="00F01D48">
              <w:rPr>
                <w:b/>
              </w:rPr>
              <w:t>Тема.</w:t>
            </w:r>
            <w:r>
              <w:t xml:space="preserve"> Признаки делимости на 2, 3, 9</w:t>
            </w:r>
          </w:p>
          <w:p w:rsidR="00436429" w:rsidRDefault="00436429" w:rsidP="006F664A"/>
          <w:p w:rsidR="00436429" w:rsidRDefault="00436429" w:rsidP="006F664A">
            <w:r w:rsidRPr="00F01D48">
              <w:rPr>
                <w:b/>
              </w:rPr>
              <w:t>Цели</w:t>
            </w:r>
            <w:r>
              <w:t>. Знакомство с признаками делимости чисел на 3 и на 9. Повторение: взаимосвязь действий умножения и деления. Отработка навыков письменного умножения</w:t>
            </w:r>
          </w:p>
        </w:tc>
        <w:tc>
          <w:tcPr>
            <w:tcW w:w="1843" w:type="dxa"/>
            <w:vMerge/>
          </w:tcPr>
          <w:p w:rsidR="00436429" w:rsidRDefault="00436429" w:rsidP="004F4EC8"/>
        </w:tc>
        <w:tc>
          <w:tcPr>
            <w:tcW w:w="2046" w:type="dxa"/>
            <w:vMerge/>
          </w:tcPr>
          <w:p w:rsidR="00436429" w:rsidRDefault="00436429" w:rsidP="004F4EC8"/>
        </w:tc>
        <w:tc>
          <w:tcPr>
            <w:tcW w:w="2555" w:type="dxa"/>
            <w:vMerge/>
          </w:tcPr>
          <w:p w:rsidR="00436429" w:rsidRDefault="00436429" w:rsidP="004F4EC8"/>
        </w:tc>
        <w:tc>
          <w:tcPr>
            <w:tcW w:w="3053" w:type="dxa"/>
            <w:vMerge/>
          </w:tcPr>
          <w:p w:rsidR="00436429" w:rsidRDefault="00436429" w:rsidP="004F4EC8"/>
        </w:tc>
      </w:tr>
      <w:tr w:rsidR="00436429" w:rsidTr="007D0809">
        <w:tc>
          <w:tcPr>
            <w:tcW w:w="567" w:type="dxa"/>
          </w:tcPr>
          <w:p w:rsidR="00436429" w:rsidRDefault="00436429" w:rsidP="004F4EC8">
            <w:r>
              <w:lastRenderedPageBreak/>
              <w:t>105</w:t>
            </w:r>
          </w:p>
        </w:tc>
        <w:tc>
          <w:tcPr>
            <w:tcW w:w="1560" w:type="dxa"/>
          </w:tcPr>
          <w:p w:rsidR="00436429" w:rsidRDefault="00436429" w:rsidP="006F664A">
            <w:r>
              <w:t>Подбираем наибольшее произведение</w:t>
            </w:r>
          </w:p>
          <w:p w:rsidR="00436429" w:rsidRDefault="00436429" w:rsidP="006F664A"/>
          <w:p w:rsidR="00436429" w:rsidRDefault="00436429" w:rsidP="006F664A">
            <w:r>
              <w:t>С. 88—89</w:t>
            </w:r>
          </w:p>
        </w:tc>
        <w:tc>
          <w:tcPr>
            <w:tcW w:w="1560" w:type="dxa"/>
          </w:tcPr>
          <w:p w:rsidR="00436429" w:rsidRDefault="00FD4D2C" w:rsidP="004F4EC8">
            <w:r>
              <w:t>02</w:t>
            </w:r>
            <w:r w:rsidR="006F7853">
              <w:t>.04</w:t>
            </w:r>
          </w:p>
        </w:tc>
        <w:tc>
          <w:tcPr>
            <w:tcW w:w="850" w:type="dxa"/>
          </w:tcPr>
          <w:p w:rsidR="00436429" w:rsidRDefault="00436429" w:rsidP="004F4EC8">
            <w:r>
              <w:t>1</w:t>
            </w:r>
          </w:p>
        </w:tc>
        <w:tc>
          <w:tcPr>
            <w:tcW w:w="2268" w:type="dxa"/>
          </w:tcPr>
          <w:p w:rsidR="00436429" w:rsidRDefault="00436429" w:rsidP="006F664A">
            <w:r w:rsidRPr="00F01D48">
              <w:rPr>
                <w:b/>
              </w:rPr>
              <w:t>Тема</w:t>
            </w:r>
            <w:r>
              <w:t>. Оценка значения произведения</w:t>
            </w:r>
          </w:p>
          <w:p w:rsidR="00436429" w:rsidRDefault="00436429" w:rsidP="006F664A"/>
          <w:p w:rsidR="00436429" w:rsidRDefault="00436429" w:rsidP="006F664A">
            <w:r w:rsidRPr="00F01D48">
              <w:rPr>
                <w:b/>
              </w:rPr>
              <w:t>Цели.</w:t>
            </w:r>
            <w:r>
              <w:t xml:space="preserve"> Подготовка к знакомству с алгоритмом письменного деления: формирование первичных представлений о делении с остатком; формирование умения подбирать наибольшее произведение, меньшее заданного числа. Отработка навыков письменного умножения</w:t>
            </w:r>
          </w:p>
        </w:tc>
        <w:tc>
          <w:tcPr>
            <w:tcW w:w="1843" w:type="dxa"/>
            <w:vMerge/>
          </w:tcPr>
          <w:p w:rsidR="00436429" w:rsidRDefault="00436429" w:rsidP="004F4EC8"/>
        </w:tc>
        <w:tc>
          <w:tcPr>
            <w:tcW w:w="2046" w:type="dxa"/>
            <w:vMerge/>
          </w:tcPr>
          <w:p w:rsidR="00436429" w:rsidRDefault="00436429" w:rsidP="004F4EC8"/>
        </w:tc>
        <w:tc>
          <w:tcPr>
            <w:tcW w:w="2555" w:type="dxa"/>
            <w:vMerge/>
          </w:tcPr>
          <w:p w:rsidR="00436429" w:rsidRDefault="00436429" w:rsidP="004F4EC8"/>
        </w:tc>
        <w:tc>
          <w:tcPr>
            <w:tcW w:w="3053" w:type="dxa"/>
            <w:vMerge/>
          </w:tcPr>
          <w:p w:rsidR="00436429" w:rsidRDefault="00436429" w:rsidP="004F4EC8"/>
        </w:tc>
      </w:tr>
      <w:tr w:rsidR="00436429" w:rsidTr="007D0809">
        <w:tc>
          <w:tcPr>
            <w:tcW w:w="567" w:type="dxa"/>
          </w:tcPr>
          <w:p w:rsidR="00436429" w:rsidRDefault="00436429" w:rsidP="004F4EC8">
            <w:r>
              <w:t>106</w:t>
            </w:r>
          </w:p>
        </w:tc>
        <w:tc>
          <w:tcPr>
            <w:tcW w:w="1560" w:type="dxa"/>
          </w:tcPr>
          <w:p w:rsidR="00436429" w:rsidRDefault="00436429" w:rsidP="006F664A">
            <w:r>
              <w:t>Что в остатке?</w:t>
            </w:r>
          </w:p>
          <w:p w:rsidR="00436429" w:rsidRDefault="00436429" w:rsidP="006F664A"/>
          <w:p w:rsidR="00436429" w:rsidRDefault="00436429" w:rsidP="006F664A">
            <w:r>
              <w:t>С. 90—91</w:t>
            </w:r>
          </w:p>
        </w:tc>
        <w:tc>
          <w:tcPr>
            <w:tcW w:w="1560" w:type="dxa"/>
          </w:tcPr>
          <w:p w:rsidR="00436429" w:rsidRDefault="00FD4D2C" w:rsidP="004F4EC8">
            <w:r>
              <w:lastRenderedPageBreak/>
              <w:t>03</w:t>
            </w:r>
            <w:r w:rsidR="006F7853">
              <w:t>.04</w:t>
            </w:r>
          </w:p>
        </w:tc>
        <w:tc>
          <w:tcPr>
            <w:tcW w:w="850" w:type="dxa"/>
          </w:tcPr>
          <w:p w:rsidR="00436429" w:rsidRDefault="00436429" w:rsidP="004F4EC8">
            <w:r>
              <w:t>1</w:t>
            </w:r>
          </w:p>
        </w:tc>
        <w:tc>
          <w:tcPr>
            <w:tcW w:w="2268" w:type="dxa"/>
          </w:tcPr>
          <w:p w:rsidR="00436429" w:rsidRDefault="00436429" w:rsidP="006F664A">
            <w:r w:rsidRPr="00F01D48">
              <w:rPr>
                <w:b/>
              </w:rPr>
              <w:t>Тема.</w:t>
            </w:r>
            <w:r>
              <w:t xml:space="preserve"> Деление с </w:t>
            </w:r>
            <w:r>
              <w:lastRenderedPageBreak/>
              <w:t>остатком</w:t>
            </w:r>
          </w:p>
          <w:p w:rsidR="00436429" w:rsidRDefault="00436429" w:rsidP="006F664A"/>
          <w:p w:rsidR="00436429" w:rsidRDefault="00436429" w:rsidP="006F664A">
            <w:r w:rsidRPr="00F01D48">
              <w:rPr>
                <w:b/>
              </w:rPr>
              <w:t>Цель</w:t>
            </w:r>
            <w:r>
              <w:t>. Подготовка к знакомству с алгоритмом письменного деления: формирование представлений о делении с остатком. Отработка навыков письменного умножения</w:t>
            </w:r>
          </w:p>
        </w:tc>
        <w:tc>
          <w:tcPr>
            <w:tcW w:w="1843" w:type="dxa"/>
            <w:vMerge/>
          </w:tcPr>
          <w:p w:rsidR="00436429" w:rsidRDefault="00436429" w:rsidP="004F4EC8"/>
        </w:tc>
        <w:tc>
          <w:tcPr>
            <w:tcW w:w="2046" w:type="dxa"/>
            <w:vMerge/>
          </w:tcPr>
          <w:p w:rsidR="00436429" w:rsidRDefault="00436429" w:rsidP="004F4EC8"/>
        </w:tc>
        <w:tc>
          <w:tcPr>
            <w:tcW w:w="2555" w:type="dxa"/>
            <w:vMerge/>
          </w:tcPr>
          <w:p w:rsidR="00436429" w:rsidRDefault="00436429" w:rsidP="004F4EC8"/>
        </w:tc>
        <w:tc>
          <w:tcPr>
            <w:tcW w:w="3053" w:type="dxa"/>
            <w:vMerge/>
          </w:tcPr>
          <w:p w:rsidR="00436429" w:rsidRDefault="00436429" w:rsidP="004F4EC8"/>
        </w:tc>
      </w:tr>
      <w:tr w:rsidR="00436429" w:rsidTr="007D0809">
        <w:tc>
          <w:tcPr>
            <w:tcW w:w="567" w:type="dxa"/>
          </w:tcPr>
          <w:p w:rsidR="00436429" w:rsidRDefault="00436429" w:rsidP="004F4EC8">
            <w:r>
              <w:lastRenderedPageBreak/>
              <w:t>107</w:t>
            </w:r>
          </w:p>
        </w:tc>
        <w:tc>
          <w:tcPr>
            <w:tcW w:w="1560" w:type="dxa"/>
          </w:tcPr>
          <w:p w:rsidR="00436429" w:rsidRDefault="00436429" w:rsidP="006F664A">
            <w:r>
              <w:t>Записываем</w:t>
            </w:r>
          </w:p>
          <w:p w:rsidR="00436429" w:rsidRDefault="00436429" w:rsidP="006F664A"/>
          <w:p w:rsidR="00436429" w:rsidRDefault="00436429" w:rsidP="006F664A">
            <w:r>
              <w:t>деление уголком</w:t>
            </w:r>
          </w:p>
          <w:p w:rsidR="00436429" w:rsidRDefault="00436429" w:rsidP="006F664A"/>
          <w:p w:rsidR="00436429" w:rsidRDefault="00436429" w:rsidP="006F664A">
            <w:r>
              <w:t>С. 92—93</w:t>
            </w:r>
          </w:p>
        </w:tc>
        <w:tc>
          <w:tcPr>
            <w:tcW w:w="1560" w:type="dxa"/>
          </w:tcPr>
          <w:p w:rsidR="00436429" w:rsidRDefault="00FD4D2C" w:rsidP="004F4EC8">
            <w:r>
              <w:t>07</w:t>
            </w:r>
            <w:r w:rsidR="006F7853">
              <w:t>.04</w:t>
            </w:r>
          </w:p>
        </w:tc>
        <w:tc>
          <w:tcPr>
            <w:tcW w:w="850" w:type="dxa"/>
          </w:tcPr>
          <w:p w:rsidR="00436429" w:rsidRDefault="00436429" w:rsidP="004F4EC8">
            <w:r>
              <w:t>1</w:t>
            </w:r>
          </w:p>
        </w:tc>
        <w:tc>
          <w:tcPr>
            <w:tcW w:w="2268" w:type="dxa"/>
          </w:tcPr>
          <w:p w:rsidR="00436429" w:rsidRDefault="00436429" w:rsidP="006F664A">
            <w:r w:rsidRPr="00F01D48">
              <w:rPr>
                <w:b/>
              </w:rPr>
              <w:t>Тема.</w:t>
            </w:r>
            <w:r>
              <w:t xml:space="preserve"> Алгоритм письменного деления</w:t>
            </w:r>
          </w:p>
          <w:p w:rsidR="00436429" w:rsidRDefault="00436429" w:rsidP="006F664A"/>
          <w:p w:rsidR="00436429" w:rsidRDefault="00436429" w:rsidP="006F664A">
            <w:r w:rsidRPr="00F01D48">
              <w:rPr>
                <w:b/>
              </w:rPr>
              <w:t>Цели.</w:t>
            </w:r>
            <w:r>
              <w:t xml:space="preserve"> Формирование умений выполнять деление на однозначное число; записывать деление уголком</w:t>
            </w:r>
          </w:p>
        </w:tc>
        <w:tc>
          <w:tcPr>
            <w:tcW w:w="1843" w:type="dxa"/>
            <w:vMerge/>
          </w:tcPr>
          <w:p w:rsidR="00436429" w:rsidRDefault="00436429" w:rsidP="004F4EC8"/>
        </w:tc>
        <w:tc>
          <w:tcPr>
            <w:tcW w:w="2046" w:type="dxa"/>
            <w:vMerge/>
          </w:tcPr>
          <w:p w:rsidR="00436429" w:rsidRDefault="00436429" w:rsidP="004F4EC8"/>
        </w:tc>
        <w:tc>
          <w:tcPr>
            <w:tcW w:w="2555" w:type="dxa"/>
            <w:vMerge/>
          </w:tcPr>
          <w:p w:rsidR="00436429" w:rsidRDefault="00436429" w:rsidP="004F4EC8"/>
        </w:tc>
        <w:tc>
          <w:tcPr>
            <w:tcW w:w="3053" w:type="dxa"/>
            <w:vMerge/>
          </w:tcPr>
          <w:p w:rsidR="00436429" w:rsidRDefault="00436429" w:rsidP="004F4EC8"/>
        </w:tc>
      </w:tr>
      <w:tr w:rsidR="00436429" w:rsidTr="007D0809">
        <w:tc>
          <w:tcPr>
            <w:tcW w:w="567" w:type="dxa"/>
          </w:tcPr>
          <w:p w:rsidR="00436429" w:rsidRDefault="00436429" w:rsidP="004F4EC8">
            <w:r>
              <w:t>108</w:t>
            </w:r>
          </w:p>
        </w:tc>
        <w:tc>
          <w:tcPr>
            <w:tcW w:w="1560" w:type="dxa"/>
          </w:tcPr>
          <w:p w:rsidR="00436429" w:rsidRDefault="00436429" w:rsidP="006F664A">
            <w:r>
              <w:t>Продолжаем осваивать деление</w:t>
            </w:r>
          </w:p>
          <w:p w:rsidR="00436429" w:rsidRDefault="00436429" w:rsidP="006F664A"/>
          <w:p w:rsidR="00436429" w:rsidRDefault="00436429" w:rsidP="006F664A">
            <w:r>
              <w:t>С. 94—95</w:t>
            </w:r>
          </w:p>
        </w:tc>
        <w:tc>
          <w:tcPr>
            <w:tcW w:w="1560" w:type="dxa"/>
          </w:tcPr>
          <w:p w:rsidR="00436429" w:rsidRDefault="00FD4D2C" w:rsidP="004F4EC8">
            <w:r>
              <w:t>08</w:t>
            </w:r>
            <w:r w:rsidR="006F7853">
              <w:t>.04</w:t>
            </w:r>
          </w:p>
        </w:tc>
        <w:tc>
          <w:tcPr>
            <w:tcW w:w="850" w:type="dxa"/>
          </w:tcPr>
          <w:p w:rsidR="00436429" w:rsidRDefault="00436429" w:rsidP="004F4EC8">
            <w:r>
              <w:t>1</w:t>
            </w:r>
          </w:p>
        </w:tc>
        <w:tc>
          <w:tcPr>
            <w:tcW w:w="2268" w:type="dxa"/>
          </w:tcPr>
          <w:p w:rsidR="00436429" w:rsidRDefault="00436429" w:rsidP="006F664A">
            <w:r w:rsidRPr="00F01D48">
              <w:rPr>
                <w:b/>
              </w:rPr>
              <w:t>Тема</w:t>
            </w:r>
            <w:r>
              <w:t>. Деление на однозначное число</w:t>
            </w:r>
          </w:p>
          <w:p w:rsidR="00436429" w:rsidRDefault="00436429" w:rsidP="006F664A"/>
          <w:p w:rsidR="00436429" w:rsidRDefault="00436429" w:rsidP="006F664A">
            <w:r w:rsidRPr="00F01D48">
              <w:rPr>
                <w:b/>
              </w:rPr>
              <w:t>Цели.</w:t>
            </w:r>
            <w:r>
              <w:t xml:space="preserve"> Формирование умений выполнять деление на однозначное число; записывать деление уголком</w:t>
            </w:r>
          </w:p>
        </w:tc>
        <w:tc>
          <w:tcPr>
            <w:tcW w:w="1843" w:type="dxa"/>
            <w:vMerge/>
          </w:tcPr>
          <w:p w:rsidR="00436429" w:rsidRDefault="00436429" w:rsidP="004F4EC8"/>
        </w:tc>
        <w:tc>
          <w:tcPr>
            <w:tcW w:w="2046" w:type="dxa"/>
            <w:vMerge/>
          </w:tcPr>
          <w:p w:rsidR="00436429" w:rsidRDefault="00436429" w:rsidP="004F4EC8"/>
        </w:tc>
        <w:tc>
          <w:tcPr>
            <w:tcW w:w="2555" w:type="dxa"/>
            <w:vMerge/>
          </w:tcPr>
          <w:p w:rsidR="00436429" w:rsidRDefault="00436429" w:rsidP="004F4EC8"/>
        </w:tc>
        <w:tc>
          <w:tcPr>
            <w:tcW w:w="3053" w:type="dxa"/>
            <w:vMerge/>
          </w:tcPr>
          <w:p w:rsidR="00436429" w:rsidRDefault="00436429" w:rsidP="004F4EC8"/>
        </w:tc>
      </w:tr>
      <w:tr w:rsidR="00436429" w:rsidTr="007D0809">
        <w:tc>
          <w:tcPr>
            <w:tcW w:w="567" w:type="dxa"/>
          </w:tcPr>
          <w:p w:rsidR="00436429" w:rsidRDefault="00436429" w:rsidP="004F4EC8">
            <w:r>
              <w:t>109</w:t>
            </w:r>
          </w:p>
        </w:tc>
        <w:tc>
          <w:tcPr>
            <w:tcW w:w="1560" w:type="dxa"/>
          </w:tcPr>
          <w:p w:rsidR="00436429" w:rsidRDefault="00436429" w:rsidP="006F664A">
            <w:r>
              <w:t xml:space="preserve">Закрепление </w:t>
            </w:r>
            <w:proofErr w:type="gramStart"/>
            <w:r>
              <w:t>изученного</w:t>
            </w:r>
            <w:proofErr w:type="gramEnd"/>
            <w:r>
              <w:t xml:space="preserve">   </w:t>
            </w:r>
          </w:p>
          <w:p w:rsidR="00436429" w:rsidRDefault="00436429" w:rsidP="006F664A"/>
          <w:p w:rsidR="00436429" w:rsidRDefault="00436429" w:rsidP="006F664A">
            <w:r>
              <w:t>С. 96—97</w:t>
            </w:r>
          </w:p>
          <w:p w:rsidR="004E1BA8" w:rsidRDefault="004E1BA8" w:rsidP="006F664A">
            <w:r w:rsidRPr="004E1BA8">
              <w:rPr>
                <w:highlight w:val="magenta"/>
              </w:rPr>
              <w:t>ИКТ</w:t>
            </w:r>
          </w:p>
        </w:tc>
        <w:tc>
          <w:tcPr>
            <w:tcW w:w="1560" w:type="dxa"/>
          </w:tcPr>
          <w:p w:rsidR="00436429" w:rsidRDefault="00FD4D2C" w:rsidP="004F4EC8">
            <w:r>
              <w:lastRenderedPageBreak/>
              <w:t>09</w:t>
            </w:r>
            <w:r w:rsidR="006F7853">
              <w:t>.04</w:t>
            </w:r>
          </w:p>
        </w:tc>
        <w:tc>
          <w:tcPr>
            <w:tcW w:w="850" w:type="dxa"/>
          </w:tcPr>
          <w:p w:rsidR="00436429" w:rsidRDefault="0071175B" w:rsidP="004F4EC8">
            <w:r>
              <w:t>1</w:t>
            </w:r>
          </w:p>
        </w:tc>
        <w:tc>
          <w:tcPr>
            <w:tcW w:w="2268" w:type="dxa"/>
          </w:tcPr>
          <w:p w:rsidR="00436429" w:rsidRDefault="00436429" w:rsidP="004F4EC8"/>
        </w:tc>
        <w:tc>
          <w:tcPr>
            <w:tcW w:w="1843" w:type="dxa"/>
            <w:vMerge/>
          </w:tcPr>
          <w:p w:rsidR="00436429" w:rsidRDefault="00436429" w:rsidP="004F4EC8"/>
        </w:tc>
        <w:tc>
          <w:tcPr>
            <w:tcW w:w="2046" w:type="dxa"/>
            <w:vMerge/>
          </w:tcPr>
          <w:p w:rsidR="00436429" w:rsidRDefault="00436429" w:rsidP="004F4EC8"/>
        </w:tc>
        <w:tc>
          <w:tcPr>
            <w:tcW w:w="2555" w:type="dxa"/>
            <w:vMerge/>
          </w:tcPr>
          <w:p w:rsidR="00436429" w:rsidRDefault="00436429" w:rsidP="004F4EC8"/>
        </w:tc>
        <w:tc>
          <w:tcPr>
            <w:tcW w:w="3053" w:type="dxa"/>
            <w:vMerge/>
          </w:tcPr>
          <w:p w:rsidR="00436429" w:rsidRDefault="00436429" w:rsidP="004F4EC8"/>
        </w:tc>
      </w:tr>
      <w:tr w:rsidR="00436429" w:rsidTr="007D0809">
        <w:tc>
          <w:tcPr>
            <w:tcW w:w="567" w:type="dxa"/>
          </w:tcPr>
          <w:p w:rsidR="00436429" w:rsidRDefault="00436429" w:rsidP="004F4EC8">
            <w:r>
              <w:lastRenderedPageBreak/>
              <w:t>110</w:t>
            </w:r>
          </w:p>
        </w:tc>
        <w:tc>
          <w:tcPr>
            <w:tcW w:w="1560" w:type="dxa"/>
          </w:tcPr>
          <w:p w:rsidR="00436429" w:rsidRPr="0069423C" w:rsidRDefault="00436429" w:rsidP="004F4EC8">
            <w:pPr>
              <w:rPr>
                <w:highlight w:val="magenta"/>
              </w:rPr>
            </w:pPr>
            <w:r w:rsidRPr="0069423C">
              <w:rPr>
                <w:highlight w:val="magenta"/>
              </w:rPr>
              <w:t>Проверочная работа</w:t>
            </w:r>
            <w:r w:rsidR="00FF21D7">
              <w:rPr>
                <w:highlight w:val="magenta"/>
              </w:rPr>
              <w:t xml:space="preserve"> по теме «Деление на однозначное число»</w:t>
            </w:r>
          </w:p>
        </w:tc>
        <w:tc>
          <w:tcPr>
            <w:tcW w:w="1560" w:type="dxa"/>
          </w:tcPr>
          <w:p w:rsidR="00436429" w:rsidRDefault="00FD4D2C" w:rsidP="004F4EC8">
            <w:r>
              <w:t>10</w:t>
            </w:r>
            <w:r w:rsidR="006F7853">
              <w:t>.04</w:t>
            </w:r>
          </w:p>
        </w:tc>
        <w:tc>
          <w:tcPr>
            <w:tcW w:w="850" w:type="dxa"/>
          </w:tcPr>
          <w:p w:rsidR="00436429" w:rsidRDefault="00436429" w:rsidP="004F4EC8">
            <w:r>
              <w:t>1</w:t>
            </w:r>
          </w:p>
        </w:tc>
        <w:tc>
          <w:tcPr>
            <w:tcW w:w="2268" w:type="dxa"/>
          </w:tcPr>
          <w:p w:rsidR="00436429" w:rsidRDefault="00436429" w:rsidP="004F4EC8">
            <w:r>
              <w:t>Урок контроля знаний и умений.</w:t>
            </w:r>
          </w:p>
        </w:tc>
        <w:tc>
          <w:tcPr>
            <w:tcW w:w="1843" w:type="dxa"/>
            <w:vMerge/>
          </w:tcPr>
          <w:p w:rsidR="00436429" w:rsidRDefault="00436429" w:rsidP="004F4EC8"/>
        </w:tc>
        <w:tc>
          <w:tcPr>
            <w:tcW w:w="2046" w:type="dxa"/>
            <w:vMerge/>
          </w:tcPr>
          <w:p w:rsidR="00436429" w:rsidRDefault="00436429" w:rsidP="004F4EC8"/>
        </w:tc>
        <w:tc>
          <w:tcPr>
            <w:tcW w:w="2555" w:type="dxa"/>
            <w:vMerge/>
          </w:tcPr>
          <w:p w:rsidR="00436429" w:rsidRDefault="00436429" w:rsidP="004F4EC8"/>
        </w:tc>
        <w:tc>
          <w:tcPr>
            <w:tcW w:w="3053" w:type="dxa"/>
            <w:vMerge/>
          </w:tcPr>
          <w:p w:rsidR="00436429" w:rsidRDefault="00436429" w:rsidP="004F4EC8"/>
        </w:tc>
      </w:tr>
      <w:tr w:rsidR="00436429" w:rsidTr="007D0809">
        <w:tc>
          <w:tcPr>
            <w:tcW w:w="567" w:type="dxa"/>
          </w:tcPr>
          <w:p w:rsidR="00436429" w:rsidRDefault="00436429" w:rsidP="004F4EC8">
            <w:r>
              <w:t>111</w:t>
            </w:r>
          </w:p>
        </w:tc>
        <w:tc>
          <w:tcPr>
            <w:tcW w:w="1560" w:type="dxa"/>
          </w:tcPr>
          <w:p w:rsidR="00436429" w:rsidRDefault="00436429" w:rsidP="006F664A">
            <w:r>
              <w:t>Находим неизвестное</w:t>
            </w:r>
          </w:p>
          <w:p w:rsidR="00436429" w:rsidRDefault="00436429" w:rsidP="006F664A"/>
          <w:p w:rsidR="00436429" w:rsidRDefault="00436429" w:rsidP="006F664A">
            <w:r>
              <w:t>С. 98—99</w:t>
            </w:r>
          </w:p>
        </w:tc>
        <w:tc>
          <w:tcPr>
            <w:tcW w:w="1560" w:type="dxa"/>
          </w:tcPr>
          <w:p w:rsidR="00436429" w:rsidRDefault="00FD4D2C" w:rsidP="004F4EC8">
            <w:r>
              <w:t>14</w:t>
            </w:r>
            <w:r w:rsidR="006F7853">
              <w:t>.04</w:t>
            </w:r>
          </w:p>
        </w:tc>
        <w:tc>
          <w:tcPr>
            <w:tcW w:w="850" w:type="dxa"/>
          </w:tcPr>
          <w:p w:rsidR="00436429" w:rsidRDefault="00436429" w:rsidP="004F4EC8">
            <w:r>
              <w:t>1</w:t>
            </w:r>
          </w:p>
        </w:tc>
        <w:tc>
          <w:tcPr>
            <w:tcW w:w="2268" w:type="dxa"/>
          </w:tcPr>
          <w:p w:rsidR="00436429" w:rsidRDefault="00436429" w:rsidP="006F664A">
            <w:r w:rsidRPr="00F01D48">
              <w:rPr>
                <w:b/>
              </w:rPr>
              <w:t>Тема.</w:t>
            </w:r>
            <w:r>
              <w:t xml:space="preserve"> Нахождение неизвестного множителя, делимого, делителя</w:t>
            </w:r>
          </w:p>
          <w:p w:rsidR="00436429" w:rsidRDefault="00436429" w:rsidP="006F664A"/>
          <w:p w:rsidR="00436429" w:rsidRDefault="00436429" w:rsidP="006F664A">
            <w:r w:rsidRPr="00F01D48">
              <w:rPr>
                <w:b/>
              </w:rPr>
              <w:t>Цели.</w:t>
            </w:r>
            <w:r>
              <w:t xml:space="preserve"> Формирование умений находить неизвестные компоненты умножения и деления; выполнять деление на однозначное число</w:t>
            </w:r>
          </w:p>
        </w:tc>
        <w:tc>
          <w:tcPr>
            <w:tcW w:w="1843" w:type="dxa"/>
            <w:vMerge/>
          </w:tcPr>
          <w:p w:rsidR="00436429" w:rsidRDefault="00436429" w:rsidP="004F4EC8"/>
        </w:tc>
        <w:tc>
          <w:tcPr>
            <w:tcW w:w="2046" w:type="dxa"/>
            <w:vMerge/>
          </w:tcPr>
          <w:p w:rsidR="00436429" w:rsidRDefault="00436429" w:rsidP="004F4EC8"/>
        </w:tc>
        <w:tc>
          <w:tcPr>
            <w:tcW w:w="2555" w:type="dxa"/>
            <w:vMerge/>
          </w:tcPr>
          <w:p w:rsidR="00436429" w:rsidRDefault="00436429" w:rsidP="004F4EC8"/>
        </w:tc>
        <w:tc>
          <w:tcPr>
            <w:tcW w:w="3053" w:type="dxa"/>
            <w:vMerge/>
          </w:tcPr>
          <w:p w:rsidR="00436429" w:rsidRDefault="00436429" w:rsidP="004F4EC8"/>
        </w:tc>
      </w:tr>
      <w:tr w:rsidR="00436429" w:rsidTr="007D0809">
        <w:tc>
          <w:tcPr>
            <w:tcW w:w="567" w:type="dxa"/>
          </w:tcPr>
          <w:p w:rsidR="00436429" w:rsidRDefault="00436429" w:rsidP="004F4EC8">
            <w:r>
              <w:t>112</w:t>
            </w:r>
          </w:p>
        </w:tc>
        <w:tc>
          <w:tcPr>
            <w:tcW w:w="1560" w:type="dxa"/>
          </w:tcPr>
          <w:p w:rsidR="00436429" w:rsidRDefault="00436429" w:rsidP="006F664A">
            <w:r>
              <w:t>Делим</w:t>
            </w:r>
          </w:p>
          <w:p w:rsidR="00436429" w:rsidRDefault="00436429" w:rsidP="006F664A"/>
          <w:p w:rsidR="00436429" w:rsidRDefault="00436429" w:rsidP="006F664A">
            <w:r>
              <w:t>на круглое число</w:t>
            </w:r>
          </w:p>
          <w:p w:rsidR="00436429" w:rsidRDefault="00436429" w:rsidP="006F664A"/>
          <w:p w:rsidR="00436429" w:rsidRDefault="00436429" w:rsidP="006F664A">
            <w:r>
              <w:t>С. 100—101</w:t>
            </w:r>
          </w:p>
        </w:tc>
        <w:tc>
          <w:tcPr>
            <w:tcW w:w="1560" w:type="dxa"/>
          </w:tcPr>
          <w:p w:rsidR="00436429" w:rsidRDefault="00FD4D2C" w:rsidP="004F4EC8">
            <w:r>
              <w:t>15</w:t>
            </w:r>
            <w:r w:rsidR="006F7853">
              <w:t>.04</w:t>
            </w:r>
          </w:p>
        </w:tc>
        <w:tc>
          <w:tcPr>
            <w:tcW w:w="850" w:type="dxa"/>
          </w:tcPr>
          <w:p w:rsidR="00436429" w:rsidRDefault="00436429" w:rsidP="004F4EC8">
            <w:r>
              <w:t>1</w:t>
            </w:r>
          </w:p>
        </w:tc>
        <w:tc>
          <w:tcPr>
            <w:tcW w:w="2268" w:type="dxa"/>
          </w:tcPr>
          <w:p w:rsidR="00436429" w:rsidRDefault="00436429" w:rsidP="006F664A">
            <w:r w:rsidRPr="00F01D48">
              <w:rPr>
                <w:b/>
              </w:rPr>
              <w:t>Тема.</w:t>
            </w:r>
            <w:r>
              <w:t xml:space="preserve"> Деление на круглое число</w:t>
            </w:r>
          </w:p>
          <w:p w:rsidR="00436429" w:rsidRDefault="00436429" w:rsidP="006F664A"/>
          <w:p w:rsidR="00436429" w:rsidRDefault="00436429" w:rsidP="006F664A">
            <w:r w:rsidRPr="00F01D48">
              <w:rPr>
                <w:b/>
              </w:rPr>
              <w:t>Цели.</w:t>
            </w:r>
            <w:r>
              <w:t xml:space="preserve"> Формирование умений выполнять деление круглых чисел; находить неизвестные компоненты умножения и деления</w:t>
            </w:r>
          </w:p>
        </w:tc>
        <w:tc>
          <w:tcPr>
            <w:tcW w:w="1843" w:type="dxa"/>
            <w:vMerge/>
          </w:tcPr>
          <w:p w:rsidR="00436429" w:rsidRDefault="00436429" w:rsidP="004F4EC8"/>
        </w:tc>
        <w:tc>
          <w:tcPr>
            <w:tcW w:w="2046" w:type="dxa"/>
            <w:vMerge/>
          </w:tcPr>
          <w:p w:rsidR="00436429" w:rsidRDefault="00436429" w:rsidP="004F4EC8"/>
        </w:tc>
        <w:tc>
          <w:tcPr>
            <w:tcW w:w="2555" w:type="dxa"/>
            <w:vMerge/>
          </w:tcPr>
          <w:p w:rsidR="00436429" w:rsidRDefault="00436429" w:rsidP="004F4EC8"/>
        </w:tc>
        <w:tc>
          <w:tcPr>
            <w:tcW w:w="3053" w:type="dxa"/>
            <w:vMerge/>
          </w:tcPr>
          <w:p w:rsidR="00436429" w:rsidRDefault="00436429" w:rsidP="004F4EC8"/>
        </w:tc>
      </w:tr>
      <w:tr w:rsidR="00436429" w:rsidTr="007D0809">
        <w:tc>
          <w:tcPr>
            <w:tcW w:w="567" w:type="dxa"/>
          </w:tcPr>
          <w:p w:rsidR="00436429" w:rsidRDefault="00436429" w:rsidP="004F4EC8">
            <w:r>
              <w:t>113</w:t>
            </w:r>
          </w:p>
        </w:tc>
        <w:tc>
          <w:tcPr>
            <w:tcW w:w="1560" w:type="dxa"/>
          </w:tcPr>
          <w:p w:rsidR="00436429" w:rsidRDefault="00436429" w:rsidP="006F664A">
            <w:r>
              <w:t>Собираемся</w:t>
            </w:r>
          </w:p>
          <w:p w:rsidR="00436429" w:rsidRDefault="00436429" w:rsidP="006F664A"/>
          <w:p w:rsidR="00436429" w:rsidRDefault="00436429" w:rsidP="006F664A">
            <w:r>
              <w:t>в путешествие</w:t>
            </w:r>
          </w:p>
          <w:p w:rsidR="00436429" w:rsidRDefault="00436429" w:rsidP="006F664A"/>
          <w:p w:rsidR="00436429" w:rsidRDefault="00436429" w:rsidP="006F664A">
            <w:r>
              <w:t>С. 102—103</w:t>
            </w:r>
          </w:p>
        </w:tc>
        <w:tc>
          <w:tcPr>
            <w:tcW w:w="1560" w:type="dxa"/>
          </w:tcPr>
          <w:p w:rsidR="00436429" w:rsidRDefault="00FD4D2C" w:rsidP="004F4EC8">
            <w:r>
              <w:lastRenderedPageBreak/>
              <w:t>16</w:t>
            </w:r>
            <w:r w:rsidR="006F7853">
              <w:t>.04</w:t>
            </w:r>
          </w:p>
        </w:tc>
        <w:tc>
          <w:tcPr>
            <w:tcW w:w="850" w:type="dxa"/>
          </w:tcPr>
          <w:p w:rsidR="00436429" w:rsidRDefault="00436429" w:rsidP="004F4EC8">
            <w:r>
              <w:t>1</w:t>
            </w:r>
          </w:p>
        </w:tc>
        <w:tc>
          <w:tcPr>
            <w:tcW w:w="2268" w:type="dxa"/>
          </w:tcPr>
          <w:p w:rsidR="00436429" w:rsidRDefault="00436429" w:rsidP="006F664A">
            <w:r w:rsidRPr="00F01D48">
              <w:rPr>
                <w:b/>
              </w:rPr>
              <w:t>Тема</w:t>
            </w:r>
            <w:r>
              <w:t xml:space="preserve">. Решение задач </w:t>
            </w:r>
          </w:p>
          <w:p w:rsidR="00436429" w:rsidRDefault="00436429" w:rsidP="006F664A"/>
          <w:p w:rsidR="00436429" w:rsidRDefault="00436429" w:rsidP="006F664A">
            <w:r w:rsidRPr="00F01D48">
              <w:rPr>
                <w:b/>
              </w:rPr>
              <w:t>Цель.</w:t>
            </w:r>
            <w:r>
              <w:t xml:space="preserve"> Комплексное повторение </w:t>
            </w:r>
            <w:proofErr w:type="gramStart"/>
            <w:r>
              <w:t>изученного</w:t>
            </w:r>
            <w:proofErr w:type="gramEnd"/>
            <w:r>
              <w:t>. Формирование умений решать текстовые задачи</w:t>
            </w:r>
          </w:p>
        </w:tc>
        <w:tc>
          <w:tcPr>
            <w:tcW w:w="1843" w:type="dxa"/>
            <w:vMerge/>
          </w:tcPr>
          <w:p w:rsidR="00436429" w:rsidRDefault="00436429" w:rsidP="004F4EC8"/>
        </w:tc>
        <w:tc>
          <w:tcPr>
            <w:tcW w:w="2046" w:type="dxa"/>
            <w:vMerge/>
          </w:tcPr>
          <w:p w:rsidR="00436429" w:rsidRDefault="00436429" w:rsidP="004F4EC8"/>
        </w:tc>
        <w:tc>
          <w:tcPr>
            <w:tcW w:w="2555" w:type="dxa"/>
            <w:vMerge/>
          </w:tcPr>
          <w:p w:rsidR="00436429" w:rsidRDefault="00436429" w:rsidP="004F4EC8"/>
        </w:tc>
        <w:tc>
          <w:tcPr>
            <w:tcW w:w="3053" w:type="dxa"/>
            <w:vMerge/>
          </w:tcPr>
          <w:p w:rsidR="00436429" w:rsidRDefault="00436429" w:rsidP="004F4EC8"/>
        </w:tc>
      </w:tr>
      <w:tr w:rsidR="00436429" w:rsidTr="007D0809">
        <w:tc>
          <w:tcPr>
            <w:tcW w:w="567" w:type="dxa"/>
          </w:tcPr>
          <w:p w:rsidR="00436429" w:rsidRDefault="00436429" w:rsidP="004F4EC8">
            <w:r>
              <w:lastRenderedPageBreak/>
              <w:t>114</w:t>
            </w:r>
          </w:p>
        </w:tc>
        <w:tc>
          <w:tcPr>
            <w:tcW w:w="1560" w:type="dxa"/>
          </w:tcPr>
          <w:p w:rsidR="00436429" w:rsidRDefault="00436429" w:rsidP="006F664A">
            <w:r>
              <w:t>Учимся</w:t>
            </w:r>
          </w:p>
          <w:p w:rsidR="00436429" w:rsidRDefault="00436429" w:rsidP="006F664A"/>
          <w:p w:rsidR="00436429" w:rsidRDefault="00436429" w:rsidP="006F664A">
            <w:r>
              <w:t>находить ошибки</w:t>
            </w:r>
          </w:p>
          <w:p w:rsidR="00436429" w:rsidRDefault="00436429" w:rsidP="006F664A"/>
          <w:p w:rsidR="00436429" w:rsidRDefault="00436429" w:rsidP="006F664A">
            <w:r>
              <w:t>С. 104—105</w:t>
            </w:r>
          </w:p>
        </w:tc>
        <w:tc>
          <w:tcPr>
            <w:tcW w:w="1560" w:type="dxa"/>
          </w:tcPr>
          <w:p w:rsidR="00436429" w:rsidRDefault="00FD4D2C" w:rsidP="004F4EC8">
            <w:r>
              <w:t>17</w:t>
            </w:r>
            <w:r w:rsidR="006F7853">
              <w:t>.04</w:t>
            </w:r>
          </w:p>
        </w:tc>
        <w:tc>
          <w:tcPr>
            <w:tcW w:w="850" w:type="dxa"/>
          </w:tcPr>
          <w:p w:rsidR="00436429" w:rsidRDefault="00436429" w:rsidP="004F4EC8">
            <w:r>
              <w:t>1</w:t>
            </w:r>
          </w:p>
        </w:tc>
        <w:tc>
          <w:tcPr>
            <w:tcW w:w="2268" w:type="dxa"/>
          </w:tcPr>
          <w:p w:rsidR="00436429" w:rsidRDefault="00436429" w:rsidP="006F664A">
            <w:r w:rsidRPr="00F01D48">
              <w:rPr>
                <w:b/>
              </w:rPr>
              <w:t>Тема</w:t>
            </w:r>
            <w:r>
              <w:t>. Приемы проверки вычислений</w:t>
            </w:r>
          </w:p>
          <w:p w:rsidR="00436429" w:rsidRDefault="00436429" w:rsidP="006F664A"/>
          <w:p w:rsidR="00436429" w:rsidRDefault="00436429" w:rsidP="006F664A">
            <w:r w:rsidRPr="00F01D48">
              <w:rPr>
                <w:b/>
              </w:rPr>
              <w:t>Цель.</w:t>
            </w:r>
            <w:r>
              <w:t xml:space="preserve"> Формирование умений прогнозировать результаты вычислений; находить ошибки в вычислениях; решать текстовые задачи; находить неизвестные компоненты арифметических действий</w:t>
            </w:r>
          </w:p>
        </w:tc>
        <w:tc>
          <w:tcPr>
            <w:tcW w:w="1843" w:type="dxa"/>
            <w:vMerge/>
          </w:tcPr>
          <w:p w:rsidR="00436429" w:rsidRDefault="00436429" w:rsidP="004F4EC8"/>
        </w:tc>
        <w:tc>
          <w:tcPr>
            <w:tcW w:w="2046" w:type="dxa"/>
            <w:vMerge/>
          </w:tcPr>
          <w:p w:rsidR="00436429" w:rsidRDefault="00436429" w:rsidP="004F4EC8"/>
        </w:tc>
        <w:tc>
          <w:tcPr>
            <w:tcW w:w="2555" w:type="dxa"/>
            <w:vMerge/>
          </w:tcPr>
          <w:p w:rsidR="00436429" w:rsidRDefault="00436429" w:rsidP="004F4EC8"/>
        </w:tc>
        <w:tc>
          <w:tcPr>
            <w:tcW w:w="3053" w:type="dxa"/>
            <w:vMerge/>
          </w:tcPr>
          <w:p w:rsidR="00436429" w:rsidRDefault="00436429" w:rsidP="004F4EC8"/>
        </w:tc>
      </w:tr>
      <w:tr w:rsidR="00436429" w:rsidTr="007D0809">
        <w:tc>
          <w:tcPr>
            <w:tcW w:w="567" w:type="dxa"/>
          </w:tcPr>
          <w:p w:rsidR="00436429" w:rsidRDefault="00436429" w:rsidP="004F4EC8">
            <w:r>
              <w:t>115</w:t>
            </w:r>
          </w:p>
        </w:tc>
        <w:tc>
          <w:tcPr>
            <w:tcW w:w="1560" w:type="dxa"/>
          </w:tcPr>
          <w:p w:rsidR="00436429" w:rsidRDefault="00436429" w:rsidP="006F664A">
            <w:r>
              <w:t>Проверяем</w:t>
            </w:r>
          </w:p>
          <w:p w:rsidR="00436429" w:rsidRDefault="00436429" w:rsidP="006F664A"/>
          <w:p w:rsidR="00436429" w:rsidRDefault="00436429" w:rsidP="006F664A">
            <w:r>
              <w:t>результаты деления</w:t>
            </w:r>
          </w:p>
          <w:p w:rsidR="00436429" w:rsidRDefault="00436429" w:rsidP="006F664A"/>
          <w:p w:rsidR="00436429" w:rsidRDefault="00436429" w:rsidP="006F664A">
            <w:r>
              <w:t>С. 106—107</w:t>
            </w:r>
          </w:p>
        </w:tc>
        <w:tc>
          <w:tcPr>
            <w:tcW w:w="1560" w:type="dxa"/>
          </w:tcPr>
          <w:p w:rsidR="00436429" w:rsidRDefault="00FD4D2C" w:rsidP="004F4EC8">
            <w:r>
              <w:t>21</w:t>
            </w:r>
            <w:r w:rsidR="006F7853">
              <w:t>.04</w:t>
            </w:r>
          </w:p>
        </w:tc>
        <w:tc>
          <w:tcPr>
            <w:tcW w:w="850" w:type="dxa"/>
          </w:tcPr>
          <w:p w:rsidR="00436429" w:rsidRDefault="00436429" w:rsidP="004F4EC8">
            <w:r>
              <w:t>1</w:t>
            </w:r>
          </w:p>
        </w:tc>
        <w:tc>
          <w:tcPr>
            <w:tcW w:w="2268" w:type="dxa"/>
          </w:tcPr>
          <w:p w:rsidR="00436429" w:rsidRDefault="00436429" w:rsidP="006F664A">
            <w:r w:rsidRPr="00F01D48">
              <w:rPr>
                <w:b/>
              </w:rPr>
              <w:t>Тема.</w:t>
            </w:r>
            <w:r>
              <w:t xml:space="preserve"> Приемы проверки деления</w:t>
            </w:r>
          </w:p>
          <w:p w:rsidR="00436429" w:rsidRDefault="00436429" w:rsidP="006F664A"/>
          <w:p w:rsidR="00436429" w:rsidRDefault="00436429" w:rsidP="006F664A">
            <w:r w:rsidRPr="00F01D48">
              <w:rPr>
                <w:b/>
              </w:rPr>
              <w:t>Цели.</w:t>
            </w:r>
            <w:r>
              <w:t xml:space="preserve"> Формирование умений прогнозировать результаты вычислений; находить ошибки в вычислениях; решать </w:t>
            </w:r>
            <w:r>
              <w:lastRenderedPageBreak/>
              <w:t>текстовые задачи; находить неизвестные компоненты арифметических действий</w:t>
            </w:r>
          </w:p>
        </w:tc>
        <w:tc>
          <w:tcPr>
            <w:tcW w:w="1843" w:type="dxa"/>
            <w:vMerge/>
          </w:tcPr>
          <w:p w:rsidR="00436429" w:rsidRDefault="00436429" w:rsidP="004F4EC8"/>
        </w:tc>
        <w:tc>
          <w:tcPr>
            <w:tcW w:w="2046" w:type="dxa"/>
            <w:vMerge/>
          </w:tcPr>
          <w:p w:rsidR="00436429" w:rsidRDefault="00436429" w:rsidP="004F4EC8"/>
        </w:tc>
        <w:tc>
          <w:tcPr>
            <w:tcW w:w="2555" w:type="dxa"/>
            <w:vMerge/>
          </w:tcPr>
          <w:p w:rsidR="00436429" w:rsidRDefault="00436429" w:rsidP="004F4EC8"/>
        </w:tc>
        <w:tc>
          <w:tcPr>
            <w:tcW w:w="3053" w:type="dxa"/>
            <w:vMerge/>
          </w:tcPr>
          <w:p w:rsidR="00436429" w:rsidRDefault="00436429" w:rsidP="004F4EC8"/>
        </w:tc>
      </w:tr>
      <w:tr w:rsidR="00436429" w:rsidTr="007D0809">
        <w:trPr>
          <w:trHeight w:val="701"/>
        </w:trPr>
        <w:tc>
          <w:tcPr>
            <w:tcW w:w="567" w:type="dxa"/>
          </w:tcPr>
          <w:p w:rsidR="00436429" w:rsidRDefault="00436429" w:rsidP="004F4EC8">
            <w:r>
              <w:lastRenderedPageBreak/>
              <w:t>116</w:t>
            </w:r>
          </w:p>
        </w:tc>
        <w:tc>
          <w:tcPr>
            <w:tcW w:w="1560" w:type="dxa"/>
          </w:tcPr>
          <w:p w:rsidR="00436429" w:rsidRPr="0069423C" w:rsidRDefault="00436429" w:rsidP="004F4EC8">
            <w:pPr>
              <w:rPr>
                <w:color w:val="FF0000"/>
              </w:rPr>
            </w:pPr>
            <w:r w:rsidRPr="0069423C">
              <w:rPr>
                <w:color w:val="FF0000"/>
                <w:highlight w:val="yellow"/>
              </w:rPr>
              <w:t>Контрольная работа по теме «Письменные приемы умножения и деления»</w:t>
            </w:r>
          </w:p>
        </w:tc>
        <w:tc>
          <w:tcPr>
            <w:tcW w:w="1560" w:type="dxa"/>
          </w:tcPr>
          <w:p w:rsidR="00436429" w:rsidRDefault="00FD4D2C" w:rsidP="004F4EC8">
            <w:r>
              <w:t>22</w:t>
            </w:r>
            <w:r w:rsidR="006F7853">
              <w:t>.04</w:t>
            </w:r>
          </w:p>
        </w:tc>
        <w:tc>
          <w:tcPr>
            <w:tcW w:w="850" w:type="dxa"/>
          </w:tcPr>
          <w:p w:rsidR="00436429" w:rsidRDefault="0071175B" w:rsidP="004F4EC8">
            <w:r>
              <w:t>1</w:t>
            </w:r>
          </w:p>
        </w:tc>
        <w:tc>
          <w:tcPr>
            <w:tcW w:w="2268" w:type="dxa"/>
          </w:tcPr>
          <w:p w:rsidR="00436429" w:rsidRDefault="00436429" w:rsidP="004F4EC8">
            <w:r>
              <w:t>Урок контроля знаний и умений.</w:t>
            </w:r>
          </w:p>
        </w:tc>
        <w:tc>
          <w:tcPr>
            <w:tcW w:w="1843" w:type="dxa"/>
            <w:vMerge/>
          </w:tcPr>
          <w:p w:rsidR="00436429" w:rsidRDefault="00436429" w:rsidP="004F4EC8"/>
        </w:tc>
        <w:tc>
          <w:tcPr>
            <w:tcW w:w="2046" w:type="dxa"/>
            <w:vMerge/>
          </w:tcPr>
          <w:p w:rsidR="00436429" w:rsidRDefault="00436429" w:rsidP="004F4EC8"/>
        </w:tc>
        <w:tc>
          <w:tcPr>
            <w:tcW w:w="2555" w:type="dxa"/>
            <w:vMerge/>
          </w:tcPr>
          <w:p w:rsidR="00436429" w:rsidRDefault="00436429" w:rsidP="004F4EC8"/>
        </w:tc>
        <w:tc>
          <w:tcPr>
            <w:tcW w:w="3053" w:type="dxa"/>
            <w:vMerge/>
          </w:tcPr>
          <w:p w:rsidR="00436429" w:rsidRDefault="00436429" w:rsidP="004F4EC8"/>
        </w:tc>
      </w:tr>
      <w:tr w:rsidR="00436429" w:rsidTr="007D0809">
        <w:tc>
          <w:tcPr>
            <w:tcW w:w="567" w:type="dxa"/>
          </w:tcPr>
          <w:p w:rsidR="00436429" w:rsidRDefault="00436429" w:rsidP="004F4EC8">
            <w:r>
              <w:t>117</w:t>
            </w:r>
          </w:p>
        </w:tc>
        <w:tc>
          <w:tcPr>
            <w:tcW w:w="1560" w:type="dxa"/>
          </w:tcPr>
          <w:p w:rsidR="00436429" w:rsidRDefault="00436429" w:rsidP="004F4EC8">
            <w:r>
              <w:t>Анализ ошибок.</w:t>
            </w:r>
          </w:p>
        </w:tc>
        <w:tc>
          <w:tcPr>
            <w:tcW w:w="1560" w:type="dxa"/>
          </w:tcPr>
          <w:p w:rsidR="00436429" w:rsidRDefault="00FD4D2C" w:rsidP="004F4EC8">
            <w:r>
              <w:t>23</w:t>
            </w:r>
            <w:r w:rsidR="006F7853">
              <w:t>.04</w:t>
            </w:r>
          </w:p>
        </w:tc>
        <w:tc>
          <w:tcPr>
            <w:tcW w:w="850" w:type="dxa"/>
          </w:tcPr>
          <w:p w:rsidR="00436429" w:rsidRDefault="0071175B" w:rsidP="004F4EC8">
            <w:r>
              <w:t>1</w:t>
            </w:r>
          </w:p>
        </w:tc>
        <w:tc>
          <w:tcPr>
            <w:tcW w:w="2268" w:type="dxa"/>
          </w:tcPr>
          <w:p w:rsidR="00436429" w:rsidRDefault="00436429" w:rsidP="004F4EC8">
            <w:r>
              <w:t>Закрепление вычислительных навыков, решение текстовых задач.</w:t>
            </w:r>
          </w:p>
        </w:tc>
        <w:tc>
          <w:tcPr>
            <w:tcW w:w="1843" w:type="dxa"/>
            <w:vMerge/>
          </w:tcPr>
          <w:p w:rsidR="00436429" w:rsidRDefault="00436429" w:rsidP="004F4EC8"/>
        </w:tc>
        <w:tc>
          <w:tcPr>
            <w:tcW w:w="2046" w:type="dxa"/>
            <w:vMerge/>
          </w:tcPr>
          <w:p w:rsidR="00436429" w:rsidRDefault="00436429" w:rsidP="004F4EC8"/>
        </w:tc>
        <w:tc>
          <w:tcPr>
            <w:tcW w:w="2555" w:type="dxa"/>
            <w:vMerge/>
          </w:tcPr>
          <w:p w:rsidR="00436429" w:rsidRDefault="00436429" w:rsidP="004F4EC8"/>
        </w:tc>
        <w:tc>
          <w:tcPr>
            <w:tcW w:w="3053" w:type="dxa"/>
            <w:vMerge/>
          </w:tcPr>
          <w:p w:rsidR="00436429" w:rsidRDefault="00436429" w:rsidP="004F4EC8"/>
        </w:tc>
      </w:tr>
      <w:tr w:rsidR="006F664A" w:rsidTr="007D0809">
        <w:tc>
          <w:tcPr>
            <w:tcW w:w="16302" w:type="dxa"/>
            <w:gridSpan w:val="9"/>
          </w:tcPr>
          <w:p w:rsidR="006F664A" w:rsidRDefault="006F664A" w:rsidP="006F664A">
            <w:pPr>
              <w:jc w:val="center"/>
            </w:pPr>
            <w:r>
              <w:t>Делим на части(7ч.)</w:t>
            </w:r>
          </w:p>
        </w:tc>
      </w:tr>
      <w:tr w:rsidR="00436429" w:rsidTr="007D0809">
        <w:tc>
          <w:tcPr>
            <w:tcW w:w="567" w:type="dxa"/>
          </w:tcPr>
          <w:p w:rsidR="00436429" w:rsidRDefault="00436429" w:rsidP="004F4EC8">
            <w:r>
              <w:t>118</w:t>
            </w:r>
          </w:p>
        </w:tc>
        <w:tc>
          <w:tcPr>
            <w:tcW w:w="1560" w:type="dxa"/>
          </w:tcPr>
          <w:p w:rsidR="00436429" w:rsidRDefault="00436429" w:rsidP="006F664A">
            <w:r>
              <w:t>Окружность</w:t>
            </w:r>
          </w:p>
          <w:p w:rsidR="00436429" w:rsidRDefault="00436429" w:rsidP="006F664A"/>
          <w:p w:rsidR="00436429" w:rsidRDefault="00436429" w:rsidP="006F664A">
            <w:r>
              <w:t>и круг</w:t>
            </w:r>
          </w:p>
          <w:p w:rsidR="00436429" w:rsidRDefault="00436429" w:rsidP="006F664A"/>
          <w:p w:rsidR="00436429" w:rsidRDefault="00436429" w:rsidP="006F664A">
            <w:r>
              <w:t>С. 110—111</w:t>
            </w:r>
          </w:p>
        </w:tc>
        <w:tc>
          <w:tcPr>
            <w:tcW w:w="1560" w:type="dxa"/>
          </w:tcPr>
          <w:p w:rsidR="00436429" w:rsidRDefault="00FD4D2C" w:rsidP="004F4EC8">
            <w:r>
              <w:t>24.04</w:t>
            </w:r>
          </w:p>
        </w:tc>
        <w:tc>
          <w:tcPr>
            <w:tcW w:w="850" w:type="dxa"/>
          </w:tcPr>
          <w:p w:rsidR="00436429" w:rsidRDefault="00436429" w:rsidP="004F4EC8">
            <w:r>
              <w:t>1</w:t>
            </w:r>
          </w:p>
        </w:tc>
        <w:tc>
          <w:tcPr>
            <w:tcW w:w="2268" w:type="dxa"/>
          </w:tcPr>
          <w:p w:rsidR="00436429" w:rsidRDefault="00436429" w:rsidP="006F664A">
            <w:r w:rsidRPr="00F01D48">
              <w:rPr>
                <w:b/>
              </w:rPr>
              <w:t>Тема.</w:t>
            </w:r>
            <w:r>
              <w:t xml:space="preserve"> Окружность и круг</w:t>
            </w:r>
          </w:p>
          <w:p w:rsidR="00436429" w:rsidRDefault="00436429" w:rsidP="006F664A"/>
          <w:p w:rsidR="00436429" w:rsidRDefault="00436429" w:rsidP="006F664A">
            <w:r w:rsidRPr="00F01D48">
              <w:rPr>
                <w:b/>
              </w:rPr>
              <w:t>Цели.</w:t>
            </w:r>
            <w:r>
              <w:t xml:space="preserve"> Знакомство с понятиями «окружность», «круг», «радиус», «диаметр». Формирование умений чертить окружность с помощью циркуля; делить круг на равные части с помощью линейки и циркуля</w:t>
            </w:r>
          </w:p>
        </w:tc>
        <w:tc>
          <w:tcPr>
            <w:tcW w:w="1843" w:type="dxa"/>
            <w:vMerge w:val="restart"/>
          </w:tcPr>
          <w:p w:rsidR="00436429" w:rsidRDefault="00436429" w:rsidP="004F4EC8">
            <w:r w:rsidRPr="00436429">
              <w:rPr>
                <w:i/>
              </w:rPr>
              <w:t xml:space="preserve">Формировать </w:t>
            </w:r>
            <w:r>
              <w:t>чувство ответственности за выполнение своей части работы при работе в группах.</w:t>
            </w:r>
          </w:p>
        </w:tc>
        <w:tc>
          <w:tcPr>
            <w:tcW w:w="2046" w:type="dxa"/>
            <w:vMerge w:val="restart"/>
          </w:tcPr>
          <w:p w:rsidR="00436429" w:rsidRDefault="00436429" w:rsidP="00436429">
            <w:r w:rsidRPr="00436429">
              <w:rPr>
                <w:i/>
              </w:rPr>
              <w:t xml:space="preserve">Различать </w:t>
            </w:r>
            <w:r>
              <w:t xml:space="preserve">окружность и круг, радиус и диаметр. </w:t>
            </w:r>
            <w:r w:rsidRPr="00436429">
              <w:rPr>
                <w:i/>
              </w:rPr>
              <w:t>Вычислять</w:t>
            </w:r>
            <w:r>
              <w:t xml:space="preserve"> радиус, если известен диаметр; диаметр, если известен радиус.</w:t>
            </w:r>
          </w:p>
          <w:p w:rsidR="00436429" w:rsidRDefault="00436429" w:rsidP="00436429"/>
          <w:p w:rsidR="00436429" w:rsidRDefault="00436429" w:rsidP="00436429">
            <w:r w:rsidRPr="00436429">
              <w:rPr>
                <w:i/>
              </w:rPr>
              <w:t xml:space="preserve">Чертить </w:t>
            </w:r>
            <w:r>
              <w:t>окружность заданного радиуса с помощью циркуля.</w:t>
            </w:r>
          </w:p>
          <w:p w:rsidR="00436429" w:rsidRDefault="00436429" w:rsidP="00436429"/>
          <w:p w:rsidR="00436429" w:rsidRDefault="00436429" w:rsidP="00436429">
            <w:r w:rsidRPr="00436429">
              <w:rPr>
                <w:i/>
              </w:rPr>
              <w:t xml:space="preserve">Делить </w:t>
            </w:r>
            <w:r>
              <w:lastRenderedPageBreak/>
              <w:t>окружность на 2 и 4 части с помощью угольника; на 3 и 6 частей с помощью циркуля.</w:t>
            </w:r>
          </w:p>
          <w:p w:rsidR="00436429" w:rsidRDefault="00436429" w:rsidP="00436429"/>
          <w:p w:rsidR="00436429" w:rsidRDefault="00436429" w:rsidP="00436429">
            <w:r w:rsidRPr="00436429">
              <w:rPr>
                <w:i/>
              </w:rPr>
              <w:t>Соотносить</w:t>
            </w:r>
            <w:r>
              <w:t xml:space="preserve"> части геометрической фигуры и доли числа.</w:t>
            </w:r>
          </w:p>
          <w:p w:rsidR="00436429" w:rsidRDefault="00436429" w:rsidP="00436429"/>
          <w:p w:rsidR="00436429" w:rsidRDefault="00436429" w:rsidP="00436429">
            <w:r w:rsidRPr="00436429">
              <w:rPr>
                <w:i/>
              </w:rPr>
              <w:t>Читать</w:t>
            </w:r>
            <w:r>
              <w:t xml:space="preserve"> и записывать доли числа. Находить долю числа.</w:t>
            </w:r>
          </w:p>
          <w:p w:rsidR="00436429" w:rsidRDefault="00436429" w:rsidP="00436429"/>
          <w:p w:rsidR="00436429" w:rsidRDefault="00436429" w:rsidP="00436429">
            <w:r w:rsidRPr="00436429">
              <w:rPr>
                <w:i/>
              </w:rPr>
              <w:t xml:space="preserve">Решать </w:t>
            </w:r>
            <w:r>
              <w:t>задачи на нахождение доли числа и числа по доле.</w:t>
            </w:r>
          </w:p>
          <w:p w:rsidR="00436429" w:rsidRDefault="00436429" w:rsidP="00436429"/>
          <w:p w:rsidR="00436429" w:rsidRDefault="00436429" w:rsidP="00436429">
            <w:r w:rsidRPr="00436429">
              <w:rPr>
                <w:i/>
              </w:rPr>
              <w:t xml:space="preserve">Вычислять </w:t>
            </w:r>
            <w:r>
              <w:t>значение выражения в 2—3 действия.</w:t>
            </w:r>
          </w:p>
          <w:p w:rsidR="00436429" w:rsidRDefault="00436429" w:rsidP="00436429"/>
          <w:p w:rsidR="00436429" w:rsidRDefault="00436429" w:rsidP="00436429">
            <w:r w:rsidRPr="00436429">
              <w:rPr>
                <w:i/>
              </w:rPr>
              <w:t xml:space="preserve">Находить </w:t>
            </w:r>
            <w:r>
              <w:t xml:space="preserve">неизвестное число в равенстве. </w:t>
            </w:r>
            <w:r w:rsidRPr="00436429">
              <w:t>Выполнять устные и письменные вычисления.</w:t>
            </w:r>
            <w:r>
              <w:t xml:space="preserve"> Использовать чертежные </w:t>
            </w:r>
            <w:r>
              <w:lastRenderedPageBreak/>
              <w:t xml:space="preserve">инструменты. </w:t>
            </w:r>
          </w:p>
          <w:p w:rsidR="00436429" w:rsidRDefault="00436429" w:rsidP="00436429"/>
          <w:p w:rsidR="00436429" w:rsidRDefault="00436429" w:rsidP="00436429">
            <w:r w:rsidRPr="00436429">
              <w:rPr>
                <w:i/>
              </w:rPr>
              <w:t xml:space="preserve">Моделировать </w:t>
            </w:r>
            <w:r>
              <w:t>условие задачи на нахождение доли числа и числа по доле.</w:t>
            </w:r>
          </w:p>
          <w:p w:rsidR="00436429" w:rsidRDefault="00436429" w:rsidP="00436429"/>
          <w:p w:rsidR="00436429" w:rsidRDefault="00436429" w:rsidP="00436429">
            <w:r w:rsidRPr="00436429">
              <w:rPr>
                <w:i/>
              </w:rPr>
              <w:t>Осваивать</w:t>
            </w:r>
            <w:r>
              <w:t xml:space="preserve"> слова, обозначающие доли числа.</w:t>
            </w:r>
          </w:p>
        </w:tc>
        <w:tc>
          <w:tcPr>
            <w:tcW w:w="2555" w:type="dxa"/>
            <w:vMerge w:val="restart"/>
          </w:tcPr>
          <w:p w:rsidR="00436429" w:rsidRDefault="00436429" w:rsidP="004F4EC8">
            <w:r w:rsidRPr="00436429">
              <w:rPr>
                <w:i/>
              </w:rPr>
              <w:lastRenderedPageBreak/>
              <w:t>Сотрудничать</w:t>
            </w:r>
            <w:r>
              <w:t xml:space="preserve"> с товарищами при групповой работ</w:t>
            </w:r>
            <w:proofErr w:type="gramStart"/>
            <w:r>
              <w:t>е(</w:t>
            </w:r>
            <w:proofErr w:type="gramEnd"/>
            <w:r>
              <w:t>в ходе проектной деятельности): распределять обязанности; планировать свою часть работы; объединять полученные  результаты при совместной презентации проекта.</w:t>
            </w:r>
          </w:p>
        </w:tc>
        <w:tc>
          <w:tcPr>
            <w:tcW w:w="3053" w:type="dxa"/>
            <w:vMerge w:val="restart"/>
          </w:tcPr>
          <w:p w:rsidR="00436429" w:rsidRDefault="00436429" w:rsidP="004F4EC8">
            <w:r w:rsidRPr="00436429">
              <w:rPr>
                <w:i/>
              </w:rPr>
              <w:t xml:space="preserve">Оценивать </w:t>
            </w:r>
            <w:r w:rsidRPr="00436429">
              <w:t>результат деления (долю числа)</w:t>
            </w:r>
            <w:r>
              <w:t xml:space="preserve">. Учить удерживать цель учебной и </w:t>
            </w:r>
            <w:proofErr w:type="spellStart"/>
            <w:r>
              <w:t>внеучебной</w:t>
            </w:r>
            <w:proofErr w:type="spellEnd"/>
            <w:r>
              <w:t xml:space="preserve"> деятельности. </w:t>
            </w:r>
            <w:r w:rsidRPr="00436429">
              <w:rPr>
                <w:i/>
              </w:rPr>
              <w:t>Самостоятельно</w:t>
            </w:r>
            <w:r>
              <w:t xml:space="preserve"> планировать собственную вычислительную деятельность и действия, необходимые для решения задачи.</w:t>
            </w:r>
          </w:p>
        </w:tc>
      </w:tr>
      <w:tr w:rsidR="00436429" w:rsidTr="007D0809">
        <w:tc>
          <w:tcPr>
            <w:tcW w:w="567" w:type="dxa"/>
          </w:tcPr>
          <w:p w:rsidR="00436429" w:rsidRDefault="00436429" w:rsidP="004F4EC8">
            <w:r>
              <w:lastRenderedPageBreak/>
              <w:t>119</w:t>
            </w:r>
          </w:p>
        </w:tc>
        <w:tc>
          <w:tcPr>
            <w:tcW w:w="1560" w:type="dxa"/>
          </w:tcPr>
          <w:p w:rsidR="00436429" w:rsidRDefault="00436429" w:rsidP="006F664A">
            <w:r>
              <w:t>Делим</w:t>
            </w:r>
          </w:p>
          <w:p w:rsidR="00436429" w:rsidRDefault="00436429" w:rsidP="006F664A"/>
          <w:p w:rsidR="00436429" w:rsidRDefault="00436429" w:rsidP="006F664A">
            <w:r>
              <w:t>на равные части</w:t>
            </w:r>
          </w:p>
          <w:p w:rsidR="00436429" w:rsidRDefault="00436429" w:rsidP="006F664A"/>
          <w:p w:rsidR="00436429" w:rsidRDefault="00436429" w:rsidP="006F664A">
            <w:r>
              <w:t>С. 112—113</w:t>
            </w:r>
          </w:p>
        </w:tc>
        <w:tc>
          <w:tcPr>
            <w:tcW w:w="1560" w:type="dxa"/>
          </w:tcPr>
          <w:p w:rsidR="00436429" w:rsidRDefault="00FD4D2C" w:rsidP="004F4EC8">
            <w:r>
              <w:t>28.04</w:t>
            </w:r>
          </w:p>
        </w:tc>
        <w:tc>
          <w:tcPr>
            <w:tcW w:w="850" w:type="dxa"/>
          </w:tcPr>
          <w:p w:rsidR="00436429" w:rsidRDefault="00436429" w:rsidP="004F4EC8">
            <w:r>
              <w:t>1</w:t>
            </w:r>
          </w:p>
        </w:tc>
        <w:tc>
          <w:tcPr>
            <w:tcW w:w="2268" w:type="dxa"/>
          </w:tcPr>
          <w:p w:rsidR="00436429" w:rsidRDefault="00436429" w:rsidP="006F664A">
            <w:r w:rsidRPr="00F01D48">
              <w:rPr>
                <w:b/>
              </w:rPr>
              <w:t>Тема.</w:t>
            </w:r>
            <w:r>
              <w:t xml:space="preserve"> Знакомство с долями</w:t>
            </w:r>
          </w:p>
          <w:p w:rsidR="00436429" w:rsidRDefault="00436429" w:rsidP="006F664A"/>
          <w:p w:rsidR="00436429" w:rsidRDefault="00436429" w:rsidP="006F664A">
            <w:r w:rsidRPr="00F01D48">
              <w:rPr>
                <w:b/>
              </w:rPr>
              <w:t>Цели.</w:t>
            </w:r>
            <w:r>
              <w:t xml:space="preserve"> Формирование первичных представлений о долях. Развитие речи учащихся (употребление слов «треть», «четверть» и др.)</w:t>
            </w:r>
          </w:p>
        </w:tc>
        <w:tc>
          <w:tcPr>
            <w:tcW w:w="1843" w:type="dxa"/>
            <w:vMerge/>
          </w:tcPr>
          <w:p w:rsidR="00436429" w:rsidRDefault="00436429" w:rsidP="004F4EC8"/>
        </w:tc>
        <w:tc>
          <w:tcPr>
            <w:tcW w:w="2046" w:type="dxa"/>
            <w:vMerge/>
          </w:tcPr>
          <w:p w:rsidR="00436429" w:rsidRDefault="00436429" w:rsidP="004F4EC8"/>
        </w:tc>
        <w:tc>
          <w:tcPr>
            <w:tcW w:w="2555" w:type="dxa"/>
            <w:vMerge/>
          </w:tcPr>
          <w:p w:rsidR="00436429" w:rsidRDefault="00436429" w:rsidP="004F4EC8"/>
        </w:tc>
        <w:tc>
          <w:tcPr>
            <w:tcW w:w="3053" w:type="dxa"/>
            <w:vMerge/>
          </w:tcPr>
          <w:p w:rsidR="00436429" w:rsidRDefault="00436429" w:rsidP="004F4EC8"/>
        </w:tc>
      </w:tr>
      <w:tr w:rsidR="00436429" w:rsidTr="007D0809">
        <w:tc>
          <w:tcPr>
            <w:tcW w:w="567" w:type="dxa"/>
          </w:tcPr>
          <w:p w:rsidR="00436429" w:rsidRDefault="00436429" w:rsidP="004F4EC8">
            <w:r>
              <w:lastRenderedPageBreak/>
              <w:t>120</w:t>
            </w:r>
          </w:p>
        </w:tc>
        <w:tc>
          <w:tcPr>
            <w:tcW w:w="1560" w:type="dxa"/>
          </w:tcPr>
          <w:p w:rsidR="00436429" w:rsidRDefault="00436429" w:rsidP="006F664A">
            <w:r>
              <w:t>Рисуем схемы</w:t>
            </w:r>
          </w:p>
          <w:p w:rsidR="00436429" w:rsidRDefault="00436429" w:rsidP="006F664A"/>
          <w:p w:rsidR="00436429" w:rsidRDefault="00436429" w:rsidP="006F664A">
            <w:r>
              <w:t>и делим числа</w:t>
            </w:r>
          </w:p>
          <w:p w:rsidR="00436429" w:rsidRDefault="00436429" w:rsidP="006F664A"/>
          <w:p w:rsidR="00436429" w:rsidRDefault="00436429" w:rsidP="006F664A">
            <w:r>
              <w:t>С. 114—115</w:t>
            </w:r>
          </w:p>
        </w:tc>
        <w:tc>
          <w:tcPr>
            <w:tcW w:w="1560" w:type="dxa"/>
          </w:tcPr>
          <w:p w:rsidR="00436429" w:rsidRDefault="00FD4D2C" w:rsidP="004F4EC8">
            <w:r>
              <w:t>29.04</w:t>
            </w:r>
          </w:p>
        </w:tc>
        <w:tc>
          <w:tcPr>
            <w:tcW w:w="850" w:type="dxa"/>
          </w:tcPr>
          <w:p w:rsidR="00436429" w:rsidRDefault="00436429" w:rsidP="004F4EC8">
            <w:r>
              <w:t>1</w:t>
            </w:r>
          </w:p>
        </w:tc>
        <w:tc>
          <w:tcPr>
            <w:tcW w:w="2268" w:type="dxa"/>
          </w:tcPr>
          <w:p w:rsidR="00436429" w:rsidRDefault="00436429" w:rsidP="006F664A">
            <w:r w:rsidRPr="00F01D48">
              <w:rPr>
                <w:b/>
              </w:rPr>
              <w:t>Тема</w:t>
            </w:r>
            <w:r>
              <w:t>. Круговые диаграммы</w:t>
            </w:r>
          </w:p>
          <w:p w:rsidR="00436429" w:rsidRDefault="00436429" w:rsidP="006F664A"/>
          <w:p w:rsidR="00436429" w:rsidRDefault="00436429" w:rsidP="006F664A">
            <w:r w:rsidRPr="00F01D48">
              <w:rPr>
                <w:b/>
              </w:rPr>
              <w:t>Цели</w:t>
            </w:r>
            <w:r>
              <w:t>. Знакомство с круговыми диаграммами; записью долей в виде дробей. Формирование умений находить долю числа; решать текстовые задачи</w:t>
            </w:r>
          </w:p>
        </w:tc>
        <w:tc>
          <w:tcPr>
            <w:tcW w:w="1843" w:type="dxa"/>
            <w:vMerge/>
          </w:tcPr>
          <w:p w:rsidR="00436429" w:rsidRDefault="00436429" w:rsidP="004F4EC8"/>
        </w:tc>
        <w:tc>
          <w:tcPr>
            <w:tcW w:w="2046" w:type="dxa"/>
            <w:vMerge/>
          </w:tcPr>
          <w:p w:rsidR="00436429" w:rsidRDefault="00436429" w:rsidP="004F4EC8"/>
        </w:tc>
        <w:tc>
          <w:tcPr>
            <w:tcW w:w="2555" w:type="dxa"/>
            <w:vMerge/>
          </w:tcPr>
          <w:p w:rsidR="00436429" w:rsidRDefault="00436429" w:rsidP="004F4EC8"/>
        </w:tc>
        <w:tc>
          <w:tcPr>
            <w:tcW w:w="3053" w:type="dxa"/>
            <w:vMerge/>
          </w:tcPr>
          <w:p w:rsidR="00436429" w:rsidRDefault="00436429" w:rsidP="004F4EC8"/>
        </w:tc>
      </w:tr>
      <w:tr w:rsidR="00436429" w:rsidTr="007D0809">
        <w:tc>
          <w:tcPr>
            <w:tcW w:w="567" w:type="dxa"/>
          </w:tcPr>
          <w:p w:rsidR="00436429" w:rsidRDefault="00436429" w:rsidP="004F4EC8">
            <w:r>
              <w:t>121</w:t>
            </w:r>
          </w:p>
        </w:tc>
        <w:tc>
          <w:tcPr>
            <w:tcW w:w="1560" w:type="dxa"/>
          </w:tcPr>
          <w:p w:rsidR="00436429" w:rsidRDefault="00436429" w:rsidP="006F664A">
            <w:r>
              <w:t>Вычисляем доли</w:t>
            </w:r>
          </w:p>
          <w:p w:rsidR="00436429" w:rsidRDefault="00436429" w:rsidP="006F664A"/>
          <w:p w:rsidR="00436429" w:rsidRDefault="00436429" w:rsidP="006F664A">
            <w:r>
              <w:t>С. 116—117</w:t>
            </w:r>
          </w:p>
        </w:tc>
        <w:tc>
          <w:tcPr>
            <w:tcW w:w="1560" w:type="dxa"/>
          </w:tcPr>
          <w:p w:rsidR="00436429" w:rsidRDefault="0047355E" w:rsidP="004F4EC8">
            <w:r>
              <w:t>05.05</w:t>
            </w:r>
          </w:p>
        </w:tc>
        <w:tc>
          <w:tcPr>
            <w:tcW w:w="850" w:type="dxa"/>
          </w:tcPr>
          <w:p w:rsidR="00436429" w:rsidRDefault="00436429" w:rsidP="004F4EC8">
            <w:r>
              <w:t>1</w:t>
            </w:r>
          </w:p>
        </w:tc>
        <w:tc>
          <w:tcPr>
            <w:tcW w:w="2268" w:type="dxa"/>
          </w:tcPr>
          <w:p w:rsidR="00436429" w:rsidRDefault="00436429" w:rsidP="006F664A">
            <w:r w:rsidRPr="00F01D48">
              <w:rPr>
                <w:b/>
              </w:rPr>
              <w:t>Тема.</w:t>
            </w:r>
            <w:r>
              <w:t xml:space="preserve"> Нахождение доли числа</w:t>
            </w:r>
          </w:p>
          <w:p w:rsidR="00436429" w:rsidRDefault="00436429" w:rsidP="006F664A"/>
          <w:p w:rsidR="00436429" w:rsidRDefault="00436429" w:rsidP="006F664A">
            <w:r w:rsidRPr="00F01D48">
              <w:rPr>
                <w:b/>
              </w:rPr>
              <w:t>Цели.</w:t>
            </w:r>
            <w:r>
              <w:t xml:space="preserve"> Формирование умений находить долю числа; моделировать текстовые задачи</w:t>
            </w:r>
          </w:p>
        </w:tc>
        <w:tc>
          <w:tcPr>
            <w:tcW w:w="1843" w:type="dxa"/>
            <w:vMerge/>
          </w:tcPr>
          <w:p w:rsidR="00436429" w:rsidRDefault="00436429" w:rsidP="004F4EC8"/>
        </w:tc>
        <w:tc>
          <w:tcPr>
            <w:tcW w:w="2046" w:type="dxa"/>
            <w:vMerge/>
          </w:tcPr>
          <w:p w:rsidR="00436429" w:rsidRDefault="00436429" w:rsidP="004F4EC8"/>
        </w:tc>
        <w:tc>
          <w:tcPr>
            <w:tcW w:w="2555" w:type="dxa"/>
            <w:vMerge/>
          </w:tcPr>
          <w:p w:rsidR="00436429" w:rsidRDefault="00436429" w:rsidP="004F4EC8"/>
        </w:tc>
        <w:tc>
          <w:tcPr>
            <w:tcW w:w="3053" w:type="dxa"/>
            <w:vMerge/>
          </w:tcPr>
          <w:p w:rsidR="00436429" w:rsidRDefault="00436429" w:rsidP="004F4EC8"/>
        </w:tc>
      </w:tr>
      <w:tr w:rsidR="00436429" w:rsidTr="007D0809">
        <w:tc>
          <w:tcPr>
            <w:tcW w:w="567" w:type="dxa"/>
          </w:tcPr>
          <w:p w:rsidR="00436429" w:rsidRDefault="00436429" w:rsidP="004F4EC8">
            <w:r>
              <w:t>122</w:t>
            </w:r>
          </w:p>
        </w:tc>
        <w:tc>
          <w:tcPr>
            <w:tcW w:w="1560" w:type="dxa"/>
          </w:tcPr>
          <w:p w:rsidR="00436429" w:rsidRDefault="00436429" w:rsidP="006F664A">
            <w:r>
              <w:t>Рисуем схемы и решаем задачи</w:t>
            </w:r>
          </w:p>
          <w:p w:rsidR="00436429" w:rsidRDefault="00436429" w:rsidP="006F664A"/>
          <w:p w:rsidR="00436429" w:rsidRDefault="00436429" w:rsidP="006F664A">
            <w:r>
              <w:t>С. 118—119</w:t>
            </w:r>
          </w:p>
        </w:tc>
        <w:tc>
          <w:tcPr>
            <w:tcW w:w="1560" w:type="dxa"/>
          </w:tcPr>
          <w:p w:rsidR="00436429" w:rsidRDefault="0047355E" w:rsidP="004F4EC8">
            <w:r>
              <w:lastRenderedPageBreak/>
              <w:t>06</w:t>
            </w:r>
            <w:r w:rsidR="006F7853">
              <w:t>.05</w:t>
            </w:r>
          </w:p>
        </w:tc>
        <w:tc>
          <w:tcPr>
            <w:tcW w:w="850" w:type="dxa"/>
          </w:tcPr>
          <w:p w:rsidR="00436429" w:rsidRDefault="00436429" w:rsidP="004F4EC8">
            <w:r>
              <w:t>1</w:t>
            </w:r>
          </w:p>
        </w:tc>
        <w:tc>
          <w:tcPr>
            <w:tcW w:w="2268" w:type="dxa"/>
          </w:tcPr>
          <w:p w:rsidR="00436429" w:rsidRDefault="00436429" w:rsidP="006F664A">
            <w:r w:rsidRPr="00F01D48">
              <w:rPr>
                <w:b/>
              </w:rPr>
              <w:t>Тема</w:t>
            </w:r>
            <w:r>
              <w:t>. Нахождение числа по доле</w:t>
            </w:r>
          </w:p>
          <w:p w:rsidR="00436429" w:rsidRDefault="00436429" w:rsidP="006F664A"/>
          <w:p w:rsidR="00436429" w:rsidRDefault="00436429" w:rsidP="006F664A">
            <w:r w:rsidRPr="00F01D48">
              <w:rPr>
                <w:b/>
              </w:rPr>
              <w:lastRenderedPageBreak/>
              <w:t>Цели.</w:t>
            </w:r>
            <w:r>
              <w:t xml:space="preserve"> Формирование умений находить число по доле; моделировать текстовые задачи</w:t>
            </w:r>
          </w:p>
        </w:tc>
        <w:tc>
          <w:tcPr>
            <w:tcW w:w="1843" w:type="dxa"/>
            <w:vMerge/>
          </w:tcPr>
          <w:p w:rsidR="00436429" w:rsidRDefault="00436429" w:rsidP="004F4EC8"/>
        </w:tc>
        <w:tc>
          <w:tcPr>
            <w:tcW w:w="2046" w:type="dxa"/>
            <w:vMerge/>
          </w:tcPr>
          <w:p w:rsidR="00436429" w:rsidRDefault="00436429" w:rsidP="004F4EC8"/>
        </w:tc>
        <w:tc>
          <w:tcPr>
            <w:tcW w:w="2555" w:type="dxa"/>
            <w:vMerge/>
          </w:tcPr>
          <w:p w:rsidR="00436429" w:rsidRDefault="00436429" w:rsidP="004F4EC8"/>
        </w:tc>
        <w:tc>
          <w:tcPr>
            <w:tcW w:w="3053" w:type="dxa"/>
            <w:vMerge/>
          </w:tcPr>
          <w:p w:rsidR="00436429" w:rsidRDefault="00436429" w:rsidP="004F4EC8"/>
        </w:tc>
      </w:tr>
      <w:tr w:rsidR="00436429" w:rsidTr="007D0809">
        <w:tc>
          <w:tcPr>
            <w:tcW w:w="567" w:type="dxa"/>
          </w:tcPr>
          <w:p w:rsidR="00436429" w:rsidRDefault="00436429" w:rsidP="004F4EC8">
            <w:r>
              <w:lastRenderedPageBreak/>
              <w:t>123</w:t>
            </w:r>
          </w:p>
        </w:tc>
        <w:tc>
          <w:tcPr>
            <w:tcW w:w="1560" w:type="dxa"/>
          </w:tcPr>
          <w:p w:rsidR="00436429" w:rsidRPr="0069423C" w:rsidRDefault="00436429" w:rsidP="004F4EC8">
            <w:pPr>
              <w:rPr>
                <w:color w:val="FF0000"/>
                <w:highlight w:val="yellow"/>
              </w:rPr>
            </w:pPr>
            <w:r w:rsidRPr="0069423C">
              <w:rPr>
                <w:color w:val="FF0000"/>
                <w:highlight w:val="yellow"/>
              </w:rPr>
              <w:t>Годовая контрольная работа.</w:t>
            </w:r>
          </w:p>
        </w:tc>
        <w:tc>
          <w:tcPr>
            <w:tcW w:w="1560" w:type="dxa"/>
          </w:tcPr>
          <w:p w:rsidR="00436429" w:rsidRDefault="0047355E" w:rsidP="004F4EC8">
            <w:r>
              <w:t>07</w:t>
            </w:r>
            <w:r w:rsidR="006F7853">
              <w:t>.05</w:t>
            </w:r>
          </w:p>
        </w:tc>
        <w:tc>
          <w:tcPr>
            <w:tcW w:w="850" w:type="dxa"/>
          </w:tcPr>
          <w:p w:rsidR="00436429" w:rsidRDefault="0071175B" w:rsidP="004F4EC8">
            <w:r>
              <w:t>1</w:t>
            </w:r>
          </w:p>
        </w:tc>
        <w:tc>
          <w:tcPr>
            <w:tcW w:w="2268" w:type="dxa"/>
          </w:tcPr>
          <w:p w:rsidR="00436429" w:rsidRDefault="00436429" w:rsidP="004F4EC8">
            <w:r>
              <w:t>Урок контроля знаний и умений.</w:t>
            </w:r>
          </w:p>
        </w:tc>
        <w:tc>
          <w:tcPr>
            <w:tcW w:w="1843" w:type="dxa"/>
            <w:vMerge/>
          </w:tcPr>
          <w:p w:rsidR="00436429" w:rsidRDefault="00436429" w:rsidP="004F4EC8"/>
        </w:tc>
        <w:tc>
          <w:tcPr>
            <w:tcW w:w="2046" w:type="dxa"/>
            <w:vMerge/>
          </w:tcPr>
          <w:p w:rsidR="00436429" w:rsidRDefault="00436429" w:rsidP="004F4EC8"/>
        </w:tc>
        <w:tc>
          <w:tcPr>
            <w:tcW w:w="2555" w:type="dxa"/>
            <w:vMerge/>
          </w:tcPr>
          <w:p w:rsidR="00436429" w:rsidRDefault="00436429" w:rsidP="004F4EC8"/>
        </w:tc>
        <w:tc>
          <w:tcPr>
            <w:tcW w:w="3053" w:type="dxa"/>
            <w:vMerge/>
          </w:tcPr>
          <w:p w:rsidR="00436429" w:rsidRDefault="00436429" w:rsidP="004F4EC8"/>
        </w:tc>
      </w:tr>
      <w:tr w:rsidR="00436429" w:rsidTr="007D0809">
        <w:tc>
          <w:tcPr>
            <w:tcW w:w="567" w:type="dxa"/>
          </w:tcPr>
          <w:p w:rsidR="00436429" w:rsidRDefault="00436429" w:rsidP="004F4EC8">
            <w:r>
              <w:t>124</w:t>
            </w:r>
          </w:p>
        </w:tc>
        <w:tc>
          <w:tcPr>
            <w:tcW w:w="1560" w:type="dxa"/>
          </w:tcPr>
          <w:p w:rsidR="00436429" w:rsidRDefault="00436429" w:rsidP="004F4EC8">
            <w:r>
              <w:t>Анализ ошибок.</w:t>
            </w:r>
          </w:p>
        </w:tc>
        <w:tc>
          <w:tcPr>
            <w:tcW w:w="1560" w:type="dxa"/>
          </w:tcPr>
          <w:p w:rsidR="00436429" w:rsidRDefault="0047355E" w:rsidP="004F4EC8">
            <w:r>
              <w:t>08</w:t>
            </w:r>
            <w:r w:rsidR="006F7853">
              <w:t>.05</w:t>
            </w:r>
          </w:p>
        </w:tc>
        <w:tc>
          <w:tcPr>
            <w:tcW w:w="850" w:type="dxa"/>
          </w:tcPr>
          <w:p w:rsidR="00436429" w:rsidRDefault="0071175B" w:rsidP="004F4EC8">
            <w:r>
              <w:t>1</w:t>
            </w:r>
          </w:p>
        </w:tc>
        <w:tc>
          <w:tcPr>
            <w:tcW w:w="2268" w:type="dxa"/>
          </w:tcPr>
          <w:p w:rsidR="00436429" w:rsidRDefault="00436429" w:rsidP="004F4EC8">
            <w:r>
              <w:t>Инд. и фронтальная коррекция ошибок.</w:t>
            </w:r>
          </w:p>
        </w:tc>
        <w:tc>
          <w:tcPr>
            <w:tcW w:w="1843" w:type="dxa"/>
            <w:vMerge/>
          </w:tcPr>
          <w:p w:rsidR="00436429" w:rsidRDefault="00436429" w:rsidP="004F4EC8"/>
        </w:tc>
        <w:tc>
          <w:tcPr>
            <w:tcW w:w="2046" w:type="dxa"/>
            <w:vMerge/>
          </w:tcPr>
          <w:p w:rsidR="00436429" w:rsidRDefault="00436429" w:rsidP="004F4EC8"/>
        </w:tc>
        <w:tc>
          <w:tcPr>
            <w:tcW w:w="2555" w:type="dxa"/>
            <w:vMerge/>
          </w:tcPr>
          <w:p w:rsidR="00436429" w:rsidRDefault="00436429" w:rsidP="004F4EC8"/>
        </w:tc>
        <w:tc>
          <w:tcPr>
            <w:tcW w:w="3053" w:type="dxa"/>
            <w:vMerge/>
          </w:tcPr>
          <w:p w:rsidR="00436429" w:rsidRDefault="00436429" w:rsidP="004F4EC8"/>
        </w:tc>
      </w:tr>
      <w:tr w:rsidR="006F664A" w:rsidTr="007D0809">
        <w:tc>
          <w:tcPr>
            <w:tcW w:w="16302" w:type="dxa"/>
            <w:gridSpan w:val="9"/>
          </w:tcPr>
          <w:p w:rsidR="006F664A" w:rsidRDefault="006F664A" w:rsidP="006F664A">
            <w:pPr>
              <w:jc w:val="center"/>
            </w:pPr>
            <w:r>
              <w:t>Повторение(12ч.)</w:t>
            </w:r>
          </w:p>
        </w:tc>
      </w:tr>
      <w:tr w:rsidR="00436429" w:rsidTr="007D0809">
        <w:tc>
          <w:tcPr>
            <w:tcW w:w="567" w:type="dxa"/>
          </w:tcPr>
          <w:p w:rsidR="00436429" w:rsidRDefault="00436429" w:rsidP="004F4EC8">
            <w:r>
              <w:t>125</w:t>
            </w:r>
          </w:p>
        </w:tc>
        <w:tc>
          <w:tcPr>
            <w:tcW w:w="1560" w:type="dxa"/>
          </w:tcPr>
          <w:p w:rsidR="00436429" w:rsidRDefault="00436429" w:rsidP="006F664A">
            <w:r>
              <w:t>Полет на Луну</w:t>
            </w:r>
          </w:p>
          <w:p w:rsidR="00436429" w:rsidRDefault="00436429" w:rsidP="006F664A"/>
          <w:p w:rsidR="00436429" w:rsidRDefault="00436429" w:rsidP="006F664A">
            <w:r>
              <w:t>С. 122—123</w:t>
            </w:r>
          </w:p>
          <w:p w:rsidR="004E1BA8" w:rsidRDefault="004E1BA8" w:rsidP="006F664A">
            <w:r w:rsidRPr="004E1BA8">
              <w:rPr>
                <w:highlight w:val="magenta"/>
              </w:rPr>
              <w:t>ИКТ</w:t>
            </w:r>
          </w:p>
        </w:tc>
        <w:tc>
          <w:tcPr>
            <w:tcW w:w="1560" w:type="dxa"/>
          </w:tcPr>
          <w:p w:rsidR="00436429" w:rsidRDefault="0047355E" w:rsidP="004F4EC8">
            <w:r>
              <w:t>12</w:t>
            </w:r>
            <w:r w:rsidR="006F7853">
              <w:t>.05</w:t>
            </w:r>
          </w:p>
        </w:tc>
        <w:tc>
          <w:tcPr>
            <w:tcW w:w="850" w:type="dxa"/>
          </w:tcPr>
          <w:p w:rsidR="00436429" w:rsidRDefault="0071175B" w:rsidP="004F4EC8">
            <w:r>
              <w:t>1</w:t>
            </w:r>
          </w:p>
        </w:tc>
        <w:tc>
          <w:tcPr>
            <w:tcW w:w="2268" w:type="dxa"/>
          </w:tcPr>
          <w:p w:rsidR="00436429" w:rsidRDefault="00436429" w:rsidP="004F4EC8">
            <w:r w:rsidRPr="00F01D48">
              <w:rPr>
                <w:b/>
              </w:rPr>
              <w:t>Тема</w:t>
            </w:r>
            <w:r w:rsidRPr="006F664A">
              <w:t xml:space="preserve">. Комплексное повторение </w:t>
            </w:r>
            <w:proofErr w:type="gramStart"/>
            <w:r w:rsidRPr="006F664A">
              <w:t>изученного</w:t>
            </w:r>
            <w:proofErr w:type="gramEnd"/>
          </w:p>
        </w:tc>
        <w:tc>
          <w:tcPr>
            <w:tcW w:w="1843" w:type="dxa"/>
            <w:vMerge w:val="restart"/>
          </w:tcPr>
          <w:p w:rsidR="00436429" w:rsidRDefault="00436429" w:rsidP="004F4EC8">
            <w:r w:rsidRPr="00436429">
              <w:rPr>
                <w:i/>
              </w:rPr>
              <w:t xml:space="preserve">Умение </w:t>
            </w:r>
            <w:r>
              <w:t xml:space="preserve">признавать собственные ошибки. </w:t>
            </w:r>
            <w:r w:rsidRPr="00436429">
              <w:rPr>
                <w:i/>
              </w:rPr>
              <w:t xml:space="preserve">Ориентация  </w:t>
            </w:r>
            <w:r>
              <w:t xml:space="preserve">на понимание причин личной успешности/ </w:t>
            </w:r>
            <w:proofErr w:type="spellStart"/>
            <w:r>
              <w:t>неуспешности</w:t>
            </w:r>
            <w:proofErr w:type="spellEnd"/>
            <w:r>
              <w:t xml:space="preserve">  в освоении материала.</w:t>
            </w:r>
          </w:p>
        </w:tc>
        <w:tc>
          <w:tcPr>
            <w:tcW w:w="2046" w:type="dxa"/>
            <w:vMerge w:val="restart"/>
          </w:tcPr>
          <w:p w:rsidR="00436429" w:rsidRDefault="00436429" w:rsidP="00436429">
            <w:r w:rsidRPr="00436429">
              <w:rPr>
                <w:i/>
              </w:rPr>
              <w:t xml:space="preserve">Вычислять </w:t>
            </w:r>
            <w:r>
              <w:t>значение выражения.</w:t>
            </w:r>
          </w:p>
          <w:p w:rsidR="00436429" w:rsidRDefault="00436429" w:rsidP="00436429"/>
          <w:p w:rsidR="00436429" w:rsidRDefault="00436429" w:rsidP="00436429">
            <w:r w:rsidRPr="00436429">
              <w:rPr>
                <w:i/>
              </w:rPr>
              <w:t xml:space="preserve">Находить </w:t>
            </w:r>
            <w:r>
              <w:t>неизвестное число в равенстве.</w:t>
            </w:r>
          </w:p>
          <w:p w:rsidR="00436429" w:rsidRDefault="00436429" w:rsidP="00436429"/>
          <w:p w:rsidR="00436429" w:rsidRDefault="00436429" w:rsidP="00436429">
            <w:r w:rsidRPr="00436429">
              <w:rPr>
                <w:i/>
              </w:rPr>
              <w:t xml:space="preserve">Решать </w:t>
            </w:r>
            <w:r>
              <w:t>задачи на нахождение произведения, суммы, остатка; определение длительности событий; длины пути, времени  скорости движения.</w:t>
            </w:r>
          </w:p>
          <w:p w:rsidR="00436429" w:rsidRDefault="00436429" w:rsidP="00436429"/>
          <w:p w:rsidR="00436429" w:rsidRDefault="00436429" w:rsidP="00436429">
            <w:r w:rsidRPr="00436429">
              <w:rPr>
                <w:i/>
              </w:rPr>
              <w:t>Читать</w:t>
            </w:r>
            <w:r>
              <w:t xml:space="preserve">, записывать и сравнивать </w:t>
            </w:r>
            <w:r>
              <w:lastRenderedPageBreak/>
              <w:t>трехзначные числа.</w:t>
            </w:r>
          </w:p>
          <w:p w:rsidR="00436429" w:rsidRDefault="00436429" w:rsidP="00436429"/>
          <w:p w:rsidR="00436429" w:rsidRDefault="00436429" w:rsidP="00436429">
            <w:r w:rsidRPr="00436429">
              <w:rPr>
                <w:i/>
              </w:rPr>
              <w:t xml:space="preserve">Раскладывать </w:t>
            </w:r>
            <w:r>
              <w:t>трехзначные числа на разрядные слагаемые.</w:t>
            </w:r>
          </w:p>
          <w:p w:rsidR="00436429" w:rsidRDefault="00436429" w:rsidP="00436429"/>
          <w:p w:rsidR="00436429" w:rsidRDefault="00436429" w:rsidP="00436429">
            <w:r w:rsidRPr="00436429">
              <w:rPr>
                <w:i/>
              </w:rPr>
              <w:t xml:space="preserve">Переводить </w:t>
            </w:r>
            <w:r>
              <w:t>единицы длины, массы, времени. Решать задачи, содержащие единицы длины, массы, времени, емкости.</w:t>
            </w:r>
          </w:p>
          <w:p w:rsidR="00436429" w:rsidRDefault="00436429" w:rsidP="00436429"/>
          <w:p w:rsidR="00436429" w:rsidRDefault="00436429" w:rsidP="00436429">
            <w:r w:rsidRPr="00436429">
              <w:rPr>
                <w:i/>
              </w:rPr>
              <w:t xml:space="preserve">Определять </w:t>
            </w:r>
            <w:r>
              <w:t>стоимость покупки, цену и количество товара.</w:t>
            </w:r>
          </w:p>
          <w:p w:rsidR="00436429" w:rsidRDefault="00436429" w:rsidP="00436429"/>
          <w:p w:rsidR="00436429" w:rsidRDefault="00436429" w:rsidP="00436429">
            <w:r w:rsidRPr="00436429">
              <w:rPr>
                <w:i/>
              </w:rPr>
              <w:t xml:space="preserve">Вычислять </w:t>
            </w:r>
            <w:r>
              <w:t>периметр многоугольника, площадь прямоугольника.</w:t>
            </w:r>
          </w:p>
          <w:p w:rsidR="00436429" w:rsidRDefault="00436429" w:rsidP="00436429"/>
          <w:p w:rsidR="00436429" w:rsidRDefault="00436429" w:rsidP="00436429">
            <w:r w:rsidRPr="00436429">
              <w:rPr>
                <w:i/>
              </w:rPr>
              <w:t xml:space="preserve">Выполнять </w:t>
            </w:r>
            <w:r>
              <w:t>устные и письменные вычисления.</w:t>
            </w:r>
          </w:p>
          <w:p w:rsidR="00436429" w:rsidRDefault="00436429" w:rsidP="00436429"/>
          <w:p w:rsidR="00436429" w:rsidRDefault="00436429" w:rsidP="00436429">
            <w:r w:rsidRPr="00436429">
              <w:rPr>
                <w:i/>
              </w:rPr>
              <w:t xml:space="preserve">Проводить </w:t>
            </w:r>
            <w:r>
              <w:t xml:space="preserve">вычисления </w:t>
            </w:r>
            <w:r>
              <w:lastRenderedPageBreak/>
              <w:t>разными способами, выбирать подходящий способ вычислений.</w:t>
            </w:r>
          </w:p>
        </w:tc>
        <w:tc>
          <w:tcPr>
            <w:tcW w:w="2555" w:type="dxa"/>
            <w:vMerge w:val="restart"/>
          </w:tcPr>
          <w:p w:rsidR="00436429" w:rsidRDefault="00436429" w:rsidP="00436429">
            <w:r w:rsidRPr="00436429">
              <w:rPr>
                <w:i/>
              </w:rPr>
              <w:lastRenderedPageBreak/>
              <w:t xml:space="preserve">Сотрудничать </w:t>
            </w:r>
            <w:r>
              <w:t>с товарищами, обсуждая, проверяя и сравнивая варианты выполнения задания.</w:t>
            </w:r>
          </w:p>
          <w:p w:rsidR="00436429" w:rsidRDefault="00436429" w:rsidP="00436429"/>
          <w:p w:rsidR="00436429" w:rsidRDefault="00436429" w:rsidP="00436429">
            <w:r w:rsidRPr="00436429">
              <w:rPr>
                <w:i/>
              </w:rPr>
              <w:t>Узнавать</w:t>
            </w:r>
            <w:r>
              <w:t xml:space="preserve"> новое о важных изобретениях, жизни замечательных людей.</w:t>
            </w:r>
          </w:p>
        </w:tc>
        <w:tc>
          <w:tcPr>
            <w:tcW w:w="3053" w:type="dxa"/>
            <w:vMerge w:val="restart"/>
          </w:tcPr>
          <w:p w:rsidR="00436429" w:rsidRDefault="00436429" w:rsidP="00436429">
            <w:r w:rsidRPr="00436429">
              <w:rPr>
                <w:i/>
              </w:rPr>
              <w:t>Узнавать</w:t>
            </w:r>
            <w:r>
              <w:t xml:space="preserve"> новое об исторических лицах, героях мифов.</w:t>
            </w:r>
          </w:p>
          <w:p w:rsidR="00436429" w:rsidRDefault="00436429" w:rsidP="00436429"/>
          <w:p w:rsidR="00436429" w:rsidRDefault="00436429" w:rsidP="00436429">
            <w:r w:rsidRPr="00436429">
              <w:rPr>
                <w:i/>
              </w:rPr>
              <w:t>Расшифровывать</w:t>
            </w:r>
            <w:r>
              <w:t xml:space="preserve"> слова, числа. Решать логические задачи</w:t>
            </w:r>
          </w:p>
          <w:p w:rsidR="00436429" w:rsidRDefault="00436429" w:rsidP="00436429"/>
          <w:p w:rsidR="00436429" w:rsidRDefault="00436429" w:rsidP="00436429">
            <w:r w:rsidRPr="00436429">
              <w:rPr>
                <w:i/>
              </w:rPr>
              <w:t>Прогнозировать</w:t>
            </w:r>
            <w:r>
              <w:t xml:space="preserve"> результат вычислений.</w:t>
            </w:r>
          </w:p>
          <w:p w:rsidR="00436429" w:rsidRDefault="00436429" w:rsidP="00436429"/>
          <w:p w:rsidR="00436429" w:rsidRDefault="00436429" w:rsidP="00436429">
            <w:r w:rsidRPr="00436429">
              <w:rPr>
                <w:i/>
              </w:rPr>
              <w:t xml:space="preserve">Применять </w:t>
            </w:r>
            <w:r>
              <w:t>полученные знания при решении нестандартных задач.</w:t>
            </w:r>
          </w:p>
        </w:tc>
      </w:tr>
      <w:tr w:rsidR="00436429" w:rsidTr="007D0809">
        <w:tc>
          <w:tcPr>
            <w:tcW w:w="567" w:type="dxa"/>
          </w:tcPr>
          <w:p w:rsidR="00436429" w:rsidRDefault="00436429" w:rsidP="004F4EC8">
            <w:r>
              <w:t>126</w:t>
            </w:r>
          </w:p>
        </w:tc>
        <w:tc>
          <w:tcPr>
            <w:tcW w:w="1560" w:type="dxa"/>
          </w:tcPr>
          <w:p w:rsidR="00436429" w:rsidRDefault="00436429" w:rsidP="006F664A">
            <w:r>
              <w:t xml:space="preserve">Ворота </w:t>
            </w:r>
            <w:proofErr w:type="spellStart"/>
            <w:r>
              <w:t>Мории</w:t>
            </w:r>
            <w:proofErr w:type="spellEnd"/>
          </w:p>
          <w:p w:rsidR="00436429" w:rsidRDefault="00436429" w:rsidP="006F664A"/>
          <w:p w:rsidR="00436429" w:rsidRDefault="00436429" w:rsidP="006F664A">
            <w:r>
              <w:t>С. 124—125</w:t>
            </w:r>
          </w:p>
        </w:tc>
        <w:tc>
          <w:tcPr>
            <w:tcW w:w="1560" w:type="dxa"/>
          </w:tcPr>
          <w:p w:rsidR="00436429" w:rsidRDefault="0047355E" w:rsidP="004F4EC8">
            <w:r>
              <w:t>13</w:t>
            </w:r>
            <w:r w:rsidR="006F7853">
              <w:t>.05</w:t>
            </w:r>
          </w:p>
        </w:tc>
        <w:tc>
          <w:tcPr>
            <w:tcW w:w="850" w:type="dxa"/>
          </w:tcPr>
          <w:p w:rsidR="00436429" w:rsidRDefault="0071175B" w:rsidP="004F4EC8">
            <w:r>
              <w:t>1</w:t>
            </w:r>
          </w:p>
        </w:tc>
        <w:tc>
          <w:tcPr>
            <w:tcW w:w="2268" w:type="dxa"/>
          </w:tcPr>
          <w:p w:rsidR="00436429" w:rsidRDefault="00436429" w:rsidP="004F4EC8">
            <w:r w:rsidRPr="00F01D48">
              <w:rPr>
                <w:b/>
              </w:rPr>
              <w:t>Тема.</w:t>
            </w:r>
            <w:r w:rsidRPr="006F664A">
              <w:t xml:space="preserve"> Комплексное повторение </w:t>
            </w:r>
            <w:proofErr w:type="gramStart"/>
            <w:r w:rsidRPr="006F664A">
              <w:t>изученного</w:t>
            </w:r>
            <w:proofErr w:type="gramEnd"/>
          </w:p>
        </w:tc>
        <w:tc>
          <w:tcPr>
            <w:tcW w:w="1843" w:type="dxa"/>
            <w:vMerge/>
          </w:tcPr>
          <w:p w:rsidR="00436429" w:rsidRDefault="00436429" w:rsidP="004F4EC8"/>
        </w:tc>
        <w:tc>
          <w:tcPr>
            <w:tcW w:w="2046" w:type="dxa"/>
            <w:vMerge/>
          </w:tcPr>
          <w:p w:rsidR="00436429" w:rsidRDefault="00436429" w:rsidP="004F4EC8"/>
        </w:tc>
        <w:tc>
          <w:tcPr>
            <w:tcW w:w="2555" w:type="dxa"/>
            <w:vMerge/>
          </w:tcPr>
          <w:p w:rsidR="00436429" w:rsidRDefault="00436429" w:rsidP="004F4EC8"/>
        </w:tc>
        <w:tc>
          <w:tcPr>
            <w:tcW w:w="3053" w:type="dxa"/>
            <w:vMerge/>
          </w:tcPr>
          <w:p w:rsidR="00436429" w:rsidRDefault="00436429" w:rsidP="004F4EC8"/>
        </w:tc>
      </w:tr>
      <w:tr w:rsidR="00436429" w:rsidTr="007D0809">
        <w:tc>
          <w:tcPr>
            <w:tcW w:w="567" w:type="dxa"/>
          </w:tcPr>
          <w:p w:rsidR="00436429" w:rsidRDefault="00436429" w:rsidP="004F4EC8">
            <w:r>
              <w:t>127</w:t>
            </w:r>
          </w:p>
        </w:tc>
        <w:tc>
          <w:tcPr>
            <w:tcW w:w="1560" w:type="dxa"/>
          </w:tcPr>
          <w:p w:rsidR="00436429" w:rsidRDefault="00436429" w:rsidP="006F664A">
            <w:r>
              <w:t>Золотое руно</w:t>
            </w:r>
          </w:p>
          <w:p w:rsidR="00436429" w:rsidRDefault="00436429" w:rsidP="006F664A"/>
          <w:p w:rsidR="00436429" w:rsidRDefault="00436429" w:rsidP="006F664A">
            <w:r>
              <w:t>С. 126—127</w:t>
            </w:r>
          </w:p>
        </w:tc>
        <w:tc>
          <w:tcPr>
            <w:tcW w:w="1560" w:type="dxa"/>
          </w:tcPr>
          <w:p w:rsidR="00436429" w:rsidRDefault="0047355E" w:rsidP="004F4EC8">
            <w:r>
              <w:t>14</w:t>
            </w:r>
            <w:r w:rsidR="006F7853">
              <w:t>.05</w:t>
            </w:r>
          </w:p>
        </w:tc>
        <w:tc>
          <w:tcPr>
            <w:tcW w:w="850" w:type="dxa"/>
          </w:tcPr>
          <w:p w:rsidR="00436429" w:rsidRDefault="0071175B" w:rsidP="004F4EC8">
            <w:r>
              <w:t>1</w:t>
            </w:r>
          </w:p>
        </w:tc>
        <w:tc>
          <w:tcPr>
            <w:tcW w:w="2268" w:type="dxa"/>
          </w:tcPr>
          <w:p w:rsidR="00436429" w:rsidRDefault="00436429" w:rsidP="004F4EC8">
            <w:r w:rsidRPr="00F01D48">
              <w:rPr>
                <w:b/>
              </w:rPr>
              <w:t>Тема</w:t>
            </w:r>
            <w:r w:rsidRPr="006F664A">
              <w:t xml:space="preserve">. Комплексное повторение </w:t>
            </w:r>
            <w:proofErr w:type="gramStart"/>
            <w:r w:rsidRPr="006F664A">
              <w:t>изученного</w:t>
            </w:r>
            <w:proofErr w:type="gramEnd"/>
          </w:p>
        </w:tc>
        <w:tc>
          <w:tcPr>
            <w:tcW w:w="1843" w:type="dxa"/>
            <w:vMerge/>
          </w:tcPr>
          <w:p w:rsidR="00436429" w:rsidRDefault="00436429" w:rsidP="004F4EC8"/>
        </w:tc>
        <w:tc>
          <w:tcPr>
            <w:tcW w:w="2046" w:type="dxa"/>
            <w:vMerge/>
          </w:tcPr>
          <w:p w:rsidR="00436429" w:rsidRDefault="00436429" w:rsidP="004F4EC8"/>
        </w:tc>
        <w:tc>
          <w:tcPr>
            <w:tcW w:w="2555" w:type="dxa"/>
            <w:vMerge/>
          </w:tcPr>
          <w:p w:rsidR="00436429" w:rsidRDefault="00436429" w:rsidP="004F4EC8"/>
        </w:tc>
        <w:tc>
          <w:tcPr>
            <w:tcW w:w="3053" w:type="dxa"/>
            <w:vMerge/>
          </w:tcPr>
          <w:p w:rsidR="00436429" w:rsidRDefault="00436429" w:rsidP="004F4EC8"/>
        </w:tc>
      </w:tr>
      <w:tr w:rsidR="00436429" w:rsidTr="007D0809">
        <w:tc>
          <w:tcPr>
            <w:tcW w:w="567" w:type="dxa"/>
          </w:tcPr>
          <w:p w:rsidR="00436429" w:rsidRDefault="00436429" w:rsidP="004F4EC8">
            <w:r>
              <w:t>128</w:t>
            </w:r>
          </w:p>
        </w:tc>
        <w:tc>
          <w:tcPr>
            <w:tcW w:w="1560" w:type="dxa"/>
          </w:tcPr>
          <w:p w:rsidR="00436429" w:rsidRDefault="00436429" w:rsidP="006F664A">
            <w:r>
              <w:t>Возвращение аргонавтов</w:t>
            </w:r>
          </w:p>
          <w:p w:rsidR="00436429" w:rsidRDefault="00436429" w:rsidP="006F664A"/>
          <w:p w:rsidR="00436429" w:rsidRDefault="00436429" w:rsidP="006F664A">
            <w:r>
              <w:t>С. 128—129</w:t>
            </w:r>
          </w:p>
        </w:tc>
        <w:tc>
          <w:tcPr>
            <w:tcW w:w="1560" w:type="dxa"/>
          </w:tcPr>
          <w:p w:rsidR="00436429" w:rsidRDefault="0047355E" w:rsidP="004F4EC8">
            <w:r>
              <w:t>15</w:t>
            </w:r>
            <w:r w:rsidR="006F7853">
              <w:t>.05</w:t>
            </w:r>
          </w:p>
        </w:tc>
        <w:tc>
          <w:tcPr>
            <w:tcW w:w="850" w:type="dxa"/>
          </w:tcPr>
          <w:p w:rsidR="00436429" w:rsidRDefault="0071175B" w:rsidP="004F4EC8">
            <w:r>
              <w:t>1</w:t>
            </w:r>
          </w:p>
        </w:tc>
        <w:tc>
          <w:tcPr>
            <w:tcW w:w="2268" w:type="dxa"/>
          </w:tcPr>
          <w:p w:rsidR="00436429" w:rsidRDefault="00436429" w:rsidP="004F4EC8">
            <w:r w:rsidRPr="00F01D48">
              <w:rPr>
                <w:b/>
              </w:rPr>
              <w:t>Тема.</w:t>
            </w:r>
            <w:r w:rsidRPr="006F664A">
              <w:t xml:space="preserve"> Комплексное повторение </w:t>
            </w:r>
            <w:proofErr w:type="gramStart"/>
            <w:r w:rsidRPr="006F664A">
              <w:t>изученного</w:t>
            </w:r>
            <w:proofErr w:type="gramEnd"/>
          </w:p>
        </w:tc>
        <w:tc>
          <w:tcPr>
            <w:tcW w:w="1843" w:type="dxa"/>
            <w:vMerge/>
          </w:tcPr>
          <w:p w:rsidR="00436429" w:rsidRDefault="00436429" w:rsidP="004F4EC8"/>
        </w:tc>
        <w:tc>
          <w:tcPr>
            <w:tcW w:w="2046" w:type="dxa"/>
            <w:vMerge/>
          </w:tcPr>
          <w:p w:rsidR="00436429" w:rsidRDefault="00436429" w:rsidP="004F4EC8"/>
        </w:tc>
        <w:tc>
          <w:tcPr>
            <w:tcW w:w="2555" w:type="dxa"/>
            <w:vMerge/>
          </w:tcPr>
          <w:p w:rsidR="00436429" w:rsidRDefault="00436429" w:rsidP="004F4EC8"/>
        </w:tc>
        <w:tc>
          <w:tcPr>
            <w:tcW w:w="3053" w:type="dxa"/>
            <w:vMerge/>
          </w:tcPr>
          <w:p w:rsidR="00436429" w:rsidRDefault="00436429" w:rsidP="004F4EC8"/>
        </w:tc>
      </w:tr>
      <w:tr w:rsidR="00436429" w:rsidTr="007D0809">
        <w:tc>
          <w:tcPr>
            <w:tcW w:w="567" w:type="dxa"/>
          </w:tcPr>
          <w:p w:rsidR="00436429" w:rsidRDefault="00436429" w:rsidP="004F4EC8">
            <w:r>
              <w:t>129</w:t>
            </w:r>
          </w:p>
        </w:tc>
        <w:tc>
          <w:tcPr>
            <w:tcW w:w="1560" w:type="dxa"/>
          </w:tcPr>
          <w:p w:rsidR="004E1BA8" w:rsidRDefault="00436429" w:rsidP="004F4EC8">
            <w:r>
              <w:t xml:space="preserve">Повторение и обобщение по теме «разрядный состав многозначных чисел. </w:t>
            </w:r>
          </w:p>
          <w:p w:rsidR="00436429" w:rsidRDefault="00436429" w:rsidP="004F4EC8">
            <w:r w:rsidRPr="0069423C">
              <w:rPr>
                <w:b/>
              </w:rPr>
              <w:lastRenderedPageBreak/>
              <w:t>Контрольный устный счет.</w:t>
            </w:r>
          </w:p>
        </w:tc>
        <w:tc>
          <w:tcPr>
            <w:tcW w:w="1560" w:type="dxa"/>
          </w:tcPr>
          <w:p w:rsidR="00436429" w:rsidRDefault="0047355E" w:rsidP="004F4EC8">
            <w:r>
              <w:lastRenderedPageBreak/>
              <w:t>19</w:t>
            </w:r>
            <w:r w:rsidR="006F7853">
              <w:t>.05</w:t>
            </w:r>
          </w:p>
        </w:tc>
        <w:tc>
          <w:tcPr>
            <w:tcW w:w="850" w:type="dxa"/>
          </w:tcPr>
          <w:p w:rsidR="00436429" w:rsidRDefault="0071175B" w:rsidP="004F4EC8">
            <w:r>
              <w:t>1</w:t>
            </w:r>
          </w:p>
        </w:tc>
        <w:tc>
          <w:tcPr>
            <w:tcW w:w="2268" w:type="dxa"/>
          </w:tcPr>
          <w:p w:rsidR="00436429" w:rsidRDefault="00436429" w:rsidP="004F4EC8">
            <w:r>
              <w:t>Урок обобщения и систематизации знаний.</w:t>
            </w:r>
          </w:p>
        </w:tc>
        <w:tc>
          <w:tcPr>
            <w:tcW w:w="1843" w:type="dxa"/>
            <w:vMerge/>
          </w:tcPr>
          <w:p w:rsidR="00436429" w:rsidRDefault="00436429" w:rsidP="004F4EC8"/>
        </w:tc>
        <w:tc>
          <w:tcPr>
            <w:tcW w:w="2046" w:type="dxa"/>
            <w:vMerge/>
          </w:tcPr>
          <w:p w:rsidR="00436429" w:rsidRDefault="00436429" w:rsidP="004F4EC8"/>
        </w:tc>
        <w:tc>
          <w:tcPr>
            <w:tcW w:w="2555" w:type="dxa"/>
            <w:vMerge/>
          </w:tcPr>
          <w:p w:rsidR="00436429" w:rsidRDefault="00436429" w:rsidP="004F4EC8"/>
        </w:tc>
        <w:tc>
          <w:tcPr>
            <w:tcW w:w="3053" w:type="dxa"/>
            <w:vMerge/>
          </w:tcPr>
          <w:p w:rsidR="00436429" w:rsidRDefault="00436429" w:rsidP="004F4EC8"/>
        </w:tc>
      </w:tr>
      <w:tr w:rsidR="00436429" w:rsidTr="007D0809">
        <w:tc>
          <w:tcPr>
            <w:tcW w:w="567" w:type="dxa"/>
          </w:tcPr>
          <w:p w:rsidR="00436429" w:rsidRDefault="00436429" w:rsidP="004F4EC8">
            <w:r>
              <w:lastRenderedPageBreak/>
              <w:t>130</w:t>
            </w:r>
          </w:p>
        </w:tc>
        <w:tc>
          <w:tcPr>
            <w:tcW w:w="1560" w:type="dxa"/>
          </w:tcPr>
          <w:p w:rsidR="00436429" w:rsidRDefault="00436429" w:rsidP="004F4EC8">
            <w:r>
              <w:t>Арифметические действия с многозначными числами.</w:t>
            </w:r>
          </w:p>
        </w:tc>
        <w:tc>
          <w:tcPr>
            <w:tcW w:w="1560" w:type="dxa"/>
          </w:tcPr>
          <w:p w:rsidR="00436429" w:rsidRDefault="0047355E" w:rsidP="004F4EC8">
            <w:r>
              <w:t>20</w:t>
            </w:r>
            <w:r w:rsidR="006F7853">
              <w:t>.05</w:t>
            </w:r>
          </w:p>
        </w:tc>
        <w:tc>
          <w:tcPr>
            <w:tcW w:w="850" w:type="dxa"/>
          </w:tcPr>
          <w:p w:rsidR="00436429" w:rsidRDefault="00436429" w:rsidP="004F4EC8">
            <w:r>
              <w:t>1</w:t>
            </w:r>
          </w:p>
        </w:tc>
        <w:tc>
          <w:tcPr>
            <w:tcW w:w="2268" w:type="dxa"/>
          </w:tcPr>
          <w:p w:rsidR="00436429" w:rsidRDefault="00436429" w:rsidP="004F4EC8">
            <w:r>
              <w:t>Урок обобщения и систематизации знаний</w:t>
            </w:r>
          </w:p>
        </w:tc>
        <w:tc>
          <w:tcPr>
            <w:tcW w:w="1843" w:type="dxa"/>
            <w:vMerge/>
          </w:tcPr>
          <w:p w:rsidR="00436429" w:rsidRDefault="00436429" w:rsidP="004F4EC8"/>
        </w:tc>
        <w:tc>
          <w:tcPr>
            <w:tcW w:w="2046" w:type="dxa"/>
            <w:vMerge/>
          </w:tcPr>
          <w:p w:rsidR="00436429" w:rsidRDefault="00436429" w:rsidP="004F4EC8"/>
        </w:tc>
        <w:tc>
          <w:tcPr>
            <w:tcW w:w="2555" w:type="dxa"/>
            <w:vMerge/>
          </w:tcPr>
          <w:p w:rsidR="00436429" w:rsidRDefault="00436429" w:rsidP="004F4EC8"/>
        </w:tc>
        <w:tc>
          <w:tcPr>
            <w:tcW w:w="3053" w:type="dxa"/>
            <w:vMerge/>
          </w:tcPr>
          <w:p w:rsidR="00436429" w:rsidRDefault="00436429" w:rsidP="004F4EC8"/>
        </w:tc>
      </w:tr>
      <w:tr w:rsidR="00436429" w:rsidTr="007D0809">
        <w:tc>
          <w:tcPr>
            <w:tcW w:w="567" w:type="dxa"/>
          </w:tcPr>
          <w:p w:rsidR="00436429" w:rsidRDefault="00436429" w:rsidP="004F4EC8">
            <w:r>
              <w:t>131</w:t>
            </w:r>
          </w:p>
        </w:tc>
        <w:tc>
          <w:tcPr>
            <w:tcW w:w="1560" w:type="dxa"/>
          </w:tcPr>
          <w:p w:rsidR="00436429" w:rsidRDefault="00436429" w:rsidP="004F4EC8">
            <w:r>
              <w:t>Геометрические фигуры и величины.</w:t>
            </w:r>
          </w:p>
        </w:tc>
        <w:tc>
          <w:tcPr>
            <w:tcW w:w="1560" w:type="dxa"/>
          </w:tcPr>
          <w:p w:rsidR="00436429" w:rsidRDefault="0047355E" w:rsidP="004F4EC8">
            <w:r>
              <w:t>21</w:t>
            </w:r>
            <w:r w:rsidR="006F7853">
              <w:t>.05</w:t>
            </w:r>
          </w:p>
        </w:tc>
        <w:tc>
          <w:tcPr>
            <w:tcW w:w="850" w:type="dxa"/>
          </w:tcPr>
          <w:p w:rsidR="00436429" w:rsidRDefault="00436429" w:rsidP="004F4EC8">
            <w:r>
              <w:t>1</w:t>
            </w:r>
          </w:p>
        </w:tc>
        <w:tc>
          <w:tcPr>
            <w:tcW w:w="2268" w:type="dxa"/>
          </w:tcPr>
          <w:p w:rsidR="00436429" w:rsidRDefault="00436429" w:rsidP="004F4EC8">
            <w:r>
              <w:t>Урок обобщения и систематизации знаний</w:t>
            </w:r>
          </w:p>
        </w:tc>
        <w:tc>
          <w:tcPr>
            <w:tcW w:w="1843" w:type="dxa"/>
            <w:vMerge/>
          </w:tcPr>
          <w:p w:rsidR="00436429" w:rsidRDefault="00436429" w:rsidP="004F4EC8"/>
        </w:tc>
        <w:tc>
          <w:tcPr>
            <w:tcW w:w="2046" w:type="dxa"/>
            <w:vMerge/>
          </w:tcPr>
          <w:p w:rsidR="00436429" w:rsidRDefault="00436429" w:rsidP="004F4EC8"/>
        </w:tc>
        <w:tc>
          <w:tcPr>
            <w:tcW w:w="2555" w:type="dxa"/>
            <w:vMerge/>
          </w:tcPr>
          <w:p w:rsidR="00436429" w:rsidRDefault="00436429" w:rsidP="004F4EC8"/>
        </w:tc>
        <w:tc>
          <w:tcPr>
            <w:tcW w:w="3053" w:type="dxa"/>
            <w:vMerge/>
          </w:tcPr>
          <w:p w:rsidR="00436429" w:rsidRDefault="00436429" w:rsidP="004F4EC8"/>
        </w:tc>
      </w:tr>
      <w:tr w:rsidR="00436429" w:rsidTr="007D0809">
        <w:tc>
          <w:tcPr>
            <w:tcW w:w="567" w:type="dxa"/>
          </w:tcPr>
          <w:p w:rsidR="00436429" w:rsidRDefault="00436429" w:rsidP="004F4EC8">
            <w:r>
              <w:t>132</w:t>
            </w:r>
          </w:p>
        </w:tc>
        <w:tc>
          <w:tcPr>
            <w:tcW w:w="1560" w:type="dxa"/>
          </w:tcPr>
          <w:p w:rsidR="00436429" w:rsidRDefault="00436429" w:rsidP="004F4EC8">
            <w:r>
              <w:t>Числа и величины</w:t>
            </w:r>
          </w:p>
        </w:tc>
        <w:tc>
          <w:tcPr>
            <w:tcW w:w="1560" w:type="dxa"/>
          </w:tcPr>
          <w:p w:rsidR="00436429" w:rsidRDefault="0047355E" w:rsidP="004F4EC8">
            <w:r>
              <w:t>22</w:t>
            </w:r>
            <w:r w:rsidR="006F7853">
              <w:t>.05</w:t>
            </w:r>
          </w:p>
        </w:tc>
        <w:tc>
          <w:tcPr>
            <w:tcW w:w="850" w:type="dxa"/>
          </w:tcPr>
          <w:p w:rsidR="00436429" w:rsidRDefault="00436429" w:rsidP="004F4EC8">
            <w:r>
              <w:t>1</w:t>
            </w:r>
          </w:p>
        </w:tc>
        <w:tc>
          <w:tcPr>
            <w:tcW w:w="2268" w:type="dxa"/>
          </w:tcPr>
          <w:p w:rsidR="00436429" w:rsidRDefault="00436429" w:rsidP="004F4EC8">
            <w:r>
              <w:t>Урок обобщения и систематизации знаний</w:t>
            </w:r>
          </w:p>
        </w:tc>
        <w:tc>
          <w:tcPr>
            <w:tcW w:w="1843" w:type="dxa"/>
            <w:vMerge/>
          </w:tcPr>
          <w:p w:rsidR="00436429" w:rsidRDefault="00436429" w:rsidP="004F4EC8"/>
        </w:tc>
        <w:tc>
          <w:tcPr>
            <w:tcW w:w="2046" w:type="dxa"/>
            <w:vMerge/>
          </w:tcPr>
          <w:p w:rsidR="00436429" w:rsidRDefault="00436429" w:rsidP="004F4EC8"/>
        </w:tc>
        <w:tc>
          <w:tcPr>
            <w:tcW w:w="2555" w:type="dxa"/>
            <w:vMerge/>
          </w:tcPr>
          <w:p w:rsidR="00436429" w:rsidRDefault="00436429" w:rsidP="004F4EC8"/>
        </w:tc>
        <w:tc>
          <w:tcPr>
            <w:tcW w:w="3053" w:type="dxa"/>
            <w:vMerge/>
          </w:tcPr>
          <w:p w:rsidR="00436429" w:rsidRDefault="00436429" w:rsidP="004F4EC8"/>
        </w:tc>
      </w:tr>
      <w:tr w:rsidR="00436429" w:rsidTr="007D0809">
        <w:tc>
          <w:tcPr>
            <w:tcW w:w="567" w:type="dxa"/>
          </w:tcPr>
          <w:p w:rsidR="00436429" w:rsidRDefault="00436429" w:rsidP="004F4EC8">
            <w:r>
              <w:t>133-136</w:t>
            </w:r>
          </w:p>
        </w:tc>
        <w:tc>
          <w:tcPr>
            <w:tcW w:w="1560" w:type="dxa"/>
          </w:tcPr>
          <w:p w:rsidR="00436429" w:rsidRDefault="00436429" w:rsidP="004F4EC8">
            <w:r>
              <w:t xml:space="preserve">Повторение </w:t>
            </w:r>
            <w:proofErr w:type="gramStart"/>
            <w:r>
              <w:t>изученного</w:t>
            </w:r>
            <w:proofErr w:type="gramEnd"/>
          </w:p>
          <w:p w:rsidR="004E1BA8" w:rsidRDefault="004E1BA8" w:rsidP="004F4EC8">
            <w:r w:rsidRPr="004E1BA8">
              <w:rPr>
                <w:highlight w:val="magenta"/>
              </w:rPr>
              <w:t>ИКТ</w:t>
            </w:r>
          </w:p>
        </w:tc>
        <w:tc>
          <w:tcPr>
            <w:tcW w:w="1560" w:type="dxa"/>
          </w:tcPr>
          <w:p w:rsidR="00436429" w:rsidRDefault="0047355E" w:rsidP="004F4EC8">
            <w:r>
              <w:t>26</w:t>
            </w:r>
            <w:r w:rsidR="006F7853">
              <w:t>.05</w:t>
            </w:r>
            <w:r>
              <w:t>,27.05,28.05,29.05</w:t>
            </w:r>
          </w:p>
        </w:tc>
        <w:tc>
          <w:tcPr>
            <w:tcW w:w="850" w:type="dxa"/>
          </w:tcPr>
          <w:p w:rsidR="00436429" w:rsidRDefault="00436429" w:rsidP="004F4EC8">
            <w:r>
              <w:t>4</w:t>
            </w:r>
          </w:p>
        </w:tc>
        <w:tc>
          <w:tcPr>
            <w:tcW w:w="2268" w:type="dxa"/>
          </w:tcPr>
          <w:p w:rsidR="00436429" w:rsidRDefault="00436429" w:rsidP="004F4EC8">
            <w:r>
              <w:t>Урок обобщения и систематизации знаний</w:t>
            </w:r>
          </w:p>
        </w:tc>
        <w:tc>
          <w:tcPr>
            <w:tcW w:w="1843" w:type="dxa"/>
            <w:vMerge/>
          </w:tcPr>
          <w:p w:rsidR="00436429" w:rsidRDefault="00436429" w:rsidP="004F4EC8"/>
        </w:tc>
        <w:tc>
          <w:tcPr>
            <w:tcW w:w="2046" w:type="dxa"/>
            <w:vMerge/>
          </w:tcPr>
          <w:p w:rsidR="00436429" w:rsidRDefault="00436429" w:rsidP="004F4EC8"/>
        </w:tc>
        <w:tc>
          <w:tcPr>
            <w:tcW w:w="2555" w:type="dxa"/>
            <w:vMerge/>
          </w:tcPr>
          <w:p w:rsidR="00436429" w:rsidRDefault="00436429" w:rsidP="004F4EC8"/>
        </w:tc>
        <w:tc>
          <w:tcPr>
            <w:tcW w:w="3053" w:type="dxa"/>
            <w:vMerge/>
          </w:tcPr>
          <w:p w:rsidR="00436429" w:rsidRDefault="00436429" w:rsidP="004F4EC8"/>
        </w:tc>
      </w:tr>
    </w:tbl>
    <w:p w:rsidR="002012BE" w:rsidRPr="004F4EC8" w:rsidRDefault="002012BE" w:rsidP="004F4EC8"/>
    <w:sectPr w:rsidR="002012BE" w:rsidRPr="004F4EC8" w:rsidSect="00882643">
      <w:pgSz w:w="16838" w:h="11906" w:orient="landscape"/>
      <w:pgMar w:top="851" w:right="1134" w:bottom="170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126302"/>
    <w:multiLevelType w:val="hybridMultilevel"/>
    <w:tmpl w:val="22E86EE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F6E14AD"/>
    <w:multiLevelType w:val="hybridMultilevel"/>
    <w:tmpl w:val="D6366A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2140108"/>
    <w:multiLevelType w:val="hybridMultilevel"/>
    <w:tmpl w:val="9CC4B6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61D350E"/>
    <w:multiLevelType w:val="hybridMultilevel"/>
    <w:tmpl w:val="2E3640D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7BF6120"/>
    <w:multiLevelType w:val="hybridMultilevel"/>
    <w:tmpl w:val="C6DC8C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6F4488C"/>
    <w:multiLevelType w:val="hybridMultilevel"/>
    <w:tmpl w:val="B464F8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DC24FF8"/>
    <w:multiLevelType w:val="hybridMultilevel"/>
    <w:tmpl w:val="44A0017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EA72A13"/>
    <w:multiLevelType w:val="hybridMultilevel"/>
    <w:tmpl w:val="CCBE3E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52C40C2"/>
    <w:multiLevelType w:val="hybridMultilevel"/>
    <w:tmpl w:val="075EE6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01F40B9"/>
    <w:multiLevelType w:val="hybridMultilevel"/>
    <w:tmpl w:val="697E687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4D74776"/>
    <w:multiLevelType w:val="hybridMultilevel"/>
    <w:tmpl w:val="A52E6A3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73C3A36"/>
    <w:multiLevelType w:val="hybridMultilevel"/>
    <w:tmpl w:val="D082948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27D087D"/>
    <w:multiLevelType w:val="hybridMultilevel"/>
    <w:tmpl w:val="77E4E6D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2EF0AC1"/>
    <w:multiLevelType w:val="hybridMultilevel"/>
    <w:tmpl w:val="683C3A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9"/>
  </w:num>
  <w:num w:numId="3">
    <w:abstractNumId w:val="0"/>
  </w:num>
  <w:num w:numId="4">
    <w:abstractNumId w:val="5"/>
  </w:num>
  <w:num w:numId="5">
    <w:abstractNumId w:val="13"/>
  </w:num>
  <w:num w:numId="6">
    <w:abstractNumId w:val="11"/>
  </w:num>
  <w:num w:numId="7">
    <w:abstractNumId w:val="8"/>
  </w:num>
  <w:num w:numId="8">
    <w:abstractNumId w:val="3"/>
  </w:num>
  <w:num w:numId="9">
    <w:abstractNumId w:val="7"/>
  </w:num>
  <w:num w:numId="10">
    <w:abstractNumId w:val="10"/>
  </w:num>
  <w:num w:numId="11">
    <w:abstractNumId w:val="2"/>
  </w:num>
  <w:num w:numId="12">
    <w:abstractNumId w:val="6"/>
  </w:num>
  <w:num w:numId="13">
    <w:abstractNumId w:val="4"/>
  </w:num>
  <w:num w:numId="14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882643"/>
    <w:rsid w:val="000133A7"/>
    <w:rsid w:val="00084AA1"/>
    <w:rsid w:val="000C572E"/>
    <w:rsid w:val="001D65C2"/>
    <w:rsid w:val="002012BE"/>
    <w:rsid w:val="00362CB1"/>
    <w:rsid w:val="00434AD8"/>
    <w:rsid w:val="00436429"/>
    <w:rsid w:val="0047355E"/>
    <w:rsid w:val="004A04E4"/>
    <w:rsid w:val="004C4129"/>
    <w:rsid w:val="004E1BA8"/>
    <w:rsid w:val="004F4EC8"/>
    <w:rsid w:val="0051233E"/>
    <w:rsid w:val="006024D9"/>
    <w:rsid w:val="006064F9"/>
    <w:rsid w:val="00624BC3"/>
    <w:rsid w:val="00670E27"/>
    <w:rsid w:val="0069423C"/>
    <w:rsid w:val="006F664A"/>
    <w:rsid w:val="006F7853"/>
    <w:rsid w:val="0071175B"/>
    <w:rsid w:val="0072287B"/>
    <w:rsid w:val="00770BDA"/>
    <w:rsid w:val="007D0809"/>
    <w:rsid w:val="00874ABA"/>
    <w:rsid w:val="00882643"/>
    <w:rsid w:val="008D1678"/>
    <w:rsid w:val="008F437D"/>
    <w:rsid w:val="00902F31"/>
    <w:rsid w:val="00950B50"/>
    <w:rsid w:val="009C5CB5"/>
    <w:rsid w:val="009D2CF5"/>
    <w:rsid w:val="009D6248"/>
    <w:rsid w:val="00A162D9"/>
    <w:rsid w:val="00AA76B1"/>
    <w:rsid w:val="00B20235"/>
    <w:rsid w:val="00C5227D"/>
    <w:rsid w:val="00C75E85"/>
    <w:rsid w:val="00EE7CEC"/>
    <w:rsid w:val="00F01D48"/>
    <w:rsid w:val="00FD4D2C"/>
    <w:rsid w:val="00FF21D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012B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8264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084AA1"/>
    <w:pPr>
      <w:ind w:left="720"/>
      <w:contextualSpacing/>
    </w:pPr>
  </w:style>
  <w:style w:type="paragraph" w:styleId="a5">
    <w:name w:val="Normal (Web)"/>
    <w:basedOn w:val="a"/>
    <w:uiPriority w:val="99"/>
    <w:unhideWhenUsed/>
    <w:rsid w:val="00C75E85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0702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48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C366040-82C0-4E5A-A26F-5B866C26A2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66</TotalTime>
  <Pages>1</Pages>
  <Words>6496</Words>
  <Characters>37032</Characters>
  <Application>Microsoft Office Word</Application>
  <DocSecurity>0</DocSecurity>
  <Lines>308</Lines>
  <Paragraphs>8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434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Customer</cp:lastModifiedBy>
  <cp:revision>36</cp:revision>
  <cp:lastPrinted>2013-09-10T15:30:00Z</cp:lastPrinted>
  <dcterms:created xsi:type="dcterms:W3CDTF">2013-08-25T14:02:00Z</dcterms:created>
  <dcterms:modified xsi:type="dcterms:W3CDTF">2013-09-10T15:36:00Z</dcterms:modified>
</cp:coreProperties>
</file>